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D2" w:rsidRPr="007C4449" w:rsidRDefault="00CE07D2" w:rsidP="00CE07D2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bookmarkStart w:id="0" w:name="_GoBack"/>
      <w:bookmarkEnd w:id="0"/>
      <w:r w:rsidRPr="007C4449">
        <w:rPr>
          <w:sz w:val="36"/>
          <w:szCs w:val="36"/>
        </w:rPr>
        <w:t>ГЕРБ</w:t>
      </w:r>
    </w:p>
    <w:p w:rsidR="00CE07D2" w:rsidRPr="007C4449" w:rsidRDefault="00CE07D2" w:rsidP="00CE07D2">
      <w:pPr>
        <w:jc w:val="center"/>
        <w:rPr>
          <w:sz w:val="28"/>
          <w:szCs w:val="28"/>
        </w:rPr>
      </w:pPr>
      <w:r w:rsidRPr="007C4449">
        <w:rPr>
          <w:sz w:val="28"/>
          <w:szCs w:val="28"/>
        </w:rPr>
        <w:t>Муниципальное образование</w:t>
      </w:r>
    </w:p>
    <w:p w:rsidR="00CE07D2" w:rsidRPr="007C4449" w:rsidRDefault="00CE07D2" w:rsidP="00CE07D2">
      <w:pPr>
        <w:jc w:val="center"/>
        <w:rPr>
          <w:b/>
          <w:sz w:val="32"/>
          <w:szCs w:val="32"/>
        </w:rPr>
      </w:pPr>
      <w:r w:rsidRPr="007C4449">
        <w:rPr>
          <w:b/>
          <w:sz w:val="32"/>
          <w:szCs w:val="32"/>
        </w:rPr>
        <w:t>«Токсовское городское поселение»</w:t>
      </w:r>
    </w:p>
    <w:p w:rsidR="00CE07D2" w:rsidRPr="007C4449" w:rsidRDefault="00CE07D2" w:rsidP="00CE07D2">
      <w:pPr>
        <w:jc w:val="center"/>
        <w:rPr>
          <w:sz w:val="32"/>
          <w:szCs w:val="32"/>
        </w:rPr>
      </w:pPr>
      <w:r w:rsidRPr="007C4449">
        <w:rPr>
          <w:sz w:val="32"/>
          <w:szCs w:val="32"/>
        </w:rPr>
        <w:t>Всеволожского муниципального района Ленинградской области</w:t>
      </w:r>
    </w:p>
    <w:p w:rsidR="00CE07D2" w:rsidRPr="007C4449" w:rsidRDefault="00CE07D2" w:rsidP="00CE07D2">
      <w:pPr>
        <w:jc w:val="center"/>
        <w:rPr>
          <w:b/>
          <w:sz w:val="36"/>
          <w:szCs w:val="36"/>
        </w:rPr>
      </w:pPr>
    </w:p>
    <w:p w:rsidR="00CE07D2" w:rsidRPr="007C4449" w:rsidRDefault="00CE07D2" w:rsidP="00CE07D2">
      <w:pPr>
        <w:jc w:val="center"/>
        <w:rPr>
          <w:b/>
          <w:sz w:val="28"/>
          <w:szCs w:val="28"/>
        </w:rPr>
      </w:pPr>
      <w:r w:rsidRPr="007C4449">
        <w:rPr>
          <w:b/>
          <w:sz w:val="28"/>
          <w:szCs w:val="28"/>
        </w:rPr>
        <w:t xml:space="preserve">А Д М И Н И С Т </w:t>
      </w:r>
      <w:proofErr w:type="gramStart"/>
      <w:r w:rsidRPr="007C4449">
        <w:rPr>
          <w:b/>
          <w:sz w:val="28"/>
          <w:szCs w:val="28"/>
        </w:rPr>
        <w:t>Р</w:t>
      </w:r>
      <w:proofErr w:type="gramEnd"/>
      <w:r w:rsidRPr="007C4449">
        <w:rPr>
          <w:b/>
          <w:sz w:val="28"/>
          <w:szCs w:val="28"/>
        </w:rPr>
        <w:t xml:space="preserve"> А Ц И Я</w:t>
      </w:r>
    </w:p>
    <w:p w:rsidR="00CE07D2" w:rsidRPr="007C4449" w:rsidRDefault="00CE07D2" w:rsidP="00CE07D2">
      <w:pPr>
        <w:jc w:val="center"/>
        <w:rPr>
          <w:b/>
          <w:sz w:val="48"/>
          <w:szCs w:val="48"/>
        </w:rPr>
      </w:pPr>
    </w:p>
    <w:p w:rsidR="00CE07D2" w:rsidRPr="007C4449" w:rsidRDefault="00CE07D2" w:rsidP="00CE07D2">
      <w:pPr>
        <w:jc w:val="center"/>
        <w:rPr>
          <w:b/>
          <w:sz w:val="36"/>
          <w:szCs w:val="36"/>
        </w:rPr>
      </w:pPr>
      <w:proofErr w:type="gramStart"/>
      <w:r w:rsidRPr="007C4449">
        <w:rPr>
          <w:b/>
          <w:sz w:val="36"/>
          <w:szCs w:val="36"/>
        </w:rPr>
        <w:t>П</w:t>
      </w:r>
      <w:proofErr w:type="gramEnd"/>
      <w:r w:rsidRPr="007C4449">
        <w:rPr>
          <w:b/>
          <w:sz w:val="36"/>
          <w:szCs w:val="36"/>
        </w:rPr>
        <w:t xml:space="preserve"> О С Т А Н О В Л Е Н И Е</w:t>
      </w:r>
    </w:p>
    <w:p w:rsidR="00CE07D2" w:rsidRPr="007C4449" w:rsidRDefault="00CE07D2" w:rsidP="00CE07D2">
      <w:pPr>
        <w:jc w:val="center"/>
        <w:rPr>
          <w:b/>
          <w:sz w:val="28"/>
          <w:szCs w:val="28"/>
        </w:rPr>
      </w:pPr>
    </w:p>
    <w:p w:rsidR="00CE07D2" w:rsidRPr="007C4449" w:rsidRDefault="00376B13" w:rsidP="00CE07D2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06.08.2018        </w:t>
      </w:r>
      <w:r w:rsidR="00CE07D2" w:rsidRPr="007C4449">
        <w:rPr>
          <w:sz w:val="28"/>
          <w:szCs w:val="28"/>
        </w:rPr>
        <w:t xml:space="preserve">                                                                               № </w:t>
      </w:r>
      <w:r w:rsidRPr="00376B13">
        <w:rPr>
          <w:sz w:val="28"/>
          <w:szCs w:val="28"/>
          <w:u w:val="single"/>
        </w:rPr>
        <w:t>240</w:t>
      </w:r>
    </w:p>
    <w:p w:rsidR="00C10B55" w:rsidRPr="00ED540E" w:rsidRDefault="00CE07D2" w:rsidP="00CE07D2">
      <w:pPr>
        <w:rPr>
          <w:b/>
        </w:rPr>
      </w:pPr>
      <w:r w:rsidRPr="007C4449">
        <w:t xml:space="preserve">         г. п. Токсово</w:t>
      </w:r>
    </w:p>
    <w:p w:rsidR="00CE07D2" w:rsidRDefault="00CE07D2" w:rsidP="00C10B55">
      <w:pPr>
        <w:jc w:val="center"/>
        <w:rPr>
          <w:b/>
          <w:bCs/>
        </w:rPr>
      </w:pPr>
    </w:p>
    <w:p w:rsidR="00CE07D2" w:rsidRPr="00CE07D2" w:rsidRDefault="00ED540E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Об утверждении </w:t>
      </w:r>
      <w:proofErr w:type="gramStart"/>
      <w:r w:rsidRPr="00CE07D2">
        <w:rPr>
          <w:bCs/>
          <w:sz w:val="26"/>
          <w:szCs w:val="26"/>
        </w:rPr>
        <w:t>административного</w:t>
      </w:r>
      <w:proofErr w:type="gramEnd"/>
      <w:r w:rsidRPr="00CE07D2">
        <w:rPr>
          <w:bCs/>
          <w:sz w:val="26"/>
          <w:szCs w:val="26"/>
        </w:rPr>
        <w:t xml:space="preserve"> </w:t>
      </w:r>
    </w:p>
    <w:p w:rsidR="00CE07D2" w:rsidRPr="00CE07D2" w:rsidRDefault="00ED540E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регламента </w:t>
      </w:r>
      <w:r w:rsidR="0095631D" w:rsidRPr="00CE07D2">
        <w:rPr>
          <w:bCs/>
          <w:sz w:val="26"/>
          <w:szCs w:val="26"/>
        </w:rPr>
        <w:t xml:space="preserve">по предоставлению </w:t>
      </w:r>
      <w:proofErr w:type="gramStart"/>
      <w:r w:rsidR="00C10B55" w:rsidRPr="00CE07D2">
        <w:rPr>
          <w:bCs/>
          <w:sz w:val="26"/>
          <w:szCs w:val="26"/>
        </w:rPr>
        <w:t>муниципальной</w:t>
      </w:r>
      <w:proofErr w:type="gramEnd"/>
      <w:r w:rsidR="00C10B55" w:rsidRPr="00CE07D2">
        <w:rPr>
          <w:bCs/>
          <w:sz w:val="26"/>
          <w:szCs w:val="26"/>
        </w:rPr>
        <w:t xml:space="preserve"> </w:t>
      </w:r>
    </w:p>
    <w:p w:rsidR="00CE07D2" w:rsidRPr="00CE07D2" w:rsidRDefault="00C10B55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услуги «Прием документов от субъектов малого </w:t>
      </w:r>
    </w:p>
    <w:p w:rsidR="00CE07D2" w:rsidRPr="00CE07D2" w:rsidRDefault="00C10B55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предпринимательства, </w:t>
      </w:r>
      <w:proofErr w:type="gramStart"/>
      <w:r w:rsidRPr="00CE07D2">
        <w:rPr>
          <w:bCs/>
          <w:sz w:val="26"/>
          <w:szCs w:val="26"/>
        </w:rPr>
        <w:t>действующих</w:t>
      </w:r>
      <w:proofErr w:type="gramEnd"/>
      <w:r w:rsidRPr="00CE07D2">
        <w:rPr>
          <w:bCs/>
          <w:sz w:val="26"/>
          <w:szCs w:val="26"/>
        </w:rPr>
        <w:t xml:space="preserve"> менее одного </w:t>
      </w:r>
    </w:p>
    <w:p w:rsidR="00CE07D2" w:rsidRPr="00CE07D2" w:rsidRDefault="00C10B55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года, для участия в конкурсном отборе на получение </w:t>
      </w:r>
    </w:p>
    <w:p w:rsidR="00CE07D2" w:rsidRPr="00CE07D2" w:rsidRDefault="00C10B55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субсидии на организацию предпринимательской </w:t>
      </w:r>
    </w:p>
    <w:p w:rsidR="00CE07D2" w:rsidRPr="00CE07D2" w:rsidRDefault="00C10B55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деятельности в рамках муниципальных программ </w:t>
      </w:r>
    </w:p>
    <w:p w:rsidR="00CE07D2" w:rsidRPr="00CE07D2" w:rsidRDefault="00C10B55" w:rsidP="00CE07D2">
      <w:pPr>
        <w:rPr>
          <w:bCs/>
          <w:sz w:val="26"/>
          <w:szCs w:val="26"/>
        </w:rPr>
      </w:pPr>
      <w:r w:rsidRPr="00CE07D2">
        <w:rPr>
          <w:bCs/>
          <w:sz w:val="26"/>
          <w:szCs w:val="26"/>
        </w:rPr>
        <w:t xml:space="preserve">поддержки и развития субъектов малого и среднего  </w:t>
      </w:r>
    </w:p>
    <w:p w:rsidR="00C10B55" w:rsidRPr="00CE07D2" w:rsidRDefault="00C10B55" w:rsidP="00CE07D2">
      <w:pPr>
        <w:rPr>
          <w:sz w:val="26"/>
          <w:szCs w:val="26"/>
        </w:rPr>
      </w:pPr>
      <w:r w:rsidRPr="00CE07D2">
        <w:rPr>
          <w:bCs/>
          <w:sz w:val="26"/>
          <w:szCs w:val="26"/>
        </w:rPr>
        <w:t>предпринимательства»</w:t>
      </w:r>
      <w:r w:rsidR="00CE07D2">
        <w:rPr>
          <w:bCs/>
          <w:sz w:val="26"/>
          <w:szCs w:val="26"/>
        </w:rPr>
        <w:t xml:space="preserve"> </w:t>
      </w:r>
    </w:p>
    <w:p w:rsidR="00C10B55" w:rsidRPr="00CE07D2" w:rsidRDefault="00C10B55" w:rsidP="00C10B55">
      <w:pPr>
        <w:jc w:val="center"/>
        <w:rPr>
          <w:sz w:val="26"/>
          <w:szCs w:val="26"/>
        </w:rPr>
      </w:pPr>
    </w:p>
    <w:p w:rsidR="00C10B55" w:rsidRPr="00CE07D2" w:rsidRDefault="00C10B55" w:rsidP="00CE07D2">
      <w:pPr>
        <w:ind w:firstLine="709"/>
        <w:jc w:val="both"/>
        <w:rPr>
          <w:sz w:val="26"/>
          <w:szCs w:val="26"/>
        </w:rPr>
      </w:pPr>
      <w:r w:rsidRPr="00CE07D2">
        <w:rPr>
          <w:sz w:val="26"/>
          <w:szCs w:val="26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 (с последующим изменениями и дополнениями), руководствуясь Федеральным законом от 27.07.2010 г. №210-ФЗ «Об организации предоставления государственных и муниципальных услуг», постановлением Правительства Российской Федерации </w:t>
      </w:r>
      <w:proofErr w:type="gramStart"/>
      <w:r w:rsidRPr="00CE07D2">
        <w:rPr>
          <w:sz w:val="26"/>
          <w:szCs w:val="26"/>
        </w:rPr>
        <w:t>от</w:t>
      </w:r>
      <w:proofErr w:type="gramEnd"/>
      <w:r w:rsidRPr="00CE07D2">
        <w:rPr>
          <w:sz w:val="26"/>
          <w:szCs w:val="26"/>
        </w:rPr>
        <w:t xml:space="preserve"> 16 мая </w:t>
      </w:r>
      <w:smartTag w:uri="urn:schemas-microsoft-com:office:smarttags" w:element="metricconverter">
        <w:smartTagPr>
          <w:attr w:name="ProductID" w:val="2011 г"/>
        </w:smartTagPr>
        <w:r w:rsidRPr="00CE07D2">
          <w:rPr>
            <w:sz w:val="26"/>
            <w:szCs w:val="26"/>
          </w:rPr>
          <w:t>2011 г</w:t>
        </w:r>
      </w:smartTag>
      <w:r w:rsidRPr="00CE07D2">
        <w:rPr>
          <w:sz w:val="26"/>
          <w:szCs w:val="26"/>
        </w:rPr>
        <w:t>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06727C" w:rsidRPr="00CE07D2">
        <w:rPr>
          <w:sz w:val="26"/>
          <w:szCs w:val="26"/>
        </w:rPr>
        <w:t xml:space="preserve">, администрация МО </w:t>
      </w:r>
      <w:bookmarkStart w:id="1" w:name="_Hlk517252640"/>
      <w:r w:rsidR="00BB4089" w:rsidRPr="00CE07D2">
        <w:rPr>
          <w:sz w:val="26"/>
          <w:szCs w:val="26"/>
        </w:rPr>
        <w:t>«Токсов</w:t>
      </w:r>
      <w:r w:rsidR="0006727C" w:rsidRPr="00CE07D2">
        <w:rPr>
          <w:sz w:val="26"/>
          <w:szCs w:val="26"/>
        </w:rPr>
        <w:t xml:space="preserve">ское </w:t>
      </w:r>
      <w:r w:rsidR="00BB4089" w:rsidRPr="00CE07D2">
        <w:rPr>
          <w:sz w:val="26"/>
          <w:szCs w:val="26"/>
        </w:rPr>
        <w:t>город</w:t>
      </w:r>
      <w:r w:rsidR="0006727C" w:rsidRPr="00CE07D2">
        <w:rPr>
          <w:sz w:val="26"/>
          <w:szCs w:val="26"/>
        </w:rPr>
        <w:t>ское поселение</w:t>
      </w:r>
      <w:r w:rsidR="00BB4089" w:rsidRPr="00CE07D2">
        <w:rPr>
          <w:sz w:val="26"/>
          <w:szCs w:val="26"/>
        </w:rPr>
        <w:t>»</w:t>
      </w:r>
      <w:r w:rsidR="0006727C" w:rsidRPr="00CE07D2">
        <w:rPr>
          <w:sz w:val="26"/>
          <w:szCs w:val="26"/>
        </w:rPr>
        <w:t xml:space="preserve"> </w:t>
      </w:r>
      <w:bookmarkEnd w:id="1"/>
      <w:proofErr w:type="gramStart"/>
      <w:r w:rsidR="0006727C" w:rsidRPr="00CE07D2">
        <w:rPr>
          <w:sz w:val="26"/>
          <w:szCs w:val="26"/>
        </w:rPr>
        <w:t>п</w:t>
      </w:r>
      <w:proofErr w:type="gramEnd"/>
      <w:r w:rsidR="0006727C" w:rsidRPr="00CE07D2">
        <w:rPr>
          <w:sz w:val="26"/>
          <w:szCs w:val="26"/>
        </w:rPr>
        <w:t xml:space="preserve"> о с т а н о в л я е т :</w:t>
      </w:r>
    </w:p>
    <w:p w:rsidR="00C10B55" w:rsidRPr="00CE07D2" w:rsidRDefault="00C10B55" w:rsidP="00CE07D2">
      <w:pPr>
        <w:ind w:firstLine="709"/>
        <w:jc w:val="both"/>
        <w:rPr>
          <w:sz w:val="26"/>
          <w:szCs w:val="26"/>
        </w:rPr>
      </w:pPr>
      <w:r w:rsidRPr="00CE07D2">
        <w:rPr>
          <w:sz w:val="26"/>
          <w:szCs w:val="26"/>
        </w:rPr>
        <w:t>1. Утвердить Административный регламент по  предоставлению муниципальной услуги «</w:t>
      </w:r>
      <w:r w:rsidRPr="00CE07D2">
        <w:rPr>
          <w:bCs/>
          <w:sz w:val="26"/>
          <w:szCs w:val="26"/>
        </w:rPr>
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»,</w:t>
      </w:r>
      <w:r w:rsidRPr="00CE07D2">
        <w:rPr>
          <w:sz w:val="26"/>
          <w:szCs w:val="26"/>
        </w:rPr>
        <w:t xml:space="preserve"> согласно приложению.</w:t>
      </w:r>
    </w:p>
    <w:p w:rsidR="00C10B55" w:rsidRPr="00CE07D2" w:rsidRDefault="00C10B55" w:rsidP="00CE07D2">
      <w:pPr>
        <w:ind w:firstLine="709"/>
        <w:jc w:val="both"/>
        <w:rPr>
          <w:sz w:val="26"/>
          <w:szCs w:val="26"/>
        </w:rPr>
      </w:pPr>
      <w:r w:rsidRPr="00CE07D2">
        <w:rPr>
          <w:sz w:val="26"/>
          <w:szCs w:val="26"/>
        </w:rPr>
        <w:t xml:space="preserve">2. </w:t>
      </w:r>
      <w:r w:rsidR="00CE07D2" w:rsidRPr="00CE07D2">
        <w:rPr>
          <w:sz w:val="26"/>
          <w:szCs w:val="26"/>
        </w:rPr>
        <w:t xml:space="preserve">Настоящее </w:t>
      </w:r>
      <w:r w:rsidR="00CE07D2" w:rsidRPr="00CE07D2">
        <w:rPr>
          <w:spacing w:val="2"/>
          <w:sz w:val="26"/>
          <w:szCs w:val="26"/>
        </w:rPr>
        <w:t>постановление разместить на официальном сайте муниципального образования «Токсовское городское поселение» http://www.toksovo-lo.ru в сети Интернет и в газете «Вести Токсово».</w:t>
      </w:r>
    </w:p>
    <w:p w:rsidR="00C10B55" w:rsidRPr="00CE07D2" w:rsidRDefault="00C10B55" w:rsidP="00CE07D2">
      <w:pPr>
        <w:ind w:firstLine="709"/>
        <w:jc w:val="both"/>
        <w:rPr>
          <w:sz w:val="26"/>
          <w:szCs w:val="26"/>
        </w:rPr>
      </w:pPr>
      <w:r w:rsidRPr="00CE07D2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10B55" w:rsidRPr="00CE07D2" w:rsidRDefault="00C10B55" w:rsidP="00CE07D2">
      <w:pPr>
        <w:ind w:firstLine="709"/>
        <w:jc w:val="both"/>
        <w:rPr>
          <w:sz w:val="26"/>
          <w:szCs w:val="26"/>
        </w:rPr>
      </w:pPr>
      <w:r w:rsidRPr="00CE07D2">
        <w:rPr>
          <w:sz w:val="26"/>
          <w:szCs w:val="26"/>
        </w:rPr>
        <w:t>4.Контроль за исполнением настоящего постановления оставляю за собой.</w:t>
      </w:r>
    </w:p>
    <w:p w:rsidR="00C10B55" w:rsidRPr="00CE07D2" w:rsidRDefault="00C10B55" w:rsidP="00C10B55">
      <w:pPr>
        <w:rPr>
          <w:sz w:val="26"/>
          <w:szCs w:val="26"/>
        </w:rPr>
      </w:pPr>
    </w:p>
    <w:p w:rsidR="00C10B55" w:rsidRPr="00CE07D2" w:rsidRDefault="00C10B55" w:rsidP="00C10B55">
      <w:pPr>
        <w:rPr>
          <w:sz w:val="26"/>
          <w:szCs w:val="26"/>
        </w:rPr>
      </w:pPr>
    </w:p>
    <w:p w:rsidR="00C10B55" w:rsidRPr="00CE07D2" w:rsidRDefault="00BB4089" w:rsidP="00C10B55">
      <w:pPr>
        <w:rPr>
          <w:sz w:val="26"/>
          <w:szCs w:val="26"/>
        </w:rPr>
      </w:pPr>
      <w:r w:rsidRPr="00CE07D2">
        <w:rPr>
          <w:sz w:val="26"/>
          <w:szCs w:val="26"/>
        </w:rPr>
        <w:t>Г</w:t>
      </w:r>
      <w:r w:rsidR="00C10B55" w:rsidRPr="00CE07D2">
        <w:rPr>
          <w:sz w:val="26"/>
          <w:szCs w:val="26"/>
        </w:rPr>
        <w:t>лав</w:t>
      </w:r>
      <w:r w:rsidRPr="00CE07D2">
        <w:rPr>
          <w:sz w:val="26"/>
          <w:szCs w:val="26"/>
        </w:rPr>
        <w:t>а</w:t>
      </w:r>
      <w:r w:rsidR="00C10B55" w:rsidRPr="00CE07D2">
        <w:rPr>
          <w:sz w:val="26"/>
          <w:szCs w:val="26"/>
        </w:rPr>
        <w:t xml:space="preserve"> администрации</w:t>
      </w:r>
      <w:r w:rsidR="00C10B55" w:rsidRPr="00CE07D2">
        <w:rPr>
          <w:sz w:val="26"/>
          <w:szCs w:val="26"/>
        </w:rPr>
        <w:tab/>
      </w:r>
      <w:r w:rsidR="00ED540E" w:rsidRPr="00CE07D2">
        <w:rPr>
          <w:sz w:val="26"/>
          <w:szCs w:val="26"/>
        </w:rPr>
        <w:t xml:space="preserve">                                                          </w:t>
      </w:r>
      <w:r w:rsidR="00CE07D2">
        <w:rPr>
          <w:sz w:val="26"/>
          <w:szCs w:val="26"/>
        </w:rPr>
        <w:t xml:space="preserve">           </w:t>
      </w:r>
      <w:r w:rsidR="00ED540E" w:rsidRPr="00CE07D2">
        <w:rPr>
          <w:sz w:val="26"/>
          <w:szCs w:val="26"/>
        </w:rPr>
        <w:t xml:space="preserve">   </w:t>
      </w:r>
      <w:r w:rsidRPr="00CE07D2">
        <w:rPr>
          <w:sz w:val="26"/>
          <w:szCs w:val="26"/>
        </w:rPr>
        <w:t>А</w:t>
      </w:r>
      <w:r w:rsidR="00ED540E" w:rsidRPr="00CE07D2">
        <w:rPr>
          <w:sz w:val="26"/>
          <w:szCs w:val="26"/>
        </w:rPr>
        <w:t>.</w:t>
      </w:r>
      <w:r w:rsidRPr="00CE07D2">
        <w:rPr>
          <w:sz w:val="26"/>
          <w:szCs w:val="26"/>
        </w:rPr>
        <w:t>С</w:t>
      </w:r>
      <w:r w:rsidR="00ED540E" w:rsidRPr="00CE07D2">
        <w:rPr>
          <w:sz w:val="26"/>
          <w:szCs w:val="26"/>
        </w:rPr>
        <w:t>.</w:t>
      </w:r>
      <w:r w:rsidRPr="00CE07D2">
        <w:rPr>
          <w:sz w:val="26"/>
          <w:szCs w:val="26"/>
        </w:rPr>
        <w:t xml:space="preserve"> Кожевников</w:t>
      </w:r>
      <w:r w:rsidR="00C10B55" w:rsidRPr="00CE07D2">
        <w:rPr>
          <w:sz w:val="26"/>
          <w:szCs w:val="26"/>
        </w:rPr>
        <w:tab/>
      </w:r>
      <w:r w:rsidR="00C10B55" w:rsidRPr="00CE07D2">
        <w:rPr>
          <w:sz w:val="26"/>
          <w:szCs w:val="26"/>
        </w:rPr>
        <w:tab/>
      </w:r>
      <w:r w:rsidR="00C10B55" w:rsidRPr="00CE07D2">
        <w:rPr>
          <w:sz w:val="26"/>
          <w:szCs w:val="26"/>
        </w:rPr>
        <w:tab/>
      </w:r>
      <w:r w:rsidR="00C10B55" w:rsidRPr="00CE07D2">
        <w:rPr>
          <w:sz w:val="26"/>
          <w:szCs w:val="26"/>
        </w:rPr>
        <w:tab/>
      </w:r>
      <w:r w:rsidR="00C10B55" w:rsidRPr="00CE07D2">
        <w:rPr>
          <w:sz w:val="26"/>
          <w:szCs w:val="26"/>
        </w:rPr>
        <w:tab/>
      </w:r>
    </w:p>
    <w:p w:rsidR="00C10B55" w:rsidRDefault="00C10B55" w:rsidP="00C10B55">
      <w:pPr>
        <w:sectPr w:rsidR="00C10B55">
          <w:pgSz w:w="11906" w:h="16838"/>
          <w:pgMar w:top="993" w:right="567" w:bottom="567" w:left="1701" w:header="709" w:footer="709" w:gutter="0"/>
          <w:pgNumType w:start="1"/>
          <w:cols w:space="720"/>
        </w:sectPr>
      </w:pPr>
    </w:p>
    <w:p w:rsidR="00C10B55" w:rsidRDefault="00C10B55" w:rsidP="00C10B55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 </w:t>
      </w:r>
    </w:p>
    <w:p w:rsidR="00C10B55" w:rsidRDefault="00C10B55" w:rsidP="00C10B55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C10B55" w:rsidRPr="00ED540E" w:rsidRDefault="00C10B55" w:rsidP="00C10B55">
      <w:pPr>
        <w:jc w:val="right"/>
        <w:outlineLvl w:val="0"/>
        <w:rPr>
          <w:sz w:val="20"/>
          <w:szCs w:val="20"/>
        </w:rPr>
      </w:pPr>
      <w:r w:rsidRPr="00ED540E">
        <w:rPr>
          <w:sz w:val="20"/>
          <w:szCs w:val="20"/>
        </w:rPr>
        <w:t xml:space="preserve">МО </w:t>
      </w:r>
      <w:r w:rsidR="00BB4089">
        <w:rPr>
          <w:sz w:val="20"/>
          <w:szCs w:val="20"/>
        </w:rPr>
        <w:t>«Токсов</w:t>
      </w:r>
      <w:r w:rsidRPr="00ED540E">
        <w:rPr>
          <w:sz w:val="20"/>
          <w:szCs w:val="20"/>
        </w:rPr>
        <w:t xml:space="preserve">ское </w:t>
      </w:r>
      <w:r w:rsidR="00BB4089">
        <w:rPr>
          <w:sz w:val="20"/>
          <w:szCs w:val="20"/>
        </w:rPr>
        <w:t>город</w:t>
      </w:r>
      <w:r w:rsidRPr="00ED540E">
        <w:rPr>
          <w:sz w:val="20"/>
          <w:szCs w:val="20"/>
        </w:rPr>
        <w:t>ское поселение</w:t>
      </w:r>
      <w:r w:rsidR="00BB4089">
        <w:rPr>
          <w:sz w:val="20"/>
          <w:szCs w:val="20"/>
        </w:rPr>
        <w:t>»</w:t>
      </w:r>
      <w:r w:rsidRPr="00ED540E">
        <w:rPr>
          <w:sz w:val="20"/>
          <w:szCs w:val="20"/>
        </w:rPr>
        <w:t xml:space="preserve"> </w:t>
      </w:r>
    </w:p>
    <w:p w:rsidR="00C10B55" w:rsidRDefault="00ED540E" w:rsidP="00C10B55">
      <w:pPr>
        <w:ind w:firstLine="851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от </w:t>
      </w:r>
      <w:r w:rsidR="00376B13">
        <w:rPr>
          <w:sz w:val="20"/>
          <w:szCs w:val="20"/>
        </w:rPr>
        <w:t>06.08.</w:t>
      </w:r>
      <w:r w:rsidR="007C1EE4">
        <w:rPr>
          <w:sz w:val="20"/>
          <w:szCs w:val="20"/>
        </w:rPr>
        <w:t xml:space="preserve">2018 </w:t>
      </w:r>
      <w:r w:rsidR="00C10B55">
        <w:rPr>
          <w:sz w:val="20"/>
          <w:szCs w:val="20"/>
        </w:rPr>
        <w:t>г.</w:t>
      </w:r>
      <w:r>
        <w:rPr>
          <w:sz w:val="20"/>
          <w:szCs w:val="20"/>
        </w:rPr>
        <w:t xml:space="preserve"> №</w:t>
      </w:r>
      <w:r w:rsidR="00376B13">
        <w:rPr>
          <w:sz w:val="20"/>
          <w:szCs w:val="20"/>
        </w:rPr>
        <w:t xml:space="preserve"> 240</w:t>
      </w:r>
    </w:p>
    <w:p w:rsidR="00C10B55" w:rsidRPr="00C10B55" w:rsidRDefault="00C10B55" w:rsidP="00C10B55">
      <w:pPr>
        <w:tabs>
          <w:tab w:val="left" w:pos="142"/>
          <w:tab w:val="left" w:pos="284"/>
        </w:tabs>
        <w:jc w:val="right"/>
      </w:pPr>
    </w:p>
    <w:p w:rsidR="00C10B55" w:rsidRPr="00C10B55" w:rsidRDefault="00C10B55" w:rsidP="00C10B5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0B5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10B55" w:rsidRPr="00C10B55" w:rsidRDefault="00C10B55" w:rsidP="00C10B5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10B55">
        <w:rPr>
          <w:b/>
        </w:rPr>
        <w:t xml:space="preserve">по предоставлению муниципальной услуги </w:t>
      </w:r>
      <w:r w:rsidRPr="00C10B55">
        <w:rPr>
          <w:b/>
          <w:bCs/>
        </w:rPr>
        <w:t xml:space="preserve">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» </w:t>
      </w:r>
      <w:r w:rsidRPr="00C10B55">
        <w:rPr>
          <w:bCs/>
        </w:rPr>
        <w:br/>
      </w:r>
    </w:p>
    <w:p w:rsidR="00C01222" w:rsidRPr="00DD37E8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</w:rPr>
      </w:pPr>
      <w:bookmarkStart w:id="2" w:name="sub_1001"/>
      <w:r w:rsidRPr="00DD37E8">
        <w:rPr>
          <w:b/>
          <w:bCs/>
        </w:rPr>
        <w:t>1. Общие положения</w:t>
      </w:r>
      <w:r w:rsidR="000A000B" w:rsidRPr="00DD37E8">
        <w:rPr>
          <w:b/>
          <w:bCs/>
        </w:rPr>
        <w:t xml:space="preserve">  </w:t>
      </w:r>
    </w:p>
    <w:bookmarkEnd w:id="2"/>
    <w:p w:rsidR="00C01222" w:rsidRPr="007C163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2144" w:rsidRPr="005933F8" w:rsidRDefault="00891F81" w:rsidP="00D92144">
      <w:pPr>
        <w:widowControl w:val="0"/>
        <w:autoSpaceDE w:val="0"/>
        <w:autoSpaceDN w:val="0"/>
        <w:adjustRightInd w:val="0"/>
        <w:ind w:firstLine="567"/>
        <w:jc w:val="both"/>
      </w:pPr>
      <w:bookmarkStart w:id="3" w:name="Par49"/>
      <w:bookmarkStart w:id="4" w:name="sub_1011"/>
      <w:bookmarkEnd w:id="3"/>
      <w:r>
        <w:t xml:space="preserve">1.1. </w:t>
      </w:r>
      <w:r w:rsidR="00C10B55" w:rsidRPr="005933F8">
        <w:t>Настоящий Административный регламент</w:t>
      </w:r>
      <w:r w:rsidR="00C10B55" w:rsidRPr="005933F8">
        <w:rPr>
          <w:b/>
        </w:rPr>
        <w:t xml:space="preserve"> </w:t>
      </w:r>
      <w:r w:rsidR="00C10B55" w:rsidRPr="005933F8">
        <w:t xml:space="preserve">предоставления муниципальной услуги </w:t>
      </w:r>
      <w:bookmarkStart w:id="5" w:name="_Hlk517856030"/>
      <w:r w:rsidR="0095631D" w:rsidRPr="0095631D">
        <w:rPr>
          <w:bCs/>
        </w:rPr>
        <w:t>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»</w:t>
      </w:r>
      <w:bookmarkEnd w:id="5"/>
      <w:r w:rsidR="0095631D" w:rsidRPr="00C10B55">
        <w:rPr>
          <w:b/>
          <w:bCs/>
        </w:rPr>
        <w:t xml:space="preserve"> </w:t>
      </w:r>
      <w:r w:rsidR="00C10B55" w:rsidRPr="00F846CE">
        <w:t>(далее – муниципальная услуга)</w:t>
      </w:r>
      <w:r w:rsidR="00D92144">
        <w:t xml:space="preserve"> </w:t>
      </w:r>
      <w:r w:rsidR="00D92144" w:rsidRPr="005933F8">
        <w:t xml:space="preserve">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</w:t>
      </w:r>
      <w:r w:rsidR="00D92144">
        <w:t xml:space="preserve">«Токсовское городское поселение» </w:t>
      </w:r>
      <w:r w:rsidR="00D92144" w:rsidRPr="005933F8">
        <w:t xml:space="preserve"> муниципальной услуги.</w:t>
      </w:r>
    </w:p>
    <w:p w:rsidR="00C10B55" w:rsidRPr="005933F8" w:rsidRDefault="00891F81" w:rsidP="00891F81">
      <w:pPr>
        <w:widowControl w:val="0"/>
        <w:tabs>
          <w:tab w:val="left" w:pos="0"/>
        </w:tabs>
        <w:autoSpaceDE w:val="0"/>
        <w:autoSpaceDN w:val="0"/>
        <w:adjustRightInd w:val="0"/>
        <w:ind w:hanging="709"/>
        <w:jc w:val="both"/>
      </w:pPr>
      <w:r>
        <w:t xml:space="preserve">                      </w:t>
      </w:r>
      <w:r w:rsidR="00C10B55" w:rsidRPr="005933F8">
        <w:t>1.2. Предоставление муниципальной услуги осуществляется администрацией му</w:t>
      </w:r>
      <w:r w:rsidR="0095631D">
        <w:t xml:space="preserve">ниципального образования </w:t>
      </w:r>
      <w:r w:rsidR="00BB4089">
        <w:t>«Токсовское городское поселение»</w:t>
      </w:r>
      <w:r w:rsidR="008A5A0F">
        <w:t xml:space="preserve"> Всеволож</w:t>
      </w:r>
      <w:r w:rsidR="00C10B55" w:rsidRPr="005933F8">
        <w:t>ского муниципального района Ленинградской области</w:t>
      </w:r>
      <w:r w:rsidR="00C10B55" w:rsidRPr="005933F8">
        <w:rPr>
          <w:i/>
        </w:rPr>
        <w:t xml:space="preserve"> </w:t>
      </w:r>
      <w:r w:rsidR="00C10B55" w:rsidRPr="005933F8">
        <w:t xml:space="preserve">(далее – орган местного самоуправления). </w:t>
      </w:r>
    </w:p>
    <w:p w:rsidR="00C10B55" w:rsidRPr="005933F8" w:rsidRDefault="00C10B55" w:rsidP="00C10B55">
      <w:pPr>
        <w:widowControl w:val="0"/>
        <w:autoSpaceDE w:val="0"/>
        <w:autoSpaceDN w:val="0"/>
        <w:adjustRightInd w:val="0"/>
        <w:ind w:firstLine="709"/>
      </w:pPr>
      <w:r w:rsidRPr="005933F8">
        <w:t>1.2.1. Ответственны</w:t>
      </w:r>
      <w:r w:rsidR="005B2616">
        <w:t>й</w:t>
      </w:r>
      <w:r w:rsidRPr="005933F8">
        <w:t xml:space="preserve"> за предоставление муниципальной услуги:</w:t>
      </w:r>
    </w:p>
    <w:p w:rsidR="00C10B55" w:rsidRPr="005933F8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5933F8">
        <w:rPr>
          <w:b/>
        </w:rPr>
        <w:t>-</w:t>
      </w:r>
      <w:r w:rsidRPr="005933F8">
        <w:t xml:space="preserve"> администрация муниципального образования </w:t>
      </w:r>
      <w:r w:rsidR="00A76F6F">
        <w:t xml:space="preserve">«Токсовское городское поселение» </w:t>
      </w:r>
      <w:r w:rsidR="008A5A0F">
        <w:t>Всеволожс</w:t>
      </w:r>
      <w:r w:rsidRPr="005933F8">
        <w:t>кого муниципального района Ленинградской области</w:t>
      </w:r>
      <w:r>
        <w:t>.</w:t>
      </w:r>
      <w:r w:rsidRPr="005933F8">
        <w:t> </w:t>
      </w:r>
    </w:p>
    <w:p w:rsidR="00C10B55" w:rsidRPr="006A0C45" w:rsidRDefault="00C10B55" w:rsidP="00C10B55">
      <w:pPr>
        <w:ind w:firstLine="567"/>
        <w:jc w:val="both"/>
      </w:pPr>
      <w:r w:rsidRPr="006A0C45">
        <w:t>1.</w:t>
      </w:r>
      <w:r w:rsidR="002449E7">
        <w:t>3</w:t>
      </w:r>
      <w:r w:rsidRPr="006A0C45">
        <w:t>. 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, связанной с предоставлением муниципальной услуги, приведены в приложении № 1 к Административному регламенту.</w:t>
      </w:r>
    </w:p>
    <w:p w:rsidR="00C10B55" w:rsidRPr="006A0C45" w:rsidRDefault="00C10B55" w:rsidP="00C10B55">
      <w:pPr>
        <w:widowControl w:val="0"/>
        <w:autoSpaceDE w:val="0"/>
        <w:autoSpaceDN w:val="0"/>
        <w:adjustRightInd w:val="0"/>
        <w:ind w:firstLine="709"/>
        <w:jc w:val="both"/>
      </w:pPr>
      <w:r w:rsidRPr="006A0C45">
        <w:t>1.</w:t>
      </w:r>
      <w:r w:rsidR="002449E7">
        <w:t>4</w:t>
      </w:r>
      <w:r w:rsidRPr="006A0C45">
        <w:t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</w:t>
      </w:r>
    </w:p>
    <w:p w:rsidR="00C10B55" w:rsidRPr="006A0C45" w:rsidRDefault="00C10B55" w:rsidP="00C10B55">
      <w:pPr>
        <w:ind w:firstLine="567"/>
        <w:jc w:val="both"/>
      </w:pPr>
      <w:r w:rsidRPr="006A0C45">
        <w:t>Информация о местах нахождения и графике работы, справочных телефонах и адресах электронной почты МФЦ приведена в приложении № 2 к Административному регламенту.</w:t>
      </w:r>
    </w:p>
    <w:p w:rsidR="00C10B55" w:rsidRPr="006A0C45" w:rsidRDefault="00C10B55" w:rsidP="00C10B55">
      <w:pPr>
        <w:widowControl w:val="0"/>
        <w:autoSpaceDE w:val="0"/>
        <w:autoSpaceDN w:val="0"/>
        <w:adjustRightInd w:val="0"/>
        <w:ind w:firstLine="567"/>
        <w:jc w:val="both"/>
      </w:pPr>
      <w:r w:rsidRPr="006A0C45">
        <w:t>1.</w:t>
      </w:r>
      <w:r w:rsidR="002449E7">
        <w:t>5</w:t>
      </w:r>
      <w:r w:rsidRPr="006A0C45">
        <w:t>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C10B55" w:rsidRPr="00297EFF" w:rsidRDefault="00C10B55" w:rsidP="00C10B55">
      <w:pPr>
        <w:ind w:firstLine="709"/>
        <w:jc w:val="both"/>
        <w:rPr>
          <w:shd w:val="clear" w:color="auto" w:fill="FFFFFF"/>
        </w:rPr>
      </w:pPr>
      <w:bookmarkStart w:id="6" w:name="Par107"/>
      <w:bookmarkEnd w:id="6"/>
      <w:r w:rsidRPr="00297EFF">
        <w:rPr>
          <w:shd w:val="clear" w:color="auto" w:fill="FFFFFF"/>
        </w:rPr>
        <w:t xml:space="preserve">Актуальная информация о </w:t>
      </w:r>
      <w:r w:rsidRPr="00297EFF">
        <w:rPr>
          <w:rFonts w:eastAsia="Calibri"/>
          <w:color w:val="000000"/>
        </w:rPr>
        <w:t xml:space="preserve">справочных телефонах и режимах работы филиалов МФЦ содержится на сайте МФЦ Ленинградской области: </w:t>
      </w:r>
      <w:r w:rsidRPr="00297EFF">
        <w:rPr>
          <w:rFonts w:eastAsia="Calibri"/>
          <w:color w:val="000000"/>
          <w:u w:val="single"/>
          <w:lang w:val="en-US"/>
        </w:rPr>
        <w:t>www</w:t>
      </w:r>
      <w:r w:rsidRPr="00297EFF">
        <w:rPr>
          <w:rFonts w:eastAsia="Calibri"/>
          <w:color w:val="000000"/>
          <w:u w:val="single"/>
        </w:rPr>
        <w:t>.mfc47.ru</w:t>
      </w:r>
      <w:r w:rsidRPr="00297EFF">
        <w:rPr>
          <w:rFonts w:eastAsia="Calibri"/>
          <w:color w:val="000000"/>
        </w:rPr>
        <w:t>.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97EFF">
        <w:t>1.</w:t>
      </w:r>
      <w:r w:rsidR="002449E7">
        <w:t>6</w:t>
      </w:r>
      <w:r w:rsidRPr="00297EFF">
        <w:t xml:space="preserve">. Адрес портала государственных и муниципальных услуг Ленинградской области в сети Интернет (далее – ПГУ ЛО): </w:t>
      </w:r>
      <w:hyperlink r:id="rId9" w:history="1">
        <w:r w:rsidRPr="00297EFF">
          <w:t>www.gu.lenobl.ru</w:t>
        </w:r>
      </w:hyperlink>
      <w:r w:rsidRPr="00297EFF">
        <w:t>.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97EFF">
        <w:t>Адрес Единого Портала государственных и муниципальных услуг (функций) в сети Интернет (ЕПГУ):  www.gosuslugi.ru.</w:t>
      </w:r>
    </w:p>
    <w:p w:rsidR="00C10B55" w:rsidRPr="00AB681A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97EFF">
        <w:t xml:space="preserve">Адрес официального сайта Администрации МО </w:t>
      </w:r>
      <w:r w:rsidR="00A76F6F">
        <w:t xml:space="preserve">«Токсовское городское поселение» </w:t>
      </w:r>
      <w:r w:rsidRPr="00297EFF">
        <w:t xml:space="preserve">  в сети Интернет: </w:t>
      </w:r>
      <w:r w:rsidR="008A5A0F">
        <w:rPr>
          <w:b/>
          <w:u w:val="single"/>
          <w:lang w:val="en-US"/>
        </w:rPr>
        <w:t>to</w:t>
      </w:r>
      <w:r w:rsidR="00AB681A">
        <w:rPr>
          <w:b/>
          <w:u w:val="single"/>
          <w:lang w:val="en-US"/>
        </w:rPr>
        <w:t>ks</w:t>
      </w:r>
      <w:r w:rsidR="008A5A0F">
        <w:rPr>
          <w:b/>
          <w:u w:val="single"/>
          <w:lang w:val="en-US"/>
        </w:rPr>
        <w:t>ovo</w:t>
      </w:r>
      <w:r w:rsidR="00AB681A" w:rsidRPr="00AB681A">
        <w:rPr>
          <w:b/>
          <w:u w:val="single"/>
        </w:rPr>
        <w:t>-</w:t>
      </w:r>
      <w:r w:rsidR="00AB681A">
        <w:rPr>
          <w:b/>
          <w:u w:val="single"/>
          <w:lang w:val="en-US"/>
        </w:rPr>
        <w:t>lo</w:t>
      </w:r>
      <w:r w:rsidRPr="00483E65">
        <w:rPr>
          <w:b/>
          <w:u w:val="single"/>
        </w:rPr>
        <w:t>.</w:t>
      </w:r>
      <w:r w:rsidRPr="00483E65">
        <w:rPr>
          <w:b/>
          <w:u w:val="single"/>
          <w:lang w:val="en-US"/>
        </w:rPr>
        <w:t>ru</w:t>
      </w:r>
      <w:r w:rsidRPr="00297EFF">
        <w:t>.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97EFF">
        <w:t xml:space="preserve">ПГУ ЛО, ЕПГУ и официальный сайт Администрации в сети Интернет содержит </w:t>
      </w:r>
      <w:r w:rsidRPr="00297EFF">
        <w:lastRenderedPageBreak/>
        <w:t>информацию о предоставлении  муниципальной услуги, а также об органах исполнительной власти, органах местного самоуправления, предоставляющих (участвующих)  муниципальную услугу.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1.</w:t>
      </w:r>
      <w:r w:rsidR="002449E7">
        <w:t>7</w:t>
      </w:r>
      <w:r w:rsidRPr="00297EFF">
        <w:t>. Информация по вопросам предоставления   муниципальной услуги, в том числе о ходе ее предоставления может быть получена: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297EFF">
        <w:t xml:space="preserve">а) устно - по адресу, указанному </w:t>
      </w:r>
      <w:hyperlink w:anchor="sub_103" w:history="1">
        <w:r w:rsidRPr="00297EFF">
          <w:t>в пункте 1.3</w:t>
        </w:r>
      </w:hyperlink>
      <w:r w:rsidRPr="00297EFF"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297EFF">
          <w:t>пункте 1.</w:t>
        </w:r>
      </w:hyperlink>
      <w:r w:rsidRPr="00297EFF">
        <w:t>3 настоящего Административного регламента).</w:t>
      </w:r>
    </w:p>
    <w:p w:rsidR="00C10B55" w:rsidRPr="006A0C45" w:rsidRDefault="00C10B55" w:rsidP="00C10B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б) при </w:t>
      </w:r>
      <w:r w:rsidRPr="006A0C45">
        <w:t>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7EFF">
        <w:t xml:space="preserve">Время </w:t>
      </w:r>
      <w:r w:rsidRPr="00297EFF">
        <w:rPr>
          <w:color w:val="000000"/>
        </w:rPr>
        <w:t>консультирования при личном обращении не должно превышать 15 минут.</w:t>
      </w:r>
    </w:p>
    <w:p w:rsidR="00C10B55" w:rsidRPr="00297EFF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7EFF">
        <w:rPr>
          <w:color w:val="000000"/>
        </w:rPr>
        <w:t>Информация также может быть получена при обращении в МФЦ по адресам, указанным в приложении № 3.</w:t>
      </w:r>
    </w:p>
    <w:p w:rsidR="00C10B55" w:rsidRPr="004A563E" w:rsidRDefault="002449E7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а</w:t>
      </w:r>
      <w:r w:rsidR="00C10B55" w:rsidRPr="00297EFF">
        <w:t xml:space="preserve">) письменно - путем направления почтового отправления по адресу, указанному в </w:t>
      </w:r>
      <w:hyperlink w:anchor="sub_103" w:history="1">
        <w:r w:rsidR="00C10B55" w:rsidRPr="004A563E">
          <w:t>пункте 1.3</w:t>
        </w:r>
      </w:hyperlink>
      <w:r w:rsidR="00C10B55" w:rsidRPr="004A563E">
        <w:t xml:space="preserve"> настоящего Административного регламента (ответ направляется по адресу, указанному в запросе).</w:t>
      </w:r>
    </w:p>
    <w:p w:rsidR="00C10B55" w:rsidRPr="004A563E" w:rsidRDefault="002449E7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б</w:t>
      </w:r>
      <w:r w:rsidR="00C10B55" w:rsidRPr="004A563E">
        <w:t>) по справочному телефону, указанному в пункте 1.3. настоящего Административного регламента, а также по телефону единой справочной службы МФЦ, указанному в приложении № 3, в случае подачи документов в МФЦ.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При ответах на телефонные звонки должностное лицо администрации, подробно в вежливой форме информируют заявителя. Ответ на телефонный звонок должен начинаться с информации о наименовании администрации. Время консультирования по телефону не должно превышать 15 минут. 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 случае</w:t>
      </w:r>
      <w:r w:rsidR="008A5A0F">
        <w:t>,</w:t>
      </w:r>
      <w:r w:rsidRPr="004A563E">
        <w:t xml:space="preserve"> если должностное лицо администрации не уполномочен</w:t>
      </w:r>
      <w:r w:rsidR="008A5A0F">
        <w:t>о</w:t>
      </w:r>
      <w:r w:rsidRPr="004A563E">
        <w:t xml:space="preserve"> давать консультации</w:t>
      </w:r>
      <w:r w:rsidR="002449E7">
        <w:t>,</w:t>
      </w:r>
      <w:r w:rsidRPr="004A563E">
        <w:t xml:space="preserve"> заявителю сообщается номер телефона, по которому можно получить необходимую информацию.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 случае</w:t>
      </w:r>
      <w:r w:rsidR="002449E7">
        <w:t>,</w:t>
      </w:r>
      <w:r w:rsidRPr="004A563E">
        <w:t xml:space="preserve">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2449E7" w:rsidRDefault="002449E7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в</w:t>
      </w:r>
      <w:r w:rsidR="00C10B55" w:rsidRPr="004A563E">
        <w:t xml:space="preserve">) по электронной почте путем направления запроса по адресу электронной почты, указанному в </w:t>
      </w:r>
      <w:hyperlink w:anchor="sub_104" w:history="1">
        <w:r w:rsidR="00C10B55" w:rsidRPr="004A563E">
          <w:t>пункте 1.</w:t>
        </w:r>
      </w:hyperlink>
      <w:r w:rsidR="00C10B55" w:rsidRPr="004A563E">
        <w:t>3 настоящего Административного регламента, в том числе с приложением необходимых документов, заверенных усиленной квалифицирова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1.</w:t>
      </w:r>
      <w:r w:rsidR="002449E7">
        <w:t>8</w:t>
      </w:r>
      <w:r w:rsidRPr="004A563E">
        <w:t xml:space="preserve">. Текстовая информация, указанная в </w:t>
      </w:r>
      <w:hyperlink w:anchor="sub_103" w:history="1">
        <w:r w:rsidRPr="004A563E">
          <w:t>пунктах 1.3 - 1.</w:t>
        </w:r>
      </w:hyperlink>
      <w:r w:rsidRPr="004A563E">
        <w:t>7 настоящего Административного регламента, размещается на стендах в местах предоставления  муниципальной услуги, на официальном сайте Администрации, в сети Интернет, в помещениях филиалов МФЦ.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1.9. Заявителями, обратившимися за получением муниципальной услуги, могут быть: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физические лица, индивидуальные предприниматели или юридические лица, отнесенные к определенным категориям, указанным в муниципальной программе (далее - заявители).</w:t>
      </w:r>
    </w:p>
    <w:p w:rsidR="00C10B55" w:rsidRPr="004A563E" w:rsidRDefault="00C10B55" w:rsidP="00C10B55">
      <w:pPr>
        <w:ind w:firstLine="709"/>
        <w:jc w:val="both"/>
        <w:rPr>
          <w:b/>
        </w:rPr>
      </w:pPr>
      <w:r w:rsidRPr="004A563E">
        <w:t>1.9.1. Представлять интересы заявителя от имени физических лиц о допуске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могут представители, действующие в силу полномочий, основанных на доверенности или договоре.</w:t>
      </w:r>
    </w:p>
    <w:p w:rsidR="00C10B55" w:rsidRPr="004A563E" w:rsidRDefault="00C10B55" w:rsidP="00C10B55">
      <w:pPr>
        <w:pStyle w:val="a3"/>
        <w:ind w:firstLine="709"/>
        <w:jc w:val="both"/>
        <w:rPr>
          <w:sz w:val="24"/>
        </w:rPr>
      </w:pPr>
      <w:r w:rsidRPr="004A563E">
        <w:rPr>
          <w:sz w:val="24"/>
        </w:rPr>
        <w:t>1.9.2. Представлять интересы от имени юридических лиц о допуске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могут:</w:t>
      </w:r>
    </w:p>
    <w:p w:rsidR="00C10B55" w:rsidRPr="004A563E" w:rsidRDefault="00C10B55" w:rsidP="00C10B55">
      <w:pPr>
        <w:pStyle w:val="a3"/>
        <w:ind w:firstLine="709"/>
        <w:jc w:val="both"/>
        <w:rPr>
          <w:sz w:val="24"/>
        </w:rPr>
      </w:pPr>
      <w:r w:rsidRPr="004A563E">
        <w:rPr>
          <w:sz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C10B55" w:rsidRPr="004A563E" w:rsidRDefault="00C10B55" w:rsidP="00C10B55">
      <w:pPr>
        <w:pStyle w:val="a3"/>
        <w:ind w:firstLine="709"/>
        <w:jc w:val="both"/>
        <w:rPr>
          <w:sz w:val="24"/>
        </w:rPr>
      </w:pPr>
      <w:r w:rsidRPr="004A563E">
        <w:rPr>
          <w:sz w:val="24"/>
        </w:rPr>
        <w:t>- представители юридических лиц в силу полномочий на основании доверенности или договора.</w:t>
      </w:r>
    </w:p>
    <w:p w:rsidR="00C10B55" w:rsidRPr="004A563E" w:rsidRDefault="00C10B55" w:rsidP="00C10B5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C01222" w:rsidRPr="00DD37E8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bookmarkStart w:id="7" w:name="sub_1002"/>
      <w:bookmarkEnd w:id="4"/>
      <w:r w:rsidRPr="00DD37E8">
        <w:rPr>
          <w:b/>
          <w:bCs/>
        </w:rPr>
        <w:lastRenderedPageBreak/>
        <w:t xml:space="preserve">2. Стандарт предоставления </w:t>
      </w:r>
      <w:r w:rsidR="00373A7B" w:rsidRPr="00DD37E8">
        <w:rPr>
          <w:b/>
        </w:rPr>
        <w:t xml:space="preserve"> </w:t>
      </w:r>
      <w:r w:rsidR="0016243A" w:rsidRPr="00DD37E8">
        <w:rPr>
          <w:b/>
        </w:rPr>
        <w:t>м</w:t>
      </w:r>
      <w:r w:rsidRPr="00DD37E8">
        <w:rPr>
          <w:b/>
          <w:bCs/>
        </w:rPr>
        <w:t>униципальной услуги</w:t>
      </w:r>
      <w:bookmarkEnd w:id="7"/>
    </w:p>
    <w:p w:rsidR="00C01222" w:rsidRPr="004A563E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8" w:name="sub_1021"/>
      <w:r w:rsidRPr="004A563E">
        <w:t>2.1. Наиме</w:t>
      </w:r>
      <w:r w:rsidR="0010118F" w:rsidRPr="004A563E">
        <w:t xml:space="preserve">нование </w:t>
      </w:r>
      <w:r w:rsidR="00373A7B" w:rsidRPr="004A563E">
        <w:t xml:space="preserve"> </w:t>
      </w:r>
      <w:r w:rsidR="0010118F" w:rsidRPr="004A563E">
        <w:t xml:space="preserve">муниципальной услуги: </w:t>
      </w:r>
      <w:r w:rsidR="00AF6E9E" w:rsidRPr="004A563E">
        <w:t>П</w:t>
      </w:r>
      <w:r w:rsidR="00DB23ED" w:rsidRPr="004A563E">
        <w:t>ри</w:t>
      </w:r>
      <w:r w:rsidR="00D11730">
        <w:t>ем</w:t>
      </w:r>
      <w:r w:rsidR="00DB23ED" w:rsidRPr="004A563E">
        <w:t xml:space="preserve"> документов </w:t>
      </w:r>
      <w:r w:rsidR="00D11730">
        <w:t xml:space="preserve">от </w:t>
      </w:r>
      <w:r w:rsidR="00D11730" w:rsidRPr="004A563E">
        <w:t>субъектов малого предпринимательства, действующих менее одного года,</w:t>
      </w:r>
      <w:r w:rsidR="00D11730">
        <w:t xml:space="preserve"> </w:t>
      </w:r>
      <w:r w:rsidR="00DB23ED" w:rsidRPr="004A563E">
        <w:t xml:space="preserve">для участия в конкурсном отборе </w:t>
      </w:r>
      <w:r w:rsidR="00D11730">
        <w:t>на получение</w:t>
      </w:r>
      <w:r w:rsidR="00DB23ED" w:rsidRPr="004A563E">
        <w:t xml:space="preserve"> субсиди</w:t>
      </w:r>
      <w:r w:rsidR="00D11730">
        <w:t>и</w:t>
      </w:r>
      <w:r w:rsidR="00DB23ED" w:rsidRPr="004A563E">
        <w:t xml:space="preserve"> </w:t>
      </w:r>
      <w:r w:rsidR="00D11730">
        <w:t>на организацию предпринимательской деятельности</w:t>
      </w:r>
      <w:r w:rsidR="00DB23ED" w:rsidRPr="004A563E">
        <w:t xml:space="preserve"> в рамках муниципальных программ поддержки и развития субъектов малого и среднего предпринимательства.</w:t>
      </w:r>
    </w:p>
    <w:p w:rsidR="0010118F" w:rsidRPr="004A563E" w:rsidRDefault="00C01222" w:rsidP="001011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9" w:name="sub_1022"/>
      <w:bookmarkEnd w:id="8"/>
      <w:r w:rsidRPr="004A563E">
        <w:t xml:space="preserve">2.2. </w:t>
      </w:r>
      <w:r w:rsidR="0010118F" w:rsidRPr="004A563E">
        <w:t xml:space="preserve">Наименование </w:t>
      </w:r>
      <w:r w:rsidR="00073B71" w:rsidRPr="004A563E">
        <w:t>ОМСУ</w:t>
      </w:r>
      <w:r w:rsidR="0010118F" w:rsidRPr="004A563E">
        <w:t xml:space="preserve">, предоставляющего </w:t>
      </w:r>
      <w:r w:rsidR="00373A7B" w:rsidRPr="004A563E">
        <w:t xml:space="preserve"> </w:t>
      </w:r>
      <w:r w:rsidR="00CD55DA" w:rsidRPr="004A563E">
        <w:t xml:space="preserve"> </w:t>
      </w:r>
      <w:r w:rsidR="0010118F" w:rsidRPr="004A563E">
        <w:t>муниципальную услугу, и его структурного подразделени</w:t>
      </w:r>
      <w:r w:rsidR="00073B71" w:rsidRPr="004A563E">
        <w:t xml:space="preserve">я, ответственного </w:t>
      </w:r>
      <w:r w:rsidR="0010118F" w:rsidRPr="004A563E">
        <w:t xml:space="preserve">за предоставление </w:t>
      </w:r>
      <w:r w:rsidR="00373A7B" w:rsidRPr="004A563E">
        <w:t xml:space="preserve"> </w:t>
      </w:r>
      <w:r w:rsidR="0010118F" w:rsidRPr="004A563E">
        <w:t>муниципальной услуги.</w:t>
      </w:r>
    </w:p>
    <w:p w:rsidR="0010118F" w:rsidRPr="004A563E" w:rsidRDefault="0010118F" w:rsidP="001011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Структурным подразделением, ответственным за предоставление </w:t>
      </w:r>
      <w:r w:rsidR="00373A7B" w:rsidRPr="004A563E">
        <w:t xml:space="preserve"> </w:t>
      </w:r>
      <w:r w:rsidRPr="004A563E">
        <w:t xml:space="preserve">муниципальной услуги является </w:t>
      </w:r>
      <w:r w:rsidR="00C10B55" w:rsidRPr="004A563E">
        <w:t xml:space="preserve">администрация МО </w:t>
      </w:r>
      <w:r w:rsidR="00A76F6F">
        <w:t>«Токсовское городское поселение»</w:t>
      </w:r>
      <w:r w:rsidR="00C10B55" w:rsidRPr="004A563E">
        <w:t>.</w:t>
      </w:r>
    </w:p>
    <w:p w:rsidR="0010118F" w:rsidRPr="004A563E" w:rsidRDefault="00C01222" w:rsidP="00DB23ED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bookmarkStart w:id="10" w:name="sub_1023"/>
      <w:bookmarkEnd w:id="9"/>
      <w:r w:rsidRPr="004A563E">
        <w:rPr>
          <w:sz w:val="24"/>
        </w:rPr>
        <w:t>2.3. Результат</w:t>
      </w:r>
      <w:r w:rsidR="0010118F" w:rsidRPr="004A563E">
        <w:rPr>
          <w:sz w:val="24"/>
        </w:rPr>
        <w:t>ом</w:t>
      </w:r>
      <w:r w:rsidRPr="004A563E">
        <w:rPr>
          <w:sz w:val="24"/>
        </w:rPr>
        <w:t xml:space="preserve"> предоставления </w:t>
      </w:r>
      <w:r w:rsidR="00373A7B" w:rsidRPr="004A563E">
        <w:rPr>
          <w:sz w:val="24"/>
        </w:rPr>
        <w:t xml:space="preserve"> </w:t>
      </w:r>
      <w:r w:rsidR="00722550" w:rsidRPr="004A563E">
        <w:rPr>
          <w:sz w:val="24"/>
        </w:rPr>
        <w:t>м</w:t>
      </w:r>
      <w:r w:rsidRPr="004A563E">
        <w:rPr>
          <w:sz w:val="24"/>
        </w:rPr>
        <w:t>униципальной услуги</w:t>
      </w:r>
      <w:r w:rsidR="0010118F" w:rsidRPr="004A563E">
        <w:rPr>
          <w:sz w:val="24"/>
        </w:rPr>
        <w:t xml:space="preserve"> является:</w:t>
      </w:r>
      <w:r w:rsidRPr="004A563E">
        <w:rPr>
          <w:sz w:val="24"/>
        </w:rPr>
        <w:t xml:space="preserve"> </w:t>
      </w:r>
    </w:p>
    <w:p w:rsidR="00D101F4" w:rsidRPr="004A563E" w:rsidRDefault="00283DFB" w:rsidP="00D101F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1" w:name="sub_1025"/>
      <w:bookmarkEnd w:id="10"/>
      <w:r w:rsidRPr="004A563E">
        <w:t>уведомление о допуске заявителя к участию в конкурсном отборе по предоставлению субсиди</w:t>
      </w:r>
      <w:r w:rsidR="00D101F4">
        <w:t>и</w:t>
      </w:r>
      <w:r w:rsidRPr="004A563E">
        <w:t xml:space="preserve"> </w:t>
      </w:r>
      <w:r w:rsidR="00D101F4">
        <w:t>на организацию предпринимательской деятельности</w:t>
      </w:r>
      <w:r w:rsidR="00D101F4" w:rsidRPr="004A563E">
        <w:t xml:space="preserve"> в рамках муниципальных программ поддержки и развития субъектов малого и среднего предпринимательства.</w:t>
      </w:r>
    </w:p>
    <w:p w:rsidR="00D41EC7" w:rsidRPr="004A563E" w:rsidRDefault="00C01222" w:rsidP="00D01EC5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 xml:space="preserve">2.4. Срок предоставления </w:t>
      </w:r>
      <w:r w:rsidR="00373A7B" w:rsidRPr="004A563E">
        <w:rPr>
          <w:sz w:val="24"/>
        </w:rPr>
        <w:t xml:space="preserve"> </w:t>
      </w:r>
      <w:r w:rsidR="00722550" w:rsidRPr="004A563E">
        <w:rPr>
          <w:sz w:val="24"/>
        </w:rPr>
        <w:t>м</w:t>
      </w:r>
      <w:r w:rsidRPr="004A563E">
        <w:rPr>
          <w:sz w:val="24"/>
        </w:rPr>
        <w:t>униципальной услуги составляет не более</w:t>
      </w:r>
      <w:r w:rsidR="00D80F27" w:rsidRPr="004A563E">
        <w:rPr>
          <w:sz w:val="24"/>
        </w:rPr>
        <w:t xml:space="preserve"> </w:t>
      </w:r>
      <w:r w:rsidR="001676A6" w:rsidRPr="004A563E">
        <w:rPr>
          <w:sz w:val="24"/>
        </w:rPr>
        <w:t>30</w:t>
      </w:r>
      <w:r w:rsidR="00D01EC5" w:rsidRPr="004A563E">
        <w:rPr>
          <w:sz w:val="24"/>
        </w:rPr>
        <w:t xml:space="preserve"> д</w:t>
      </w:r>
      <w:r w:rsidRPr="004A563E">
        <w:rPr>
          <w:sz w:val="24"/>
        </w:rPr>
        <w:t>ней с даты  поступления заявления в Администрацию.</w:t>
      </w:r>
    </w:p>
    <w:p w:rsidR="00C01222" w:rsidRPr="004A563E" w:rsidRDefault="00153967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2" w:name="sub_1026"/>
      <w:bookmarkEnd w:id="11"/>
      <w:r w:rsidRPr="004A563E">
        <w:t xml:space="preserve">Срок выдачи непосредственно заявителю документов (отправки электронных документов), являющихся результатом предоставления  муниципальной услуги, определяется Администрацией в пределах срока предоставления муниципальной услуги, </w:t>
      </w:r>
      <w:r w:rsidR="00C01222" w:rsidRPr="004A563E">
        <w:t xml:space="preserve">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</w:t>
      </w:r>
      <w:r w:rsidR="00373A7B" w:rsidRPr="004A563E">
        <w:t xml:space="preserve"> </w:t>
      </w:r>
      <w:r w:rsidR="0010118F" w:rsidRPr="004A563E">
        <w:t>м</w:t>
      </w:r>
      <w:r w:rsidR="00C01222" w:rsidRPr="004A563E">
        <w:t>униципальной услуги.</w:t>
      </w:r>
    </w:p>
    <w:p w:rsidR="00924467" w:rsidRPr="004A563E" w:rsidRDefault="00924467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3" w:name="sub_1027"/>
      <w:bookmarkEnd w:id="12"/>
      <w:r w:rsidRPr="004A563E">
        <w:t>Прием документов на предоставление муниципальной услуги осуществляется со дня размещения Администрацией объявления о начале приема конкурсных заявок.</w:t>
      </w:r>
    </w:p>
    <w:p w:rsidR="007311C7" w:rsidRPr="004A563E" w:rsidRDefault="00B94FC9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</w:t>
      </w:r>
      <w:r w:rsidR="00430F31" w:rsidRPr="004A563E">
        <w:t>5</w:t>
      </w:r>
      <w:r w:rsidR="00C01222" w:rsidRPr="004A563E">
        <w:t>.</w:t>
      </w:r>
      <w:r w:rsidR="007765AB" w:rsidRPr="004A563E">
        <w:t xml:space="preserve"> Правовые основания для предоставления муниципальной услуги</w:t>
      </w:r>
      <w:r w:rsidR="00C01222" w:rsidRPr="004A563E">
        <w:t>:</w:t>
      </w:r>
      <w:bookmarkStart w:id="14" w:name="sub_121028"/>
      <w:bookmarkStart w:id="15" w:name="sub_1028"/>
      <w:bookmarkEnd w:id="13"/>
    </w:p>
    <w:p w:rsidR="008E1B9C" w:rsidRPr="004A563E" w:rsidRDefault="00C7402B" w:rsidP="00FA69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- </w:t>
      </w:r>
      <w:r w:rsidR="0095631D" w:rsidRPr="004A563E">
        <w:t>Конституция</w:t>
      </w:r>
      <w:r w:rsidRPr="004A563E">
        <w:t xml:space="preserve"> Российской Федерации от 12.12.1993</w:t>
      </w:r>
      <w:r w:rsidR="001676A6" w:rsidRPr="004A563E">
        <w:t>;</w:t>
      </w:r>
      <w:r w:rsidR="008E1B9C" w:rsidRPr="004A563E">
        <w:t xml:space="preserve"> </w:t>
      </w:r>
    </w:p>
    <w:p w:rsidR="00AF6E9E" w:rsidRPr="004A563E" w:rsidRDefault="00C7402B" w:rsidP="00AF6E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- </w:t>
      </w:r>
      <w:r w:rsidR="00FA6935" w:rsidRPr="004A563E">
        <w:t>Бюджетный кодекс</w:t>
      </w:r>
      <w:r w:rsidR="005A730E" w:rsidRPr="004A563E">
        <w:t xml:space="preserve"> РФ</w:t>
      </w:r>
      <w:r w:rsidR="00AF6E9E" w:rsidRPr="004A563E">
        <w:t>;</w:t>
      </w:r>
    </w:p>
    <w:p w:rsidR="008E1B9C" w:rsidRPr="004A563E" w:rsidRDefault="00AF6E9E" w:rsidP="00FA69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</w:t>
      </w:r>
      <w:r w:rsidR="00C7402B" w:rsidRPr="004A563E">
        <w:t xml:space="preserve"> Федеральный закон от 27.07.2010 № 210-ФЗ «Об организации предоставления государственных и муниципальных услуг»</w:t>
      </w:r>
      <w:r w:rsidR="007C1EE4">
        <w:t>;</w:t>
      </w:r>
    </w:p>
    <w:p w:rsidR="00280C12" w:rsidRPr="004A563E" w:rsidRDefault="00280C12" w:rsidP="00FA6935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- Федеральный закон от 06.10.2003  № 131-ФЗ «Об общих принципах организации местного самоуправления в Российской Федерации» </w:t>
      </w:r>
      <w:r w:rsidR="007D22F6" w:rsidRPr="004A563E">
        <w:t>(«</w:t>
      </w:r>
      <w:r w:rsidRPr="004A563E">
        <w:t>Росс</w:t>
      </w:r>
      <w:r w:rsidR="007D22F6" w:rsidRPr="004A563E">
        <w:t>ийская газета»</w:t>
      </w:r>
      <w:r w:rsidRPr="004A563E">
        <w:t>, № 202, 08.10.2003);</w:t>
      </w:r>
    </w:p>
    <w:p w:rsidR="00AF55DA" w:rsidRPr="004A563E" w:rsidRDefault="00AF55DA" w:rsidP="00FA6935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Федеральный закон от 27.07.2006 № 152-ФЗ «О персональных данных»;</w:t>
      </w:r>
    </w:p>
    <w:p w:rsidR="00AF55DA" w:rsidRPr="004A563E" w:rsidRDefault="00AF55DA" w:rsidP="00FA6935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 </w:t>
      </w:r>
    </w:p>
    <w:p w:rsidR="00C76348" w:rsidRPr="004A563E" w:rsidRDefault="00C76348" w:rsidP="00C76348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Федеральны</w:t>
      </w:r>
      <w:r w:rsidR="005A730E" w:rsidRPr="004A563E">
        <w:t>й закон от 24.07.2007 № 209-ФЗ «</w:t>
      </w:r>
      <w:r w:rsidRPr="004A563E">
        <w:t>О развитии малого и среднего предпринимательства в Российской Федерации</w:t>
      </w:r>
      <w:r w:rsidR="005A730E" w:rsidRPr="004A563E">
        <w:t>»</w:t>
      </w:r>
      <w:r w:rsidRPr="004A563E">
        <w:t>;</w:t>
      </w:r>
    </w:p>
    <w:p w:rsidR="00C76348" w:rsidRPr="004A563E" w:rsidRDefault="001676A6" w:rsidP="00C76348">
      <w:pPr>
        <w:autoSpaceDE w:val="0"/>
        <w:autoSpaceDN w:val="0"/>
        <w:adjustRightInd w:val="0"/>
        <w:ind w:firstLine="709"/>
        <w:jc w:val="both"/>
      </w:pPr>
      <w:r w:rsidRPr="004A563E">
        <w:t xml:space="preserve">- </w:t>
      </w:r>
      <w:r w:rsidR="00C76348" w:rsidRPr="004A563E">
        <w:t>Постановление Правительства Ленинградской обл</w:t>
      </w:r>
      <w:r w:rsidR="005A730E" w:rsidRPr="004A563E">
        <w:t>асти от 14.11.2013 № 394 «</w:t>
      </w:r>
      <w:r w:rsidR="00C76348" w:rsidRPr="004A563E">
        <w:t>Об утверждении государственной п</w:t>
      </w:r>
      <w:r w:rsidR="005A730E" w:rsidRPr="004A563E">
        <w:t>рограммы Ленинградской области «</w:t>
      </w:r>
      <w:r w:rsidR="00C76348" w:rsidRPr="004A563E">
        <w:t>Стимулирование экономической активности Ленинградской области</w:t>
      </w:r>
      <w:r w:rsidR="005A730E" w:rsidRPr="004A563E">
        <w:t>»</w:t>
      </w:r>
      <w:r w:rsidR="00C76348" w:rsidRPr="004A563E">
        <w:t>;</w:t>
      </w:r>
    </w:p>
    <w:p w:rsidR="007515B1" w:rsidRPr="004A563E" w:rsidRDefault="007515B1" w:rsidP="007515B1">
      <w:pPr>
        <w:autoSpaceDE w:val="0"/>
        <w:autoSpaceDN w:val="0"/>
        <w:adjustRightInd w:val="0"/>
        <w:ind w:firstLine="709"/>
        <w:jc w:val="both"/>
      </w:pPr>
      <w:r w:rsidRPr="004A563E">
        <w:t>- Постановление Правительства Ленинградской области от 20.07.2015 № 273 "Об утверждении Порядка предоставления и расходования субсидий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";</w:t>
      </w:r>
    </w:p>
    <w:p w:rsidR="00CA2427" w:rsidRPr="004A563E" w:rsidRDefault="00CA2427" w:rsidP="00CA24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B83606">
        <w:t xml:space="preserve">- </w:t>
      </w:r>
      <w:r w:rsidR="00F14BF2" w:rsidRPr="00B83606">
        <w:t xml:space="preserve">Постановление Администрации МО «Токсовское городское поселение» от 01.06.2018 №169 «Об утверждении </w:t>
      </w:r>
      <w:r w:rsidRPr="00B83606">
        <w:t>муниципальн</w:t>
      </w:r>
      <w:r w:rsidR="00F14BF2" w:rsidRPr="00B83606">
        <w:t xml:space="preserve">ой </w:t>
      </w:r>
      <w:r w:rsidRPr="00B83606">
        <w:t>программ</w:t>
      </w:r>
      <w:r w:rsidR="00F14BF2" w:rsidRPr="00B83606">
        <w:t xml:space="preserve">ы «Развитие и поддержка </w:t>
      </w:r>
      <w:r w:rsidR="00B83606" w:rsidRPr="00B83606">
        <w:t>малого и среднего предпринимательства на территории МО «Токсовское городское поселение»</w:t>
      </w:r>
      <w:r w:rsidRPr="00B83606">
        <w:t>.</w:t>
      </w:r>
      <w:r w:rsidRPr="004A563E">
        <w:t xml:space="preserve"> </w:t>
      </w:r>
    </w:p>
    <w:p w:rsidR="00430F31" w:rsidRPr="004A563E" w:rsidRDefault="00430F31" w:rsidP="001E0620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lastRenderedPageBreak/>
        <w:t>2.6</w:t>
      </w:r>
      <w:r w:rsidR="00081FCC" w:rsidRPr="004A563E">
        <w:rPr>
          <w:sz w:val="24"/>
        </w:rPr>
        <w:t xml:space="preserve">. </w:t>
      </w:r>
      <w:r w:rsidRPr="004A563E">
        <w:rPr>
          <w:sz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373A7B" w:rsidRPr="004A563E">
        <w:rPr>
          <w:sz w:val="24"/>
        </w:rPr>
        <w:t xml:space="preserve"> </w:t>
      </w:r>
      <w:r w:rsidRPr="004A563E">
        <w:rPr>
          <w:sz w:val="24"/>
        </w:rPr>
        <w:t>муниципальной услуги, подлежащих представлению заявителем.</w:t>
      </w:r>
    </w:p>
    <w:p w:rsidR="002C4C40" w:rsidRPr="004A563E" w:rsidRDefault="002C4C40" w:rsidP="002C4C40">
      <w:pPr>
        <w:pStyle w:val="a3"/>
        <w:ind w:firstLine="709"/>
        <w:jc w:val="both"/>
        <w:rPr>
          <w:sz w:val="24"/>
        </w:rPr>
      </w:pPr>
      <w:r w:rsidRPr="004A563E">
        <w:rPr>
          <w:sz w:val="24"/>
        </w:rPr>
        <w:t>Для получения муниципальной услуги заявитель или уполномоченное лицо подаёт в Администрацию или предоставляет в МФЦ заявление о предоставлении муниципальной услуги по форме согласно приложению № 3 к настоящему регламенту (далее – запрос заявителя).</w:t>
      </w:r>
    </w:p>
    <w:p w:rsidR="002C4C40" w:rsidRPr="004A563E" w:rsidRDefault="002C4C40" w:rsidP="002C4C40">
      <w:pPr>
        <w:pStyle w:val="a3"/>
        <w:ind w:firstLine="709"/>
        <w:jc w:val="both"/>
        <w:rPr>
          <w:sz w:val="24"/>
        </w:rPr>
      </w:pPr>
      <w:r w:rsidRPr="004A563E">
        <w:rPr>
          <w:sz w:val="24"/>
        </w:rPr>
        <w:t>К запросу заявителя прилагаются следующие документы (далее в совокупности заявление и прилагаемые документы – пакет документов):</w:t>
      </w:r>
    </w:p>
    <w:p w:rsidR="005B5420" w:rsidRPr="004A563E" w:rsidRDefault="00C07292" w:rsidP="005B5420">
      <w:pPr>
        <w:autoSpaceDE w:val="0"/>
        <w:autoSpaceDN w:val="0"/>
        <w:adjustRightInd w:val="0"/>
        <w:ind w:firstLine="540"/>
        <w:jc w:val="both"/>
      </w:pPr>
      <w:r w:rsidRPr="004A563E">
        <w:t>1)</w:t>
      </w:r>
      <w:r w:rsidR="0083691F" w:rsidRPr="004A563E">
        <w:t> </w:t>
      </w:r>
      <w:hyperlink r:id="rId10" w:history="1">
        <w:r w:rsidR="005B5420" w:rsidRPr="004A563E">
          <w:t>заявление</w:t>
        </w:r>
      </w:hyperlink>
      <w:r w:rsidR="005B5420" w:rsidRPr="004A563E">
        <w:t xml:space="preserve"> о предоставлении субсидии, по форме согласно приложению </w:t>
      </w:r>
      <w:r w:rsidR="002C4C40" w:rsidRPr="004A563E">
        <w:t>№ 4</w:t>
      </w:r>
      <w:r w:rsidR="005B5420" w:rsidRPr="004A563E">
        <w:t xml:space="preserve"> к настоящему регламенту;</w:t>
      </w:r>
    </w:p>
    <w:p w:rsidR="00C07292" w:rsidRPr="004A563E" w:rsidRDefault="0083691F" w:rsidP="00C07292">
      <w:pPr>
        <w:autoSpaceDE w:val="0"/>
        <w:autoSpaceDN w:val="0"/>
        <w:adjustRightInd w:val="0"/>
        <w:ind w:firstLine="540"/>
        <w:jc w:val="both"/>
      </w:pPr>
      <w:r w:rsidRPr="004A563E">
        <w:t>2) </w:t>
      </w:r>
      <w:r w:rsidR="00C07292" w:rsidRPr="004A563E">
        <w:t>документ, удостоверяющий личность заявителя: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8E1B9C" w:rsidRPr="004A563E">
        <w:t xml:space="preserve">. </w:t>
      </w:r>
      <w:r w:rsidR="008672DE" w:rsidRPr="004A563E">
        <w:t xml:space="preserve">При подаче заявления предъявляется </w:t>
      </w:r>
      <w:r w:rsidR="008E1B9C" w:rsidRPr="004A563E">
        <w:t>оригинал документа, удостоверяющего личность, либо его копия, заверенная нотариально</w:t>
      </w:r>
      <w:r w:rsidR="00C07292" w:rsidRPr="004A563E">
        <w:t>;</w:t>
      </w:r>
    </w:p>
    <w:p w:rsidR="006E7FAF" w:rsidRPr="004A563E" w:rsidRDefault="005B5420" w:rsidP="00C0729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4A563E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83691F" w:rsidRPr="004A563E">
        <w:rPr>
          <w:rFonts w:ascii="Times New Roman" w:hAnsi="Times New Roman" w:cs="Times New Roman"/>
          <w:sz w:val="24"/>
          <w:szCs w:val="24"/>
          <w:lang w:eastAsia="en-US"/>
        </w:rPr>
        <w:t>) </w:t>
      </w:r>
      <w:r w:rsidR="006E7FAF" w:rsidRPr="004A563E">
        <w:rPr>
          <w:rFonts w:ascii="Times New Roman" w:hAnsi="Times New Roman" w:cs="Times New Roman"/>
          <w:sz w:val="24"/>
          <w:szCs w:val="24"/>
          <w:lang w:eastAsia="en-US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5B5420" w:rsidRPr="004A563E" w:rsidRDefault="00AF6E9E" w:rsidP="005B5420">
      <w:pPr>
        <w:autoSpaceDE w:val="0"/>
        <w:autoSpaceDN w:val="0"/>
        <w:adjustRightInd w:val="0"/>
        <w:ind w:firstLine="709"/>
        <w:jc w:val="both"/>
      </w:pPr>
      <w:r w:rsidRPr="004A563E">
        <w:t>4</w:t>
      </w:r>
      <w:r w:rsidR="0083691F" w:rsidRPr="004A563E">
        <w:t>) </w:t>
      </w:r>
      <w:r w:rsidR="00A507CB" w:rsidRPr="004A563E">
        <w:t>д</w:t>
      </w:r>
      <w:r w:rsidR="005B5420" w:rsidRPr="004A563E">
        <w:t>окументы, подтверждающие принадлежность соискателя на момент подачи заявления (на момент государственной регистрации субъекта предпринимательской деятельности) к категории социально незащищенных слоев населения, по утвержденной в муниципальной программе форме;</w:t>
      </w:r>
    </w:p>
    <w:p w:rsidR="005B5420" w:rsidRPr="004A563E" w:rsidRDefault="00A507CB" w:rsidP="005B5420">
      <w:pPr>
        <w:autoSpaceDE w:val="0"/>
        <w:autoSpaceDN w:val="0"/>
        <w:adjustRightInd w:val="0"/>
        <w:ind w:firstLine="709"/>
        <w:jc w:val="both"/>
      </w:pPr>
      <w:r w:rsidRPr="004A563E">
        <w:t>5</w:t>
      </w:r>
      <w:r w:rsidR="005B5420" w:rsidRPr="004A563E">
        <w:t>)</w:t>
      </w:r>
      <w:r w:rsidR="0083691F" w:rsidRPr="004A563E">
        <w:t> </w:t>
      </w:r>
      <w:hyperlink r:id="rId11" w:history="1">
        <w:r w:rsidR="005B5420" w:rsidRPr="004A563E">
          <w:t>резюме</w:t>
        </w:r>
      </w:hyperlink>
      <w:r w:rsidR="005B5420" w:rsidRPr="004A563E">
        <w:t xml:space="preserve"> соискателя на получение субсидии </w:t>
      </w:r>
      <w:r w:rsidR="009D77D7" w:rsidRPr="004A563E">
        <w:t>по утвержденной в муниципальной программе форме</w:t>
      </w:r>
      <w:r w:rsidR="005B5420" w:rsidRPr="004A563E">
        <w:t>;</w:t>
      </w:r>
    </w:p>
    <w:p w:rsidR="005B5420" w:rsidRPr="004A563E" w:rsidRDefault="00A507CB" w:rsidP="005B5420">
      <w:pPr>
        <w:autoSpaceDE w:val="0"/>
        <w:autoSpaceDN w:val="0"/>
        <w:adjustRightInd w:val="0"/>
        <w:ind w:firstLine="709"/>
        <w:jc w:val="both"/>
      </w:pPr>
      <w:r w:rsidRPr="004A563E">
        <w:t>6</w:t>
      </w:r>
      <w:r w:rsidR="0083691F" w:rsidRPr="004A563E">
        <w:t>) </w:t>
      </w:r>
      <w:r w:rsidR="005B5420" w:rsidRPr="004A563E">
        <w:t>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и(или) в организациях, определенных комитетом по труду и занятости населения Ленинградской области, и(или) в образовательных учреждениях, и</w:t>
      </w:r>
      <w:r w:rsidR="00CA2427" w:rsidRPr="004A563E">
        <w:t>меющих соответствующие лицензии.</w:t>
      </w:r>
    </w:p>
    <w:p w:rsidR="00CA2427" w:rsidRPr="004A563E" w:rsidRDefault="00CA2427" w:rsidP="00CA2427">
      <w:pPr>
        <w:autoSpaceDE w:val="0"/>
        <w:autoSpaceDN w:val="0"/>
        <w:adjustRightInd w:val="0"/>
        <w:jc w:val="both"/>
      </w:pPr>
      <w:r w:rsidRPr="004A563E">
        <w:t>Прохождение краткосрочного обучения не требуется для соискателей, имеющих диплом о высшем юридическом и</w:t>
      </w:r>
      <w:r w:rsidR="00865E71" w:rsidRPr="004A563E">
        <w:t xml:space="preserve"> </w:t>
      </w:r>
      <w:r w:rsidRPr="004A563E">
        <w:t>(или) экономическом образовании (профильной переподготовке);</w:t>
      </w:r>
    </w:p>
    <w:p w:rsidR="005B5420" w:rsidRPr="004A563E" w:rsidRDefault="00A507CB" w:rsidP="005B5420">
      <w:pPr>
        <w:autoSpaceDE w:val="0"/>
        <w:autoSpaceDN w:val="0"/>
        <w:adjustRightInd w:val="0"/>
        <w:ind w:firstLine="709"/>
        <w:jc w:val="both"/>
      </w:pPr>
      <w:r w:rsidRPr="004A563E">
        <w:t>7</w:t>
      </w:r>
      <w:r w:rsidR="0083691F" w:rsidRPr="004A563E">
        <w:t>) </w:t>
      </w:r>
      <w:r w:rsidR="005B5420" w:rsidRPr="004A563E">
        <w:t>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.</w:t>
      </w:r>
    </w:p>
    <w:p w:rsidR="009020CD" w:rsidRPr="004A563E" w:rsidRDefault="00B34177" w:rsidP="006E7FAF">
      <w:pPr>
        <w:pStyle w:val="a3"/>
        <w:tabs>
          <w:tab w:val="left" w:pos="142"/>
          <w:tab w:val="left" w:pos="284"/>
        </w:tabs>
        <w:jc w:val="both"/>
        <w:rPr>
          <w:sz w:val="24"/>
        </w:rPr>
      </w:pPr>
      <w:r w:rsidRPr="004A563E">
        <w:rPr>
          <w:sz w:val="24"/>
        </w:rPr>
        <w:tab/>
      </w:r>
      <w:r w:rsidRPr="004A563E">
        <w:rPr>
          <w:sz w:val="24"/>
        </w:rPr>
        <w:tab/>
      </w:r>
      <w:r w:rsidRPr="004A563E">
        <w:rPr>
          <w:sz w:val="24"/>
        </w:rPr>
        <w:tab/>
      </w:r>
      <w:r w:rsidR="009020CD" w:rsidRPr="004A563E">
        <w:rPr>
          <w:sz w:val="24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</w:t>
      </w:r>
      <w:r w:rsidR="00280C12" w:rsidRPr="004A563E">
        <w:rPr>
          <w:sz w:val="24"/>
        </w:rPr>
        <w:t xml:space="preserve"> информационного</w:t>
      </w:r>
      <w:r w:rsidR="009020CD" w:rsidRPr="004A563E">
        <w:rPr>
          <w:sz w:val="24"/>
        </w:rPr>
        <w:t xml:space="preserve"> взаимодействия.</w:t>
      </w:r>
    </w:p>
    <w:p w:rsidR="005A730E" w:rsidRPr="004A563E" w:rsidRDefault="005A730E" w:rsidP="005A730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A563E">
        <w:rPr>
          <w:bCs/>
        </w:rPr>
        <w:t>Отдел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3C3D03" w:rsidRPr="004A563E" w:rsidRDefault="003C3D03" w:rsidP="003C3D03">
      <w:pPr>
        <w:autoSpaceDE w:val="0"/>
        <w:autoSpaceDN w:val="0"/>
        <w:adjustRightInd w:val="0"/>
        <w:ind w:firstLine="709"/>
        <w:jc w:val="both"/>
      </w:pPr>
      <w:r w:rsidRPr="004A563E">
        <w:rPr>
          <w:bCs/>
        </w:rPr>
        <w:t>1)</w:t>
      </w:r>
      <w:r w:rsidRPr="004A563E"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 (в случае, если статус заявителя на момент подачи документов - индивидуальный предприниматель/юридическое лицо);</w:t>
      </w:r>
    </w:p>
    <w:p w:rsidR="003C3D03" w:rsidRPr="004A563E" w:rsidRDefault="003C3D03" w:rsidP="003C3D03">
      <w:pPr>
        <w:autoSpaceDE w:val="0"/>
        <w:autoSpaceDN w:val="0"/>
        <w:adjustRightInd w:val="0"/>
        <w:ind w:firstLine="709"/>
        <w:jc w:val="both"/>
      </w:pPr>
      <w:r w:rsidRPr="004A563E">
        <w:t>2) справку налогового органа на последнюю отчетную дату об отсутствии задолженности по уплате налоговых платежей;</w:t>
      </w:r>
    </w:p>
    <w:p w:rsidR="003C3D03" w:rsidRPr="004A563E" w:rsidRDefault="003C3D03" w:rsidP="003C3D03">
      <w:pPr>
        <w:autoSpaceDE w:val="0"/>
        <w:autoSpaceDN w:val="0"/>
        <w:adjustRightInd w:val="0"/>
        <w:ind w:firstLine="709"/>
        <w:jc w:val="both"/>
      </w:pPr>
      <w:r w:rsidRPr="004A563E">
        <w:t>3) копия свидетельства о постановке на налоговый учет;</w:t>
      </w:r>
    </w:p>
    <w:p w:rsidR="005A730E" w:rsidRPr="004A563E" w:rsidRDefault="003C3D03" w:rsidP="00834AC3">
      <w:pPr>
        <w:autoSpaceDE w:val="0"/>
        <w:autoSpaceDN w:val="0"/>
        <w:adjustRightInd w:val="0"/>
        <w:ind w:firstLine="709"/>
        <w:jc w:val="both"/>
      </w:pPr>
      <w:r w:rsidRPr="004A563E">
        <w:t>4) справка о составе семьи, выдаваемая жилищно-эксплуатационными организациями по форме N 9.</w:t>
      </w:r>
    </w:p>
    <w:p w:rsidR="00D21228" w:rsidRPr="004A563E" w:rsidRDefault="00EF6E82" w:rsidP="00834AC3">
      <w:pPr>
        <w:autoSpaceDE w:val="0"/>
        <w:autoSpaceDN w:val="0"/>
        <w:adjustRightInd w:val="0"/>
        <w:ind w:firstLine="709"/>
        <w:jc w:val="both"/>
      </w:pPr>
      <w:r w:rsidRPr="004A563E">
        <w:t xml:space="preserve">2.8. </w:t>
      </w:r>
      <w:r w:rsidR="00834AC3" w:rsidRPr="004A563E">
        <w:t>Заявитель вправе представи</w:t>
      </w:r>
      <w:r w:rsidR="00D21228" w:rsidRPr="004A563E">
        <w:t xml:space="preserve">ть документы, </w:t>
      </w:r>
      <w:r w:rsidR="00834AC3" w:rsidRPr="004A563E">
        <w:t xml:space="preserve">указанные в </w:t>
      </w:r>
      <w:r w:rsidR="00856057" w:rsidRPr="004A563E">
        <w:t>пункте</w:t>
      </w:r>
      <w:r w:rsidR="00834AC3" w:rsidRPr="004A563E">
        <w:t xml:space="preserve"> 2.7</w:t>
      </w:r>
      <w:r w:rsidR="00856057" w:rsidRPr="004A563E">
        <w:t xml:space="preserve"> </w:t>
      </w:r>
      <w:r w:rsidR="00834AC3" w:rsidRPr="004A563E">
        <w:t>по собственной инициативе.</w:t>
      </w:r>
    </w:p>
    <w:p w:rsidR="008872A1" w:rsidRPr="004A563E" w:rsidRDefault="000F66A4" w:rsidP="00DB23ED">
      <w:pPr>
        <w:tabs>
          <w:tab w:val="left" w:pos="142"/>
          <w:tab w:val="left" w:pos="284"/>
        </w:tabs>
        <w:ind w:firstLine="709"/>
        <w:jc w:val="both"/>
      </w:pPr>
      <w:r w:rsidRPr="004A563E">
        <w:lastRenderedPageBreak/>
        <w:t>2.</w:t>
      </w:r>
      <w:r w:rsidR="00834AC3" w:rsidRPr="004A563E">
        <w:t>9</w:t>
      </w:r>
      <w:r w:rsidRPr="004A563E">
        <w:t xml:space="preserve">. </w:t>
      </w:r>
      <w:r w:rsidR="00073B71" w:rsidRPr="004A563E">
        <w:t xml:space="preserve">Основания </w:t>
      </w:r>
      <w:r w:rsidR="009B081D" w:rsidRPr="004A563E">
        <w:t xml:space="preserve">для приостановления предоставления </w:t>
      </w:r>
      <w:r w:rsidR="00133F77" w:rsidRPr="004A563E">
        <w:t>муниципальной услуги не предусмо</w:t>
      </w:r>
      <w:r w:rsidR="009B081D" w:rsidRPr="004A563E">
        <w:t>тр</w:t>
      </w:r>
      <w:r w:rsidR="00834AC3" w:rsidRPr="004A563E">
        <w:t>ены</w:t>
      </w:r>
      <w:r w:rsidR="00DB23ED" w:rsidRPr="004A563E">
        <w:t>.</w:t>
      </w:r>
    </w:p>
    <w:p w:rsidR="00834AC3" w:rsidRPr="004A563E" w:rsidRDefault="00E33213" w:rsidP="001E0620">
      <w:pPr>
        <w:tabs>
          <w:tab w:val="left" w:pos="142"/>
          <w:tab w:val="left" w:pos="284"/>
        </w:tabs>
        <w:ind w:firstLine="709"/>
        <w:jc w:val="both"/>
      </w:pPr>
      <w:r w:rsidRPr="004A563E">
        <w:t>2.</w:t>
      </w:r>
      <w:r w:rsidR="00834AC3" w:rsidRPr="004A563E">
        <w:t>10</w:t>
      </w:r>
      <w:r w:rsidRPr="004A563E">
        <w:t xml:space="preserve">. </w:t>
      </w:r>
      <w:r w:rsidR="00834AC3" w:rsidRPr="004A563E">
        <w:t xml:space="preserve">Исчерпывающий перечень оснований для отказа в приеме документов, необходимых для предоставления </w:t>
      </w:r>
      <w:r w:rsidR="00373A7B" w:rsidRPr="004A563E">
        <w:t xml:space="preserve"> </w:t>
      </w:r>
      <w:r w:rsidR="00834AC3" w:rsidRPr="004A563E">
        <w:t>муниципальной услуги.</w:t>
      </w:r>
    </w:p>
    <w:p w:rsidR="009B7561" w:rsidRPr="004A563E" w:rsidRDefault="009B081D" w:rsidP="009B7561">
      <w:pPr>
        <w:tabs>
          <w:tab w:val="left" w:pos="142"/>
          <w:tab w:val="left" w:pos="284"/>
        </w:tabs>
        <w:ind w:firstLine="709"/>
        <w:jc w:val="both"/>
      </w:pPr>
      <w:r w:rsidRPr="004A563E">
        <w:t>В приеме документов может быть отказано в следующих случаях:</w:t>
      </w:r>
    </w:p>
    <w:p w:rsidR="009B081D" w:rsidRPr="004A563E" w:rsidRDefault="009B7561" w:rsidP="009B7561">
      <w:pPr>
        <w:tabs>
          <w:tab w:val="left" w:pos="142"/>
          <w:tab w:val="left" w:pos="284"/>
        </w:tabs>
        <w:jc w:val="both"/>
      </w:pPr>
      <w:r w:rsidRPr="004A563E">
        <w:tab/>
      </w:r>
      <w:r w:rsidRPr="004A563E">
        <w:tab/>
      </w:r>
      <w:r w:rsidRPr="004A563E">
        <w:tab/>
        <w:t xml:space="preserve">1) </w:t>
      </w:r>
      <w:r w:rsidR="009B081D" w:rsidRPr="004A563E">
        <w:t xml:space="preserve">в заявлении не указаны фамилия, имя, отчество (при наличии) </w:t>
      </w:r>
      <w:r w:rsidRPr="004A563E">
        <w:t xml:space="preserve">гражданина, </w:t>
      </w:r>
      <w:r w:rsidR="009B081D" w:rsidRPr="004A563E">
        <w:t>либо наименование юридического лица, обратившегося за предоставлением услуги;</w:t>
      </w:r>
    </w:p>
    <w:p w:rsidR="009B7561" w:rsidRPr="004A563E" w:rsidRDefault="003748DA" w:rsidP="009B7561">
      <w:pPr>
        <w:tabs>
          <w:tab w:val="left" w:pos="142"/>
          <w:tab w:val="left" w:pos="284"/>
        </w:tabs>
        <w:ind w:left="709"/>
        <w:jc w:val="both"/>
      </w:pPr>
      <w:r w:rsidRPr="004A563E">
        <w:t>2) о</w:t>
      </w:r>
      <w:r w:rsidR="009B7561" w:rsidRPr="004A563E">
        <w:t>тсутствие оригиналов документов, указанных в перечне</w:t>
      </w:r>
      <w:r w:rsidR="00BC6293" w:rsidRPr="004A563E">
        <w:t xml:space="preserve"> (в случае необходимости представления оригиналов)</w:t>
      </w:r>
      <w:r w:rsidR="009B7561" w:rsidRPr="004A563E">
        <w:t>;</w:t>
      </w:r>
    </w:p>
    <w:p w:rsidR="009B081D" w:rsidRPr="004A563E" w:rsidRDefault="009B7561" w:rsidP="009B081D">
      <w:pPr>
        <w:tabs>
          <w:tab w:val="left" w:pos="142"/>
          <w:tab w:val="left" w:pos="284"/>
        </w:tabs>
        <w:ind w:firstLine="709"/>
        <w:jc w:val="both"/>
      </w:pPr>
      <w:r w:rsidRPr="004A563E">
        <w:t>3</w:t>
      </w:r>
      <w:r w:rsidR="009B081D" w:rsidRPr="004A563E">
        <w:t>) текст в заявлении не поддается прочтению;</w:t>
      </w:r>
    </w:p>
    <w:p w:rsidR="009B081D" w:rsidRPr="004A563E" w:rsidRDefault="009B7561" w:rsidP="009B081D">
      <w:pPr>
        <w:tabs>
          <w:tab w:val="left" w:pos="142"/>
          <w:tab w:val="left" w:pos="284"/>
        </w:tabs>
        <w:ind w:firstLine="709"/>
        <w:jc w:val="both"/>
      </w:pPr>
      <w:r w:rsidRPr="004A563E">
        <w:t>4</w:t>
      </w:r>
      <w:r w:rsidR="009B081D" w:rsidRPr="004A563E">
        <w:t>) заявление по</w:t>
      </w:r>
      <w:r w:rsidR="00BC6293" w:rsidRPr="004A563E">
        <w:t>дписано не уполномоченным лицом;</w:t>
      </w:r>
    </w:p>
    <w:p w:rsidR="00BC6293" w:rsidRPr="004A563E" w:rsidRDefault="00BC6293" w:rsidP="009B081D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5) представление неполного </w:t>
      </w:r>
      <w:r w:rsidR="00127F90" w:rsidRPr="004A563E">
        <w:t>комплек</w:t>
      </w:r>
      <w:r w:rsidRPr="004A563E">
        <w:t>та документов</w:t>
      </w:r>
      <w:r w:rsidR="00127F90" w:rsidRPr="004A563E">
        <w:t>, указанн</w:t>
      </w:r>
      <w:r w:rsidR="00D01EC5" w:rsidRPr="004A563E">
        <w:t>ого</w:t>
      </w:r>
      <w:r w:rsidR="00127F90" w:rsidRPr="004A563E">
        <w:t xml:space="preserve"> в пункт</w:t>
      </w:r>
      <w:r w:rsidR="00D01EC5" w:rsidRPr="004A563E">
        <w:t>е</w:t>
      </w:r>
      <w:r w:rsidR="00127F90" w:rsidRPr="004A563E">
        <w:t xml:space="preserve"> 2.6 настоящего Административного реглам</w:t>
      </w:r>
      <w:r w:rsidR="00924467" w:rsidRPr="004A563E">
        <w:t>ента;</w:t>
      </w:r>
    </w:p>
    <w:p w:rsidR="00AC60E7" w:rsidRPr="0006727C" w:rsidRDefault="00AC60E7" w:rsidP="009B081D">
      <w:pPr>
        <w:tabs>
          <w:tab w:val="left" w:pos="142"/>
          <w:tab w:val="left" w:pos="284"/>
        </w:tabs>
        <w:ind w:firstLine="709"/>
        <w:jc w:val="both"/>
      </w:pPr>
      <w:r w:rsidRPr="004A563E">
        <w:t>6) представление заявителем пакета документов ранее объявления о начале приема Администрацией конкурсных заявок.</w:t>
      </w:r>
    </w:p>
    <w:p w:rsidR="007817B1" w:rsidRPr="004A563E" w:rsidRDefault="00B94FC9" w:rsidP="001E0620">
      <w:pPr>
        <w:tabs>
          <w:tab w:val="left" w:pos="142"/>
          <w:tab w:val="left" w:pos="284"/>
        </w:tabs>
        <w:ind w:firstLine="709"/>
        <w:jc w:val="both"/>
      </w:pPr>
      <w:r w:rsidRPr="004A563E">
        <w:t>2.</w:t>
      </w:r>
      <w:r w:rsidR="000F66A4" w:rsidRPr="004A563E">
        <w:t>1</w:t>
      </w:r>
      <w:r w:rsidR="00834AC3" w:rsidRPr="004A563E">
        <w:t>1</w:t>
      </w:r>
      <w:r w:rsidR="00081FCC" w:rsidRPr="004A563E">
        <w:t xml:space="preserve">. </w:t>
      </w:r>
      <w:r w:rsidR="00834AC3" w:rsidRPr="004A563E">
        <w:t>Исчерпывающий перечень о</w:t>
      </w:r>
      <w:r w:rsidR="00081FCC" w:rsidRPr="004A563E">
        <w:t>сновани</w:t>
      </w:r>
      <w:r w:rsidR="00834AC3" w:rsidRPr="004A563E">
        <w:t>й</w:t>
      </w:r>
      <w:r w:rsidR="00081FCC" w:rsidRPr="004A563E">
        <w:t xml:space="preserve"> для отказа в</w:t>
      </w:r>
      <w:r w:rsidR="007817B1" w:rsidRPr="004A563E">
        <w:t xml:space="preserve"> пред</w:t>
      </w:r>
      <w:r w:rsidR="008872A1" w:rsidRPr="004A563E">
        <w:t xml:space="preserve">оставлении </w:t>
      </w:r>
      <w:r w:rsidR="00373A7B" w:rsidRPr="004A563E">
        <w:t xml:space="preserve"> </w:t>
      </w:r>
      <w:r w:rsidR="008872A1" w:rsidRPr="004A563E">
        <w:t>муниципальной услуги:</w:t>
      </w:r>
    </w:p>
    <w:p w:rsidR="00081FCC" w:rsidRPr="004A563E" w:rsidRDefault="00081FCC" w:rsidP="002D50DA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Основаниями для отказа </w:t>
      </w:r>
      <w:r w:rsidR="002D50DA" w:rsidRPr="004A563E">
        <w:t xml:space="preserve">в допуске заявителя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</w:t>
      </w:r>
      <w:r w:rsidR="00226949" w:rsidRPr="004A563E">
        <w:t xml:space="preserve">является </w:t>
      </w:r>
      <w:r w:rsidRPr="004A563E">
        <w:t>непредставление  до</w:t>
      </w:r>
      <w:r w:rsidR="006B1EBF" w:rsidRPr="004A563E">
        <w:t>кументов, определенных в пункте</w:t>
      </w:r>
      <w:r w:rsidR="00BC6293" w:rsidRPr="004A563E">
        <w:t xml:space="preserve"> 2.6</w:t>
      </w:r>
      <w:r w:rsidRPr="004A563E">
        <w:t xml:space="preserve"> настоящего </w:t>
      </w:r>
      <w:r w:rsidR="00542840" w:rsidRPr="004A563E">
        <w:t>А</w:t>
      </w:r>
      <w:r w:rsidR="00226949" w:rsidRPr="004A563E">
        <w:t>дминистративного регламента.</w:t>
      </w:r>
    </w:p>
    <w:p w:rsidR="00440FD6" w:rsidRPr="004A563E" w:rsidRDefault="00081FCC" w:rsidP="00FE2372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>2.</w:t>
      </w:r>
      <w:r w:rsidR="000F66A4" w:rsidRPr="004A563E">
        <w:rPr>
          <w:sz w:val="24"/>
        </w:rPr>
        <w:t>1</w:t>
      </w:r>
      <w:r w:rsidR="00834AC3" w:rsidRPr="004A563E">
        <w:rPr>
          <w:sz w:val="24"/>
        </w:rPr>
        <w:t>2</w:t>
      </w:r>
      <w:r w:rsidRPr="004A563E">
        <w:rPr>
          <w:sz w:val="24"/>
        </w:rPr>
        <w:t xml:space="preserve">. </w:t>
      </w:r>
      <w:r w:rsidR="00A723F6" w:rsidRPr="004A563E">
        <w:rPr>
          <w:sz w:val="24"/>
        </w:rPr>
        <w:t>М</w:t>
      </w:r>
      <w:r w:rsidRPr="004A563E">
        <w:rPr>
          <w:sz w:val="24"/>
        </w:rPr>
        <w:t>униц</w:t>
      </w:r>
      <w:r w:rsidR="00C10B55" w:rsidRPr="004A563E">
        <w:rPr>
          <w:sz w:val="24"/>
        </w:rPr>
        <w:t>и</w:t>
      </w:r>
      <w:r w:rsidRPr="004A563E">
        <w:rPr>
          <w:sz w:val="24"/>
        </w:rPr>
        <w:t>пальная услуга предоставляется Администрацией бесплатно.</w:t>
      </w:r>
      <w:bookmarkEnd w:id="14"/>
      <w:bookmarkEnd w:id="15"/>
    </w:p>
    <w:p w:rsidR="00FB4BE2" w:rsidRPr="004A563E" w:rsidRDefault="00834AC3" w:rsidP="005F055B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>2.13</w:t>
      </w:r>
      <w:r w:rsidR="00FB4BE2" w:rsidRPr="004A563E">
        <w:rPr>
          <w:sz w:val="24"/>
        </w:rPr>
        <w:t xml:space="preserve">. Максимальный срок ожидания в очереди при подаче запроса о предоставлении </w:t>
      </w:r>
      <w:r w:rsidR="00373A7B" w:rsidRPr="004A563E">
        <w:rPr>
          <w:sz w:val="24"/>
        </w:rPr>
        <w:t xml:space="preserve"> </w:t>
      </w:r>
      <w:r w:rsidR="00FB4BE2" w:rsidRPr="004A563E">
        <w:rPr>
          <w:sz w:val="24"/>
        </w:rPr>
        <w:t xml:space="preserve">муниципальной услуги и при получении результата предоставления </w:t>
      </w:r>
      <w:r w:rsidR="00373A7B" w:rsidRPr="004A563E">
        <w:rPr>
          <w:sz w:val="24"/>
        </w:rPr>
        <w:t xml:space="preserve"> </w:t>
      </w:r>
      <w:r w:rsidR="00FB4BE2" w:rsidRPr="004A563E">
        <w:rPr>
          <w:sz w:val="24"/>
        </w:rPr>
        <w:t>муниципальной услуги составляет не более 15 минут.</w:t>
      </w:r>
    </w:p>
    <w:p w:rsidR="003937E6" w:rsidRPr="004A563E" w:rsidRDefault="00834AC3" w:rsidP="00542840">
      <w:pPr>
        <w:ind w:firstLine="709"/>
        <w:jc w:val="both"/>
      </w:pPr>
      <w:r w:rsidRPr="004A563E">
        <w:t xml:space="preserve">2.14. Срок регистрации запроса заявителя о предоставлении </w:t>
      </w:r>
      <w:r w:rsidR="00373A7B" w:rsidRPr="004A563E">
        <w:t xml:space="preserve"> </w:t>
      </w:r>
      <w:r w:rsidRPr="004A563E">
        <w:t>муниципальной услуги.</w:t>
      </w:r>
      <w:r w:rsidR="00160312" w:rsidRPr="004A563E">
        <w:t xml:space="preserve"> </w:t>
      </w:r>
    </w:p>
    <w:p w:rsidR="003937E6" w:rsidRPr="004A563E" w:rsidRDefault="003937E6" w:rsidP="00542840">
      <w:pPr>
        <w:ind w:firstLine="709"/>
        <w:jc w:val="both"/>
      </w:pPr>
      <w:r w:rsidRPr="004A563E">
        <w:t xml:space="preserve">Запрос заявителя о предоставлении </w:t>
      </w:r>
      <w:r w:rsidR="00373A7B" w:rsidRPr="004A563E">
        <w:t xml:space="preserve"> </w:t>
      </w:r>
      <w:r w:rsidRPr="004A563E">
        <w:t xml:space="preserve">муниципальной услуги регистрируется в Администрации в </w:t>
      </w:r>
      <w:r w:rsidR="004B1D55" w:rsidRPr="004A563E">
        <w:t xml:space="preserve">следующие </w:t>
      </w:r>
      <w:r w:rsidRPr="004A563E">
        <w:t>срок</w:t>
      </w:r>
      <w:r w:rsidR="004B1D55" w:rsidRPr="004A563E">
        <w:t>и</w:t>
      </w:r>
      <w:r w:rsidRPr="004A563E">
        <w:t>:</w:t>
      </w:r>
    </w:p>
    <w:p w:rsidR="00CB345F" w:rsidRPr="004A563E" w:rsidRDefault="003937E6" w:rsidP="00542840">
      <w:pPr>
        <w:ind w:firstLine="709"/>
        <w:jc w:val="both"/>
      </w:pPr>
      <w:r w:rsidRPr="004A563E">
        <w:t xml:space="preserve">- </w:t>
      </w:r>
      <w:r w:rsidR="00CB345F" w:rsidRPr="004A563E">
        <w:t xml:space="preserve">при личном обращении - </w:t>
      </w:r>
      <w:r w:rsidR="008A34E2" w:rsidRPr="004A563E">
        <w:t>в день подачи заявителем пакета документов</w:t>
      </w:r>
      <w:r w:rsidR="00CB345F" w:rsidRPr="004A563E">
        <w:t>;</w:t>
      </w:r>
    </w:p>
    <w:p w:rsidR="00CB345F" w:rsidRPr="004A563E" w:rsidRDefault="00CB345F" w:rsidP="00A723F6">
      <w:pPr>
        <w:ind w:firstLine="709"/>
        <w:jc w:val="both"/>
      </w:pPr>
      <w:r w:rsidRPr="004A563E">
        <w:t xml:space="preserve">- при направлении запроса почтовой связью в </w:t>
      </w:r>
      <w:r w:rsidR="00A723F6" w:rsidRPr="004A563E">
        <w:t>А</w:t>
      </w:r>
      <w:r w:rsidRPr="004A563E">
        <w:t xml:space="preserve">дминистрацию - </w:t>
      </w:r>
      <w:r w:rsidR="008A34E2" w:rsidRPr="004A563E">
        <w:t>не позднее трех дней с даты поступления в Администрацию</w:t>
      </w:r>
      <w:r w:rsidRPr="004A563E">
        <w:t>;</w:t>
      </w:r>
    </w:p>
    <w:p w:rsidR="00CB345F" w:rsidRPr="004A563E" w:rsidRDefault="00CB345F" w:rsidP="00CB345F">
      <w:pPr>
        <w:ind w:firstLine="709"/>
        <w:jc w:val="both"/>
      </w:pPr>
      <w:r w:rsidRPr="004A563E">
        <w:t xml:space="preserve">- при направлении запроса на бумажном носителе из МФЦ в Администрацию - </w:t>
      </w:r>
      <w:r w:rsidR="008A34E2" w:rsidRPr="004A563E">
        <w:t>не позднее трех дней с даты поступления в Администрацию</w:t>
      </w:r>
      <w:r w:rsidR="006004DF" w:rsidRPr="004A563E">
        <w:t>;</w:t>
      </w:r>
    </w:p>
    <w:p w:rsidR="006004DF" w:rsidRPr="004A563E" w:rsidRDefault="006004DF" w:rsidP="006004DF">
      <w:pPr>
        <w:ind w:firstLine="709"/>
        <w:jc w:val="both"/>
      </w:pPr>
      <w:r w:rsidRPr="004A563E">
        <w:t xml:space="preserve">- при направлении запроса в форме электронного документа посредством ЕПГУ или ПГУ ЛО - не позднее трех дней с даты поступления в Администрацию. </w:t>
      </w:r>
    </w:p>
    <w:p w:rsidR="0083691F" w:rsidRPr="00DD37E8" w:rsidRDefault="0083691F" w:rsidP="0083691F">
      <w:pPr>
        <w:pStyle w:val="af5"/>
        <w:numPr>
          <w:ilvl w:val="1"/>
          <w:numId w:val="2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37E8">
        <w:rPr>
          <w:rFonts w:ascii="Times New Roman" w:hAnsi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BF0BED" w:rsidRPr="00DD37E8">
        <w:rPr>
          <w:rFonts w:ascii="Times New Roman" w:hAnsi="Times New Roman"/>
          <w:sz w:val="24"/>
          <w:szCs w:val="24"/>
        </w:rPr>
        <w:t>муниципаль</w:t>
      </w:r>
      <w:r w:rsidRPr="00DD37E8">
        <w:rPr>
          <w:rFonts w:ascii="Times New Roman" w:hAnsi="Times New Roman"/>
          <w:sz w:val="24"/>
          <w:szCs w:val="24"/>
        </w:rPr>
        <w:t>ной услуги.</w:t>
      </w:r>
    </w:p>
    <w:p w:rsidR="0083691F" w:rsidRPr="004A563E" w:rsidRDefault="0083691F" w:rsidP="0083691F">
      <w:pPr>
        <w:pStyle w:val="af5"/>
        <w:numPr>
          <w:ilvl w:val="2"/>
          <w:numId w:val="28"/>
        </w:numPr>
        <w:tabs>
          <w:tab w:val="left" w:pos="1701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BF0BED" w:rsidRPr="004A563E">
        <w:rPr>
          <w:rFonts w:ascii="Times New Roman" w:hAnsi="Times New Roman"/>
          <w:sz w:val="24"/>
          <w:szCs w:val="24"/>
        </w:rPr>
        <w:t>Администрации</w:t>
      </w:r>
      <w:r w:rsidRPr="004A563E">
        <w:rPr>
          <w:rFonts w:ascii="Times New Roman" w:hAnsi="Times New Roman"/>
          <w:sz w:val="24"/>
          <w:szCs w:val="24"/>
        </w:rPr>
        <w:t xml:space="preserve"> или в МФЦ.</w:t>
      </w:r>
    </w:p>
    <w:p w:rsidR="00657A17" w:rsidRPr="00657A17" w:rsidRDefault="00657A17" w:rsidP="00657A17">
      <w:pPr>
        <w:autoSpaceDE w:val="0"/>
        <w:autoSpaceDN w:val="0"/>
        <w:adjustRightInd w:val="0"/>
        <w:ind w:firstLine="709"/>
        <w:jc w:val="both"/>
      </w:pPr>
      <w:r w:rsidRPr="00657A17">
        <w:t>2.15.2.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57A17" w:rsidRPr="00657A17" w:rsidRDefault="00657A17" w:rsidP="00657A17">
      <w:pPr>
        <w:autoSpaceDE w:val="0"/>
        <w:autoSpaceDN w:val="0"/>
        <w:adjustRightInd w:val="0"/>
        <w:ind w:firstLine="709"/>
        <w:jc w:val="both"/>
      </w:pPr>
      <w:r w:rsidRPr="00657A17"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657A17" w:rsidRPr="00657A17" w:rsidRDefault="00657A17" w:rsidP="00657A17">
      <w:pPr>
        <w:autoSpaceDE w:val="0"/>
        <w:autoSpaceDN w:val="0"/>
        <w:adjustRightInd w:val="0"/>
        <w:ind w:firstLine="709"/>
        <w:jc w:val="both"/>
      </w:pPr>
      <w:r w:rsidRPr="00657A17">
        <w:t xml:space="preserve"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</w:t>
      </w:r>
      <w:r w:rsidRPr="00657A17">
        <w:lastRenderedPageBreak/>
        <w:t>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657A17" w:rsidRPr="00657A17" w:rsidRDefault="00657A17" w:rsidP="00657A17">
      <w:pPr>
        <w:ind w:firstLine="709"/>
        <w:jc w:val="both"/>
      </w:pPr>
      <w:r w:rsidRPr="00657A17"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657A17" w:rsidRPr="00657A17" w:rsidRDefault="00657A17" w:rsidP="00657A17">
      <w:pPr>
        <w:ind w:firstLine="709"/>
        <w:jc w:val="both"/>
      </w:pPr>
      <w:r w:rsidRPr="00657A17">
        <w:t>2.15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</w:p>
    <w:p w:rsidR="00657A17" w:rsidRPr="00657A17" w:rsidRDefault="00657A17" w:rsidP="00657A17">
      <w:pPr>
        <w:ind w:firstLine="709"/>
        <w:jc w:val="both"/>
      </w:pPr>
      <w:r w:rsidRPr="00657A17"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3691F" w:rsidRPr="004A563E" w:rsidRDefault="0083691F" w:rsidP="0083691F">
      <w:pPr>
        <w:numPr>
          <w:ilvl w:val="1"/>
          <w:numId w:val="28"/>
        </w:numPr>
        <w:tabs>
          <w:tab w:val="left" w:pos="142"/>
          <w:tab w:val="left" w:pos="1418"/>
        </w:tabs>
        <w:ind w:left="0" w:firstLine="709"/>
        <w:jc w:val="both"/>
      </w:pPr>
      <w:r w:rsidRPr="004A563E">
        <w:t xml:space="preserve">Показатели доступности и качества </w:t>
      </w:r>
      <w:r w:rsidR="00BF0BED" w:rsidRPr="004A563E">
        <w:t>муниципальной</w:t>
      </w:r>
      <w:r w:rsidRPr="004A563E">
        <w:t xml:space="preserve"> услуги.</w:t>
      </w:r>
    </w:p>
    <w:p w:rsidR="0083691F" w:rsidRPr="004A563E" w:rsidRDefault="0083691F" w:rsidP="0083691F">
      <w:pPr>
        <w:numPr>
          <w:ilvl w:val="2"/>
          <w:numId w:val="28"/>
        </w:numPr>
        <w:tabs>
          <w:tab w:val="left" w:pos="142"/>
          <w:tab w:val="left" w:pos="1701"/>
        </w:tabs>
        <w:ind w:left="0" w:firstLine="720"/>
        <w:jc w:val="both"/>
      </w:pPr>
      <w:r w:rsidRPr="004A563E">
        <w:t xml:space="preserve">Показатели доступности </w:t>
      </w:r>
      <w:r w:rsidR="00BF0BED" w:rsidRPr="004A563E">
        <w:t>муниципальной</w:t>
      </w:r>
      <w:r w:rsidRPr="004A563E">
        <w:t xml:space="preserve"> услуги:</w:t>
      </w:r>
    </w:p>
    <w:p w:rsidR="0083691F" w:rsidRPr="004A563E" w:rsidRDefault="0083691F" w:rsidP="0083691F">
      <w:pPr>
        <w:numPr>
          <w:ilvl w:val="0"/>
          <w:numId w:val="29"/>
        </w:numPr>
        <w:tabs>
          <w:tab w:val="left" w:pos="1418"/>
        </w:tabs>
        <w:ind w:left="0" w:firstLine="709"/>
        <w:jc w:val="both"/>
      </w:pPr>
      <w:r w:rsidRPr="004A563E">
        <w:t xml:space="preserve">равные права и возможности при получении </w:t>
      </w:r>
      <w:r w:rsidR="00BF0BED" w:rsidRPr="004A563E">
        <w:t xml:space="preserve">муниципальной </w:t>
      </w:r>
      <w:r w:rsidRPr="004A563E">
        <w:t>услуги для заявителей;</w:t>
      </w:r>
    </w:p>
    <w:p w:rsidR="0083691F" w:rsidRPr="004A563E" w:rsidRDefault="0083691F" w:rsidP="0083691F">
      <w:pPr>
        <w:numPr>
          <w:ilvl w:val="0"/>
          <w:numId w:val="29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 xml:space="preserve">транспортная доступность к месту предоставления </w:t>
      </w:r>
      <w:r w:rsidR="00BF0BED" w:rsidRPr="004A563E">
        <w:t>муниципальной</w:t>
      </w:r>
      <w:r w:rsidRPr="004A563E">
        <w:t xml:space="preserve"> услуги;</w:t>
      </w:r>
    </w:p>
    <w:p w:rsidR="0083691F" w:rsidRPr="004A563E" w:rsidRDefault="0083691F" w:rsidP="0083691F">
      <w:pPr>
        <w:numPr>
          <w:ilvl w:val="0"/>
          <w:numId w:val="29"/>
        </w:numPr>
        <w:tabs>
          <w:tab w:val="left" w:pos="1418"/>
        </w:tabs>
        <w:ind w:left="0" w:firstLine="709"/>
        <w:jc w:val="both"/>
      </w:pPr>
      <w:r w:rsidRPr="004A563E">
        <w:t xml:space="preserve">режим работы </w:t>
      </w:r>
      <w:r w:rsidR="00BF0BED" w:rsidRPr="004A563E">
        <w:t>Администрации</w:t>
      </w:r>
      <w:r w:rsidRPr="004A563E">
        <w:t xml:space="preserve">, обеспечивающий возможность подачи заявителем запроса о предоставлении </w:t>
      </w:r>
      <w:r w:rsidR="00BF0BED" w:rsidRPr="004A563E">
        <w:t>муниципальной</w:t>
      </w:r>
      <w:r w:rsidRPr="004A563E">
        <w:t xml:space="preserve"> услуги в течение рабочего времени;</w:t>
      </w:r>
    </w:p>
    <w:p w:rsidR="00BF0BED" w:rsidRPr="004A563E" w:rsidRDefault="0083691F" w:rsidP="00BF0BED">
      <w:pPr>
        <w:numPr>
          <w:ilvl w:val="0"/>
          <w:numId w:val="29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 xml:space="preserve">возможность получения полной и достоверной информации о </w:t>
      </w:r>
      <w:r w:rsidR="00BF0BED" w:rsidRPr="004A563E">
        <w:t>муниципальной</w:t>
      </w:r>
      <w:r w:rsidRPr="004A563E">
        <w:t xml:space="preserve"> услуге в </w:t>
      </w:r>
      <w:r w:rsidR="00BF0BED" w:rsidRPr="004A563E">
        <w:t>Администрации</w:t>
      </w:r>
      <w:r w:rsidRPr="004A563E">
        <w:t xml:space="preserve">, МФЦ, по телефону, на официальном сайте </w:t>
      </w:r>
      <w:r w:rsidR="00BF0BED" w:rsidRPr="004A563E">
        <w:t>Администрации</w:t>
      </w:r>
      <w:r w:rsidRPr="004A563E">
        <w:t xml:space="preserve"> в сети Интернет;</w:t>
      </w:r>
    </w:p>
    <w:p w:rsidR="00BF0BED" w:rsidRPr="004A563E" w:rsidRDefault="00BF0BED" w:rsidP="00BF0BED">
      <w:pPr>
        <w:numPr>
          <w:ilvl w:val="0"/>
          <w:numId w:val="29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>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BF0BED" w:rsidRPr="004A563E" w:rsidRDefault="00BF0BED" w:rsidP="00BF0BED">
      <w:pPr>
        <w:numPr>
          <w:ilvl w:val="0"/>
          <w:numId w:val="29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>обеспечение для заявителя возможности получения информации о ходе и результате предоставления муниципальной услуги с использованием ЕПГУ и (или) ПГУ ЛО.</w:t>
      </w:r>
    </w:p>
    <w:p w:rsidR="0083691F" w:rsidRPr="004A563E" w:rsidRDefault="00C10B55" w:rsidP="00C10B55">
      <w:pPr>
        <w:tabs>
          <w:tab w:val="left" w:pos="1701"/>
        </w:tabs>
        <w:jc w:val="both"/>
      </w:pPr>
      <w:r w:rsidRPr="004A563E">
        <w:t xml:space="preserve">          2.16.</w:t>
      </w:r>
      <w:r w:rsidR="002D4DE4">
        <w:t>2</w:t>
      </w:r>
      <w:r w:rsidR="003704EF">
        <w:t>.</w:t>
      </w:r>
      <w:r w:rsidRPr="004A563E">
        <w:t xml:space="preserve"> </w:t>
      </w:r>
      <w:r w:rsidR="0083691F" w:rsidRPr="004A563E">
        <w:t xml:space="preserve">Показатели качества </w:t>
      </w:r>
      <w:r w:rsidR="00BF0BED" w:rsidRPr="004A563E">
        <w:t>муниципальной</w:t>
      </w:r>
      <w:r w:rsidR="0083691F" w:rsidRPr="004A563E">
        <w:t xml:space="preserve"> услуги:</w:t>
      </w:r>
    </w:p>
    <w:p w:rsidR="0083691F" w:rsidRPr="004A563E" w:rsidRDefault="0083691F" w:rsidP="0083691F">
      <w:pPr>
        <w:numPr>
          <w:ilvl w:val="0"/>
          <w:numId w:val="32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 xml:space="preserve">соблюдение срока предоставления </w:t>
      </w:r>
      <w:r w:rsidR="00BF0BED" w:rsidRPr="004A563E">
        <w:t>муниципальной</w:t>
      </w:r>
      <w:r w:rsidRPr="004A563E">
        <w:t xml:space="preserve"> услуги;</w:t>
      </w:r>
    </w:p>
    <w:p w:rsidR="0083691F" w:rsidRPr="004A563E" w:rsidRDefault="0083691F" w:rsidP="0083691F">
      <w:pPr>
        <w:numPr>
          <w:ilvl w:val="0"/>
          <w:numId w:val="32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>соблюдение требований стандарта предоставлени</w:t>
      </w:r>
      <w:r w:rsidR="00BF0BED" w:rsidRPr="004A563E">
        <w:t xml:space="preserve">я муниципальной </w:t>
      </w:r>
      <w:r w:rsidRPr="004A563E">
        <w:t>услуги;</w:t>
      </w:r>
    </w:p>
    <w:p w:rsidR="0083691F" w:rsidRPr="004A563E" w:rsidRDefault="0095631D" w:rsidP="0083691F">
      <w:pPr>
        <w:numPr>
          <w:ilvl w:val="0"/>
          <w:numId w:val="32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>
        <w:t xml:space="preserve">удовлетворенность </w:t>
      </w:r>
      <w:r w:rsidRPr="004A563E">
        <w:t>заявителя</w:t>
      </w:r>
      <w:r w:rsidR="0083691F" w:rsidRPr="004A563E">
        <w:t xml:space="preserve"> профессионализмом должностных лиц </w:t>
      </w:r>
      <w:r w:rsidR="00BF0BED" w:rsidRPr="004A563E">
        <w:t>Администрации</w:t>
      </w:r>
      <w:r w:rsidR="0083691F" w:rsidRPr="004A563E">
        <w:t>, МФЦ при предоставлении услуги;</w:t>
      </w:r>
    </w:p>
    <w:p w:rsidR="0083691F" w:rsidRPr="004A563E" w:rsidRDefault="0083691F" w:rsidP="0083691F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4A563E">
        <w:t xml:space="preserve">соблюдение времени ожидания в очереди при подаче запроса и получении результата; </w:t>
      </w:r>
    </w:p>
    <w:p w:rsidR="0083691F" w:rsidRPr="004A563E" w:rsidRDefault="0083691F" w:rsidP="0083691F">
      <w:pPr>
        <w:numPr>
          <w:ilvl w:val="0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4A563E">
        <w:t xml:space="preserve">осуществление не более одного взаимодействия заявителя с должностными лицами </w:t>
      </w:r>
      <w:r w:rsidR="00BF0BED" w:rsidRPr="004A563E">
        <w:t>Администрации</w:t>
      </w:r>
      <w:r w:rsidRPr="004A563E">
        <w:t xml:space="preserve"> при получении </w:t>
      </w:r>
      <w:r w:rsidR="00BF0BED" w:rsidRPr="004A563E">
        <w:t>муниципальной</w:t>
      </w:r>
      <w:r w:rsidRPr="004A563E">
        <w:t xml:space="preserve"> услуги;</w:t>
      </w:r>
    </w:p>
    <w:p w:rsidR="00C76172" w:rsidRPr="004A563E" w:rsidRDefault="0083691F" w:rsidP="00BF0BED">
      <w:pPr>
        <w:numPr>
          <w:ilvl w:val="0"/>
          <w:numId w:val="32"/>
        </w:numPr>
        <w:tabs>
          <w:tab w:val="left" w:pos="142"/>
          <w:tab w:val="left" w:pos="284"/>
          <w:tab w:val="left" w:pos="1418"/>
        </w:tabs>
        <w:ind w:left="0" w:firstLine="709"/>
        <w:jc w:val="both"/>
      </w:pPr>
      <w:r w:rsidRPr="004A563E">
        <w:t xml:space="preserve">отсутствие жалоб на действия или бездействия должностных лиц </w:t>
      </w:r>
      <w:r w:rsidR="00BF0BED" w:rsidRPr="004A563E">
        <w:t>Администрации</w:t>
      </w:r>
      <w:r w:rsidRPr="004A563E">
        <w:t>, поданных в установленном порядке.</w:t>
      </w:r>
    </w:p>
    <w:p w:rsidR="00B94FC9" w:rsidRPr="004A563E" w:rsidRDefault="00BE19D8" w:rsidP="006951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6" w:name="sub_1222"/>
      <w:r w:rsidRPr="004A563E">
        <w:t>2.1</w:t>
      </w:r>
      <w:r w:rsidR="00C45176" w:rsidRPr="004A563E">
        <w:t>7</w:t>
      </w:r>
      <w:r w:rsidR="00C01222" w:rsidRPr="004A563E">
        <w:t xml:space="preserve">. </w:t>
      </w:r>
      <w:r w:rsidR="001E58AC" w:rsidRPr="004A563E">
        <w:t xml:space="preserve">Иные требования, в том числе учитывающие особенности предоставления </w:t>
      </w:r>
      <w:r w:rsidR="00373A7B" w:rsidRPr="004A563E">
        <w:t xml:space="preserve"> </w:t>
      </w:r>
      <w:r w:rsidR="0040256A" w:rsidRPr="004A563E">
        <w:t>м</w:t>
      </w:r>
      <w:r w:rsidR="00C01222" w:rsidRPr="004A563E">
        <w:t>униципальной услуги в МФЦ</w:t>
      </w:r>
      <w:r w:rsidR="001E58AC" w:rsidRPr="004A563E">
        <w:t xml:space="preserve"> и особенности предоставления в</w:t>
      </w:r>
      <w:r w:rsidR="0056000E" w:rsidRPr="004A563E">
        <w:t xml:space="preserve"> электронном виде</w:t>
      </w:r>
      <w:r w:rsidR="001E58AC" w:rsidRPr="004A563E">
        <w:t>.</w:t>
      </w:r>
    </w:p>
    <w:p w:rsidR="00C01222" w:rsidRPr="004A563E" w:rsidRDefault="001E58AC" w:rsidP="005F05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2.17.1. </w:t>
      </w:r>
      <w:bookmarkEnd w:id="16"/>
      <w:r w:rsidR="00C01222" w:rsidRPr="004A563E">
        <w:t xml:space="preserve">Предоставление </w:t>
      </w:r>
      <w:r w:rsidR="00373A7B" w:rsidRPr="004A563E">
        <w:t xml:space="preserve"> </w:t>
      </w:r>
      <w:r w:rsidR="00C01222" w:rsidRPr="004A563E">
        <w:t xml:space="preserve">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</w:t>
      </w:r>
      <w:r w:rsidR="00C01222" w:rsidRPr="00DD37E8">
        <w:t>силу соглашения о взаимодействии между ГБУ ЛО «МФЦ» и Администрацией.</w:t>
      </w:r>
      <w:r w:rsidR="00C01222" w:rsidRPr="004A563E">
        <w:t xml:space="preserve">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24467" w:rsidRPr="004A563E" w:rsidRDefault="00924467" w:rsidP="005F055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Прием документов на предоставление муниципальной услуги осуществляется со дня размещения Администрацией объявления о начале </w:t>
      </w:r>
      <w:r w:rsidR="004D02EA" w:rsidRPr="004A563E">
        <w:t xml:space="preserve">и сроках </w:t>
      </w:r>
      <w:r w:rsidRPr="004A563E">
        <w:t>приема конкурсных заявок, но не ранее получения соответствующего уведомления в ГБУ ЛО «МФЦ»</w:t>
      </w:r>
      <w:r w:rsidR="00F247DE" w:rsidRPr="004A563E">
        <w:t xml:space="preserve"> от Администрации</w:t>
      </w:r>
      <w:r w:rsidR="00903030" w:rsidRPr="004A563E">
        <w:t>, в порядке, установленном Соглашением о взаимодействии между ГБУ ЛО «МФЦ» и Администрацией.</w:t>
      </w:r>
    </w:p>
    <w:p w:rsidR="00C01222" w:rsidRPr="004A563E" w:rsidRDefault="00BE19D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7" w:name="sub_2222"/>
      <w:r w:rsidRPr="004A563E">
        <w:t>2.1</w:t>
      </w:r>
      <w:r w:rsidR="00C45176" w:rsidRPr="004A563E">
        <w:t>7</w:t>
      </w:r>
      <w:r w:rsidR="00C01222" w:rsidRPr="004A563E">
        <w:t>.</w:t>
      </w:r>
      <w:r w:rsidR="008B682B" w:rsidRPr="004A563E">
        <w:t>1.</w:t>
      </w:r>
      <w:r w:rsidR="000B1F39" w:rsidRPr="004A563E">
        <w:t>1</w:t>
      </w:r>
      <w:r w:rsidR="00C01222" w:rsidRPr="004A563E">
        <w:t xml:space="preserve">. В случае подачи документов в Администрацию посредством МФЦ специалист </w:t>
      </w:r>
      <w:r w:rsidR="00C01222" w:rsidRPr="004A563E">
        <w:lastRenderedPageBreak/>
        <w:t xml:space="preserve">МФЦ, осуществляющий прием документов, представленных для получения </w:t>
      </w:r>
      <w:r w:rsidR="00373A7B" w:rsidRPr="004A563E">
        <w:t xml:space="preserve"> </w:t>
      </w:r>
      <w:r w:rsidR="00BE6CF4" w:rsidRPr="004A563E">
        <w:t>м</w:t>
      </w:r>
      <w:r w:rsidR="00C01222" w:rsidRPr="004A563E">
        <w:t>униципальной услуги, выполняет следующие действия:</w:t>
      </w:r>
    </w:p>
    <w:bookmarkEnd w:id="17"/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а) определяет предмет обращения;</w:t>
      </w:r>
    </w:p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б) проводит проверку полномочий лица, подающего документы;</w:t>
      </w:r>
    </w:p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) проводит проверку правильности заполнения запроса;</w:t>
      </w:r>
    </w:p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373A7B" w:rsidRPr="004A563E">
        <w:t xml:space="preserve"> </w:t>
      </w:r>
      <w:r w:rsidR="00473DDB" w:rsidRPr="004A563E">
        <w:t>м</w:t>
      </w:r>
      <w:r w:rsidRPr="004A563E">
        <w:t>униципальной услугой;</w:t>
      </w:r>
    </w:p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д) заверяет электронное дело своей </w:t>
      </w:r>
      <w:hyperlink r:id="rId12" w:history="1">
        <w:r w:rsidRPr="004A563E">
          <w:t>электронной подписью</w:t>
        </w:r>
      </w:hyperlink>
      <w:r w:rsidRPr="004A563E">
        <w:t xml:space="preserve"> (далее - ЭП);</w:t>
      </w:r>
    </w:p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е) направляет копии документов и реестр документов в Администрацию:</w:t>
      </w:r>
    </w:p>
    <w:p w:rsidR="00C01222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в электронном виде (в составе пакетов электронных дел) в д</w:t>
      </w:r>
      <w:r w:rsidR="00982C88" w:rsidRPr="004A563E">
        <w:t>ень</w:t>
      </w:r>
      <w:r w:rsidRPr="004A563E">
        <w:t xml:space="preserve"> обращения заявителя в МФЦ;</w:t>
      </w:r>
    </w:p>
    <w:p w:rsidR="008B682B" w:rsidRPr="004A563E" w:rsidRDefault="00C01222" w:rsidP="001E06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  <w:r w:rsidR="008B682B" w:rsidRPr="004A563E">
        <w:t xml:space="preserve"> </w:t>
      </w:r>
    </w:p>
    <w:p w:rsidR="00C01222" w:rsidRPr="004A563E" w:rsidRDefault="00C01222" w:rsidP="006951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о окончании приема документов специалист МФЦ выдает заявителю расписку в приеме документов.</w:t>
      </w:r>
    </w:p>
    <w:p w:rsidR="001B4D09" w:rsidRPr="004A563E" w:rsidRDefault="00BE19D8" w:rsidP="001B4D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1</w:t>
      </w:r>
      <w:r w:rsidR="00C61913" w:rsidRPr="004A563E">
        <w:t>7</w:t>
      </w:r>
      <w:r w:rsidR="000F66A4" w:rsidRPr="004A563E">
        <w:t>.</w:t>
      </w:r>
      <w:r w:rsidR="000B1F39" w:rsidRPr="004A563E">
        <w:t>1.</w:t>
      </w:r>
      <w:r w:rsidR="00C61913" w:rsidRPr="004A563E">
        <w:t>2.</w:t>
      </w:r>
      <w:r w:rsidR="00C01222" w:rsidRPr="004A563E">
        <w:t xml:space="preserve"> </w:t>
      </w:r>
      <w:r w:rsidR="001B4D09" w:rsidRPr="004A563E"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p w:rsidR="001B4D09" w:rsidRPr="004A563E" w:rsidRDefault="001B4D09" w:rsidP="001B4D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1B4D09" w:rsidRPr="004A563E" w:rsidRDefault="001B4D09" w:rsidP="001B4D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1B4D09" w:rsidRPr="004A563E" w:rsidRDefault="001B4D09" w:rsidP="001B4D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1B4D09" w:rsidRPr="004A563E" w:rsidRDefault="001B4D09" w:rsidP="001B4D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17.2. Особенности предоставления муниципальной услуги в электронном виде</w:t>
      </w:r>
      <w:r w:rsidR="00EF78B7">
        <w:t>,</w:t>
      </w:r>
      <w:r w:rsidRPr="004A563E">
        <w:t xml:space="preserve"> </w:t>
      </w:r>
      <w:r w:rsidR="002C4C40" w:rsidRPr="004A563E">
        <w:t xml:space="preserve">в том числе предоставления возможности подачи электронных документов  на </w:t>
      </w:r>
      <w:r w:rsidRPr="004A563E">
        <w:t>ПГУ ЛО либо на ЕПГУ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</w:t>
      </w:r>
      <w:r w:rsidR="002C4C40" w:rsidRPr="004A563E">
        <w:t>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2.17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897814" w:rsidRPr="0006727C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2.17.2.2. Муниципальная услуга может быть получена через ПГУ ЛО с обязательной личной явкой на прием в Администрацию. </w:t>
      </w:r>
    </w:p>
    <w:p w:rsidR="00A95F00" w:rsidRPr="004A563E" w:rsidRDefault="00CA2427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17.2.3. Муниципальна</w:t>
      </w:r>
      <w:r w:rsidR="00A95F00" w:rsidRPr="004A563E">
        <w:t>я услуга может быть получена через ЕПГУ  с обязательн</w:t>
      </w:r>
      <w:r w:rsidR="00F07716" w:rsidRPr="004A563E">
        <w:t>ой личной явкой на прием в Администрацию</w:t>
      </w:r>
      <w:r w:rsidR="00A95F00" w:rsidRPr="004A563E">
        <w:t>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lastRenderedPageBreak/>
        <w:t>2.17.2.</w:t>
      </w:r>
      <w:r w:rsidR="00A95F00" w:rsidRPr="004A563E">
        <w:t>4</w:t>
      </w:r>
      <w:r w:rsidRPr="004A563E">
        <w:t>. Для подачи заявления через ЕПГУ заявитель должен выполнить следующие действия: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ройти идентификацию и аутентификацию в ЕСИА;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 личном кабинете на ЕПГУ заполнить в электронном виде заявление на оказание муниципальной услуги;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риложить к заявлению</w:t>
      </w:r>
      <w:r w:rsidR="003552C7" w:rsidRPr="004A563E">
        <w:t xml:space="preserve"> электронные документы</w:t>
      </w:r>
      <w:r w:rsidRPr="004A563E">
        <w:t>;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направить пакет электронных документов в Администрацию посредством функционала ЕПГУ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17.2.</w:t>
      </w:r>
      <w:r w:rsidR="00782EAB">
        <w:t>5</w:t>
      </w:r>
      <w:r w:rsidRPr="004A563E">
        <w:t>. Для подачи заявления через ПГУ ЛО заявитель должен выполнить следующие действия: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ройти идентификацию и аутентификацию в ЕСИА;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 личном кабинете на ПГУ ЛО  заполнить в электронном виде заявление на оказание услуги;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риложить к заявлению отсканированные образы документов, необходимых для получения услуги;</w:t>
      </w:r>
    </w:p>
    <w:p w:rsidR="00782EAB" w:rsidRPr="00782EAB" w:rsidRDefault="003552C7" w:rsidP="00782EAB">
      <w:pPr>
        <w:ind w:firstLine="709"/>
        <w:jc w:val="both"/>
        <w:outlineLvl w:val="1"/>
      </w:pPr>
      <w:r w:rsidRPr="004A563E">
        <w:t xml:space="preserve">в случае, если заявитель выбрал способ оказания услуги с личной явкой на прием в Администрацию </w:t>
      </w:r>
      <w:r w:rsidR="00782EAB" w:rsidRPr="00782EAB">
        <w:t>- заверение пакета электронных документов квалифицированной ЭП не требуется;</w:t>
      </w:r>
    </w:p>
    <w:p w:rsidR="00782EAB" w:rsidRPr="00782EAB" w:rsidRDefault="00782EAB" w:rsidP="00782EAB">
      <w:pPr>
        <w:ind w:firstLine="709"/>
        <w:jc w:val="both"/>
        <w:outlineLvl w:val="1"/>
      </w:pPr>
      <w:r w:rsidRPr="00782EAB">
        <w:t xml:space="preserve">направить пакет электронных документов в Администрацию посредством функционала ПГУ ЛО. </w:t>
      </w:r>
    </w:p>
    <w:p w:rsidR="00897814" w:rsidRPr="004A563E" w:rsidRDefault="00897814" w:rsidP="00782EAB">
      <w:pPr>
        <w:ind w:firstLine="709"/>
        <w:jc w:val="both"/>
        <w:outlineLvl w:val="1"/>
      </w:pPr>
      <w:r w:rsidRPr="004A563E">
        <w:t>2.17.2.</w:t>
      </w:r>
      <w:r w:rsidR="00782EAB">
        <w:t>6</w:t>
      </w:r>
      <w:r w:rsidRPr="004A563E">
        <w:t>. В результате направления пакета электронных документов посредством ПГУ ЛО или ЕПГУ в соответствии с требованиями пункта 2.17.2.</w:t>
      </w:r>
      <w:r w:rsidR="002D2EC4">
        <w:t>4</w:t>
      </w:r>
      <w:r w:rsidR="00A95F00" w:rsidRPr="004A563E">
        <w:t xml:space="preserve"> </w:t>
      </w:r>
      <w:r w:rsidRPr="004A563E">
        <w:t>или 2.17.2.</w:t>
      </w:r>
      <w:r w:rsidR="000C414A">
        <w:t>5</w:t>
      </w:r>
      <w:r w:rsidR="00A95F00" w:rsidRPr="004A563E">
        <w:t xml:space="preserve"> </w:t>
      </w:r>
      <w:r w:rsidRPr="004A563E">
        <w:t xml:space="preserve">автоматизированной информационной системой межведомственного электронного взаимодействия Ленинградской области (далее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17.2.</w:t>
      </w:r>
      <w:r w:rsidR="000C414A">
        <w:t>7</w:t>
      </w:r>
      <w:r w:rsidRPr="004A563E">
        <w:t>.  При предоставлении муниципальной услуги через ПГУ ЛО, в случае если</w:t>
      </w:r>
      <w:r w:rsidR="003552C7" w:rsidRPr="004A563E">
        <w:rPr>
          <w:b/>
        </w:rPr>
        <w:t xml:space="preserve"> </w:t>
      </w:r>
      <w:r w:rsidR="003552C7" w:rsidRPr="004A563E">
        <w:t xml:space="preserve">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</w:t>
      </w:r>
      <w:r w:rsidRPr="004A563E">
        <w:t>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формирует через АИС «Межвед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 случае неявки заявителя на прием в назначенное время</w:t>
      </w:r>
      <w:r w:rsidR="00EF78B7">
        <w:t>,</w:t>
      </w:r>
      <w:r w:rsidRPr="004A563E">
        <w:t xml:space="preserve">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</w:t>
      </w:r>
      <w:r w:rsidR="00EF78B7">
        <w:t>,</w:t>
      </w:r>
      <w:r w:rsidRPr="004A563E">
        <w:t xml:space="preserve"> переводит документы в архив АИС «Межвед ЛО»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"Прием заявителя окончен"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.</w:t>
      </w:r>
    </w:p>
    <w:p w:rsidR="00897814" w:rsidRPr="004A563E" w:rsidRDefault="00897814" w:rsidP="008978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</w:t>
      </w:r>
      <w:r w:rsidR="003552C7" w:rsidRPr="004A563E">
        <w:t xml:space="preserve"> при личном обращении заявителя.</w:t>
      </w:r>
    </w:p>
    <w:p w:rsidR="00897814" w:rsidRPr="004A563E" w:rsidRDefault="00897814" w:rsidP="00B3428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>2.17.2.</w:t>
      </w:r>
      <w:r w:rsidR="000C414A">
        <w:t>8</w:t>
      </w:r>
      <w:r w:rsidRPr="004A563E">
        <w:t>. В случае, если направленные заявителем (уполномоченным лицом)  электронное</w:t>
      </w:r>
      <w:r w:rsidR="00B3428D">
        <w:t xml:space="preserve"> з</w:t>
      </w:r>
      <w:r w:rsidRPr="004A563E">
        <w:t>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97814" w:rsidRPr="004A563E" w:rsidRDefault="00897814" w:rsidP="001B4D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0F66A4" w:rsidRPr="004A563E" w:rsidRDefault="000F66A4" w:rsidP="002970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4A563E">
        <w:rPr>
          <w:b/>
        </w:rPr>
        <w:t>3. Перечень услуг, которые являются необходимыми</w:t>
      </w:r>
    </w:p>
    <w:p w:rsidR="000F66A4" w:rsidRPr="004A563E" w:rsidRDefault="000F66A4" w:rsidP="00D84B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4A563E">
        <w:rPr>
          <w:b/>
        </w:rPr>
        <w:t>и обязательными для предо</w:t>
      </w:r>
      <w:r w:rsidR="00581429" w:rsidRPr="004A563E">
        <w:rPr>
          <w:b/>
        </w:rPr>
        <w:t>ставления</w:t>
      </w:r>
      <w:r w:rsidR="00373A7B" w:rsidRPr="004A563E">
        <w:rPr>
          <w:b/>
        </w:rPr>
        <w:t xml:space="preserve"> </w:t>
      </w:r>
      <w:r w:rsidR="00D84B6C" w:rsidRPr="004A563E">
        <w:rPr>
          <w:b/>
        </w:rPr>
        <w:t>муниципальной услуги</w:t>
      </w:r>
    </w:p>
    <w:p w:rsidR="000F66A4" w:rsidRPr="004A563E" w:rsidRDefault="000F66A4" w:rsidP="002970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</w:pPr>
    </w:p>
    <w:p w:rsidR="000F66A4" w:rsidRPr="004A563E" w:rsidRDefault="000F66A4" w:rsidP="000F66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3.1. </w:t>
      </w:r>
      <w:r w:rsidR="005C06A8" w:rsidRPr="004A563E">
        <w:t>Получение услуг, которые являются н</w:t>
      </w:r>
      <w:r w:rsidRPr="004A563E">
        <w:t>еобходимы</w:t>
      </w:r>
      <w:r w:rsidR="005C06A8" w:rsidRPr="004A563E">
        <w:t>ми</w:t>
      </w:r>
      <w:r w:rsidRPr="004A563E">
        <w:t xml:space="preserve"> и обязательны</w:t>
      </w:r>
      <w:r w:rsidR="005C06A8" w:rsidRPr="004A563E">
        <w:t>ми</w:t>
      </w:r>
      <w:r w:rsidRPr="004A563E">
        <w:t xml:space="preserve"> для предоставления муниципальной услуги</w:t>
      </w:r>
      <w:r w:rsidR="005F004E">
        <w:t xml:space="preserve"> </w:t>
      </w:r>
      <w:r w:rsidR="005F004E" w:rsidRPr="0095631D">
        <w:rPr>
          <w:bCs/>
        </w:rPr>
        <w:t>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»</w:t>
      </w:r>
      <w:r w:rsidR="005C06A8" w:rsidRPr="004A563E">
        <w:t>,</w:t>
      </w:r>
      <w:r w:rsidRPr="004A563E">
        <w:t xml:space="preserve"> </w:t>
      </w:r>
      <w:r w:rsidR="005C06A8" w:rsidRPr="004A563E">
        <w:t>не требуется</w:t>
      </w:r>
      <w:r w:rsidRPr="004A563E">
        <w:t>.</w:t>
      </w:r>
    </w:p>
    <w:p w:rsidR="000F66A4" w:rsidRPr="004A563E" w:rsidRDefault="00EE4165" w:rsidP="00EE4165">
      <w:pPr>
        <w:widowControl w:val="0"/>
        <w:tabs>
          <w:tab w:val="left" w:pos="142"/>
          <w:tab w:val="left" w:pos="284"/>
          <w:tab w:val="left" w:pos="8171"/>
        </w:tabs>
        <w:autoSpaceDE w:val="0"/>
        <w:autoSpaceDN w:val="0"/>
        <w:adjustRightInd w:val="0"/>
        <w:ind w:firstLine="709"/>
        <w:jc w:val="both"/>
      </w:pPr>
      <w:r w:rsidRPr="004A563E">
        <w:tab/>
      </w:r>
    </w:p>
    <w:p w:rsidR="009C35C3" w:rsidRPr="004A563E" w:rsidRDefault="00F138C0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</w:rPr>
      </w:pPr>
      <w:bookmarkStart w:id="18" w:name="sub_1003"/>
      <w:r w:rsidRPr="004A563E">
        <w:rPr>
          <w:b/>
          <w:bCs/>
        </w:rPr>
        <w:t>4</w:t>
      </w:r>
      <w:r w:rsidR="009C35C3" w:rsidRPr="004A563E">
        <w:rPr>
          <w:b/>
          <w:bCs/>
        </w:rPr>
        <w:t>. Состав, последовательность и сроки выполнения административных</w:t>
      </w:r>
      <w:r w:rsidR="009C35C3" w:rsidRPr="004A563E">
        <w:rPr>
          <w:b/>
          <w:bCs/>
        </w:rPr>
        <w:br/>
        <w:t>процедур, требования к порядку их выполнени</w:t>
      </w:r>
      <w:bookmarkEnd w:id="18"/>
      <w:r w:rsidR="00C61913" w:rsidRPr="004A563E">
        <w:rPr>
          <w:b/>
          <w:bCs/>
        </w:rPr>
        <w:t>я</w:t>
      </w:r>
    </w:p>
    <w:p w:rsidR="007311C7" w:rsidRPr="004A563E" w:rsidRDefault="007311C7" w:rsidP="00982C88">
      <w:pPr>
        <w:pStyle w:val="a3"/>
        <w:tabs>
          <w:tab w:val="left" w:pos="142"/>
          <w:tab w:val="left" w:pos="284"/>
        </w:tabs>
        <w:ind w:firstLine="709"/>
        <w:rPr>
          <w:sz w:val="24"/>
        </w:rPr>
      </w:pPr>
    </w:p>
    <w:p w:rsidR="00A5292F" w:rsidRPr="004A563E" w:rsidRDefault="00F138C0" w:rsidP="00982C88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>4</w:t>
      </w:r>
      <w:r w:rsidR="00A5292F" w:rsidRPr="004A563E">
        <w:rPr>
          <w:sz w:val="24"/>
        </w:rPr>
        <w:t xml:space="preserve">.1. Предоставление </w:t>
      </w:r>
      <w:r w:rsidR="00373A7B" w:rsidRPr="004A563E">
        <w:rPr>
          <w:sz w:val="24"/>
        </w:rPr>
        <w:t xml:space="preserve"> </w:t>
      </w:r>
      <w:r w:rsidR="00A5292F" w:rsidRPr="004A563E">
        <w:rPr>
          <w:sz w:val="24"/>
        </w:rPr>
        <w:t>муниципальной услуги включает в себя следующие административные процедуры:</w:t>
      </w:r>
    </w:p>
    <w:p w:rsidR="00581429" w:rsidRPr="004A563E" w:rsidRDefault="00581429" w:rsidP="00581429">
      <w:pPr>
        <w:ind w:firstLine="709"/>
        <w:jc w:val="both"/>
      </w:pPr>
      <w:r w:rsidRPr="004A563E">
        <w:t>- прием документов, необходимых для оказания  муниципальной услуги;</w:t>
      </w:r>
    </w:p>
    <w:p w:rsidR="00581429" w:rsidRPr="004A563E" w:rsidRDefault="00581429" w:rsidP="00581429">
      <w:pPr>
        <w:ind w:firstLine="709"/>
        <w:jc w:val="both"/>
      </w:pPr>
      <w:r w:rsidRPr="004A563E">
        <w:t>- рассмотрение заявления об оказании  муниципальной услуги;</w:t>
      </w:r>
    </w:p>
    <w:p w:rsidR="001B4D09" w:rsidRPr="004A563E" w:rsidRDefault="001B4D09" w:rsidP="001B4D09">
      <w:pPr>
        <w:ind w:firstLine="709"/>
        <w:jc w:val="both"/>
      </w:pPr>
      <w:r w:rsidRPr="004A563E">
        <w:t>- уведомление заявителя о допуске заявителя к участию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.</w:t>
      </w:r>
    </w:p>
    <w:p w:rsidR="008C180F" w:rsidRPr="004A563E" w:rsidRDefault="008C180F" w:rsidP="00581429">
      <w:pPr>
        <w:ind w:firstLine="709"/>
        <w:jc w:val="both"/>
      </w:pPr>
      <w:r w:rsidRPr="004A563E">
        <w:t xml:space="preserve">Последовательность административных действий (процедур) по предоставлению </w:t>
      </w:r>
      <w:r w:rsidR="00373A7B" w:rsidRPr="004A563E">
        <w:t xml:space="preserve"> </w:t>
      </w:r>
      <w:r w:rsidRPr="004A563E">
        <w:t xml:space="preserve">муниципальной услуги отражена в блок – схеме, представленной в Приложении № </w:t>
      </w:r>
      <w:r w:rsidR="003552C7" w:rsidRPr="004A563E">
        <w:t>5</w:t>
      </w:r>
      <w:r w:rsidRPr="004A563E">
        <w:t xml:space="preserve"> к настоящему Административному регламенту.</w:t>
      </w:r>
    </w:p>
    <w:p w:rsidR="00090A5B" w:rsidRPr="004A563E" w:rsidRDefault="007C02AA" w:rsidP="00982C88">
      <w:pPr>
        <w:ind w:firstLine="709"/>
        <w:jc w:val="both"/>
      </w:pPr>
      <w:r w:rsidRPr="004A563E">
        <w:t xml:space="preserve">4.1.1. </w:t>
      </w:r>
      <w:r w:rsidR="00090A5B" w:rsidRPr="004A563E">
        <w:t xml:space="preserve">Органу местного самоуправления, предоставляющему </w:t>
      </w:r>
      <w:r w:rsidR="00373A7B" w:rsidRPr="004A563E">
        <w:t xml:space="preserve"> </w:t>
      </w:r>
      <w:r w:rsidR="00090A5B" w:rsidRPr="004A563E">
        <w:t>муниципальную услугу</w:t>
      </w:r>
      <w:r w:rsidR="000B1F39" w:rsidRPr="004A563E">
        <w:t>,</w:t>
      </w:r>
      <w:r w:rsidR="00090A5B" w:rsidRPr="004A563E">
        <w:t xml:space="preserve"> и его должностным лицам запрещено требовать от заявителя при осуществлении административных процедур:</w:t>
      </w:r>
    </w:p>
    <w:p w:rsidR="00090A5B" w:rsidRPr="004A563E" w:rsidRDefault="00B02D4B" w:rsidP="00982C88">
      <w:pPr>
        <w:ind w:firstLine="709"/>
        <w:jc w:val="both"/>
      </w:pPr>
      <w:r w:rsidRPr="004A563E">
        <w:t xml:space="preserve">- </w:t>
      </w:r>
      <w:r w:rsidR="00090A5B" w:rsidRPr="004A563E">
        <w:t xml:space="preserve"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73A7B" w:rsidRPr="004A563E">
        <w:t xml:space="preserve"> </w:t>
      </w:r>
      <w:r w:rsidR="00090A5B" w:rsidRPr="004A563E">
        <w:t>муниципальной услуги;</w:t>
      </w:r>
    </w:p>
    <w:p w:rsidR="00090A5B" w:rsidRPr="004A563E" w:rsidRDefault="00B02D4B" w:rsidP="00982C88">
      <w:pPr>
        <w:ind w:firstLine="709"/>
        <w:jc w:val="both"/>
      </w:pPr>
      <w:r w:rsidRPr="004A563E">
        <w:t xml:space="preserve">- </w:t>
      </w:r>
      <w:r w:rsidR="00090A5B" w:rsidRPr="004A563E"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</w:t>
      </w:r>
      <w:r w:rsidR="003E016D" w:rsidRPr="004A563E">
        <w:t xml:space="preserve">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</w:t>
      </w:r>
      <w:r w:rsidR="00373A7B" w:rsidRPr="004A563E">
        <w:t xml:space="preserve"> </w:t>
      </w:r>
      <w:r w:rsidR="003E016D" w:rsidRPr="004A563E">
        <w:t>муниципальной услуги</w:t>
      </w:r>
      <w:r w:rsidR="00090A5B" w:rsidRPr="004A563E">
        <w:t>)</w:t>
      </w:r>
      <w:r w:rsidR="003E016D" w:rsidRPr="004A563E">
        <w:t>;</w:t>
      </w:r>
    </w:p>
    <w:p w:rsidR="003E016D" w:rsidRPr="004A563E" w:rsidRDefault="00B02D4B" w:rsidP="00982C88">
      <w:pPr>
        <w:ind w:firstLine="709"/>
        <w:jc w:val="both"/>
      </w:pPr>
      <w:r w:rsidRPr="004A563E">
        <w:t xml:space="preserve">- </w:t>
      </w:r>
      <w:r w:rsidR="003E016D" w:rsidRPr="004A563E">
        <w:t xml:space="preserve">осуществления действий, в том числе согласований, необходимых для получения </w:t>
      </w:r>
      <w:r w:rsidR="00373A7B" w:rsidRPr="004A563E">
        <w:t xml:space="preserve"> </w:t>
      </w:r>
      <w:r w:rsidR="003E016D" w:rsidRPr="004A563E">
        <w:t xml:space="preserve">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</w:t>
      </w:r>
      <w:r w:rsidR="00373A7B" w:rsidRPr="004A563E">
        <w:t xml:space="preserve"> </w:t>
      </w:r>
      <w:r w:rsidR="003E016D" w:rsidRPr="004A563E">
        <w:t>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B947B6" w:rsidRPr="004A563E" w:rsidRDefault="00F138C0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4</w:t>
      </w:r>
      <w:r w:rsidR="00A5292F" w:rsidRPr="004A563E">
        <w:t xml:space="preserve">.2. </w:t>
      </w:r>
      <w:r w:rsidR="00B947B6" w:rsidRPr="004A563E">
        <w:t xml:space="preserve">Прием документов, необходимых для оказания </w:t>
      </w:r>
      <w:r w:rsidR="00373A7B" w:rsidRPr="004A563E">
        <w:t xml:space="preserve"> </w:t>
      </w:r>
      <w:r w:rsidR="00B947B6" w:rsidRPr="004A563E">
        <w:t>муниципальной услуги.</w:t>
      </w:r>
    </w:p>
    <w:p w:rsidR="003552C7" w:rsidRPr="004A563E" w:rsidRDefault="00D253B1" w:rsidP="00EE76C5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4.2.1. </w:t>
      </w:r>
      <w:r w:rsidR="00A5292F" w:rsidRPr="004A563E">
        <w:t xml:space="preserve">Основанием для начала </w:t>
      </w:r>
      <w:r w:rsidR="002A0CA9" w:rsidRPr="004A563E">
        <w:t xml:space="preserve">административной процедуры </w:t>
      </w:r>
      <w:r w:rsidR="00A5292F" w:rsidRPr="004A563E">
        <w:t xml:space="preserve">является </w:t>
      </w:r>
      <w:r w:rsidR="00581429" w:rsidRPr="004A563E">
        <w:t>поступление в Администрацию непосредственно, либо через МФЦ</w:t>
      </w:r>
      <w:r w:rsidR="00A95F00" w:rsidRPr="004A563E">
        <w:t>, либо через ПГУ ЛО или ЕПГУ</w:t>
      </w:r>
      <w:r w:rsidR="00581429" w:rsidRPr="004A563E">
        <w:t xml:space="preserve"> </w:t>
      </w:r>
      <w:r w:rsidR="003552C7" w:rsidRPr="004A563E">
        <w:t>запроса заявителя и документов, перечисленных в пункте 2.6. настоящего Административного регламента, не ранее дня размещения Администрацией объявления о начале приема конкурсных заявок.</w:t>
      </w:r>
    </w:p>
    <w:p w:rsidR="00463264" w:rsidRPr="004A563E" w:rsidRDefault="00D253B1" w:rsidP="005814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4A563E">
        <w:t xml:space="preserve">4.2.2. </w:t>
      </w:r>
      <w:r w:rsidR="00983EE4" w:rsidRPr="004A563E">
        <w:t>Содержание административного действия,  продолжительность и (или) максимальный срок его выполнения</w:t>
      </w:r>
      <w:r w:rsidR="00463264" w:rsidRPr="004A563E">
        <w:rPr>
          <w:i/>
        </w:rPr>
        <w:t xml:space="preserve"> </w:t>
      </w:r>
      <w:r w:rsidR="00463264" w:rsidRPr="004A563E">
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</w:r>
      <w:r w:rsidR="00983EE4" w:rsidRPr="004A563E">
        <w:t>Администрации</w:t>
      </w:r>
      <w:r w:rsidR="00FA1EA4" w:rsidRPr="004A563E">
        <w:t>.</w:t>
      </w:r>
    </w:p>
    <w:p w:rsidR="00BE19D8" w:rsidRPr="004A563E" w:rsidRDefault="00D253B1" w:rsidP="00F77FC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9" w:name="sub_6001"/>
      <w:r w:rsidRPr="004A563E">
        <w:t>4.2.3. Лицом, ответственным за выполнение административной процедуры, является</w:t>
      </w:r>
      <w:r w:rsidR="00F77FC3" w:rsidRPr="004A563E">
        <w:t xml:space="preserve"> </w:t>
      </w:r>
      <w:r w:rsidRPr="004A563E">
        <w:t>у</w:t>
      </w:r>
      <w:r w:rsidR="00463264" w:rsidRPr="004A563E">
        <w:t xml:space="preserve">полномоченное должностное лицо </w:t>
      </w:r>
      <w:r w:rsidR="00864C30" w:rsidRPr="0095631D">
        <w:t xml:space="preserve">администрации МО </w:t>
      </w:r>
      <w:r w:rsidR="00A76F6F">
        <w:t>«Токсовское городское поселение»</w:t>
      </w:r>
      <w:r w:rsidR="00983EE4" w:rsidRPr="0095631D">
        <w:t>.</w:t>
      </w:r>
      <w:bookmarkStart w:id="20" w:name="sub_121061"/>
      <w:bookmarkEnd w:id="19"/>
      <w:r w:rsidR="00983EE4" w:rsidRPr="0095631D">
        <w:t xml:space="preserve"> </w:t>
      </w:r>
      <w:r w:rsidR="00BE19D8" w:rsidRPr="0095631D">
        <w:t>В день регистрации поступивших документов</w:t>
      </w:r>
      <w:r w:rsidR="00BE19D8" w:rsidRPr="004A563E">
        <w:t xml:space="preserve"> делопроизводитель передает их главе Администрации.</w:t>
      </w:r>
    </w:p>
    <w:bookmarkEnd w:id="20"/>
    <w:p w:rsidR="003771BB" w:rsidRPr="004A563E" w:rsidRDefault="00D253B1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4A563E">
        <w:t>4.2.4</w:t>
      </w:r>
      <w:r w:rsidR="003771BB" w:rsidRPr="004A563E">
        <w:t xml:space="preserve">. </w:t>
      </w:r>
      <w:r w:rsidR="002D50DA" w:rsidRPr="004A563E">
        <w:t>Критери</w:t>
      </w:r>
      <w:r w:rsidR="00FA1EA4" w:rsidRPr="004A563E">
        <w:t>и</w:t>
      </w:r>
      <w:r w:rsidR="003771BB" w:rsidRPr="004A563E">
        <w:t xml:space="preserve"> принятия решений при выполнении данной админ</w:t>
      </w:r>
      <w:r w:rsidR="00900DB7" w:rsidRPr="004A563E">
        <w:t>и</w:t>
      </w:r>
      <w:r w:rsidR="003771BB" w:rsidRPr="004A563E">
        <w:t xml:space="preserve">стративной процедуры </w:t>
      </w:r>
      <w:r w:rsidR="002D50DA" w:rsidRPr="004A563E">
        <w:t xml:space="preserve">изложены в </w:t>
      </w:r>
      <w:r w:rsidR="00D01EC5" w:rsidRPr="004A563E">
        <w:t>п.п. 2.10, 2.14 настоящего Административного регламента.</w:t>
      </w:r>
    </w:p>
    <w:p w:rsidR="00F35B45" w:rsidRPr="004A563E" w:rsidRDefault="00D253B1" w:rsidP="00EE76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4A563E">
        <w:t xml:space="preserve">4.2.5. </w:t>
      </w:r>
      <w:r w:rsidR="00BE19D8" w:rsidRPr="004A563E">
        <w:t>Результатом выполнения административной процедуры является передача заявления и прилагаемых к нему документов должностному лицу, уполномоченному на их расс</w:t>
      </w:r>
      <w:r w:rsidR="005624BF" w:rsidRPr="004A563E">
        <w:t>мотрение</w:t>
      </w:r>
      <w:r w:rsidR="00071C0E" w:rsidRPr="004A563E">
        <w:t xml:space="preserve"> (далее - Ответственное лицо)</w:t>
      </w:r>
      <w:r w:rsidR="00983EE4" w:rsidRPr="004A563E">
        <w:t xml:space="preserve">. </w:t>
      </w:r>
      <w:r w:rsidR="00BE19D8" w:rsidRPr="004A563E">
        <w:t>Результат выполнения административного действия фиксируется делопроизводителем в порядке, установленном муниципальными правовыми актами по вопросам делопроизводства.</w:t>
      </w:r>
    </w:p>
    <w:p w:rsidR="00B51236" w:rsidRPr="004A563E" w:rsidRDefault="00C757EE" w:rsidP="00C757EE">
      <w:pPr>
        <w:autoSpaceDE w:val="0"/>
        <w:autoSpaceDN w:val="0"/>
        <w:adjustRightInd w:val="0"/>
        <w:ind w:firstLine="709"/>
        <w:jc w:val="both"/>
        <w:outlineLvl w:val="0"/>
      </w:pPr>
      <w:r w:rsidRPr="004A563E">
        <w:t>4</w:t>
      </w:r>
      <w:r w:rsidR="00B51236" w:rsidRPr="004A563E">
        <w:t>.3. Формирование и направление межведомственного запроса в орган, участвующий в предоставлении государственной услуги.</w:t>
      </w:r>
    </w:p>
    <w:p w:rsidR="00B51236" w:rsidRPr="004A563E" w:rsidRDefault="00B51236" w:rsidP="00C757EE">
      <w:pPr>
        <w:autoSpaceDE w:val="0"/>
        <w:autoSpaceDN w:val="0"/>
        <w:adjustRightInd w:val="0"/>
        <w:ind w:firstLine="709"/>
        <w:jc w:val="both"/>
      </w:pPr>
      <w:r w:rsidRPr="004A563E">
        <w:t xml:space="preserve">4.3.1. Основанием для начала административной процедуры является получение Ответственным исполнителем заявления о предоставлении </w:t>
      </w:r>
      <w:r w:rsidR="00A507CB" w:rsidRPr="004A563E">
        <w:t>муниципаль</w:t>
      </w:r>
      <w:r w:rsidRPr="004A563E">
        <w:t xml:space="preserve">ной услуги без приложения документов, указанных в </w:t>
      </w:r>
      <w:hyperlink r:id="rId13" w:history="1">
        <w:r w:rsidRPr="004A563E">
          <w:t xml:space="preserve">пункте </w:t>
        </w:r>
        <w:r w:rsidR="00745D75">
          <w:t>2.</w:t>
        </w:r>
        <w:r w:rsidRPr="004A563E">
          <w:t>7</w:t>
        </w:r>
        <w:r w:rsidR="00745D75">
          <w:t>.</w:t>
        </w:r>
      </w:hyperlink>
      <w:r w:rsidRPr="004A563E">
        <w:t xml:space="preserve"> Регламента.</w:t>
      </w:r>
    </w:p>
    <w:p w:rsidR="00B51236" w:rsidRPr="004A563E" w:rsidRDefault="00B51236" w:rsidP="00C757EE">
      <w:pPr>
        <w:autoSpaceDE w:val="0"/>
        <w:autoSpaceDN w:val="0"/>
        <w:adjustRightInd w:val="0"/>
        <w:ind w:firstLine="709"/>
        <w:jc w:val="both"/>
      </w:pPr>
      <w:r w:rsidRPr="004A563E">
        <w:t>4.3.2. 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</w:t>
      </w:r>
      <w:r w:rsidR="000A71B7" w:rsidRPr="004A563E">
        <w:t xml:space="preserve">, </w:t>
      </w:r>
      <w:r w:rsidR="00A53F2F" w:rsidRPr="004A563E">
        <w:t>в случае отсутствия технической возможности - в бумажном виде,</w:t>
      </w:r>
      <w:r w:rsidRPr="004A563E">
        <w:t xml:space="preserve"> запрос в </w:t>
      </w:r>
      <w:r w:rsidR="00D242E6" w:rsidRPr="004A563E">
        <w:t xml:space="preserve">Управление </w:t>
      </w:r>
      <w:r w:rsidRPr="004A563E">
        <w:t>Федеральн</w:t>
      </w:r>
      <w:r w:rsidR="00D242E6" w:rsidRPr="004A563E">
        <w:t>ой налоговой службы по Ленинградской области</w:t>
      </w:r>
      <w:r w:rsidRPr="004A563E">
        <w:t xml:space="preserve"> и в административный орган соответствующего муниципального образования Ленинградской области на получение документов, указанных в пункте </w:t>
      </w:r>
      <w:r w:rsidR="00745D75">
        <w:t>2.</w:t>
      </w:r>
      <w:r w:rsidRPr="004A563E">
        <w:t>7</w:t>
      </w:r>
      <w:r w:rsidR="00745D75">
        <w:t>.</w:t>
      </w:r>
      <w:r w:rsidRPr="004A563E">
        <w:t xml:space="preserve"> Регламента.</w:t>
      </w:r>
    </w:p>
    <w:p w:rsidR="007515B1" w:rsidRPr="004A563E" w:rsidRDefault="00B51236" w:rsidP="00C757EE">
      <w:pPr>
        <w:autoSpaceDE w:val="0"/>
        <w:autoSpaceDN w:val="0"/>
        <w:adjustRightInd w:val="0"/>
        <w:ind w:firstLine="709"/>
        <w:jc w:val="both"/>
      </w:pPr>
      <w:r w:rsidRPr="004A563E">
        <w:t xml:space="preserve">4.3.3. </w:t>
      </w:r>
      <w:r w:rsidR="007515B1" w:rsidRPr="004A563E">
        <w:t>Максимальный срок получения ответа на запрос составляет 5 рабочих дней.</w:t>
      </w:r>
    </w:p>
    <w:p w:rsidR="00B51236" w:rsidRPr="004A563E" w:rsidRDefault="00B51236" w:rsidP="00127EBA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</w:pPr>
      <w:r w:rsidRPr="004A563E">
        <w:t>4.3.4. Результатом административной процедуры является получение от</w:t>
      </w:r>
      <w:r w:rsidR="00C757EE" w:rsidRPr="004A563E">
        <w:t>вета на межведомственный запрос</w:t>
      </w:r>
      <w:r w:rsidR="00E676FE" w:rsidRPr="004A563E">
        <w:t>.</w:t>
      </w:r>
    </w:p>
    <w:p w:rsidR="00127EBA" w:rsidRPr="004A563E" w:rsidRDefault="00127EBA" w:rsidP="00C757EE">
      <w:pPr>
        <w:autoSpaceDE w:val="0"/>
        <w:autoSpaceDN w:val="0"/>
        <w:adjustRightInd w:val="0"/>
        <w:ind w:firstLine="709"/>
        <w:jc w:val="both"/>
      </w:pPr>
      <w:r w:rsidRPr="004A563E">
        <w:t>4.4. Рассмотрение документов, представленных для получения муниципальной услуги.</w:t>
      </w:r>
    </w:p>
    <w:p w:rsidR="002A0CA9" w:rsidRPr="004A563E" w:rsidRDefault="00127EBA" w:rsidP="00C757EE">
      <w:pPr>
        <w:autoSpaceDE w:val="0"/>
        <w:autoSpaceDN w:val="0"/>
        <w:adjustRightInd w:val="0"/>
        <w:ind w:firstLine="709"/>
        <w:jc w:val="both"/>
      </w:pPr>
      <w:r w:rsidRPr="004A563E">
        <w:t xml:space="preserve">4.4.1.  </w:t>
      </w:r>
      <w:r w:rsidR="002A0CA9" w:rsidRPr="004A563E">
        <w:t>Основанием для начала административной процедуры является  получение заявления и документов необходимых для оказания муниципальной услуги в день их регистрации делопроизводителем.</w:t>
      </w:r>
    </w:p>
    <w:p w:rsidR="00127EBA" w:rsidRPr="004A563E" w:rsidRDefault="002A0CA9" w:rsidP="00C757EE">
      <w:pPr>
        <w:autoSpaceDE w:val="0"/>
        <w:autoSpaceDN w:val="0"/>
        <w:adjustRightInd w:val="0"/>
        <w:ind w:firstLine="709"/>
        <w:jc w:val="both"/>
      </w:pPr>
      <w:r w:rsidRPr="004A563E">
        <w:t xml:space="preserve">4.4.2. </w:t>
      </w:r>
      <w:r w:rsidR="00127EBA" w:rsidRPr="004A563E">
        <w:t xml:space="preserve">Рассмотрение документов осуществляется </w:t>
      </w:r>
      <w:r w:rsidR="0027538E" w:rsidRPr="004A563E">
        <w:t>Ответственным лицом</w:t>
      </w:r>
      <w:r w:rsidR="00127EBA" w:rsidRPr="004A563E">
        <w:t>.</w:t>
      </w:r>
    </w:p>
    <w:p w:rsidR="00127EBA" w:rsidRPr="004A563E" w:rsidRDefault="00127EBA" w:rsidP="00C757EE">
      <w:pPr>
        <w:autoSpaceDE w:val="0"/>
        <w:autoSpaceDN w:val="0"/>
        <w:adjustRightInd w:val="0"/>
        <w:ind w:firstLine="709"/>
        <w:jc w:val="both"/>
      </w:pPr>
      <w:r w:rsidRPr="004A563E">
        <w:t>4.4.</w:t>
      </w:r>
      <w:r w:rsidR="002A0CA9" w:rsidRPr="004A563E">
        <w:t>3</w:t>
      </w:r>
      <w:r w:rsidRPr="004A563E">
        <w:t xml:space="preserve">. </w:t>
      </w:r>
      <w:r w:rsidR="0027538E" w:rsidRPr="004A563E">
        <w:t>Ответственное лицо</w:t>
      </w:r>
      <w:r w:rsidRPr="004A563E">
        <w:t>,</w:t>
      </w:r>
      <w:r w:rsidR="0027538E" w:rsidRPr="004A563E">
        <w:t xml:space="preserve"> уполномоченное на ведение</w:t>
      </w:r>
      <w:r w:rsidRPr="004A563E">
        <w:t xml:space="preserve"> направлени</w:t>
      </w:r>
      <w:r w:rsidR="0027538E" w:rsidRPr="004A563E">
        <w:t>я</w:t>
      </w:r>
      <w:r w:rsidRPr="004A563E">
        <w:t xml:space="preserve"> финан</w:t>
      </w:r>
      <w:r w:rsidR="00E9071B" w:rsidRPr="004A563E">
        <w:t>сирования мероприятий, в течение</w:t>
      </w:r>
      <w:r w:rsidRPr="004A563E">
        <w:t xml:space="preserve"> пяти рабочих дней со дня передачи ему на рассмотрение </w:t>
      </w:r>
      <w:r w:rsidR="003552C7" w:rsidRPr="004A563E">
        <w:t xml:space="preserve">запроса заявителя и </w:t>
      </w:r>
      <w:r w:rsidRPr="004A563E">
        <w:t xml:space="preserve">документов для получения субсидий, выполняет проверку соответствия представленных документов требованиям, указанным в пункте 2.6 настоящего Административного регламента, а также устанавливает наличие у заявителя прав на получение субсидий и готовит уведомление </w:t>
      </w:r>
      <w:r w:rsidR="00CA2427" w:rsidRPr="004A563E">
        <w:t>о допуске заявителя к участию в конкурсном отборе по предоставлению субсидии.</w:t>
      </w:r>
    </w:p>
    <w:p w:rsidR="007347DF" w:rsidRPr="004A563E" w:rsidRDefault="00127EBA" w:rsidP="00C757EE">
      <w:pPr>
        <w:autoSpaceDE w:val="0"/>
        <w:autoSpaceDN w:val="0"/>
        <w:adjustRightInd w:val="0"/>
        <w:ind w:firstLine="709"/>
        <w:jc w:val="both"/>
      </w:pPr>
      <w:r w:rsidRPr="004A563E">
        <w:t>4.4.</w:t>
      </w:r>
      <w:r w:rsidR="002A0CA9" w:rsidRPr="004A563E">
        <w:t>4</w:t>
      </w:r>
      <w:r w:rsidRPr="004A563E">
        <w:t>. Результатом выполнения административной процедуры является передача</w:t>
      </w:r>
      <w:r w:rsidR="008A139A" w:rsidRPr="004A563E">
        <w:t xml:space="preserve"> уведомления о допуске заявителя к участию в конкурсном отборе по </w:t>
      </w:r>
      <w:r w:rsidR="003A19E2">
        <w:t>получ</w:t>
      </w:r>
      <w:r w:rsidR="008A139A" w:rsidRPr="004A563E">
        <w:t>ению субсиди</w:t>
      </w:r>
      <w:r w:rsidR="003A19E2">
        <w:t>и на организацию предпринимательской деятельности</w:t>
      </w:r>
      <w:r w:rsidR="008A139A" w:rsidRPr="004A563E">
        <w:t xml:space="preserve"> в рамках муниципальных программ поддержки и развития субъектов малого и среднего предпринимательства</w:t>
      </w:r>
      <w:r w:rsidRPr="004A563E">
        <w:t xml:space="preserve"> </w:t>
      </w:r>
      <w:r w:rsidR="000742CF" w:rsidRPr="004A563E">
        <w:t xml:space="preserve">делопроизводителю. </w:t>
      </w:r>
      <w:r w:rsidRPr="004A563E">
        <w:t xml:space="preserve">Результат выполнения </w:t>
      </w:r>
      <w:r w:rsidR="007347DF" w:rsidRPr="004A563E">
        <w:t>административного действия фиксируется делопроизводителем в порядке, установленном муниципальными правовыми актами по вопросам делопроизводства.</w:t>
      </w:r>
    </w:p>
    <w:p w:rsidR="004A772E" w:rsidRPr="004A563E" w:rsidRDefault="007905F2" w:rsidP="00C757EE">
      <w:pPr>
        <w:autoSpaceDE w:val="0"/>
        <w:autoSpaceDN w:val="0"/>
        <w:adjustRightInd w:val="0"/>
        <w:ind w:firstLine="709"/>
        <w:jc w:val="both"/>
      </w:pPr>
      <w:r w:rsidRPr="004A563E">
        <w:t>4.</w:t>
      </w:r>
      <w:r w:rsidR="007B5A11" w:rsidRPr="004A563E">
        <w:t>5</w:t>
      </w:r>
      <w:r w:rsidRPr="004A563E">
        <w:t xml:space="preserve">. Уведомление заявителя о допуске заявителя к участию в конкурсном </w:t>
      </w:r>
    </w:p>
    <w:p w:rsidR="007905F2" w:rsidRPr="004A563E" w:rsidRDefault="007905F2" w:rsidP="004A772E">
      <w:pPr>
        <w:autoSpaceDE w:val="0"/>
        <w:autoSpaceDN w:val="0"/>
        <w:adjustRightInd w:val="0"/>
        <w:jc w:val="both"/>
      </w:pPr>
      <w:r w:rsidRPr="004A563E">
        <w:t>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.</w:t>
      </w:r>
    </w:p>
    <w:p w:rsidR="007905F2" w:rsidRPr="004A563E" w:rsidRDefault="007B5A11" w:rsidP="007905F2">
      <w:pPr>
        <w:autoSpaceDE w:val="0"/>
        <w:autoSpaceDN w:val="0"/>
        <w:adjustRightInd w:val="0"/>
        <w:ind w:firstLine="709"/>
        <w:jc w:val="both"/>
      </w:pPr>
      <w:r w:rsidRPr="004A563E">
        <w:t>4.5</w:t>
      </w:r>
      <w:r w:rsidR="007905F2" w:rsidRPr="004A563E">
        <w:t xml:space="preserve">.1. Основанием для начала </w:t>
      </w:r>
      <w:r w:rsidR="002A0CA9" w:rsidRPr="004A563E">
        <w:t xml:space="preserve">административной процедуры </w:t>
      </w:r>
      <w:r w:rsidR="007905F2" w:rsidRPr="004A563E">
        <w:t xml:space="preserve">является </w:t>
      </w:r>
      <w:r w:rsidR="008A139A" w:rsidRPr="004A563E">
        <w:t xml:space="preserve">передача Ответственным лицом делопроизводителю уведомления о допуске заявителя к участию в конкурсном отборе </w:t>
      </w:r>
      <w:bookmarkStart w:id="21" w:name="_Hlk517444306"/>
      <w:r w:rsidR="009F015B">
        <w:t>на получение</w:t>
      </w:r>
      <w:r w:rsidR="008A139A" w:rsidRPr="004A563E">
        <w:t xml:space="preserve"> субсиди</w:t>
      </w:r>
      <w:r w:rsidR="009F015B">
        <w:t>и</w:t>
      </w:r>
      <w:r w:rsidR="008A139A" w:rsidRPr="004A563E">
        <w:t xml:space="preserve"> </w:t>
      </w:r>
      <w:r w:rsidR="009F015B">
        <w:t>на организацию предпринимательской деятельности</w:t>
      </w:r>
      <w:bookmarkEnd w:id="21"/>
      <w:r w:rsidR="008A139A" w:rsidRPr="004A563E">
        <w:t xml:space="preserve"> в рамках муниципальных программ поддержки и развития субъектов малого и среднего предпринимательства.</w:t>
      </w:r>
    </w:p>
    <w:p w:rsidR="008A139A" w:rsidRPr="004A563E" w:rsidRDefault="007B5A11" w:rsidP="00C757EE">
      <w:pPr>
        <w:autoSpaceDE w:val="0"/>
        <w:autoSpaceDN w:val="0"/>
        <w:adjustRightInd w:val="0"/>
        <w:ind w:firstLine="709"/>
        <w:jc w:val="both"/>
      </w:pPr>
      <w:r w:rsidRPr="004A563E">
        <w:t>4.5</w:t>
      </w:r>
      <w:r w:rsidR="007905F2" w:rsidRPr="004A563E">
        <w:t xml:space="preserve">.2. </w:t>
      </w:r>
      <w:r w:rsidR="008A139A" w:rsidRPr="004A563E">
        <w:t xml:space="preserve">Делопроизводитель в день передачи Ответственным лицом уведомления о допуске заявителя к участию в конкурсном отборе </w:t>
      </w:r>
      <w:r w:rsidR="009F015B">
        <w:t>на получение субсидии на организацию предпринимательской деятельности</w:t>
      </w:r>
      <w:r w:rsidR="008A139A" w:rsidRPr="004A563E">
        <w:t xml:space="preserve"> в рамках муниципальных программ поддержки и развития субъектов малого и среднего предпринимательства выдает или направляет его заявителю способом, указанным в заявлении.</w:t>
      </w:r>
    </w:p>
    <w:p w:rsidR="002A0CA9" w:rsidRPr="004A563E" w:rsidRDefault="007B5A11" w:rsidP="00C757EE">
      <w:pPr>
        <w:autoSpaceDE w:val="0"/>
        <w:autoSpaceDN w:val="0"/>
        <w:adjustRightInd w:val="0"/>
        <w:ind w:firstLine="709"/>
        <w:jc w:val="both"/>
      </w:pPr>
      <w:r w:rsidRPr="004A563E">
        <w:t>4.5</w:t>
      </w:r>
      <w:r w:rsidR="002A0CA9" w:rsidRPr="004A563E">
        <w:t xml:space="preserve">.3. Результатом выполнения административной процедуры является </w:t>
      </w:r>
      <w:r w:rsidR="00A95F00" w:rsidRPr="004A563E">
        <w:t xml:space="preserve">выдача или </w:t>
      </w:r>
      <w:r w:rsidR="002A0CA9" w:rsidRPr="004A563E">
        <w:t xml:space="preserve">направление заявителю </w:t>
      </w:r>
      <w:r w:rsidR="00A95F00" w:rsidRPr="004A563E">
        <w:t xml:space="preserve">уведомления </w:t>
      </w:r>
      <w:r w:rsidR="002A0CA9" w:rsidRPr="004A563E">
        <w:t xml:space="preserve">о допуске заявителя к участию в конкурсном отборе </w:t>
      </w:r>
      <w:r w:rsidR="009F015B">
        <w:t>на получение</w:t>
      </w:r>
      <w:r w:rsidR="009F015B" w:rsidRPr="004A563E">
        <w:t xml:space="preserve"> субсиди</w:t>
      </w:r>
      <w:r w:rsidR="009F015B">
        <w:t>и</w:t>
      </w:r>
      <w:r w:rsidR="009F015B" w:rsidRPr="004A563E">
        <w:t xml:space="preserve"> </w:t>
      </w:r>
      <w:r w:rsidR="009F015B">
        <w:t>на организацию предпринимательской деятельности</w:t>
      </w:r>
      <w:r w:rsidR="002A0CA9" w:rsidRPr="004A563E">
        <w:t xml:space="preserve"> в рамках муниципальных программ поддержки и развития субъектов малого и среднего предпринимательства.</w:t>
      </w:r>
    </w:p>
    <w:p w:rsidR="00B51236" w:rsidRPr="004A563E" w:rsidRDefault="00B51236" w:rsidP="00B5123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F35B45" w:rsidRPr="004A563E" w:rsidRDefault="005D1471" w:rsidP="00982C88">
      <w:pPr>
        <w:pStyle w:val="a3"/>
        <w:tabs>
          <w:tab w:val="left" w:pos="142"/>
          <w:tab w:val="left" w:pos="284"/>
        </w:tabs>
        <w:ind w:firstLine="709"/>
        <w:rPr>
          <w:b/>
          <w:sz w:val="24"/>
        </w:rPr>
      </w:pPr>
      <w:r w:rsidRPr="004A563E">
        <w:rPr>
          <w:b/>
          <w:sz w:val="24"/>
        </w:rPr>
        <w:t>5</w:t>
      </w:r>
      <w:r w:rsidR="0037135E" w:rsidRPr="004A563E">
        <w:rPr>
          <w:b/>
          <w:sz w:val="24"/>
        </w:rPr>
        <w:t>. Формы контроля</w:t>
      </w:r>
      <w:r w:rsidR="00223A1F" w:rsidRPr="004A563E">
        <w:rPr>
          <w:b/>
          <w:sz w:val="24"/>
        </w:rPr>
        <w:t xml:space="preserve"> за </w:t>
      </w:r>
      <w:r w:rsidR="0037135E" w:rsidRPr="004A563E">
        <w:rPr>
          <w:b/>
          <w:sz w:val="24"/>
        </w:rPr>
        <w:t>исполнением административного регламента</w:t>
      </w:r>
    </w:p>
    <w:p w:rsidR="00F35B45" w:rsidRPr="004A563E" w:rsidRDefault="00F35B45" w:rsidP="00982C88">
      <w:pPr>
        <w:pStyle w:val="a3"/>
        <w:tabs>
          <w:tab w:val="left" w:pos="142"/>
          <w:tab w:val="left" w:pos="284"/>
        </w:tabs>
        <w:ind w:firstLine="709"/>
        <w:rPr>
          <w:sz w:val="24"/>
        </w:rPr>
      </w:pPr>
    </w:p>
    <w:p w:rsidR="0028309F" w:rsidRPr="004A563E" w:rsidRDefault="00F138C0" w:rsidP="0028309F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>5</w:t>
      </w:r>
      <w:r w:rsidR="00F35B45" w:rsidRPr="004A563E">
        <w:rPr>
          <w:sz w:val="24"/>
        </w:rPr>
        <w:t xml:space="preserve">.1. </w:t>
      </w:r>
      <w:r w:rsidR="0028309F" w:rsidRPr="004A563E">
        <w:rPr>
          <w:sz w:val="24"/>
        </w:rPr>
        <w:t>Порядок осуществления текущего контроля за соблюдением и исполнением ответственными</w:t>
      </w:r>
      <w:r w:rsidR="00F210F4" w:rsidRPr="004A563E">
        <w:rPr>
          <w:sz w:val="24"/>
        </w:rPr>
        <w:t xml:space="preserve"> </w:t>
      </w:r>
      <w:r w:rsidR="0028309F" w:rsidRPr="004A563E">
        <w:rPr>
          <w:sz w:val="24"/>
        </w:rPr>
        <w:t xml:space="preserve">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73A7B" w:rsidRPr="004A563E">
        <w:rPr>
          <w:sz w:val="24"/>
        </w:rPr>
        <w:t xml:space="preserve"> </w:t>
      </w:r>
      <w:r w:rsidR="0028309F" w:rsidRPr="004A563E">
        <w:rPr>
          <w:sz w:val="24"/>
        </w:rPr>
        <w:t>муниципальной услуги, а также принятием решений ответственными лицами.</w:t>
      </w:r>
    </w:p>
    <w:p w:rsidR="00696C40" w:rsidRPr="004A563E" w:rsidRDefault="00F35B45" w:rsidP="002970FE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 xml:space="preserve">Контроль за предоставлением </w:t>
      </w:r>
      <w:r w:rsidR="00373A7B" w:rsidRPr="004A563E">
        <w:rPr>
          <w:sz w:val="24"/>
        </w:rPr>
        <w:t xml:space="preserve"> </w:t>
      </w:r>
      <w:r w:rsidRPr="004A563E">
        <w:rPr>
          <w:sz w:val="24"/>
        </w:rPr>
        <w:t>муниципальной услуги осуществляет</w:t>
      </w:r>
      <w:r w:rsidR="00B94FC9" w:rsidRPr="004A563E">
        <w:rPr>
          <w:sz w:val="24"/>
        </w:rPr>
        <w:t xml:space="preserve"> должностное лицо </w:t>
      </w:r>
      <w:r w:rsidR="00864C30" w:rsidRPr="004A563E">
        <w:rPr>
          <w:sz w:val="24"/>
        </w:rPr>
        <w:t xml:space="preserve">администрации МО </w:t>
      </w:r>
      <w:r w:rsidR="00A76F6F" w:rsidRPr="006619D0">
        <w:rPr>
          <w:sz w:val="24"/>
        </w:rPr>
        <w:t>«Токсовское городское поселение»</w:t>
      </w:r>
      <w:r w:rsidRPr="006619D0">
        <w:rPr>
          <w:sz w:val="24"/>
        </w:rPr>
        <w:t>.</w:t>
      </w:r>
      <w:r w:rsidRPr="004A563E">
        <w:rPr>
          <w:sz w:val="24"/>
        </w:rPr>
        <w:t xml:space="preserve">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</w:t>
      </w:r>
      <w:r w:rsidR="00223A1F" w:rsidRPr="004A563E">
        <w:rPr>
          <w:sz w:val="24"/>
        </w:rPr>
        <w:t xml:space="preserve">рации и Ленинградской области, </w:t>
      </w:r>
      <w:r w:rsidRPr="004A563E">
        <w:rPr>
          <w:sz w:val="24"/>
        </w:rPr>
        <w:t xml:space="preserve">регулирующих вопросы </w:t>
      </w:r>
      <w:r w:rsidR="00F77449" w:rsidRPr="004A563E">
        <w:rPr>
          <w:sz w:val="24"/>
        </w:rPr>
        <w:t>предоставления субсидий для компенсации части затрат в рамках муниципальных программ поддержки и развития субъектов малого и среднего предпринимательства</w:t>
      </w:r>
      <w:r w:rsidR="00B947B6" w:rsidRPr="004A563E">
        <w:rPr>
          <w:bCs/>
          <w:sz w:val="24"/>
        </w:rPr>
        <w:t>.</w:t>
      </w:r>
    </w:p>
    <w:p w:rsidR="00696C40" w:rsidRPr="004A563E" w:rsidRDefault="00696C40" w:rsidP="002970FE">
      <w:pPr>
        <w:pStyle w:val="a3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4A563E">
        <w:rPr>
          <w:sz w:val="24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373A7B" w:rsidRPr="004A563E">
        <w:rPr>
          <w:sz w:val="24"/>
        </w:rPr>
        <w:t xml:space="preserve"> </w:t>
      </w:r>
      <w:r w:rsidRPr="004A563E">
        <w:rPr>
          <w:sz w:val="24"/>
        </w:rPr>
        <w:t xml:space="preserve">муниципальной услуги, осуществляется должностными лицами, ответственными за организацию работы по предоставлению </w:t>
      </w:r>
      <w:r w:rsidR="00373A7B" w:rsidRPr="004A563E">
        <w:rPr>
          <w:sz w:val="24"/>
        </w:rPr>
        <w:t xml:space="preserve"> </w:t>
      </w:r>
      <w:r w:rsidRPr="004A563E">
        <w:rPr>
          <w:sz w:val="24"/>
        </w:rPr>
        <w:t>муниципальной услуги.</w:t>
      </w:r>
    </w:p>
    <w:p w:rsidR="00696C40" w:rsidRPr="004A563E" w:rsidRDefault="00696C40" w:rsidP="0028309F">
      <w:pPr>
        <w:pStyle w:val="a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администрации </w:t>
      </w:r>
      <w:r w:rsidR="00864C30" w:rsidRPr="004A563E">
        <w:rPr>
          <w:rFonts w:ascii="Times New Roman" w:hAnsi="Times New Roman"/>
          <w:sz w:val="24"/>
          <w:szCs w:val="24"/>
        </w:rPr>
        <w:t xml:space="preserve">МО </w:t>
      </w:r>
      <w:r w:rsidR="00A76F6F" w:rsidRPr="006619D0">
        <w:rPr>
          <w:rFonts w:ascii="Times New Roman" w:hAnsi="Times New Roman"/>
          <w:sz w:val="24"/>
          <w:szCs w:val="24"/>
        </w:rPr>
        <w:t>«Токсовское городское поселение»</w:t>
      </w:r>
      <w:r w:rsidRPr="006619D0">
        <w:rPr>
          <w:rFonts w:ascii="Times New Roman" w:hAnsi="Times New Roman"/>
          <w:sz w:val="24"/>
          <w:szCs w:val="24"/>
        </w:rPr>
        <w:t>,</w:t>
      </w:r>
      <w:r w:rsidRPr="004A563E">
        <w:rPr>
          <w:rFonts w:ascii="Times New Roman" w:hAnsi="Times New Roman"/>
          <w:sz w:val="24"/>
          <w:szCs w:val="24"/>
        </w:rPr>
        <w:t xml:space="preserve"> ответственных за организацию работы по предоставлению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 xml:space="preserve">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муниципальной услуги.</w:t>
      </w:r>
    </w:p>
    <w:p w:rsidR="00696C40" w:rsidRPr="004A563E" w:rsidRDefault="00696C40" w:rsidP="0010444D">
      <w:pPr>
        <w:pStyle w:val="af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муниципальной услуги осуществляется в формах:</w:t>
      </w:r>
    </w:p>
    <w:p w:rsidR="00696C40" w:rsidRPr="004A563E" w:rsidRDefault="00696C40" w:rsidP="0028309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4A563E">
        <w:t>1) проведения проверок;</w:t>
      </w:r>
    </w:p>
    <w:p w:rsidR="00696C40" w:rsidRPr="004A563E" w:rsidRDefault="00696C40" w:rsidP="0028309F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4A563E">
        <w:t xml:space="preserve">2) рассмотрения жалоб на действия (бездействие) должностных лиц  </w:t>
      </w:r>
      <w:r w:rsidR="005C25B5" w:rsidRPr="004A563E">
        <w:t>А</w:t>
      </w:r>
      <w:r w:rsidRPr="004A563E">
        <w:t xml:space="preserve">дминистрации, ответственных за предоставление </w:t>
      </w:r>
      <w:r w:rsidR="00373A7B" w:rsidRPr="004A563E">
        <w:t xml:space="preserve"> </w:t>
      </w:r>
      <w:r w:rsidRPr="004A563E">
        <w:t>муниципальной услуги.</w:t>
      </w:r>
    </w:p>
    <w:p w:rsidR="0028309F" w:rsidRPr="004A563E" w:rsidRDefault="0028309F" w:rsidP="0028309F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5.2. Порядок и периодичность осуществления плановых и внеплановых проверок полноты и качества предоставления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="00D958B1" w:rsidRPr="004A563E">
        <w:rPr>
          <w:rFonts w:ascii="Times New Roman" w:hAnsi="Times New Roman"/>
          <w:sz w:val="24"/>
          <w:szCs w:val="24"/>
        </w:rPr>
        <w:t xml:space="preserve">муниципальной </w:t>
      </w:r>
      <w:r w:rsidRPr="004A563E">
        <w:rPr>
          <w:rFonts w:ascii="Times New Roman" w:hAnsi="Times New Roman"/>
          <w:sz w:val="24"/>
          <w:szCs w:val="24"/>
        </w:rPr>
        <w:t>услуги.</w:t>
      </w:r>
    </w:p>
    <w:p w:rsidR="0028309F" w:rsidRPr="004A563E" w:rsidRDefault="00696C40" w:rsidP="0028309F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 xml:space="preserve">муниципальной услуги проводятся плановые и внеплановые проверки. </w:t>
      </w:r>
    </w:p>
    <w:p w:rsidR="0028309F" w:rsidRPr="004A563E" w:rsidRDefault="0028309F" w:rsidP="0028309F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Плановые проверки предоставления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муницип</w:t>
      </w:r>
      <w:r w:rsidR="00F76B8E" w:rsidRPr="004A563E">
        <w:rPr>
          <w:rFonts w:ascii="Times New Roman" w:hAnsi="Times New Roman"/>
          <w:sz w:val="24"/>
          <w:szCs w:val="24"/>
        </w:rPr>
        <w:t>альной услуги проводятся</w:t>
      </w:r>
      <w:r w:rsidR="00BC5531" w:rsidRPr="004A563E">
        <w:rPr>
          <w:rFonts w:ascii="Times New Roman" w:hAnsi="Times New Roman"/>
          <w:sz w:val="24"/>
          <w:szCs w:val="24"/>
        </w:rPr>
        <w:t xml:space="preserve"> </w:t>
      </w:r>
      <w:r w:rsidR="00F76B8E" w:rsidRPr="004A563E">
        <w:rPr>
          <w:rFonts w:ascii="Times New Roman" w:hAnsi="Times New Roman"/>
          <w:sz w:val="24"/>
          <w:szCs w:val="24"/>
        </w:rPr>
        <w:t>не чаще</w:t>
      </w:r>
      <w:r w:rsidRPr="004A563E">
        <w:rPr>
          <w:rFonts w:ascii="Times New Roman" w:hAnsi="Times New Roman"/>
          <w:sz w:val="24"/>
          <w:szCs w:val="24"/>
        </w:rPr>
        <w:t xml:space="preserve"> одного раза в год</w:t>
      </w:r>
      <w:r w:rsidR="00BC5531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в соответствии с планом проведения проверок, утвержденным контролирующим органом.</w:t>
      </w:r>
    </w:p>
    <w:p w:rsidR="00696C40" w:rsidRPr="004A563E" w:rsidRDefault="00696C40" w:rsidP="0028309F">
      <w:pPr>
        <w:pStyle w:val="af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 xml:space="preserve">муниципальной услуги (комплексные проверки), или отдельный вопрос, связанный с предоставлением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муниципальной услуги (тематические проверки). Проверка также может проводиться по конкретной жалобе заявителя.</w:t>
      </w:r>
    </w:p>
    <w:p w:rsidR="00FE6828" w:rsidRPr="004A563E" w:rsidRDefault="00FE6828" w:rsidP="00FE6828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Внеплановые проверки предоставления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FE6828" w:rsidRPr="004A563E" w:rsidRDefault="00FE6828" w:rsidP="00FE6828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FE6828" w:rsidRPr="004A563E" w:rsidRDefault="00FE6828" w:rsidP="00FE6828">
      <w:pPr>
        <w:pStyle w:val="af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563E">
        <w:rPr>
          <w:rFonts w:ascii="Times New Roman" w:hAnsi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373A7B" w:rsidRPr="004A563E">
        <w:rPr>
          <w:rFonts w:ascii="Times New Roman" w:hAnsi="Times New Roman"/>
          <w:sz w:val="24"/>
          <w:szCs w:val="24"/>
        </w:rPr>
        <w:t xml:space="preserve"> </w:t>
      </w:r>
      <w:r w:rsidRPr="004A563E">
        <w:rPr>
          <w:rFonts w:ascii="Times New Roman" w:hAnsi="Times New Roman"/>
          <w:sz w:val="24"/>
          <w:szCs w:val="24"/>
        </w:rPr>
        <w:t>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8309F" w:rsidRPr="004A563E" w:rsidRDefault="0028309F" w:rsidP="002970FE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4A563E">
        <w:rPr>
          <w:sz w:val="24"/>
        </w:rPr>
        <w:t>5.3</w:t>
      </w:r>
      <w:r w:rsidR="005F055B" w:rsidRPr="004A563E">
        <w:rPr>
          <w:sz w:val="24"/>
        </w:rPr>
        <w:t xml:space="preserve">. </w:t>
      </w:r>
      <w:r w:rsidRPr="004A563E">
        <w:rPr>
          <w:sz w:val="24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373A7B" w:rsidRPr="004A563E">
        <w:rPr>
          <w:sz w:val="24"/>
        </w:rPr>
        <w:t xml:space="preserve"> </w:t>
      </w:r>
      <w:r w:rsidRPr="004A563E">
        <w:rPr>
          <w:sz w:val="24"/>
        </w:rPr>
        <w:t>муниципальной  услуги.</w:t>
      </w:r>
    </w:p>
    <w:p w:rsidR="00FE6828" w:rsidRPr="004A563E" w:rsidRDefault="00FE6828" w:rsidP="00FE6828">
      <w:pPr>
        <w:shd w:val="clear" w:color="auto" w:fill="FFFFFF"/>
        <w:ind w:firstLine="709"/>
        <w:jc w:val="both"/>
      </w:pPr>
      <w:r w:rsidRPr="004A563E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E6828" w:rsidRPr="004A563E" w:rsidRDefault="00FE6828" w:rsidP="00FE6828">
      <w:pPr>
        <w:shd w:val="clear" w:color="auto" w:fill="FFFFFF"/>
        <w:ind w:firstLine="709"/>
        <w:jc w:val="both"/>
      </w:pPr>
      <w:r w:rsidRPr="004A563E">
        <w:t xml:space="preserve">Руководитель Администрации несет персональную ответственность за обеспечение предоставления </w:t>
      </w:r>
      <w:r w:rsidR="00373A7B" w:rsidRPr="004A563E">
        <w:t xml:space="preserve"> </w:t>
      </w:r>
      <w:r w:rsidRPr="004A563E">
        <w:t>муниципальной услуги.</w:t>
      </w:r>
    </w:p>
    <w:p w:rsidR="00FE6828" w:rsidRPr="004A563E" w:rsidRDefault="00FE6828" w:rsidP="00FE6828">
      <w:pPr>
        <w:shd w:val="clear" w:color="auto" w:fill="FFFFFF"/>
        <w:ind w:firstLine="709"/>
        <w:jc w:val="both"/>
      </w:pPr>
      <w:r w:rsidRPr="004A563E">
        <w:t xml:space="preserve">Работники </w:t>
      </w:r>
      <w:r w:rsidR="0095631D" w:rsidRPr="004A563E">
        <w:t>Администрации</w:t>
      </w:r>
      <w:r w:rsidRPr="004A563E">
        <w:t xml:space="preserve"> при предоставлении </w:t>
      </w:r>
      <w:r w:rsidR="00373A7B" w:rsidRPr="004A563E">
        <w:t xml:space="preserve"> </w:t>
      </w:r>
      <w:r w:rsidRPr="004A563E">
        <w:t>муниципальной услуги несут персональную ответственность:</w:t>
      </w:r>
    </w:p>
    <w:p w:rsidR="00FE6828" w:rsidRPr="004A563E" w:rsidRDefault="00FE6828" w:rsidP="00FE6828">
      <w:pPr>
        <w:shd w:val="clear" w:color="auto" w:fill="FFFFFF"/>
        <w:ind w:firstLine="709"/>
        <w:jc w:val="both"/>
      </w:pPr>
      <w:r w:rsidRPr="004A563E">
        <w:t xml:space="preserve">- за неисполнение или ненадлежащее исполнение административных процедур при предоставлении </w:t>
      </w:r>
      <w:r w:rsidR="00373A7B" w:rsidRPr="004A563E">
        <w:t xml:space="preserve"> </w:t>
      </w:r>
      <w:r w:rsidRPr="004A563E">
        <w:t>муниципальной услуги;</w:t>
      </w:r>
    </w:p>
    <w:p w:rsidR="00FE6828" w:rsidRPr="004A563E" w:rsidRDefault="00FE6828" w:rsidP="00FE6828">
      <w:pPr>
        <w:shd w:val="clear" w:color="auto" w:fill="FFFFFF"/>
        <w:ind w:firstLine="709"/>
        <w:jc w:val="both"/>
      </w:pPr>
      <w:r w:rsidRPr="004A563E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E6828" w:rsidRPr="004A563E" w:rsidRDefault="00FE6828" w:rsidP="002970FE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4A563E">
        <w:rPr>
          <w:sz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95631D">
        <w:rPr>
          <w:sz w:val="24"/>
        </w:rPr>
        <w:t xml:space="preserve">Административного </w:t>
      </w:r>
      <w:r w:rsidR="0095631D" w:rsidRPr="004A563E">
        <w:rPr>
          <w:sz w:val="24"/>
        </w:rPr>
        <w:t>регламента</w:t>
      </w:r>
      <w:r w:rsidRPr="004A563E">
        <w:rPr>
          <w:sz w:val="24"/>
        </w:rPr>
        <w:t>, привлекаются к ответственности в порядке, установленном действующим законодательством РФ.</w:t>
      </w:r>
    </w:p>
    <w:p w:rsidR="005F055B" w:rsidRPr="004A563E" w:rsidRDefault="005F055B" w:rsidP="002970FE">
      <w:pPr>
        <w:pStyle w:val="a3"/>
        <w:tabs>
          <w:tab w:val="left" w:pos="284"/>
          <w:tab w:val="left" w:pos="709"/>
        </w:tabs>
        <w:ind w:firstLine="709"/>
        <w:jc w:val="both"/>
        <w:rPr>
          <w:sz w:val="24"/>
        </w:rPr>
      </w:pPr>
      <w:r w:rsidRPr="004A563E">
        <w:rPr>
          <w:sz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42840" w:rsidRPr="004A563E" w:rsidRDefault="00542840" w:rsidP="0054284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4A563E">
        <w:t xml:space="preserve">Контроль соблюдения требований настоящего Административного регламента в части, касающейся участия МФЦ в предоставлении </w:t>
      </w:r>
      <w:r w:rsidR="00373A7B" w:rsidRPr="004A563E">
        <w:t xml:space="preserve"> </w:t>
      </w:r>
      <w:r w:rsidRPr="004A563E">
        <w:t>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F35B45" w:rsidRPr="004A563E" w:rsidRDefault="00F35B45" w:rsidP="00982C88">
      <w:pPr>
        <w:pStyle w:val="a3"/>
        <w:tabs>
          <w:tab w:val="left" w:pos="142"/>
          <w:tab w:val="left" w:pos="284"/>
        </w:tabs>
        <w:rPr>
          <w:bCs/>
          <w:sz w:val="24"/>
        </w:rPr>
      </w:pPr>
    </w:p>
    <w:p w:rsidR="008C34FA" w:rsidRPr="004A563E" w:rsidRDefault="00F138C0" w:rsidP="00982C88">
      <w:pPr>
        <w:pStyle w:val="a3"/>
        <w:tabs>
          <w:tab w:val="left" w:pos="142"/>
          <w:tab w:val="left" w:pos="284"/>
        </w:tabs>
        <w:rPr>
          <w:b/>
          <w:bCs/>
          <w:sz w:val="24"/>
        </w:rPr>
      </w:pPr>
      <w:r w:rsidRPr="004A563E">
        <w:rPr>
          <w:b/>
          <w:bCs/>
          <w:sz w:val="24"/>
        </w:rPr>
        <w:t>6</w:t>
      </w:r>
      <w:r w:rsidR="00F35B45" w:rsidRPr="004A563E">
        <w:rPr>
          <w:b/>
          <w:bCs/>
          <w:sz w:val="24"/>
        </w:rPr>
        <w:t xml:space="preserve">. </w:t>
      </w:r>
      <w:r w:rsidR="00FE6828" w:rsidRPr="004A563E">
        <w:rPr>
          <w:b/>
          <w:bCs/>
          <w:sz w:val="24"/>
        </w:rPr>
        <w:t>Досудебный (внесудебный) порядок обжалования решений и действий (бездействия) органа (организации)</w:t>
      </w:r>
      <w:r w:rsidR="008C34FA" w:rsidRPr="004A563E">
        <w:rPr>
          <w:b/>
          <w:bCs/>
          <w:sz w:val="24"/>
        </w:rPr>
        <w:t xml:space="preserve">, предоставляющего </w:t>
      </w:r>
      <w:r w:rsidR="00373A7B" w:rsidRPr="004A563E">
        <w:rPr>
          <w:b/>
          <w:sz w:val="24"/>
        </w:rPr>
        <w:t xml:space="preserve"> </w:t>
      </w:r>
      <w:r w:rsidR="008C34FA" w:rsidRPr="004A563E">
        <w:rPr>
          <w:b/>
          <w:bCs/>
          <w:sz w:val="24"/>
        </w:rPr>
        <w:t>муниципальную услугу, а также должностных лиц, муниципальных служащих</w:t>
      </w:r>
    </w:p>
    <w:p w:rsidR="00F35B45" w:rsidRPr="004A563E" w:rsidRDefault="00F35B45" w:rsidP="00982C88">
      <w:pPr>
        <w:pStyle w:val="a3"/>
        <w:tabs>
          <w:tab w:val="left" w:pos="142"/>
          <w:tab w:val="left" w:pos="284"/>
        </w:tabs>
        <w:ind w:firstLine="709"/>
        <w:rPr>
          <w:bCs/>
          <w:sz w:val="24"/>
        </w:rPr>
      </w:pPr>
    </w:p>
    <w:p w:rsidR="00F35B45" w:rsidRPr="004A563E" w:rsidRDefault="00F138C0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6</w:t>
      </w:r>
      <w:r w:rsidR="00F35B45" w:rsidRPr="004A563E">
        <w:t>.1. З</w:t>
      </w:r>
      <w:r w:rsidR="00223A1F" w:rsidRPr="004A563E">
        <w:t xml:space="preserve">аявители либо их представители </w:t>
      </w:r>
      <w:r w:rsidR="00F35B45" w:rsidRPr="004A563E">
        <w:t xml:space="preserve">имеют право на обжалование действий (бездействия) должностных лиц, предоставляющих </w:t>
      </w:r>
      <w:r w:rsidR="00373A7B" w:rsidRPr="004A563E">
        <w:t xml:space="preserve"> </w:t>
      </w:r>
      <w:r w:rsidR="00F35B45" w:rsidRPr="004A563E">
        <w:t xml:space="preserve">муниципальную услугу, а также принимаемых ими решений в ходе предоставления </w:t>
      </w:r>
      <w:r w:rsidR="00373A7B" w:rsidRPr="004A563E">
        <w:t xml:space="preserve"> </w:t>
      </w:r>
      <w:r w:rsidR="00F35B45" w:rsidRPr="004A563E">
        <w:t>муниципальной услуги в досудебном (внесудебном) и судебном порядке.</w:t>
      </w:r>
    </w:p>
    <w:p w:rsidR="008C34FA" w:rsidRPr="004A563E" w:rsidRDefault="00F138C0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6.</w:t>
      </w:r>
      <w:r w:rsidR="00F35B45" w:rsidRPr="004A563E">
        <w:t xml:space="preserve">2. </w:t>
      </w:r>
      <w:r w:rsidR="008C34FA" w:rsidRPr="004A563E">
        <w:t>Предметом досудебного (внесудебного) обжалования является решение, действие (бездействие) Администрации, должностного лица</w:t>
      </w:r>
      <w:r w:rsidR="007B5227" w:rsidRPr="004A563E">
        <w:t xml:space="preserve">, муниципальных служащих, ответственных за предоставление </w:t>
      </w:r>
      <w:r w:rsidR="00373A7B" w:rsidRPr="004A563E">
        <w:t xml:space="preserve"> </w:t>
      </w:r>
      <w:r w:rsidR="007B5227" w:rsidRPr="004A563E">
        <w:t>муниципальной услуги, в том числе: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1) нарушение срока регистрации запроса заявителя о </w:t>
      </w:r>
      <w:r w:rsidR="00373A7B" w:rsidRPr="004A563E">
        <w:t xml:space="preserve"> </w:t>
      </w:r>
      <w:r w:rsidRPr="004A563E">
        <w:t>муниципальной услуге;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2) нарушение срока предоставления </w:t>
      </w:r>
      <w:r w:rsidR="00373A7B" w:rsidRPr="004A563E">
        <w:t xml:space="preserve"> </w:t>
      </w:r>
      <w:r w:rsidRPr="004A563E">
        <w:t>муниципальной услуги;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73A7B" w:rsidRPr="004A563E">
        <w:t xml:space="preserve"> </w:t>
      </w:r>
      <w:r w:rsidRPr="004A563E">
        <w:t>муниципальной услуги;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73A7B" w:rsidRPr="004A563E">
        <w:t xml:space="preserve"> </w:t>
      </w:r>
      <w:r w:rsidRPr="004A563E">
        <w:t>муниципальной услуги, у заявителя;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5) отказ в предоставлении </w:t>
      </w:r>
      <w:r w:rsidR="00373A7B" w:rsidRPr="004A563E">
        <w:t xml:space="preserve"> </w:t>
      </w:r>
      <w:r w:rsidRPr="004A563E"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5227" w:rsidRPr="004A563E" w:rsidRDefault="007B5227" w:rsidP="007B522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7) отказ органа, предоставляющего </w:t>
      </w:r>
      <w:r w:rsidR="00373A7B" w:rsidRPr="004A563E">
        <w:t xml:space="preserve"> </w:t>
      </w:r>
      <w:r w:rsidRPr="004A563E">
        <w:t xml:space="preserve">муниципальную услугу, должностного лица органа, предоставляющего </w:t>
      </w:r>
      <w:r w:rsidR="00373A7B" w:rsidRPr="004A563E">
        <w:t xml:space="preserve"> </w:t>
      </w:r>
      <w:r w:rsidRPr="004A563E">
        <w:t xml:space="preserve">муниципальную услугу, в исправлении допущенных опечаток и ошибок в выданных в результате предоставления </w:t>
      </w:r>
      <w:r w:rsidR="00373A7B" w:rsidRPr="004A563E">
        <w:t xml:space="preserve"> </w:t>
      </w:r>
      <w:r w:rsidRPr="004A563E">
        <w:t>муниципальной услуги документах либо нарушение установленного срока таких исправлений.</w:t>
      </w:r>
    </w:p>
    <w:p w:rsidR="007B5227" w:rsidRPr="004A563E" w:rsidRDefault="007B5227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6.3.</w:t>
      </w:r>
      <w:r w:rsidRPr="004A563E">
        <w:rPr>
          <w:color w:val="000000"/>
        </w:rPr>
        <w:t xml:space="preserve"> </w:t>
      </w:r>
      <w:r w:rsidRPr="004A563E">
        <w:t>Жалоба подается в письменной форме</w:t>
      </w:r>
      <w:r w:rsidR="003552C7" w:rsidRPr="004A563E">
        <w:t xml:space="preserve">, согласно приложению № 6 к настоящему регламенту, </w:t>
      </w:r>
      <w:r w:rsidRPr="004A563E">
        <w:t xml:space="preserve">на бумажном носителе, в электронной форме в орган, предоставляющий </w:t>
      </w:r>
      <w:r w:rsidR="00373A7B" w:rsidRPr="004A563E">
        <w:t xml:space="preserve"> </w:t>
      </w:r>
      <w:r w:rsidRPr="004A563E">
        <w:t xml:space="preserve">муниципальную услугу. Жалобы на решения, принятые руководителем органа, предоставляющего </w:t>
      </w:r>
      <w:r w:rsidR="00373A7B" w:rsidRPr="004A563E">
        <w:t xml:space="preserve"> </w:t>
      </w:r>
      <w:r w:rsidRPr="004A563E"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373A7B" w:rsidRPr="004A563E">
        <w:t xml:space="preserve"> </w:t>
      </w:r>
      <w:r w:rsidRPr="004A563E">
        <w:t>муниципальную услугу.</w:t>
      </w:r>
    </w:p>
    <w:p w:rsidR="007B5227" w:rsidRPr="004A563E" w:rsidRDefault="007B5227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</w:t>
      </w:r>
      <w:r w:rsidR="00373A7B" w:rsidRPr="004A563E">
        <w:t xml:space="preserve"> </w:t>
      </w:r>
      <w:r w:rsidRPr="004A563E">
        <w:t>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B5227" w:rsidRPr="004A563E" w:rsidRDefault="007B5227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7B5227" w:rsidRPr="004A563E" w:rsidRDefault="007B5227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6.4. Основанием для начала процедуры досудебного (внесудебного) обжалования является подача заявителем</w:t>
      </w:r>
      <w:r w:rsidR="00AE18DC" w:rsidRPr="004A563E">
        <w:t xml:space="preserve"> </w:t>
      </w:r>
      <w:r w:rsidRPr="004A563E">
        <w:t>жалобы, соответствующей требованиям части 5 статьи 11.2 Федерального закона</w:t>
      </w:r>
      <w:r w:rsidR="0020042D" w:rsidRPr="004A563E">
        <w:t xml:space="preserve"> № 210-ФЗ.</w:t>
      </w:r>
      <w:r w:rsidRPr="004A563E">
        <w:t xml:space="preserve"> </w:t>
      </w:r>
    </w:p>
    <w:p w:rsidR="0020366A" w:rsidRPr="004A563E" w:rsidRDefault="0020366A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20042D" w:rsidRPr="004A563E" w:rsidRDefault="0020042D" w:rsidP="0020042D">
      <w:pPr>
        <w:tabs>
          <w:tab w:val="left" w:pos="142"/>
          <w:tab w:val="left" w:pos="284"/>
        </w:tabs>
        <w:ind w:firstLine="709"/>
        <w:jc w:val="both"/>
      </w:pPr>
      <w:r w:rsidRPr="004A563E">
        <w:t>В письменной жалобе в обязательном порядке указывается:</w:t>
      </w:r>
    </w:p>
    <w:p w:rsidR="00133F77" w:rsidRPr="004A563E" w:rsidRDefault="00133F77" w:rsidP="00133F77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- </w:t>
      </w:r>
      <w:r w:rsidR="001B4D09" w:rsidRPr="004A563E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  <w:r w:rsidRPr="004A563E">
        <w:t>;</w:t>
      </w:r>
    </w:p>
    <w:p w:rsidR="00133F77" w:rsidRPr="004A563E" w:rsidRDefault="00133F77" w:rsidP="00133F77">
      <w:pPr>
        <w:tabs>
          <w:tab w:val="left" w:pos="142"/>
          <w:tab w:val="left" w:pos="284"/>
        </w:tabs>
        <w:ind w:firstLine="709"/>
        <w:jc w:val="both"/>
      </w:pPr>
      <w:r w:rsidRPr="004A563E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3F77" w:rsidRPr="004A563E" w:rsidRDefault="00133F77" w:rsidP="00133F77">
      <w:pPr>
        <w:tabs>
          <w:tab w:val="left" w:pos="142"/>
          <w:tab w:val="left" w:pos="284"/>
        </w:tabs>
        <w:ind w:firstLine="709"/>
        <w:jc w:val="both"/>
      </w:pPr>
      <w:r w:rsidRPr="004A563E">
        <w:t>- сведения об обжалуемых решениях и действиях (бездействии) органа, предост</w:t>
      </w:r>
      <w:r w:rsidR="00DB23ED" w:rsidRPr="004A563E">
        <w:t xml:space="preserve">авляющего муниципальную услугу </w:t>
      </w:r>
      <w:r w:rsidRPr="004A563E">
        <w:t>либо муниципального служащего;</w:t>
      </w:r>
    </w:p>
    <w:p w:rsidR="00133F77" w:rsidRPr="004A563E" w:rsidRDefault="00133F77" w:rsidP="00133F77">
      <w:pPr>
        <w:tabs>
          <w:tab w:val="left" w:pos="142"/>
          <w:tab w:val="left" w:pos="284"/>
        </w:tabs>
        <w:ind w:firstLine="709"/>
        <w:jc w:val="both"/>
      </w:pPr>
      <w:r w:rsidRPr="004A563E">
        <w:t>- доводы, на основании которых заявитель не согласен с решением и действием (бездействием) органа, предоставляющего муниципальную услугу</w:t>
      </w:r>
      <w:r w:rsidR="00DB23ED" w:rsidRPr="004A563E">
        <w:t xml:space="preserve"> либо</w:t>
      </w:r>
      <w:r w:rsidRPr="004A563E">
        <w:t xml:space="preserve">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0042D" w:rsidRPr="004A563E" w:rsidRDefault="0020042D" w:rsidP="00982C88">
      <w:pPr>
        <w:tabs>
          <w:tab w:val="left" w:pos="142"/>
          <w:tab w:val="left" w:pos="284"/>
        </w:tabs>
        <w:ind w:firstLine="709"/>
        <w:jc w:val="both"/>
      </w:pPr>
      <w:r w:rsidRPr="004A563E">
        <w:t>6.5. Заявитель имеет</w:t>
      </w:r>
      <w:r w:rsidR="0020366A" w:rsidRPr="004A563E">
        <w:t xml:space="preserve">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20366A" w:rsidRPr="004A563E" w:rsidRDefault="0020366A" w:rsidP="0020366A">
      <w:pPr>
        <w:tabs>
          <w:tab w:val="left" w:pos="142"/>
          <w:tab w:val="left" w:pos="284"/>
        </w:tabs>
        <w:ind w:firstLine="709"/>
        <w:jc w:val="both"/>
      </w:pPr>
      <w:r w:rsidRPr="004A563E">
        <w:t xml:space="preserve">6.6. </w:t>
      </w:r>
      <w:r w:rsidR="00D17B6A" w:rsidRPr="004A563E">
        <w:t xml:space="preserve">Жалоба, поступившая в орган, предоставляющий </w:t>
      </w:r>
      <w:r w:rsidR="00373A7B" w:rsidRPr="004A563E">
        <w:t xml:space="preserve"> </w:t>
      </w:r>
      <w:r w:rsidR="00D17B6A" w:rsidRPr="004A563E">
        <w:t xml:space="preserve">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373A7B" w:rsidRPr="004A563E">
        <w:t xml:space="preserve"> </w:t>
      </w:r>
      <w:r w:rsidR="00D17B6A" w:rsidRPr="004A563E">
        <w:t xml:space="preserve">муниципальную услугу, должностного лица органа, предоставляющего </w:t>
      </w:r>
      <w:r w:rsidR="00373A7B" w:rsidRPr="004A563E">
        <w:t xml:space="preserve"> </w:t>
      </w:r>
      <w:r w:rsidR="00D17B6A" w:rsidRPr="004A563E"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A00EB" w:rsidRPr="002A00EB" w:rsidRDefault="002A00EB" w:rsidP="002A00EB">
      <w:pPr>
        <w:tabs>
          <w:tab w:val="left" w:pos="142"/>
          <w:tab w:val="left" w:pos="284"/>
        </w:tabs>
        <w:ind w:firstLine="709"/>
        <w:jc w:val="both"/>
      </w:pPr>
      <w:r w:rsidRPr="002A00EB">
        <w:t>6.7. Исчерпывающий перечень случаев, в которых ответ на жалобу не дается, регулируется Федеральным законом № 210-ФЗ.</w:t>
      </w:r>
    </w:p>
    <w:p w:rsidR="00D17B6A" w:rsidRPr="004A563E" w:rsidRDefault="005B721E" w:rsidP="0020366A">
      <w:pPr>
        <w:tabs>
          <w:tab w:val="left" w:pos="142"/>
          <w:tab w:val="left" w:pos="284"/>
        </w:tabs>
        <w:ind w:firstLine="709"/>
        <w:jc w:val="both"/>
      </w:pPr>
      <w:r w:rsidRPr="004A563E">
        <w:t>6.</w:t>
      </w:r>
      <w:r w:rsidR="009156E9">
        <w:t>8</w:t>
      </w:r>
      <w:r w:rsidR="0020366A" w:rsidRPr="004A563E">
        <w:t xml:space="preserve">. </w:t>
      </w:r>
      <w:bookmarkStart w:id="22" w:name="Par1"/>
      <w:bookmarkEnd w:id="22"/>
      <w:r w:rsidR="00D17B6A" w:rsidRPr="004A563E">
        <w:t xml:space="preserve">По результатам рассмотрения жалобы орган, предоставляющий </w:t>
      </w:r>
      <w:r w:rsidR="00373A7B" w:rsidRPr="004A563E">
        <w:t xml:space="preserve"> </w:t>
      </w:r>
      <w:r w:rsidR="00D17B6A" w:rsidRPr="004A563E">
        <w:t>муниципальную услугу, принимает одно из следующих решений:</w:t>
      </w:r>
    </w:p>
    <w:p w:rsidR="00D17B6A" w:rsidRPr="004A563E" w:rsidRDefault="00D17B6A" w:rsidP="001E0620">
      <w:pPr>
        <w:autoSpaceDE w:val="0"/>
        <w:autoSpaceDN w:val="0"/>
        <w:adjustRightInd w:val="0"/>
        <w:ind w:firstLine="709"/>
        <w:jc w:val="both"/>
      </w:pPr>
      <w:r w:rsidRPr="004A563E">
        <w:t xml:space="preserve"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</w:t>
      </w:r>
      <w:r w:rsidR="00373A7B" w:rsidRPr="004A563E">
        <w:t xml:space="preserve"> </w:t>
      </w:r>
      <w:r w:rsidRPr="004A563E"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17B6A" w:rsidRPr="004A563E" w:rsidRDefault="00D17B6A" w:rsidP="001E0620">
      <w:pPr>
        <w:autoSpaceDE w:val="0"/>
        <w:autoSpaceDN w:val="0"/>
        <w:adjustRightInd w:val="0"/>
        <w:ind w:firstLine="709"/>
        <w:jc w:val="both"/>
      </w:pPr>
      <w:r w:rsidRPr="004A563E">
        <w:t>2) отказывает в удовлетворении жалобы.</w:t>
      </w:r>
    </w:p>
    <w:p w:rsidR="00D17B6A" w:rsidRPr="004A563E" w:rsidRDefault="00D17B6A" w:rsidP="001E0620">
      <w:pPr>
        <w:autoSpaceDE w:val="0"/>
        <w:autoSpaceDN w:val="0"/>
        <w:adjustRightInd w:val="0"/>
        <w:ind w:firstLine="709"/>
        <w:jc w:val="both"/>
      </w:pPr>
      <w:r w:rsidRPr="004A563E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7B6A" w:rsidRPr="004A563E" w:rsidRDefault="00D17B6A" w:rsidP="001E0620">
      <w:pPr>
        <w:autoSpaceDE w:val="0"/>
        <w:autoSpaceDN w:val="0"/>
        <w:adjustRightInd w:val="0"/>
        <w:ind w:firstLine="709"/>
        <w:jc w:val="both"/>
      </w:pPr>
      <w:r w:rsidRPr="004A563E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4C30" w:rsidRPr="004A563E" w:rsidRDefault="00864C30" w:rsidP="001E0620">
      <w:pPr>
        <w:autoSpaceDE w:val="0"/>
        <w:autoSpaceDN w:val="0"/>
        <w:adjustRightInd w:val="0"/>
        <w:ind w:firstLine="709"/>
        <w:jc w:val="both"/>
      </w:pPr>
    </w:p>
    <w:p w:rsidR="00864C30" w:rsidRPr="004A563E" w:rsidRDefault="00864C30" w:rsidP="001E0620">
      <w:pPr>
        <w:autoSpaceDE w:val="0"/>
        <w:autoSpaceDN w:val="0"/>
        <w:adjustRightInd w:val="0"/>
        <w:ind w:firstLine="709"/>
        <w:jc w:val="both"/>
      </w:pPr>
    </w:p>
    <w:p w:rsidR="00864C30" w:rsidRDefault="00864C30" w:rsidP="001E0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C30" w:rsidRDefault="00864C30" w:rsidP="001E0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4C30" w:rsidRDefault="00864C30" w:rsidP="001E0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5F004E" w:rsidRDefault="005F004E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5F004E" w:rsidRDefault="005F004E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5F004E" w:rsidRDefault="005F004E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7A1420" w:rsidRDefault="007A142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64C30" w:rsidRPr="00FB6349" w:rsidRDefault="00864C3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>Приложение № 1</w:t>
      </w:r>
    </w:p>
    <w:p w:rsidR="00864C30" w:rsidRPr="00FB6349" w:rsidRDefault="00864C3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Административному регламенту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B6349">
        <w:rPr>
          <w:bCs/>
          <w:sz w:val="20"/>
          <w:szCs w:val="20"/>
        </w:rPr>
        <w:t xml:space="preserve">по предоставлению </w:t>
      </w:r>
      <w:r w:rsidRPr="00FB6349">
        <w:rPr>
          <w:sz w:val="20"/>
          <w:szCs w:val="20"/>
        </w:rPr>
        <w:t>м</w:t>
      </w:r>
      <w:r w:rsidRPr="00FB6349">
        <w:rPr>
          <w:bCs/>
          <w:sz w:val="20"/>
          <w:szCs w:val="20"/>
        </w:rPr>
        <w:t>униципальной услуги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 «Прием документов от субъектов малого предпринимательства,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действующих менее одного года, для участия в конкурсном отборе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на получение субсидии на организацию предпринимательской деятельности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>в рамках муниципальных программ поддержки и развития</w:t>
      </w:r>
    </w:p>
    <w:p w:rsidR="00864C30" w:rsidRPr="00864C30" w:rsidRDefault="00864C30" w:rsidP="00864C30">
      <w:pPr>
        <w:tabs>
          <w:tab w:val="left" w:pos="142"/>
          <w:tab w:val="left" w:pos="284"/>
        </w:tabs>
        <w:jc w:val="right"/>
        <w:rPr>
          <w:sz w:val="18"/>
          <w:szCs w:val="18"/>
        </w:rPr>
      </w:pPr>
      <w:r w:rsidRPr="00864C30">
        <w:rPr>
          <w:bCs/>
          <w:sz w:val="18"/>
          <w:szCs w:val="18"/>
        </w:rPr>
        <w:t xml:space="preserve"> субъектов малого и среднего  предпринимательства»</w:t>
      </w:r>
    </w:p>
    <w:p w:rsidR="00864C30" w:rsidRPr="00CD41EE" w:rsidRDefault="00864C30" w:rsidP="00864C30">
      <w:pPr>
        <w:tabs>
          <w:tab w:val="left" w:pos="142"/>
          <w:tab w:val="left" w:pos="284"/>
        </w:tabs>
        <w:jc w:val="right"/>
        <w:rPr>
          <w:sz w:val="18"/>
          <w:szCs w:val="18"/>
          <w:u w:val="single"/>
        </w:rPr>
      </w:pP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highlight w:val="yellow"/>
        </w:rPr>
      </w:pP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  <w:r w:rsidRPr="00466B33">
        <w:t>1. Информация о месте нахождения и графике работы Администрации.</w:t>
      </w: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</w:p>
    <w:p w:rsidR="00864C30" w:rsidRPr="00CD41EE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u w:val="single"/>
        </w:rPr>
      </w:pPr>
      <w:r w:rsidRPr="00466B33">
        <w:t>Место нахождения</w:t>
      </w:r>
      <w:r>
        <w:t>:</w:t>
      </w:r>
      <w:r w:rsidRPr="00466B33">
        <w:t xml:space="preserve">  </w:t>
      </w:r>
      <w:r w:rsidRPr="00CD41EE">
        <w:rPr>
          <w:u w:val="single"/>
        </w:rPr>
        <w:t>188</w:t>
      </w:r>
      <w:r w:rsidR="00A76F6F">
        <w:rPr>
          <w:u w:val="single"/>
        </w:rPr>
        <w:t>664</w:t>
      </w:r>
      <w:r w:rsidRPr="00CD41EE">
        <w:rPr>
          <w:u w:val="single"/>
        </w:rPr>
        <w:t xml:space="preserve">, Ленинградская область, </w:t>
      </w:r>
      <w:r w:rsidR="00A76F6F">
        <w:rPr>
          <w:u w:val="single"/>
        </w:rPr>
        <w:t>Всеволож</w:t>
      </w:r>
      <w:r w:rsidRPr="00CD41EE">
        <w:rPr>
          <w:u w:val="single"/>
        </w:rPr>
        <w:t xml:space="preserve">ский район, </w:t>
      </w:r>
      <w:r w:rsidR="00A76F6F">
        <w:rPr>
          <w:u w:val="single"/>
        </w:rPr>
        <w:t>г.п</w:t>
      </w:r>
      <w:r w:rsidRPr="00CD41EE">
        <w:rPr>
          <w:u w:val="single"/>
        </w:rPr>
        <w:t>.</w:t>
      </w:r>
      <w:r w:rsidR="00A76F6F">
        <w:rPr>
          <w:u w:val="single"/>
        </w:rPr>
        <w:t xml:space="preserve"> Токсово</w:t>
      </w:r>
      <w:r w:rsidRPr="00CD41EE">
        <w:rPr>
          <w:u w:val="single"/>
        </w:rPr>
        <w:t xml:space="preserve">, </w:t>
      </w:r>
      <w:r w:rsidR="00A76F6F">
        <w:rPr>
          <w:u w:val="single"/>
        </w:rPr>
        <w:t>Ленинград</w:t>
      </w:r>
      <w:r w:rsidRPr="00CD41EE">
        <w:rPr>
          <w:u w:val="single"/>
        </w:rPr>
        <w:t>ское шоссе, дом 5</w:t>
      </w:r>
      <w:r w:rsidR="00A76F6F">
        <w:rPr>
          <w:u w:val="single"/>
        </w:rPr>
        <w:t>5А</w:t>
      </w:r>
      <w:r w:rsidRPr="00CD41EE">
        <w:rPr>
          <w:u w:val="single"/>
        </w:rPr>
        <w:t xml:space="preserve"> ;</w:t>
      </w: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66B33">
        <w:t xml:space="preserve">Справочные телефоны Администрации: </w:t>
      </w:r>
      <w:r w:rsidRPr="00CD41EE">
        <w:rPr>
          <w:u w:val="single"/>
        </w:rPr>
        <w:t>8(813 7</w:t>
      </w:r>
      <w:r w:rsidR="00A76F6F">
        <w:rPr>
          <w:u w:val="single"/>
        </w:rPr>
        <w:t>0</w:t>
      </w:r>
      <w:r w:rsidRPr="00CD41EE">
        <w:rPr>
          <w:u w:val="single"/>
        </w:rPr>
        <w:t>)</w:t>
      </w:r>
      <w:r w:rsidR="00A76F6F">
        <w:rPr>
          <w:u w:val="single"/>
        </w:rPr>
        <w:t>56</w:t>
      </w:r>
      <w:r w:rsidRPr="00CD41EE">
        <w:rPr>
          <w:u w:val="single"/>
        </w:rPr>
        <w:t>-</w:t>
      </w:r>
      <w:r w:rsidR="00A76F6F">
        <w:rPr>
          <w:u w:val="single"/>
        </w:rPr>
        <w:t>365</w:t>
      </w:r>
      <w:r w:rsidRPr="00466B33">
        <w:t>;</w:t>
      </w: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66B33">
        <w:t xml:space="preserve">Факс: </w:t>
      </w:r>
      <w:bookmarkStart w:id="23" w:name="_Hlk517364967"/>
      <w:r w:rsidRPr="00CD41EE">
        <w:rPr>
          <w:u w:val="single"/>
        </w:rPr>
        <w:t>8(813 7</w:t>
      </w:r>
      <w:r w:rsidR="00A76F6F">
        <w:rPr>
          <w:u w:val="single"/>
        </w:rPr>
        <w:t>0</w:t>
      </w:r>
      <w:r w:rsidRPr="00CD41EE">
        <w:rPr>
          <w:u w:val="single"/>
        </w:rPr>
        <w:t>)</w:t>
      </w:r>
      <w:r w:rsidR="00A76F6F">
        <w:rPr>
          <w:u w:val="single"/>
        </w:rPr>
        <w:t>56</w:t>
      </w:r>
      <w:r w:rsidRPr="00CD41EE">
        <w:rPr>
          <w:u w:val="single"/>
        </w:rPr>
        <w:t>-</w:t>
      </w:r>
      <w:r w:rsidR="00A76F6F">
        <w:rPr>
          <w:u w:val="single"/>
        </w:rPr>
        <w:t>365</w:t>
      </w:r>
      <w:bookmarkEnd w:id="23"/>
      <w:r w:rsidRPr="00466B33">
        <w:t>;</w:t>
      </w:r>
    </w:p>
    <w:p w:rsidR="00864C30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66B33">
        <w:t xml:space="preserve">Адрес электронной почты Администрации: </w:t>
      </w:r>
      <w:hyperlink r:id="rId14" w:history="1">
        <w:r w:rsidR="00A76F6F" w:rsidRPr="00EC6510">
          <w:rPr>
            <w:rStyle w:val="af4"/>
            <w:b/>
            <w:lang w:val="en-US"/>
          </w:rPr>
          <w:t>toxovoadmin</w:t>
        </w:r>
        <w:r w:rsidR="00A76F6F" w:rsidRPr="00EC6510">
          <w:rPr>
            <w:rStyle w:val="af4"/>
            <w:b/>
          </w:rPr>
          <w:t>@</w:t>
        </w:r>
        <w:r w:rsidR="00A76F6F" w:rsidRPr="00EC6510">
          <w:rPr>
            <w:rStyle w:val="af4"/>
            <w:b/>
            <w:lang w:val="en-US"/>
          </w:rPr>
          <w:t>mail</w:t>
        </w:r>
        <w:r w:rsidR="00A76F6F" w:rsidRPr="00EC6510">
          <w:rPr>
            <w:rStyle w:val="af4"/>
            <w:b/>
          </w:rPr>
          <w:t>.</w:t>
        </w:r>
        <w:r w:rsidR="00A76F6F" w:rsidRPr="00EC6510">
          <w:rPr>
            <w:rStyle w:val="af4"/>
            <w:b/>
            <w:lang w:val="en-US"/>
          </w:rPr>
          <w:t>ru</w:t>
        </w:r>
      </w:hyperlink>
      <w:r w:rsidRPr="00297EFF">
        <w:t>.</w:t>
      </w: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466B33">
        <w:t xml:space="preserve">Телефон-автоинформатор </w:t>
      </w:r>
      <w:r w:rsidR="003157B2" w:rsidRPr="00CD41EE">
        <w:rPr>
          <w:u w:val="single"/>
        </w:rPr>
        <w:t>8(81</w:t>
      </w:r>
      <w:r w:rsidR="003157B2">
        <w:rPr>
          <w:u w:val="single"/>
        </w:rPr>
        <w:t>2</w:t>
      </w:r>
      <w:r w:rsidR="003157B2" w:rsidRPr="00CD41EE">
        <w:rPr>
          <w:u w:val="single"/>
        </w:rPr>
        <w:t>)</w:t>
      </w:r>
      <w:r w:rsidR="003157B2">
        <w:rPr>
          <w:u w:val="single"/>
        </w:rPr>
        <w:t>416-10-49</w:t>
      </w:r>
      <w:r w:rsidRPr="00466B33">
        <w:t>.</w:t>
      </w:r>
    </w:p>
    <w:p w:rsidR="00864C30" w:rsidRDefault="00864C30" w:rsidP="00864C30">
      <w:pPr>
        <w:tabs>
          <w:tab w:val="left" w:pos="142"/>
          <w:tab w:val="left" w:pos="284"/>
        </w:tabs>
        <w:jc w:val="right"/>
      </w:pPr>
    </w:p>
    <w:p w:rsidR="00311F85" w:rsidRDefault="00311F85" w:rsidP="00864C30">
      <w:pPr>
        <w:tabs>
          <w:tab w:val="left" w:pos="142"/>
          <w:tab w:val="left" w:pos="284"/>
        </w:tabs>
        <w:jc w:val="right"/>
      </w:pPr>
    </w:p>
    <w:p w:rsidR="00311F85" w:rsidRPr="00466B33" w:rsidRDefault="00311F85" w:rsidP="00864C30">
      <w:pPr>
        <w:tabs>
          <w:tab w:val="left" w:pos="142"/>
          <w:tab w:val="left" w:pos="284"/>
        </w:tabs>
        <w:jc w:val="right"/>
      </w:pPr>
    </w:p>
    <w:p w:rsidR="00864C30" w:rsidRPr="00466B33" w:rsidRDefault="00864C30" w:rsidP="00864C30">
      <w:pPr>
        <w:tabs>
          <w:tab w:val="left" w:pos="142"/>
          <w:tab w:val="left" w:pos="284"/>
        </w:tabs>
      </w:pPr>
      <w:r w:rsidRPr="00466B33"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864C30" w:rsidRPr="00466B33" w:rsidTr="00CD166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Дни недели, время работы Администрации</w:t>
            </w:r>
          </w:p>
        </w:tc>
      </w:tr>
      <w:tr w:rsidR="00864C30" w:rsidRPr="00466B33" w:rsidTr="00CD16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Время</w:t>
            </w:r>
          </w:p>
        </w:tc>
      </w:tr>
      <w:tr w:rsidR="00864C30" w:rsidRPr="00466B33" w:rsidTr="00CD16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  <w:ind w:right="-75"/>
            </w:pPr>
            <w:r w:rsidRPr="00466B33">
              <w:t>с 09.00 до 1</w:t>
            </w:r>
            <w:r w:rsidR="00A76F6F">
              <w:t>8</w:t>
            </w:r>
            <w:r w:rsidRPr="00466B33">
              <w:t>.00, перерыв с 1</w:t>
            </w:r>
            <w:r>
              <w:t>3</w:t>
            </w:r>
            <w:r w:rsidRPr="00466B33">
              <w:t>.00 до 1</w:t>
            </w:r>
            <w:r>
              <w:t>4</w:t>
            </w:r>
            <w:r w:rsidRPr="00466B33">
              <w:t>.</w:t>
            </w:r>
            <w:r>
              <w:t>00</w:t>
            </w:r>
          </w:p>
        </w:tc>
      </w:tr>
      <w:tr w:rsidR="00864C30" w:rsidRPr="00466B33" w:rsidTr="00CD166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Пятница</w:t>
            </w:r>
          </w:p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  <w:ind w:right="-75"/>
            </w:pPr>
            <w:r w:rsidRPr="00466B33">
              <w:t>с 09.00 до 1</w:t>
            </w:r>
            <w:r w:rsidR="00A76F6F">
              <w:t>7</w:t>
            </w:r>
            <w:r w:rsidRPr="00466B33">
              <w:t>.00, перерыв с 1</w:t>
            </w:r>
            <w:r>
              <w:t>3</w:t>
            </w:r>
            <w:r w:rsidRPr="00466B33">
              <w:t>.00 до 1</w:t>
            </w:r>
            <w:r>
              <w:t>4</w:t>
            </w:r>
            <w:r w:rsidRPr="00466B33">
              <w:t>.</w:t>
            </w:r>
            <w:r>
              <w:t>00</w:t>
            </w:r>
          </w:p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Выходные</w:t>
            </w:r>
          </w:p>
        </w:tc>
      </w:tr>
    </w:tbl>
    <w:p w:rsidR="00864C30" w:rsidRPr="00466B33" w:rsidRDefault="00864C30" w:rsidP="00864C30">
      <w:pPr>
        <w:tabs>
          <w:tab w:val="left" w:pos="142"/>
          <w:tab w:val="left" w:pos="284"/>
        </w:tabs>
        <w:jc w:val="right"/>
      </w:pPr>
    </w:p>
    <w:p w:rsidR="00864C30" w:rsidRPr="00466B33" w:rsidRDefault="00864C30" w:rsidP="00864C30">
      <w:pPr>
        <w:tabs>
          <w:tab w:val="left" w:pos="142"/>
          <w:tab w:val="left" w:pos="284"/>
        </w:tabs>
      </w:pPr>
      <w:r w:rsidRPr="00466B33"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962"/>
        <w:gridCol w:w="5103"/>
      </w:tblGrid>
      <w:tr w:rsidR="00864C30" w:rsidRPr="00466B33" w:rsidTr="00CD166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Дни недели, время работы канцелярии Администрации</w:t>
            </w:r>
          </w:p>
        </w:tc>
      </w:tr>
      <w:tr w:rsidR="00864C30" w:rsidRPr="00466B33" w:rsidTr="00CD16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Время</w:t>
            </w:r>
          </w:p>
        </w:tc>
      </w:tr>
      <w:tr w:rsidR="00864C30" w:rsidRPr="00466B33" w:rsidTr="00CD16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с 09.00 до 1</w:t>
            </w:r>
            <w:r w:rsidR="00A76F6F">
              <w:t>8</w:t>
            </w:r>
            <w:r w:rsidRPr="00466B33">
              <w:t>.00, перерыв с 1</w:t>
            </w:r>
            <w:r>
              <w:t>3</w:t>
            </w:r>
            <w:r w:rsidRPr="00466B33">
              <w:t>.00 до 1</w:t>
            </w:r>
            <w:r>
              <w:t>4</w:t>
            </w:r>
            <w:r w:rsidRPr="00466B33">
              <w:t>.</w:t>
            </w:r>
            <w:r>
              <w:t>00</w:t>
            </w:r>
          </w:p>
        </w:tc>
      </w:tr>
      <w:tr w:rsidR="00864C30" w:rsidRPr="00466B33" w:rsidTr="00CD166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Пятница</w:t>
            </w:r>
          </w:p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  <w:ind w:right="-75"/>
            </w:pPr>
            <w:r w:rsidRPr="00466B33">
              <w:t>с 09.00 до 1</w:t>
            </w:r>
            <w:r w:rsidR="00A76F6F">
              <w:t>7</w:t>
            </w:r>
            <w:r w:rsidRPr="00466B33">
              <w:t>.00, перерыв с 1</w:t>
            </w:r>
            <w:r>
              <w:t>3</w:t>
            </w:r>
            <w:r w:rsidRPr="00466B33">
              <w:t>.00 до 1</w:t>
            </w:r>
            <w:r>
              <w:t>4</w:t>
            </w:r>
            <w:r w:rsidRPr="00466B33">
              <w:t>.</w:t>
            </w:r>
            <w:r>
              <w:t>00</w:t>
            </w:r>
          </w:p>
          <w:p w:rsidR="00864C30" w:rsidRPr="00466B33" w:rsidRDefault="00864C30" w:rsidP="00CD1669">
            <w:pPr>
              <w:tabs>
                <w:tab w:val="left" w:pos="142"/>
                <w:tab w:val="left" w:pos="284"/>
              </w:tabs>
            </w:pPr>
            <w:r w:rsidRPr="00466B33">
              <w:t>Выходные</w:t>
            </w:r>
          </w:p>
        </w:tc>
      </w:tr>
    </w:tbl>
    <w:p w:rsidR="00864C30" w:rsidRDefault="00864C30" w:rsidP="00864C30">
      <w:pPr>
        <w:tabs>
          <w:tab w:val="left" w:pos="142"/>
          <w:tab w:val="left" w:pos="284"/>
        </w:tabs>
      </w:pPr>
    </w:p>
    <w:p w:rsidR="00864C30" w:rsidRPr="00466B33" w:rsidRDefault="00864C30" w:rsidP="00864C30">
      <w:pPr>
        <w:tabs>
          <w:tab w:val="left" w:pos="142"/>
          <w:tab w:val="left" w:pos="284"/>
        </w:tabs>
      </w:pPr>
      <w:r w:rsidRPr="00466B33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64C30" w:rsidRPr="00466B33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004E" w:rsidRDefault="005F004E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64C30" w:rsidRPr="00FB6349" w:rsidRDefault="00864C3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864C30" w:rsidRPr="00FB6349" w:rsidRDefault="00864C3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FB6349">
        <w:rPr>
          <w:sz w:val="20"/>
          <w:szCs w:val="20"/>
        </w:rPr>
        <w:t xml:space="preserve">к Административному регламенту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FB6349">
        <w:rPr>
          <w:bCs/>
          <w:sz w:val="20"/>
          <w:szCs w:val="20"/>
        </w:rPr>
        <w:t xml:space="preserve">по предоставлению </w:t>
      </w:r>
      <w:r w:rsidRPr="00FB6349">
        <w:rPr>
          <w:sz w:val="20"/>
          <w:szCs w:val="20"/>
        </w:rPr>
        <w:t>м</w:t>
      </w:r>
      <w:r w:rsidRPr="00FB6349">
        <w:rPr>
          <w:bCs/>
          <w:sz w:val="20"/>
          <w:szCs w:val="20"/>
        </w:rPr>
        <w:t>униципальной услуги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FB6349">
        <w:rPr>
          <w:bCs/>
          <w:sz w:val="20"/>
          <w:szCs w:val="20"/>
        </w:rPr>
        <w:t xml:space="preserve"> </w:t>
      </w:r>
      <w:r w:rsidRPr="00864C30">
        <w:rPr>
          <w:bCs/>
          <w:sz w:val="18"/>
          <w:szCs w:val="18"/>
        </w:rPr>
        <w:t xml:space="preserve">«Прием документов от субъектов малого предпринимательства,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действующих менее одного года, для участия в конкурсном отборе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на получение субсидии на организацию предпринимательской деятельности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>в рамках муниципальных программ поддержки и развития</w:t>
      </w:r>
    </w:p>
    <w:p w:rsidR="00864C30" w:rsidRPr="00864C30" w:rsidRDefault="00864C30" w:rsidP="00864C30">
      <w:pPr>
        <w:tabs>
          <w:tab w:val="left" w:pos="142"/>
          <w:tab w:val="left" w:pos="284"/>
        </w:tabs>
        <w:jc w:val="right"/>
        <w:rPr>
          <w:sz w:val="18"/>
          <w:szCs w:val="18"/>
        </w:rPr>
      </w:pPr>
      <w:r w:rsidRPr="00864C30">
        <w:rPr>
          <w:bCs/>
          <w:sz w:val="18"/>
          <w:szCs w:val="18"/>
        </w:rPr>
        <w:t xml:space="preserve"> субъектов малого и среднего  предпринимательства»</w:t>
      </w:r>
    </w:p>
    <w:p w:rsidR="00864C30" w:rsidRPr="00FB6349" w:rsidRDefault="00864C30" w:rsidP="00864C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864C30" w:rsidRDefault="00864C30" w:rsidP="00864C30">
      <w:pPr>
        <w:ind w:left="142"/>
        <w:jc w:val="both"/>
        <w:rPr>
          <w:shd w:val="clear" w:color="auto" w:fill="FFFFFF"/>
        </w:rPr>
      </w:pPr>
    </w:p>
    <w:p w:rsidR="00864C30" w:rsidRPr="00864C30" w:rsidRDefault="00864C30" w:rsidP="00864C3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864C30">
        <w:rPr>
          <w:color w:val="000000"/>
        </w:rPr>
        <w:t xml:space="preserve">Информация о местах нахождения, </w:t>
      </w:r>
    </w:p>
    <w:p w:rsidR="00864C30" w:rsidRPr="00864C30" w:rsidRDefault="00864C30" w:rsidP="00864C3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864C30">
        <w:rPr>
          <w:color w:val="000000"/>
        </w:rPr>
        <w:t>справочных телефонах и адресах электронной почты МФЦ</w:t>
      </w:r>
    </w:p>
    <w:p w:rsidR="00864C30" w:rsidRPr="00864C30" w:rsidRDefault="00864C30" w:rsidP="00864C30">
      <w:pPr>
        <w:ind w:left="142"/>
        <w:jc w:val="both"/>
        <w:rPr>
          <w:shd w:val="clear" w:color="auto" w:fill="FFFFFF"/>
        </w:rPr>
      </w:pPr>
    </w:p>
    <w:p w:rsidR="00864C30" w:rsidRPr="00864C30" w:rsidRDefault="00864C30" w:rsidP="00864C30">
      <w:pPr>
        <w:ind w:left="142"/>
        <w:jc w:val="both"/>
        <w:rPr>
          <w:shd w:val="clear" w:color="auto" w:fill="FFFFFF"/>
        </w:rPr>
      </w:pPr>
      <w:r w:rsidRPr="00864C30">
        <w:rPr>
          <w:shd w:val="clear" w:color="auto" w:fill="FFFFFF"/>
        </w:rPr>
        <w:t xml:space="preserve">Телефон единой справочной службы ГБУ «МФЦ»: 8 (800) </w:t>
      </w:r>
      <w:r w:rsidR="00E52D4C">
        <w:rPr>
          <w:shd w:val="clear" w:color="auto" w:fill="FFFFFF"/>
        </w:rPr>
        <w:t>500</w:t>
      </w:r>
      <w:r w:rsidRPr="00864C30">
        <w:rPr>
          <w:shd w:val="clear" w:color="auto" w:fill="FFFFFF"/>
        </w:rPr>
        <w:t>-</w:t>
      </w:r>
      <w:r w:rsidR="00E52D4C">
        <w:rPr>
          <w:shd w:val="clear" w:color="auto" w:fill="FFFFFF"/>
        </w:rPr>
        <w:t>00</w:t>
      </w:r>
      <w:r w:rsidRPr="00864C30">
        <w:rPr>
          <w:shd w:val="clear" w:color="auto" w:fill="FFFFFF"/>
        </w:rPr>
        <w:t>-47</w:t>
      </w:r>
      <w:r w:rsidRPr="00864C30">
        <w:rPr>
          <w:i/>
          <w:shd w:val="clear" w:color="auto" w:fill="FFFFFF"/>
        </w:rPr>
        <w:t xml:space="preserve"> (на территории России звонок бесплатный), </w:t>
      </w:r>
      <w:r w:rsidRPr="00864C30">
        <w:rPr>
          <w:shd w:val="clear" w:color="auto" w:fill="FFFFFF"/>
        </w:rPr>
        <w:t xml:space="preserve">адрес электронной почты: </w:t>
      </w:r>
      <w:r w:rsidRPr="00864C30">
        <w:rPr>
          <w:bCs/>
          <w:shd w:val="clear" w:color="auto" w:fill="FFFFFF"/>
        </w:rPr>
        <w:t>info@mfc47.ru.</w:t>
      </w:r>
    </w:p>
    <w:p w:rsidR="00864C30" w:rsidRPr="00864C30" w:rsidRDefault="00864C30" w:rsidP="00864C30">
      <w:pPr>
        <w:ind w:left="142"/>
        <w:jc w:val="both"/>
        <w:rPr>
          <w:color w:val="000000"/>
        </w:rPr>
      </w:pPr>
      <w:r w:rsidRPr="00864C30">
        <w:rPr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864C30">
          <w:rPr>
            <w:color w:val="0000FF"/>
            <w:u w:val="single"/>
            <w:shd w:val="clear" w:color="auto" w:fill="FFFFFF"/>
            <w:lang w:val="en-US"/>
          </w:rPr>
          <w:t>www</w:t>
        </w:r>
        <w:r w:rsidRPr="00864C30">
          <w:rPr>
            <w:color w:val="0000FF"/>
            <w:u w:val="single"/>
            <w:shd w:val="clear" w:color="auto" w:fill="FFFFFF"/>
          </w:rPr>
          <w:t>.</w:t>
        </w:r>
        <w:r w:rsidRPr="00864C30">
          <w:rPr>
            <w:color w:val="0000FF"/>
            <w:u w:val="single"/>
            <w:shd w:val="clear" w:color="auto" w:fill="FFFFFF"/>
            <w:lang w:val="en-US"/>
          </w:rPr>
          <w:t>mfc</w:t>
        </w:r>
        <w:r w:rsidRPr="00864C30">
          <w:rPr>
            <w:color w:val="0000FF"/>
            <w:u w:val="single"/>
            <w:shd w:val="clear" w:color="auto" w:fill="FFFFFF"/>
          </w:rPr>
          <w:t>47.</w:t>
        </w:r>
        <w:r w:rsidRPr="00864C30">
          <w:rPr>
            <w:color w:val="0000FF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277"/>
      </w:tblGrid>
      <w:tr w:rsidR="00864C30" w:rsidRPr="00D71120" w:rsidTr="00CD1669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sz w:val="20"/>
                <w:szCs w:val="20"/>
                <w:lang w:eastAsia="ar-SA"/>
              </w:rPr>
              <w:t>№</w:t>
            </w:r>
          </w:p>
          <w:p w:rsidR="00864C30" w:rsidRPr="00DF0512" w:rsidRDefault="00864C30" w:rsidP="00CD1669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64C30" w:rsidRPr="00D71120" w:rsidTr="00CD1669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Предоставление услуг вБокситогорском районе Ленинградской области</w:t>
            </w:r>
          </w:p>
        </w:tc>
      </w:tr>
      <w:tr w:rsidR="00864C30" w:rsidRPr="00D71120" w:rsidTr="00CD1669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64C30" w:rsidRPr="0095355D" w:rsidRDefault="00864C30" w:rsidP="00CD166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95355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644DA4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644DA4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 xml:space="preserve">187650, Россия, Ленинградская область, Бокситогорскийрайон, </w:t>
            </w:r>
            <w:r w:rsidRPr="00644DA4"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95355D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64C30" w:rsidRPr="0095355D" w:rsidRDefault="00E52D4C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="00864C30"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864C30" w:rsidRPr="00D71120" w:rsidTr="00CD1669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864C30" w:rsidRPr="0095355D" w:rsidRDefault="00864C30" w:rsidP="00CD166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644DA4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644DA4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95355D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bCs/>
                <w:color w:val="000000"/>
                <w:sz w:val="20"/>
                <w:szCs w:val="20"/>
              </w:rPr>
              <w:t xml:space="preserve"> – с 09.00 до 14.00.В</w:t>
            </w:r>
            <w:r w:rsidRPr="00DF0512">
              <w:rPr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64C30" w:rsidRPr="0095355D" w:rsidRDefault="00E52D4C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864C30" w:rsidRPr="00D71120" w:rsidTr="00CD1669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864C30" w:rsidRPr="00D71120" w:rsidTr="00CD1669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64C30" w:rsidRPr="00DF0512" w:rsidRDefault="00864C30" w:rsidP="00CD1669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64C30" w:rsidRPr="00DF0512" w:rsidRDefault="00E52D4C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864C30" w:rsidRPr="00D71120" w:rsidTr="00CD1669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64C30" w:rsidRPr="00D71120" w:rsidTr="00CD1669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156C93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6B0B45" w:rsidRDefault="00864C30" w:rsidP="00CD1669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64C30" w:rsidRPr="00DF0512" w:rsidRDefault="00E52D4C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864C30" w:rsidRPr="00D71120" w:rsidTr="00CD1669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64C30" w:rsidRPr="00D71120" w:rsidTr="002766C9">
        <w:trPr>
          <w:trHeight w:hRule="exact" w:val="934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64C30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г. Всеволожск, ул. Пожвинская, д. 4а</w:t>
            </w:r>
            <w:r w:rsidR="002F4CFE">
              <w:rPr>
                <w:sz w:val="20"/>
                <w:szCs w:val="20"/>
              </w:rPr>
              <w:t xml:space="preserve"> (ж/д </w:t>
            </w:r>
            <w:r w:rsidR="002766C9">
              <w:rPr>
                <w:sz w:val="20"/>
                <w:szCs w:val="20"/>
              </w:rPr>
              <w:t>Ст. Мельничный ручей)</w:t>
            </w:r>
          </w:p>
          <w:p w:rsidR="002766C9" w:rsidRPr="00DF0512" w:rsidRDefault="002766C9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864C30" w:rsidRPr="00DF0512" w:rsidRDefault="00864C30" w:rsidP="00CD1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64C30" w:rsidRPr="00DF0512" w:rsidRDefault="00E52D4C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864C30" w:rsidRPr="00D71120" w:rsidTr="00CD1669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64C30" w:rsidRPr="00DF0512" w:rsidRDefault="00864C30" w:rsidP="00CD1669">
            <w:pPr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864C30" w:rsidRPr="00DF0512" w:rsidRDefault="00864C30" w:rsidP="00CD166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64C30" w:rsidRPr="00DF0512" w:rsidRDefault="00E52D4C" w:rsidP="00CD166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1231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6</w:t>
            </w:r>
            <w:r w:rsidR="009E5EDC">
              <w:rPr>
                <w:bCs/>
                <w:sz w:val="20"/>
                <w:szCs w:val="20"/>
                <w:lang w:eastAsia="ar-SA"/>
              </w:rPr>
              <w:t>5</w:t>
            </w:r>
            <w:r w:rsidR="001C09FB">
              <w:rPr>
                <w:bCs/>
                <w:sz w:val="20"/>
                <w:szCs w:val="20"/>
                <w:lang w:eastAsia="ar-SA"/>
              </w:rPr>
              <w:t>0</w:t>
            </w:r>
            <w:r w:rsidRPr="00DF0512">
              <w:rPr>
                <w:bCs/>
                <w:sz w:val="20"/>
                <w:szCs w:val="20"/>
                <w:lang w:eastAsia="ar-SA"/>
              </w:rPr>
              <w:t>, Россия, Ленинградская область, Всеволожский район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г</w:t>
            </w:r>
            <w:r w:rsidRPr="00DF0512">
              <w:rPr>
                <w:bCs/>
                <w:sz w:val="20"/>
                <w:szCs w:val="20"/>
                <w:lang w:eastAsia="ar-SA"/>
              </w:rPr>
              <w:t xml:space="preserve">. </w:t>
            </w:r>
            <w:r>
              <w:rPr>
                <w:bCs/>
                <w:sz w:val="20"/>
                <w:szCs w:val="20"/>
                <w:lang w:eastAsia="ar-SA"/>
              </w:rPr>
              <w:t>Сертолово</w:t>
            </w:r>
            <w:r w:rsidRPr="00DF0512">
              <w:rPr>
                <w:bCs/>
                <w:sz w:val="20"/>
                <w:szCs w:val="20"/>
                <w:lang w:eastAsia="ar-SA"/>
              </w:rPr>
              <w:t xml:space="preserve">, </w:t>
            </w:r>
            <w:r w:rsidR="001C09FB">
              <w:rPr>
                <w:bCs/>
                <w:sz w:val="20"/>
                <w:szCs w:val="20"/>
                <w:lang w:eastAsia="ar-SA"/>
              </w:rPr>
              <w:t xml:space="preserve">ул. Центральная, </w:t>
            </w:r>
            <w:r w:rsidRPr="00DF0512">
              <w:rPr>
                <w:bCs/>
                <w:sz w:val="20"/>
                <w:szCs w:val="20"/>
                <w:lang w:eastAsia="ar-SA"/>
              </w:rPr>
              <w:t xml:space="preserve">д. 8 </w:t>
            </w:r>
            <w:r w:rsidR="001C09FB">
              <w:rPr>
                <w:bCs/>
                <w:sz w:val="20"/>
                <w:szCs w:val="20"/>
                <w:lang w:eastAsia="ar-SA"/>
              </w:rPr>
              <w:t>корп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1231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bCs/>
                <w:sz w:val="20"/>
                <w:szCs w:val="20"/>
                <w:lang w:eastAsia="ar-SA"/>
              </w:rPr>
              <w:t>Мурино</w:t>
            </w:r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6</w:t>
            </w:r>
            <w:r>
              <w:rPr>
                <w:bCs/>
                <w:sz w:val="20"/>
                <w:szCs w:val="20"/>
                <w:lang w:eastAsia="ar-SA"/>
              </w:rPr>
              <w:t>6</w:t>
            </w:r>
            <w:r w:rsidRPr="00DF0512">
              <w:rPr>
                <w:bCs/>
                <w:sz w:val="20"/>
                <w:szCs w:val="20"/>
                <w:lang w:eastAsia="ar-SA"/>
              </w:rPr>
              <w:t>1, Россия, Ленинградская область, Всеволожский район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sz w:val="20"/>
                <w:szCs w:val="20"/>
                <w:lang w:eastAsia="ar-SA"/>
              </w:rPr>
              <w:t>пос</w:t>
            </w:r>
            <w:r w:rsidRPr="00DF0512">
              <w:rPr>
                <w:bCs/>
                <w:sz w:val="20"/>
                <w:szCs w:val="20"/>
                <w:lang w:eastAsia="ar-SA"/>
              </w:rPr>
              <w:t xml:space="preserve">. </w:t>
            </w:r>
            <w:r>
              <w:rPr>
                <w:bCs/>
                <w:sz w:val="20"/>
                <w:szCs w:val="20"/>
                <w:lang w:eastAsia="ar-SA"/>
              </w:rPr>
              <w:t>Мурино, Вокзальная пл., д.19</w:t>
            </w:r>
            <w:r w:rsidRPr="00DF0512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1231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r>
              <w:rPr>
                <w:bCs/>
                <w:sz w:val="20"/>
                <w:szCs w:val="20"/>
                <w:lang w:eastAsia="ar-SA"/>
              </w:rPr>
              <w:t>Кудрово</w:t>
            </w:r>
            <w:r w:rsidRPr="00DF0512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886</w:t>
            </w:r>
            <w:r w:rsidR="00B9571B">
              <w:rPr>
                <w:bCs/>
                <w:sz w:val="20"/>
                <w:szCs w:val="20"/>
                <w:lang w:eastAsia="ar-SA"/>
              </w:rPr>
              <w:t>89</w:t>
            </w:r>
            <w:r>
              <w:rPr>
                <w:bCs/>
                <w:sz w:val="20"/>
                <w:szCs w:val="20"/>
                <w:lang w:eastAsia="ar-SA"/>
              </w:rPr>
              <w:t xml:space="preserve">, Россия, </w:t>
            </w:r>
            <w:r w:rsidRPr="002766C9">
              <w:rPr>
                <w:bCs/>
                <w:sz w:val="20"/>
                <w:szCs w:val="20"/>
                <w:lang w:eastAsia="ar-SA"/>
              </w:rPr>
              <w:t>Ленинградская область, Всеволожский район, д. Кудрово, 13-ый км автодороги "Кола". Автополе, здание 5, 2 этаж,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766C9" w:rsidRPr="00156C93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numPr>
                <w:ilvl w:val="0"/>
                <w:numId w:val="26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numPr>
                <w:ilvl w:val="0"/>
                <w:numId w:val="27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95355D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2766C9" w:rsidRPr="00D71120" w:rsidTr="00CD1669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644DA4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644DA4" w:rsidRDefault="002766C9" w:rsidP="002766C9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Кингисеппский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ind w:firstLine="87"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95355D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2766C9" w:rsidRPr="00D71120" w:rsidTr="00CD1669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2766C9" w:rsidRDefault="002766C9" w:rsidP="002766C9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644DA4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644DA4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187110, Россия, Ленинградская область</w:t>
            </w:r>
            <w:r>
              <w:rPr>
                <w:sz w:val="20"/>
                <w:szCs w:val="20"/>
              </w:rPr>
              <w:t xml:space="preserve">, Киришский район, </w:t>
            </w:r>
            <w:r w:rsidRPr="00644DA4">
              <w:rPr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lang w:eastAsia="ar-SA"/>
              </w:rPr>
              <w:t>Ки</w:t>
            </w:r>
            <w:r>
              <w:rPr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>Филиал ГБУ ЛО «МФЦ» «К</w:t>
            </w:r>
            <w:r>
              <w:rPr>
                <w:sz w:val="20"/>
                <w:szCs w:val="20"/>
              </w:rPr>
              <w:t>ировский</w:t>
            </w:r>
            <w:r w:rsidRPr="00DF0512">
              <w:rPr>
                <w:sz w:val="20"/>
                <w:szCs w:val="20"/>
              </w:rPr>
              <w:t>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4536C" w:rsidRDefault="002766C9" w:rsidP="002766C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4536C">
              <w:rPr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color w:val="000000"/>
                <w:sz w:val="20"/>
                <w:szCs w:val="20"/>
              </w:rPr>
              <w:t>г. </w:t>
            </w:r>
            <w:r w:rsidRPr="00D4536C">
              <w:rPr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4536C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2766C9" w:rsidRDefault="002766C9" w:rsidP="002766C9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4536C" w:rsidRDefault="002766C9" w:rsidP="002766C9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B0B45">
              <w:rPr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B0B45">
              <w:rPr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4536C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0B45">
              <w:rPr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2766C9" w:rsidRPr="00DF0512" w:rsidRDefault="002766C9" w:rsidP="002766C9">
            <w:pPr>
              <w:ind w:firstLine="87"/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ind w:firstLine="8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512, г"/>
              </w:smartTagPr>
              <w:r w:rsidRPr="00DF0512">
                <w:rPr>
                  <w:bCs/>
                  <w:sz w:val="20"/>
                  <w:szCs w:val="20"/>
                  <w:lang w:eastAsia="ar-SA"/>
                </w:rPr>
                <w:t>188512, г</w:t>
              </w:r>
            </w:smartTag>
            <w:r w:rsidRPr="00DF0512">
              <w:rPr>
                <w:bCs/>
                <w:sz w:val="20"/>
                <w:szCs w:val="20"/>
                <w:lang w:eastAsia="ar-SA"/>
              </w:rPr>
              <w:t>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95355D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2766C9" w:rsidRPr="00D71120" w:rsidTr="00CD1669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2766C9" w:rsidRDefault="002766C9" w:rsidP="002766C9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644DA4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644DA4"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644DA4" w:rsidRDefault="002766C9" w:rsidP="002766C9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b/>
                <w:sz w:val="20"/>
                <w:szCs w:val="20"/>
                <w:shd w:val="clear" w:color="auto" w:fill="FFFFFF"/>
              </w:rPr>
              <w:t xml:space="preserve">Приозер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numPr>
                <w:ilvl w:val="0"/>
                <w:numId w:val="27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jc w:val="center"/>
              <w:rPr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2766C9" w:rsidRPr="00D71120" w:rsidTr="00CD1669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F0512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2766C9" w:rsidRPr="00D71120" w:rsidTr="00CD1669">
        <w:trPr>
          <w:trHeight w:hRule="exact" w:val="694"/>
        </w:trPr>
        <w:tc>
          <w:tcPr>
            <w:tcW w:w="709" w:type="dxa"/>
            <w:vAlign w:val="center"/>
          </w:tcPr>
          <w:p w:rsidR="002766C9" w:rsidRPr="00DF0512" w:rsidRDefault="002766C9" w:rsidP="002766C9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  <w:tr w:rsidR="002766C9" w:rsidRPr="00D71120" w:rsidTr="00CD1669">
        <w:trPr>
          <w:trHeight w:hRule="exact" w:val="306"/>
        </w:trPr>
        <w:tc>
          <w:tcPr>
            <w:tcW w:w="10064" w:type="dxa"/>
            <w:gridSpan w:val="5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F0512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2766C9" w:rsidRPr="00D71120" w:rsidTr="00CD1669">
        <w:trPr>
          <w:trHeight w:hRule="exact" w:val="2329"/>
        </w:trPr>
        <w:tc>
          <w:tcPr>
            <w:tcW w:w="709" w:type="dxa"/>
            <w:vAlign w:val="center"/>
          </w:tcPr>
          <w:p w:rsidR="002766C9" w:rsidRPr="00DF0512" w:rsidRDefault="002766C9" w:rsidP="002766C9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vAlign w:val="center"/>
          </w:tcPr>
          <w:p w:rsidR="002766C9" w:rsidRPr="00DF0512" w:rsidRDefault="002766C9" w:rsidP="002766C9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DF0512">
                <w:rPr>
                  <w:color w:val="000000"/>
                  <w:sz w:val="20"/>
                  <w:szCs w:val="20"/>
                </w:rPr>
                <w:t>191311, г</w:t>
              </w:r>
            </w:smartTag>
            <w:r w:rsidRPr="00DF0512">
              <w:rPr>
                <w:color w:val="000000"/>
                <w:sz w:val="20"/>
                <w:szCs w:val="20"/>
              </w:rPr>
              <w:t xml:space="preserve">. Санкт-Петербург, 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DF0512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1024, г"/>
              </w:smartTagPr>
              <w:r w:rsidRPr="00DF0512">
                <w:rPr>
                  <w:color w:val="000000"/>
                  <w:sz w:val="20"/>
                  <w:szCs w:val="20"/>
                </w:rPr>
                <w:t>191024, г</w:t>
              </w:r>
            </w:smartTag>
            <w:r w:rsidRPr="00DF0512">
              <w:rPr>
                <w:color w:val="000000"/>
                <w:sz w:val="20"/>
                <w:szCs w:val="20"/>
              </w:rPr>
              <w:t>. Санкт-Петербург,  </w:t>
            </w:r>
          </w:p>
          <w:p w:rsidR="002766C9" w:rsidRPr="00DF0512" w:rsidRDefault="002766C9" w:rsidP="002766C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F0512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2766C9" w:rsidRPr="00DF0512" w:rsidRDefault="002766C9" w:rsidP="002766C9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2766C9" w:rsidRPr="00DF0512" w:rsidRDefault="002766C9" w:rsidP="002766C9">
            <w:pPr>
              <w:widowControl w:val="0"/>
              <w:suppressAutoHyphens/>
              <w:autoSpaceDN w:val="0"/>
              <w:ind w:left="58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277" w:type="dxa"/>
            <w:vAlign w:val="center"/>
          </w:tcPr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sz w:val="20"/>
                <w:szCs w:val="20"/>
                <w:shd w:val="clear" w:color="auto" w:fill="FFFFFF"/>
              </w:rPr>
            </w:pPr>
            <w:r w:rsidRPr="00DF0512">
              <w:rPr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2766C9" w:rsidRPr="00DF0512" w:rsidRDefault="002766C9" w:rsidP="002766C9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>500-00</w:t>
            </w:r>
            <w:r w:rsidRPr="00DF0512">
              <w:rPr>
                <w:sz w:val="20"/>
                <w:szCs w:val="20"/>
                <w:shd w:val="clear" w:color="auto" w:fill="FFFFFF"/>
              </w:rPr>
              <w:t>-47</w:t>
            </w:r>
          </w:p>
        </w:tc>
      </w:tr>
    </w:tbl>
    <w:p w:rsidR="00864C30" w:rsidRDefault="00864C30" w:rsidP="00864C30">
      <w:pPr>
        <w:ind w:left="142"/>
        <w:jc w:val="both"/>
        <w:rPr>
          <w:shd w:val="clear" w:color="auto" w:fill="FFFFFF"/>
        </w:rPr>
      </w:pPr>
    </w:p>
    <w:p w:rsidR="00864C30" w:rsidRDefault="00864C30" w:rsidP="00864C30">
      <w:pPr>
        <w:ind w:left="142"/>
        <w:jc w:val="both"/>
        <w:rPr>
          <w:shd w:val="clear" w:color="auto" w:fill="FFFFFF"/>
        </w:rPr>
      </w:pPr>
    </w:p>
    <w:p w:rsidR="00864C30" w:rsidRDefault="00864C30" w:rsidP="00864C30">
      <w:pPr>
        <w:tabs>
          <w:tab w:val="left" w:pos="142"/>
          <w:tab w:val="left" w:pos="284"/>
        </w:tabs>
        <w:jc w:val="both"/>
      </w:pPr>
    </w:p>
    <w:p w:rsidR="00864C30" w:rsidRDefault="00864C30" w:rsidP="00864C30">
      <w:pPr>
        <w:tabs>
          <w:tab w:val="left" w:pos="142"/>
          <w:tab w:val="left" w:pos="284"/>
        </w:tabs>
        <w:jc w:val="both"/>
      </w:pPr>
    </w:p>
    <w:p w:rsidR="00864C30" w:rsidRDefault="00864C30" w:rsidP="00864C30">
      <w:pPr>
        <w:tabs>
          <w:tab w:val="left" w:pos="142"/>
          <w:tab w:val="left" w:pos="284"/>
        </w:tabs>
        <w:jc w:val="both"/>
      </w:pPr>
    </w:p>
    <w:p w:rsidR="00864C30" w:rsidRDefault="00864C30" w:rsidP="00864C30">
      <w:pPr>
        <w:tabs>
          <w:tab w:val="left" w:pos="142"/>
          <w:tab w:val="left" w:pos="284"/>
        </w:tabs>
        <w:jc w:val="both"/>
      </w:pPr>
    </w:p>
    <w:p w:rsidR="00864C30" w:rsidRDefault="00864C30" w:rsidP="00864C30">
      <w:pPr>
        <w:tabs>
          <w:tab w:val="left" w:pos="142"/>
          <w:tab w:val="left" w:pos="284"/>
        </w:tabs>
        <w:jc w:val="both"/>
      </w:pPr>
    </w:p>
    <w:p w:rsidR="00864C30" w:rsidRDefault="00864C30" w:rsidP="00864C30">
      <w:pPr>
        <w:tabs>
          <w:tab w:val="left" w:pos="142"/>
          <w:tab w:val="left" w:pos="284"/>
        </w:tabs>
        <w:jc w:val="both"/>
      </w:pPr>
    </w:p>
    <w:p w:rsidR="00864C30" w:rsidRDefault="00864C30" w:rsidP="00864C30"/>
    <w:p w:rsidR="00864C30" w:rsidRDefault="00864C30" w:rsidP="00864C30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64C30" w:rsidRPr="00984C0C" w:rsidRDefault="00864C30" w:rsidP="00864C3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864C30" w:rsidRDefault="00864C30" w:rsidP="00864C30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864C30">
      <w:pPr>
        <w:autoSpaceDE w:val="0"/>
        <w:autoSpaceDN w:val="0"/>
        <w:adjustRightInd w:val="0"/>
        <w:jc w:val="both"/>
      </w:pPr>
    </w:p>
    <w:p w:rsidR="00864C30" w:rsidRDefault="00864C30" w:rsidP="001E0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77D" w:rsidRDefault="001D377D" w:rsidP="00F40A33">
      <w:pPr>
        <w:ind w:left="142"/>
        <w:jc w:val="both"/>
        <w:rPr>
          <w:rFonts w:eastAsia="Calibri"/>
          <w:shd w:val="clear" w:color="auto" w:fill="FFFFFF"/>
        </w:rPr>
      </w:pPr>
    </w:p>
    <w:p w:rsidR="001D377D" w:rsidRDefault="001D377D" w:rsidP="00F40A33">
      <w:pPr>
        <w:ind w:left="142"/>
        <w:jc w:val="both"/>
        <w:rPr>
          <w:rFonts w:eastAsia="Calibri"/>
          <w:shd w:val="clear" w:color="auto" w:fill="FFFFFF"/>
        </w:rPr>
      </w:pPr>
    </w:p>
    <w:p w:rsidR="00F40A33" w:rsidRDefault="00F40A33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F40A33" w:rsidRDefault="00F40A33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F40A33" w:rsidRDefault="00F40A33" w:rsidP="00F40A33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bCs/>
          <w:sz w:val="20"/>
          <w:szCs w:val="20"/>
        </w:rPr>
        <w:br w:type="page"/>
      </w:r>
      <w:r w:rsidR="0095631D">
        <w:rPr>
          <w:bCs/>
          <w:sz w:val="20"/>
          <w:szCs w:val="20"/>
        </w:rPr>
        <w:t xml:space="preserve">  </w:t>
      </w:r>
      <w:r w:rsidRPr="001D377D">
        <w:rPr>
          <w:sz w:val="20"/>
          <w:szCs w:val="20"/>
        </w:rPr>
        <w:t>Приложение № 3</w:t>
      </w:r>
    </w:p>
    <w:p w:rsidR="00F40A33" w:rsidRPr="001D377D" w:rsidRDefault="00F40A33" w:rsidP="00F40A33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1D377D">
        <w:rPr>
          <w:sz w:val="20"/>
          <w:szCs w:val="20"/>
        </w:rPr>
        <w:t xml:space="preserve">к Административному регламенту </w:t>
      </w:r>
    </w:p>
    <w:p w:rsidR="00F40A33" w:rsidRPr="001D377D" w:rsidRDefault="00F40A33" w:rsidP="00F40A33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1D377D">
        <w:rPr>
          <w:bCs/>
          <w:sz w:val="20"/>
          <w:szCs w:val="20"/>
        </w:rPr>
        <w:t xml:space="preserve">по предоставлению </w:t>
      </w:r>
      <w:r w:rsidR="0095631D" w:rsidRPr="001D377D">
        <w:rPr>
          <w:bCs/>
          <w:sz w:val="20"/>
          <w:szCs w:val="20"/>
        </w:rPr>
        <w:t>муниципальной</w:t>
      </w:r>
      <w:r w:rsidRPr="001D377D">
        <w:rPr>
          <w:bCs/>
          <w:sz w:val="20"/>
          <w:szCs w:val="20"/>
        </w:rPr>
        <w:t xml:space="preserve"> услуги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«Прием документов от субъектов малого предпринимательства,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действующих менее одного года, для участия в конкурсном отборе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на получение субсидии на организацию предпринимательской деятельности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>в рамках муниципальных программ поддержки и развития</w:t>
      </w:r>
    </w:p>
    <w:p w:rsidR="00864C30" w:rsidRPr="00864C30" w:rsidRDefault="00864C30" w:rsidP="00864C30">
      <w:pPr>
        <w:tabs>
          <w:tab w:val="left" w:pos="142"/>
          <w:tab w:val="left" w:pos="284"/>
        </w:tabs>
        <w:jc w:val="right"/>
        <w:rPr>
          <w:sz w:val="18"/>
          <w:szCs w:val="18"/>
        </w:rPr>
      </w:pPr>
      <w:r w:rsidRPr="00864C30">
        <w:rPr>
          <w:bCs/>
          <w:sz w:val="18"/>
          <w:szCs w:val="18"/>
        </w:rPr>
        <w:t xml:space="preserve"> субъектов малого и среднего  предпринимательства»</w:t>
      </w:r>
    </w:p>
    <w:p w:rsidR="00F40A33" w:rsidRPr="001D377D" w:rsidRDefault="00F40A33" w:rsidP="00F40A33">
      <w:pPr>
        <w:tabs>
          <w:tab w:val="left" w:pos="142"/>
          <w:tab w:val="left" w:pos="284"/>
        </w:tabs>
        <w:jc w:val="right"/>
      </w:pPr>
    </w:p>
    <w:p w:rsidR="00F40A33" w:rsidRPr="001D377D" w:rsidRDefault="00F40A33" w:rsidP="00F40A33">
      <w:pPr>
        <w:tabs>
          <w:tab w:val="left" w:pos="142"/>
          <w:tab w:val="left" w:pos="284"/>
        </w:tabs>
        <w:jc w:val="right"/>
      </w:pPr>
    </w:p>
    <w:p w:rsidR="00F40A33" w:rsidRPr="001D377D" w:rsidRDefault="00F40A33" w:rsidP="00F40A3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F40A33" w:rsidRPr="001D377D" w:rsidRDefault="00F40A33" w:rsidP="00F40A3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1D377D">
        <w:rPr>
          <w:rFonts w:ascii="Times New Roman" w:hAnsi="Times New Roman" w:cs="Times New Roman"/>
          <w:bCs w:val="0"/>
          <w:sz w:val="24"/>
          <w:szCs w:val="24"/>
        </w:rPr>
        <w:t xml:space="preserve">Заявление о предоставлении муниципальной услуги </w:t>
      </w:r>
    </w:p>
    <w:p w:rsidR="00F40A33" w:rsidRPr="001D377D" w:rsidRDefault="00F40A33" w:rsidP="00F40A33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F40A33" w:rsidRPr="001D377D" w:rsidRDefault="00F40A33" w:rsidP="00F40A3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377D">
        <w:rPr>
          <w:rFonts w:ascii="Times New Roman" w:hAnsi="Times New Roman" w:cs="Times New Roman"/>
          <w:b w:val="0"/>
          <w:bCs w:val="0"/>
          <w:sz w:val="24"/>
          <w:szCs w:val="24"/>
        </w:rPr>
        <w:t>«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»</w:t>
      </w:r>
    </w:p>
    <w:p w:rsidR="00F40A33" w:rsidRPr="001D377D" w:rsidRDefault="00F40A33" w:rsidP="00F40A33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F40A33" w:rsidRPr="001D377D" w:rsidRDefault="00F40A33" w:rsidP="00F40A33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F40A33" w:rsidRPr="001D377D" w:rsidRDefault="00F40A33" w:rsidP="00F40A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D377D">
        <w:t>Прошу принять пакет документов для участия в конкурсном отборе по мероприятию «</w:t>
      </w:r>
      <w:r w:rsidRPr="001D377D">
        <w:rPr>
          <w:bCs/>
        </w:rPr>
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</w:t>
      </w:r>
      <w:r w:rsidRPr="001D377D">
        <w:t>».</w:t>
      </w:r>
    </w:p>
    <w:p w:rsidR="00F40A33" w:rsidRPr="001D377D" w:rsidRDefault="00F40A33" w:rsidP="00F40A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D377D">
        <w:rPr>
          <w:bCs/>
        </w:rPr>
        <w:t>от__________________________________________________________________________</w:t>
      </w:r>
    </w:p>
    <w:p w:rsidR="00F40A33" w:rsidRPr="001D377D" w:rsidRDefault="00F40A33" w:rsidP="00F40A3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D377D">
        <w:rPr>
          <w:bCs/>
          <w:sz w:val="20"/>
          <w:szCs w:val="20"/>
        </w:rPr>
        <w:t>(наименование организации, индивидуального предпринимателя)</w:t>
      </w:r>
    </w:p>
    <w:p w:rsidR="00F40A33" w:rsidRPr="001D377D" w:rsidRDefault="00F40A33" w:rsidP="00F40A33">
      <w:pPr>
        <w:autoSpaceDE w:val="0"/>
        <w:autoSpaceDN w:val="0"/>
        <w:adjustRightInd w:val="0"/>
        <w:jc w:val="both"/>
      </w:pPr>
    </w:p>
    <w:p w:rsidR="00F40A33" w:rsidRPr="001D377D" w:rsidRDefault="00F40A33" w:rsidP="00F40A33">
      <w:pPr>
        <w:autoSpaceDE w:val="0"/>
        <w:autoSpaceDN w:val="0"/>
        <w:adjustRightInd w:val="0"/>
        <w:ind w:firstLine="709"/>
        <w:jc w:val="both"/>
      </w:pPr>
      <w:r w:rsidRPr="001D377D">
        <w:t>Я осведомлен (а) о том, что несу полную ответственность за подлинность представленных документов в соответствии с законодательством Российской Федерации.</w:t>
      </w:r>
    </w:p>
    <w:p w:rsidR="00F40A33" w:rsidRPr="001D377D" w:rsidRDefault="00F40A33" w:rsidP="00F40A3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D377D">
        <w:t>С условиями и требованиями участия в _______ году в конкурсном отборе по мероприятию «</w:t>
      </w:r>
      <w:r w:rsidRPr="001D377D">
        <w:rPr>
          <w:bCs/>
        </w:rPr>
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 в соответствии с ___________________________________________________________</w:t>
      </w:r>
      <w:r w:rsidRPr="001D377D">
        <w:t>___________ознакомлен.</w:t>
      </w:r>
    </w:p>
    <w:p w:rsidR="00F40A33" w:rsidRPr="001D377D" w:rsidRDefault="00F40A33" w:rsidP="00F40A3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D377D">
        <w:rPr>
          <w:bCs/>
          <w:sz w:val="20"/>
          <w:szCs w:val="20"/>
        </w:rPr>
        <w:t>наименование и реквизиты нормативно-правового акта</w:t>
      </w:r>
    </w:p>
    <w:p w:rsidR="00F40A33" w:rsidRPr="001D377D" w:rsidRDefault="00F40A33" w:rsidP="00F40A33">
      <w:pPr>
        <w:widowControl w:val="0"/>
        <w:autoSpaceDE w:val="0"/>
        <w:autoSpaceDN w:val="0"/>
        <w:adjustRightInd w:val="0"/>
        <w:jc w:val="both"/>
      </w:pPr>
    </w:p>
    <w:p w:rsidR="00F40A33" w:rsidRPr="001D377D" w:rsidRDefault="00F40A33" w:rsidP="00F40A33">
      <w:pPr>
        <w:widowControl w:val="0"/>
        <w:autoSpaceDE w:val="0"/>
        <w:autoSpaceDN w:val="0"/>
        <w:adjustRightInd w:val="0"/>
        <w:ind w:firstLine="709"/>
        <w:jc w:val="both"/>
      </w:pPr>
      <w:r w:rsidRPr="001D377D">
        <w:t>Результат рассмотрения заявления прошу:</w:t>
      </w:r>
    </w:p>
    <w:p w:rsidR="00F40A33" w:rsidRPr="001D377D" w:rsidRDefault="00F40A33" w:rsidP="00F40A33">
      <w:pPr>
        <w:widowControl w:val="0"/>
        <w:autoSpaceDE w:val="0"/>
        <w:autoSpaceDN w:val="0"/>
        <w:adjustRightInd w:val="0"/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9605"/>
      </w:tblGrid>
      <w:tr w:rsidR="00F40A33" w:rsidRPr="001D377D" w:rsidTr="006200C7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  <w:bookmarkStart w:id="24" w:name="_Hlk517856261"/>
            <w:bookmarkStart w:id="25" w:name="_Hlk517856387"/>
          </w:p>
        </w:tc>
        <w:tc>
          <w:tcPr>
            <w:tcW w:w="9605" w:type="dxa"/>
            <w:tcBorders>
              <w:lef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  <w:r w:rsidRPr="001D377D">
              <w:t>выдать на руки в Администрации</w:t>
            </w:r>
          </w:p>
        </w:tc>
      </w:tr>
      <w:bookmarkEnd w:id="24"/>
      <w:tr w:rsidR="00F40A33" w:rsidRPr="001D377D" w:rsidTr="006200C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0A33" w:rsidRPr="001D377D" w:rsidTr="006200C7">
        <w:trPr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tcBorders>
              <w:lef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  <w:r w:rsidRPr="001D377D">
              <w:t>выдать на руки в МФЦ</w:t>
            </w:r>
          </w:p>
        </w:tc>
      </w:tr>
      <w:tr w:rsidR="00F40A33" w:rsidRPr="001D377D" w:rsidTr="006200C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0A33" w:rsidRPr="001D377D" w:rsidTr="006200C7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tcBorders>
              <w:lef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  <w:r w:rsidRPr="001D377D">
              <w:t>направить по почте</w:t>
            </w:r>
          </w:p>
        </w:tc>
      </w:tr>
      <w:tr w:rsidR="00F40A33" w:rsidRPr="001D377D" w:rsidTr="006200C7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40A33" w:rsidRPr="001D377D" w:rsidTr="006200C7">
        <w:trPr>
          <w:trHeight w:val="5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tcBorders>
              <w:left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  <w:r w:rsidRPr="001D377D">
              <w:t>направить в электронной форме в личный кабинет на ПГУ ЛО</w:t>
            </w:r>
          </w:p>
        </w:tc>
      </w:tr>
      <w:bookmarkEnd w:id="25"/>
      <w:tr w:rsidR="00F40A33" w:rsidRPr="001D377D" w:rsidTr="006200C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05" w:type="dxa"/>
            <w:shd w:val="clear" w:color="auto" w:fill="auto"/>
          </w:tcPr>
          <w:p w:rsidR="00F40A33" w:rsidRPr="001D377D" w:rsidRDefault="00F40A33" w:rsidP="006200C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40A33" w:rsidRPr="001D377D" w:rsidRDefault="00F40A33" w:rsidP="00F40A33">
      <w:pPr>
        <w:jc w:val="both"/>
      </w:pPr>
    </w:p>
    <w:p w:rsidR="00F40A33" w:rsidRPr="001D377D" w:rsidRDefault="00F40A33" w:rsidP="00F40A33">
      <w:pPr>
        <w:jc w:val="both"/>
      </w:pPr>
    </w:p>
    <w:p w:rsidR="00F40A33" w:rsidRDefault="00F40A33" w:rsidP="00F40A33">
      <w:pPr>
        <w:pStyle w:val="a3"/>
        <w:tabs>
          <w:tab w:val="left" w:pos="142"/>
          <w:tab w:val="left" w:pos="284"/>
        </w:tabs>
        <w:jc w:val="both"/>
        <w:rPr>
          <w:bCs/>
          <w:sz w:val="20"/>
          <w:szCs w:val="20"/>
        </w:rPr>
      </w:pPr>
      <w:r w:rsidRPr="001D377D">
        <w:rPr>
          <w:sz w:val="24"/>
        </w:rPr>
        <w:t>Дата                                                                                       Подпись</w:t>
      </w:r>
    </w:p>
    <w:p w:rsidR="00F40A33" w:rsidRDefault="00F40A33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95631D" w:rsidRDefault="0095631D" w:rsidP="00982C88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64C30" w:rsidRDefault="00864C30" w:rsidP="00D4369D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F35B45" w:rsidRPr="00C925CE">
        <w:rPr>
          <w:bCs/>
          <w:sz w:val="20"/>
          <w:szCs w:val="20"/>
        </w:rPr>
        <w:t>Приложение</w:t>
      </w:r>
      <w:r w:rsidR="00542840" w:rsidRPr="00C925CE">
        <w:rPr>
          <w:bCs/>
          <w:sz w:val="20"/>
          <w:szCs w:val="20"/>
        </w:rPr>
        <w:t xml:space="preserve"> №</w:t>
      </w:r>
      <w:r w:rsidR="009932A3" w:rsidRPr="00C925CE">
        <w:rPr>
          <w:bCs/>
          <w:sz w:val="20"/>
          <w:szCs w:val="20"/>
        </w:rPr>
        <w:t xml:space="preserve"> </w:t>
      </w:r>
      <w:r w:rsidR="00F40A33">
        <w:rPr>
          <w:bCs/>
          <w:sz w:val="20"/>
          <w:szCs w:val="20"/>
        </w:rPr>
        <w:t>4</w:t>
      </w:r>
      <w:r w:rsidR="00F35B45" w:rsidRPr="00C925CE">
        <w:rPr>
          <w:bCs/>
          <w:sz w:val="20"/>
          <w:szCs w:val="20"/>
        </w:rPr>
        <w:t xml:space="preserve"> </w:t>
      </w:r>
    </w:p>
    <w:p w:rsidR="00D4369D" w:rsidRPr="00C925CE" w:rsidRDefault="00D4369D" w:rsidP="00D4369D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C925CE">
        <w:rPr>
          <w:sz w:val="20"/>
          <w:szCs w:val="20"/>
        </w:rPr>
        <w:t xml:space="preserve">к Административному регламенту </w:t>
      </w:r>
    </w:p>
    <w:p w:rsidR="00D4369D" w:rsidRPr="00C925CE" w:rsidRDefault="00D4369D" w:rsidP="00D4369D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C925CE">
        <w:rPr>
          <w:bCs/>
          <w:sz w:val="20"/>
          <w:szCs w:val="20"/>
        </w:rPr>
        <w:t xml:space="preserve">по предоставлению </w:t>
      </w:r>
      <w:r w:rsidRPr="00C925CE">
        <w:rPr>
          <w:sz w:val="20"/>
          <w:szCs w:val="20"/>
        </w:rPr>
        <w:t>м</w:t>
      </w:r>
      <w:r w:rsidRPr="00C925CE">
        <w:rPr>
          <w:bCs/>
          <w:sz w:val="20"/>
          <w:szCs w:val="20"/>
        </w:rPr>
        <w:t xml:space="preserve">униципальной услуги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«Прием документов от субъектов малого предпринимательства,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действующих менее одного года, для участия в конкурсном отборе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на получение субсидии на организацию предпринимательской деятельности </w:t>
      </w:r>
    </w:p>
    <w:p w:rsidR="00864C30" w:rsidRDefault="00864C30" w:rsidP="00864C30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>в рамках муниципальных программ поддержки и развития</w:t>
      </w:r>
    </w:p>
    <w:p w:rsidR="00864C30" w:rsidRPr="00864C30" w:rsidRDefault="00864C30" w:rsidP="00864C30">
      <w:pPr>
        <w:tabs>
          <w:tab w:val="left" w:pos="142"/>
          <w:tab w:val="left" w:pos="284"/>
        </w:tabs>
        <w:jc w:val="right"/>
        <w:rPr>
          <w:sz w:val="18"/>
          <w:szCs w:val="18"/>
        </w:rPr>
      </w:pPr>
      <w:r w:rsidRPr="00864C30">
        <w:rPr>
          <w:bCs/>
          <w:sz w:val="18"/>
          <w:szCs w:val="18"/>
        </w:rPr>
        <w:t xml:space="preserve"> субъектов малого и среднего  предпринимательства»</w:t>
      </w:r>
    </w:p>
    <w:p w:rsidR="00F35B45" w:rsidRPr="007C163B" w:rsidRDefault="00F35B45" w:rsidP="008F0DD5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7C163B">
        <w:t xml:space="preserve">                                                                     </w:t>
      </w:r>
      <w:r w:rsidRPr="007C163B">
        <w:rPr>
          <w:b/>
          <w:bCs/>
        </w:rPr>
        <w:t xml:space="preserve">   </w:t>
      </w:r>
    </w:p>
    <w:p w:rsidR="001B4D09" w:rsidRPr="00864C30" w:rsidRDefault="001B4D09" w:rsidP="001B4D09">
      <w:pPr>
        <w:ind w:left="4111"/>
      </w:pPr>
      <w:r w:rsidRPr="00864C30">
        <w:t>В ______________________________________________</w:t>
      </w:r>
    </w:p>
    <w:p w:rsidR="001B4D09" w:rsidRPr="00864C30" w:rsidRDefault="001B4D09" w:rsidP="001B4D09">
      <w:pPr>
        <w:ind w:left="4111"/>
        <w:jc w:val="center"/>
        <w:rPr>
          <w:sz w:val="16"/>
          <w:szCs w:val="16"/>
        </w:rPr>
      </w:pPr>
      <w:r w:rsidRPr="00864C30">
        <w:rPr>
          <w:sz w:val="16"/>
          <w:szCs w:val="16"/>
        </w:rPr>
        <w:t>(наименование органа, предоставляющего  муниципальную услугу)</w:t>
      </w:r>
    </w:p>
    <w:p w:rsidR="001B4D09" w:rsidRPr="00864C30" w:rsidRDefault="001B4D09" w:rsidP="001B4D09">
      <w:pPr>
        <w:ind w:left="4111"/>
      </w:pPr>
      <w:r w:rsidRPr="00864C30">
        <w:t>От______________________________________________</w:t>
      </w:r>
    </w:p>
    <w:p w:rsidR="006127AF" w:rsidRPr="00864C30" w:rsidRDefault="006127AF" w:rsidP="006127AF">
      <w:pPr>
        <w:ind w:left="4111"/>
        <w:jc w:val="center"/>
        <w:rPr>
          <w:sz w:val="16"/>
          <w:szCs w:val="16"/>
        </w:rPr>
      </w:pPr>
      <w:r w:rsidRPr="00864C30">
        <w:rPr>
          <w:sz w:val="16"/>
          <w:szCs w:val="16"/>
        </w:rPr>
        <w:t>(</w:t>
      </w:r>
      <w:r w:rsidR="001B4D09" w:rsidRPr="00864C30">
        <w:rPr>
          <w:sz w:val="16"/>
          <w:szCs w:val="16"/>
        </w:rPr>
        <w:t>ФИО заявителя</w:t>
      </w:r>
      <w:r w:rsidRPr="00864C30">
        <w:rPr>
          <w:sz w:val="16"/>
          <w:szCs w:val="16"/>
        </w:rPr>
        <w:t xml:space="preserve">/наименование организации, </w:t>
      </w:r>
    </w:p>
    <w:p w:rsidR="006127AF" w:rsidRPr="00864C30" w:rsidRDefault="006127AF" w:rsidP="006127AF">
      <w:pPr>
        <w:ind w:left="4111"/>
        <w:jc w:val="center"/>
      </w:pPr>
      <w:r w:rsidRPr="00864C30">
        <w:t>_________________________________________________</w:t>
      </w:r>
    </w:p>
    <w:p w:rsidR="001B4D09" w:rsidRPr="00864C30" w:rsidRDefault="006127AF" w:rsidP="006127AF">
      <w:pPr>
        <w:ind w:left="4111"/>
        <w:jc w:val="center"/>
        <w:rPr>
          <w:sz w:val="16"/>
          <w:szCs w:val="16"/>
        </w:rPr>
      </w:pPr>
      <w:r w:rsidRPr="00864C30">
        <w:rPr>
          <w:sz w:val="16"/>
          <w:szCs w:val="16"/>
        </w:rPr>
        <w:t>должность представителя</w:t>
      </w:r>
      <w:r w:rsidR="001B4D09" w:rsidRPr="00864C30">
        <w:rPr>
          <w:sz w:val="16"/>
          <w:szCs w:val="16"/>
        </w:rPr>
        <w:t>)</w:t>
      </w:r>
    </w:p>
    <w:p w:rsidR="006E7FAF" w:rsidRPr="00864C30" w:rsidRDefault="001B4D09" w:rsidP="005C25B5">
      <w:pPr>
        <w:ind w:left="4111"/>
      </w:pPr>
      <w:r w:rsidRPr="00864C30">
        <w:t>Адрес проживания</w:t>
      </w:r>
      <w:r w:rsidR="006127AF" w:rsidRPr="00864C30">
        <w:t>/места нахождения</w:t>
      </w:r>
      <w:r w:rsidR="006E7FAF" w:rsidRPr="00864C30">
        <w:t>_________</w:t>
      </w:r>
      <w:r w:rsidRPr="00864C30">
        <w:t>_______</w:t>
      </w:r>
    </w:p>
    <w:p w:rsidR="001B4D09" w:rsidRPr="00864C30" w:rsidRDefault="006E7FAF" w:rsidP="005C25B5">
      <w:pPr>
        <w:ind w:left="4111"/>
      </w:pPr>
      <w:r w:rsidRPr="00864C30">
        <w:t xml:space="preserve">_________________________________________________                </w:t>
      </w:r>
      <w:r w:rsidR="001B4D09" w:rsidRPr="00864C30">
        <w:t xml:space="preserve">Телефон </w:t>
      </w:r>
      <w:r w:rsidRPr="00864C30">
        <w:t>_________________________________________</w:t>
      </w:r>
    </w:p>
    <w:p w:rsidR="00237B5D" w:rsidRPr="00864C30" w:rsidRDefault="001B4D09" w:rsidP="001B4D09">
      <w:pPr>
        <w:widowControl w:val="0"/>
        <w:autoSpaceDE w:val="0"/>
        <w:autoSpaceDN w:val="0"/>
        <w:adjustRightInd w:val="0"/>
        <w:ind w:left="4111"/>
      </w:pPr>
      <w:r w:rsidRPr="00864C30">
        <w:t>А</w:t>
      </w:r>
      <w:r w:rsidR="006E7FAF" w:rsidRPr="00864C30">
        <w:t>дрес эл/почты __________________________________</w:t>
      </w:r>
    </w:p>
    <w:p w:rsidR="00237B5D" w:rsidRPr="00864C30" w:rsidRDefault="00237B5D" w:rsidP="001B4D09">
      <w:pPr>
        <w:widowControl w:val="0"/>
        <w:autoSpaceDE w:val="0"/>
        <w:autoSpaceDN w:val="0"/>
        <w:adjustRightInd w:val="0"/>
        <w:ind w:left="4111"/>
      </w:pPr>
    </w:p>
    <w:p w:rsidR="005C25B5" w:rsidRPr="00864C30" w:rsidRDefault="005C25B5" w:rsidP="0095631D">
      <w:pPr>
        <w:autoSpaceDE w:val="0"/>
        <w:autoSpaceDN w:val="0"/>
        <w:adjustRightInd w:val="0"/>
        <w:jc w:val="center"/>
      </w:pPr>
      <w:r w:rsidRPr="00864C30">
        <w:t>ЗАЯВЛЕНИЕ</w:t>
      </w:r>
    </w:p>
    <w:p w:rsidR="005C25B5" w:rsidRPr="00864C30" w:rsidRDefault="005C25B5" w:rsidP="005C25B5">
      <w:pPr>
        <w:autoSpaceDE w:val="0"/>
        <w:autoSpaceDN w:val="0"/>
        <w:adjustRightInd w:val="0"/>
      </w:pP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 xml:space="preserve">    Прошу предоставить  мне  субсидию  на  организацию  предпринимательской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>деятельности в размере ____________</w:t>
      </w:r>
      <w:r w:rsidR="007B14A5">
        <w:t>(___________________________________________) рублей.</w:t>
      </w:r>
    </w:p>
    <w:p w:rsidR="005C25B5" w:rsidRPr="00864C30" w:rsidRDefault="005C25B5" w:rsidP="006E7FAF">
      <w:pPr>
        <w:autoSpaceDE w:val="0"/>
        <w:autoSpaceDN w:val="0"/>
        <w:adjustRightInd w:val="0"/>
        <w:rPr>
          <w:sz w:val="16"/>
          <w:szCs w:val="16"/>
        </w:rPr>
      </w:pPr>
      <w:r w:rsidRPr="00864C30">
        <w:t xml:space="preserve">                                                </w:t>
      </w:r>
      <w:r w:rsidRPr="00864C30">
        <w:rPr>
          <w:sz w:val="16"/>
          <w:szCs w:val="16"/>
        </w:rPr>
        <w:t>(цифрами)</w:t>
      </w:r>
      <w:r w:rsidR="007B14A5">
        <w:rPr>
          <w:sz w:val="16"/>
          <w:szCs w:val="16"/>
        </w:rPr>
        <w:t xml:space="preserve">  </w:t>
      </w:r>
      <w:r w:rsidRPr="00864C30">
        <w:rPr>
          <w:sz w:val="16"/>
          <w:szCs w:val="16"/>
        </w:rPr>
        <w:t xml:space="preserve">                               (прописью)</w:t>
      </w:r>
    </w:p>
    <w:p w:rsidR="00C776E3" w:rsidRPr="00864C30" w:rsidRDefault="005C25B5" w:rsidP="006E7FAF">
      <w:pPr>
        <w:autoSpaceDE w:val="0"/>
        <w:autoSpaceDN w:val="0"/>
        <w:adjustRightInd w:val="0"/>
      </w:pPr>
      <w:r w:rsidRPr="00864C30">
        <w:t xml:space="preserve">    Готов(а) инвестировать (инвестировал) в организацию предпринимательской</w:t>
      </w:r>
      <w:r w:rsidR="006E7FAF" w:rsidRPr="00864C30">
        <w:t xml:space="preserve"> </w:t>
      </w:r>
    </w:p>
    <w:p w:rsidR="00C776E3" w:rsidRPr="007B14A5" w:rsidRDefault="00C776E3" w:rsidP="006E7FAF">
      <w:pPr>
        <w:autoSpaceDE w:val="0"/>
        <w:autoSpaceDN w:val="0"/>
        <w:adjustRightInd w:val="0"/>
        <w:rPr>
          <w:sz w:val="18"/>
          <w:szCs w:val="18"/>
        </w:rPr>
      </w:pPr>
      <w:r w:rsidRPr="00864C30">
        <w:t xml:space="preserve">                 </w:t>
      </w:r>
      <w:r w:rsidRPr="007B14A5">
        <w:rPr>
          <w:sz w:val="18"/>
          <w:szCs w:val="18"/>
        </w:rPr>
        <w:t>(нужное подчеркнуть)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>деятельности ______________(_____________</w:t>
      </w:r>
      <w:r w:rsidR="007B14A5">
        <w:t>_______________________</w:t>
      </w:r>
      <w:r w:rsidRPr="00864C30">
        <w:t>___________) рублей.</w:t>
      </w:r>
    </w:p>
    <w:p w:rsidR="005C25B5" w:rsidRPr="004A563E" w:rsidRDefault="005C25B5" w:rsidP="006E7FAF">
      <w:pPr>
        <w:autoSpaceDE w:val="0"/>
        <w:autoSpaceDN w:val="0"/>
        <w:adjustRightInd w:val="0"/>
        <w:rPr>
          <w:sz w:val="16"/>
          <w:szCs w:val="16"/>
        </w:rPr>
      </w:pPr>
      <w:r w:rsidRPr="00864C30">
        <w:t xml:space="preserve">              </w:t>
      </w:r>
      <w:r w:rsidR="004A563E">
        <w:tab/>
      </w:r>
      <w:r w:rsidR="004A563E">
        <w:tab/>
      </w:r>
      <w:r w:rsidRPr="00864C30">
        <w:t xml:space="preserve"> </w:t>
      </w:r>
      <w:r w:rsidRPr="004A563E">
        <w:rPr>
          <w:sz w:val="16"/>
          <w:szCs w:val="16"/>
        </w:rPr>
        <w:t>(цифрами)           (прописью)</w:t>
      </w:r>
    </w:p>
    <w:p w:rsidR="006E7FAF" w:rsidRPr="00864C30" w:rsidRDefault="005C25B5" w:rsidP="006E7FAF">
      <w:pPr>
        <w:autoSpaceDE w:val="0"/>
        <w:autoSpaceDN w:val="0"/>
        <w:adjustRightInd w:val="0"/>
      </w:pPr>
      <w:r w:rsidRPr="00864C30">
        <w:t xml:space="preserve">    Государственную  или  муниципальную  финансовую  поддержку  аналогичной</w:t>
      </w:r>
      <w:r w:rsidR="006E7FAF" w:rsidRPr="00864C30">
        <w:t xml:space="preserve"> 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>формы  в  соответствующих  органах  исполнительной   власти</w:t>
      </w:r>
      <w:r w:rsidR="006E7FAF" w:rsidRPr="00864C30">
        <w:t>, органах местного самоуправления</w:t>
      </w:r>
      <w:r w:rsidRPr="00864C30">
        <w:t xml:space="preserve"> и </w:t>
      </w:r>
      <w:r w:rsidR="006E7FAF" w:rsidRPr="00864C30">
        <w:t>б</w:t>
      </w:r>
      <w:r w:rsidRPr="00864C30">
        <w:t>юджетных</w:t>
      </w:r>
      <w:r w:rsidR="006E7FAF" w:rsidRPr="00864C30">
        <w:t xml:space="preserve"> </w:t>
      </w:r>
      <w:r w:rsidRPr="00864C30">
        <w:t>организациях не получал(а).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 xml:space="preserve">    Предпринимательскую деятельность ранее в  предшествующие  годы в</w:t>
      </w:r>
      <w:r w:rsidR="006E7FAF" w:rsidRPr="00864C30">
        <w:t xml:space="preserve"> </w:t>
      </w:r>
      <w:r w:rsidRPr="00864C30">
        <w:t>качестве  индивидуального  предпринимателя или учредителя коммерческой</w:t>
      </w:r>
      <w:r w:rsidR="006E7FAF" w:rsidRPr="00864C30">
        <w:t xml:space="preserve"> </w:t>
      </w:r>
      <w:r w:rsidRPr="00864C30">
        <w:t>организации не осуществлял(а).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 xml:space="preserve">    Я осведомлен(а) о том, что несу полную ответственность  за  подлинность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>представленных  в  конкурсную  комиссию   документов   в   соответствии   с</w:t>
      </w:r>
    </w:p>
    <w:p w:rsidR="005C25B5" w:rsidRPr="00864C30" w:rsidRDefault="005C25B5" w:rsidP="006E7FAF">
      <w:pPr>
        <w:autoSpaceDE w:val="0"/>
        <w:autoSpaceDN w:val="0"/>
        <w:adjustRightInd w:val="0"/>
      </w:pPr>
      <w:r w:rsidRPr="00864C30">
        <w:t>законодательством Российской Федерации.</w:t>
      </w:r>
    </w:p>
    <w:p w:rsidR="00CC2126" w:rsidRDefault="00237B5D" w:rsidP="00237B5D">
      <w:pPr>
        <w:widowControl w:val="0"/>
        <w:autoSpaceDE w:val="0"/>
        <w:autoSpaceDN w:val="0"/>
        <w:adjustRightInd w:val="0"/>
      </w:pPr>
      <w:r w:rsidRPr="00AE3196">
        <w:t>Результат рассмотрения заявления прошу:</w:t>
      </w:r>
      <w:r w:rsidR="00CC2126">
        <w:t xml:space="preserve"> </w:t>
      </w:r>
    </w:p>
    <w:p w:rsidR="00CC2126" w:rsidRPr="00864C30" w:rsidRDefault="00CC2126" w:rsidP="00237B5D">
      <w:pPr>
        <w:widowControl w:val="0"/>
        <w:autoSpaceDE w:val="0"/>
        <w:autoSpaceDN w:val="0"/>
        <w:adjustRightInd w:val="0"/>
        <w:rPr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9529"/>
      </w:tblGrid>
      <w:tr w:rsidR="00CC2126" w:rsidRPr="00CC2126" w:rsidTr="00CC2126">
        <w:trPr>
          <w:trHeight w:val="5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26" w:rsidRPr="00CC2126" w:rsidRDefault="00CC2126" w:rsidP="00CC21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9" w:type="dxa"/>
            <w:tcBorders>
              <w:left w:val="single" w:sz="4" w:space="0" w:color="auto"/>
            </w:tcBorders>
            <w:shd w:val="clear" w:color="auto" w:fill="auto"/>
          </w:tcPr>
          <w:p w:rsidR="00CC2126" w:rsidRPr="00CC2126" w:rsidRDefault="00CC2126" w:rsidP="00CC2126">
            <w:pPr>
              <w:widowControl w:val="0"/>
              <w:autoSpaceDE w:val="0"/>
              <w:autoSpaceDN w:val="0"/>
              <w:adjustRightInd w:val="0"/>
            </w:pPr>
            <w:r w:rsidRPr="00CC2126">
              <w:t xml:space="preserve">выдать на руки </w:t>
            </w:r>
          </w:p>
        </w:tc>
      </w:tr>
      <w:tr w:rsidR="00CC2126" w:rsidRPr="00CC2126" w:rsidTr="00CC2126">
        <w:trPr>
          <w:trHeight w:val="5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26" w:rsidRPr="00CC2126" w:rsidRDefault="00CC2126" w:rsidP="00CC21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9" w:type="dxa"/>
            <w:tcBorders>
              <w:left w:val="single" w:sz="4" w:space="0" w:color="auto"/>
            </w:tcBorders>
            <w:shd w:val="clear" w:color="auto" w:fill="auto"/>
          </w:tcPr>
          <w:p w:rsidR="00CC2126" w:rsidRPr="00CC2126" w:rsidRDefault="00CC2126" w:rsidP="00CC2126">
            <w:pPr>
              <w:widowControl w:val="0"/>
              <w:autoSpaceDE w:val="0"/>
              <w:autoSpaceDN w:val="0"/>
              <w:adjustRightInd w:val="0"/>
            </w:pPr>
            <w:r w:rsidRPr="00CC2126">
              <w:t>направить по почте</w:t>
            </w:r>
          </w:p>
        </w:tc>
      </w:tr>
      <w:tr w:rsidR="00CC2126" w:rsidRPr="00CC2126" w:rsidTr="00CC2126">
        <w:trPr>
          <w:trHeight w:val="50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26" w:rsidRPr="00CC2126" w:rsidRDefault="00CC2126" w:rsidP="00CC21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29" w:type="dxa"/>
            <w:tcBorders>
              <w:left w:val="single" w:sz="4" w:space="0" w:color="auto"/>
            </w:tcBorders>
            <w:shd w:val="clear" w:color="auto" w:fill="auto"/>
          </w:tcPr>
          <w:p w:rsidR="00CC2126" w:rsidRPr="00CC2126" w:rsidRDefault="00C96F0D" w:rsidP="00CC2126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C07425">
              <w:t xml:space="preserve">ообщить </w:t>
            </w:r>
            <w:r>
              <w:t xml:space="preserve">при </w:t>
            </w:r>
            <w:r w:rsidR="00CC2126">
              <w:t>личн</w:t>
            </w:r>
            <w:r>
              <w:t>ой</w:t>
            </w:r>
            <w:r w:rsidR="00CC2126">
              <w:t xml:space="preserve"> явк</w:t>
            </w:r>
            <w:r>
              <w:t>е</w:t>
            </w:r>
            <w:r w:rsidR="00CC2126">
              <w:t xml:space="preserve"> в МФЦ</w:t>
            </w:r>
          </w:p>
        </w:tc>
      </w:tr>
    </w:tbl>
    <w:p w:rsidR="00CC2126" w:rsidRPr="00864C30" w:rsidRDefault="00CC2126" w:rsidP="00237B5D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6E7FAF" w:rsidRPr="004A563E" w:rsidRDefault="006E7FAF" w:rsidP="007B14A5">
      <w:pPr>
        <w:spacing w:after="200"/>
        <w:rPr>
          <w:sz w:val="16"/>
          <w:szCs w:val="16"/>
        </w:rPr>
      </w:pPr>
      <w:r w:rsidRPr="00864C30">
        <w:t>"__"________________ 20__ года                  ___________________________</w:t>
      </w:r>
      <w:r w:rsidRPr="004A563E">
        <w:rPr>
          <w:sz w:val="16"/>
          <w:szCs w:val="16"/>
        </w:rPr>
        <w:t xml:space="preserve">                                                       </w:t>
      </w:r>
      <w:r w:rsidR="004A563E">
        <w:rPr>
          <w:sz w:val="16"/>
          <w:szCs w:val="16"/>
        </w:rPr>
        <w:tab/>
      </w:r>
      <w:r w:rsidR="004A563E">
        <w:rPr>
          <w:sz w:val="16"/>
          <w:szCs w:val="16"/>
        </w:rPr>
        <w:tab/>
      </w:r>
      <w:r w:rsidR="004A563E">
        <w:rPr>
          <w:sz w:val="16"/>
          <w:szCs w:val="16"/>
        </w:rPr>
        <w:tab/>
      </w:r>
      <w:r w:rsidR="004A563E">
        <w:rPr>
          <w:sz w:val="16"/>
          <w:szCs w:val="16"/>
        </w:rPr>
        <w:tab/>
      </w:r>
      <w:r w:rsidR="007B14A5">
        <w:rPr>
          <w:sz w:val="16"/>
          <w:szCs w:val="16"/>
        </w:rPr>
        <w:t xml:space="preserve">                                                      </w:t>
      </w:r>
      <w:r w:rsidR="004A563E">
        <w:rPr>
          <w:sz w:val="16"/>
          <w:szCs w:val="16"/>
        </w:rPr>
        <w:tab/>
      </w:r>
      <w:r w:rsidRPr="004A563E">
        <w:rPr>
          <w:sz w:val="16"/>
          <w:szCs w:val="16"/>
        </w:rPr>
        <w:t xml:space="preserve">  (подпись)</w:t>
      </w:r>
    </w:p>
    <w:p w:rsidR="00D548BF" w:rsidRPr="00864C30" w:rsidRDefault="00D548BF" w:rsidP="00D548BF">
      <w:pPr>
        <w:ind w:firstLine="709"/>
        <w:jc w:val="both"/>
      </w:pPr>
      <w:r w:rsidRPr="00864C30">
        <w:t xml:space="preserve">Подлинность предоставленных сведений и согласие на их обработку, хранение, опубликование и распространение в установленном законодательством порядке подтверждаю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280"/>
        <w:gridCol w:w="532"/>
        <w:gridCol w:w="1266"/>
        <w:gridCol w:w="280"/>
        <w:gridCol w:w="2584"/>
      </w:tblGrid>
      <w:tr w:rsidR="00D548BF" w:rsidRPr="00864C30" w:rsidTr="007B14A5">
        <w:tc>
          <w:tcPr>
            <w:tcW w:w="5123" w:type="dxa"/>
            <w:tcBorders>
              <w:bottom w:val="single" w:sz="4" w:space="0" w:color="auto"/>
            </w:tcBorders>
            <w:shd w:val="clear" w:color="auto" w:fill="auto"/>
          </w:tcPr>
          <w:p w:rsidR="00D548BF" w:rsidRPr="00864C30" w:rsidRDefault="00D548BF" w:rsidP="00E974E1">
            <w:pPr>
              <w:jc w:val="both"/>
            </w:pPr>
          </w:p>
        </w:tc>
        <w:tc>
          <w:tcPr>
            <w:tcW w:w="280" w:type="dxa"/>
            <w:shd w:val="clear" w:color="auto" w:fill="auto"/>
          </w:tcPr>
          <w:p w:rsidR="00D548BF" w:rsidRPr="00864C30" w:rsidRDefault="00D548BF" w:rsidP="00E974E1">
            <w:pPr>
              <w:jc w:val="both"/>
            </w:pP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8BF" w:rsidRPr="00864C30" w:rsidRDefault="00D548BF" w:rsidP="00E974E1">
            <w:pPr>
              <w:jc w:val="both"/>
            </w:pPr>
          </w:p>
        </w:tc>
        <w:tc>
          <w:tcPr>
            <w:tcW w:w="280" w:type="dxa"/>
            <w:shd w:val="clear" w:color="auto" w:fill="auto"/>
          </w:tcPr>
          <w:p w:rsidR="00D548BF" w:rsidRPr="00864C30" w:rsidRDefault="00D548BF" w:rsidP="00E974E1">
            <w:pPr>
              <w:jc w:val="both"/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</w:tcPr>
          <w:p w:rsidR="00D548BF" w:rsidRPr="00864C30" w:rsidRDefault="00D548BF" w:rsidP="00E974E1">
            <w:pPr>
              <w:jc w:val="both"/>
            </w:pPr>
          </w:p>
        </w:tc>
      </w:tr>
      <w:tr w:rsidR="00D548BF" w:rsidRPr="004A563E" w:rsidTr="007B14A5">
        <w:tc>
          <w:tcPr>
            <w:tcW w:w="51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8BF" w:rsidRPr="007B14A5" w:rsidRDefault="00D548BF" w:rsidP="00E974E1">
            <w:pPr>
              <w:jc w:val="center"/>
              <w:rPr>
                <w:sz w:val="16"/>
                <w:szCs w:val="16"/>
              </w:rPr>
            </w:pPr>
            <w:r w:rsidRPr="007B14A5">
              <w:rPr>
                <w:sz w:val="16"/>
                <w:szCs w:val="16"/>
              </w:rPr>
              <w:t>(наименование должности руководителя организации и сокращенное наименование организации/ФИО индивидуального предпринимателя)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D548BF" w:rsidRPr="007B14A5" w:rsidRDefault="00D548BF" w:rsidP="00E97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8BF" w:rsidRPr="007B14A5" w:rsidRDefault="00D548BF" w:rsidP="00E974E1">
            <w:pPr>
              <w:jc w:val="center"/>
              <w:rPr>
                <w:sz w:val="16"/>
                <w:szCs w:val="16"/>
              </w:rPr>
            </w:pPr>
            <w:r w:rsidRPr="007B14A5">
              <w:rPr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D548BF" w:rsidRPr="007B14A5" w:rsidRDefault="00D548BF" w:rsidP="00E97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8BF" w:rsidRPr="007B14A5" w:rsidRDefault="00D548BF" w:rsidP="00E974E1">
            <w:pPr>
              <w:jc w:val="center"/>
              <w:rPr>
                <w:sz w:val="16"/>
                <w:szCs w:val="16"/>
              </w:rPr>
            </w:pPr>
            <w:r w:rsidRPr="007B14A5">
              <w:rPr>
                <w:sz w:val="16"/>
                <w:szCs w:val="16"/>
              </w:rPr>
              <w:t>(расшифровка подписи)</w:t>
            </w:r>
          </w:p>
        </w:tc>
      </w:tr>
      <w:tr w:rsidR="00D548BF" w:rsidRPr="004A563E" w:rsidTr="007B14A5">
        <w:trPr>
          <w:trHeight w:val="194"/>
        </w:trPr>
        <w:tc>
          <w:tcPr>
            <w:tcW w:w="5935" w:type="dxa"/>
            <w:gridSpan w:val="3"/>
            <w:shd w:val="clear" w:color="auto" w:fill="auto"/>
          </w:tcPr>
          <w:p w:rsidR="00D548BF" w:rsidRPr="004A563E" w:rsidRDefault="00D548BF" w:rsidP="00E974E1">
            <w:pPr>
              <w:ind w:firstLine="1026"/>
              <w:rPr>
                <w:sz w:val="22"/>
                <w:szCs w:val="22"/>
              </w:rPr>
            </w:pPr>
          </w:p>
        </w:tc>
        <w:tc>
          <w:tcPr>
            <w:tcW w:w="1266" w:type="dxa"/>
            <w:vMerge w:val="restart"/>
            <w:shd w:val="clear" w:color="auto" w:fill="auto"/>
          </w:tcPr>
          <w:p w:rsidR="00D548BF" w:rsidRPr="004A563E" w:rsidRDefault="00D548BF" w:rsidP="00E974E1">
            <w:pPr>
              <w:jc w:val="center"/>
              <w:rPr>
                <w:sz w:val="22"/>
                <w:szCs w:val="22"/>
              </w:rPr>
            </w:pPr>
            <w:r w:rsidRPr="004A563E">
              <w:rPr>
                <w:sz w:val="22"/>
                <w:szCs w:val="22"/>
              </w:rPr>
              <w:t>МП</w:t>
            </w:r>
          </w:p>
          <w:p w:rsidR="00D548BF" w:rsidRPr="007B14A5" w:rsidRDefault="00D548BF" w:rsidP="00E974E1">
            <w:pPr>
              <w:jc w:val="center"/>
              <w:rPr>
                <w:sz w:val="18"/>
                <w:szCs w:val="18"/>
              </w:rPr>
            </w:pPr>
            <w:r w:rsidRPr="007B14A5">
              <w:rPr>
                <w:sz w:val="18"/>
                <w:szCs w:val="18"/>
              </w:rPr>
              <w:t>(если имеется)</w:t>
            </w:r>
          </w:p>
        </w:tc>
        <w:tc>
          <w:tcPr>
            <w:tcW w:w="280" w:type="dxa"/>
            <w:shd w:val="clear" w:color="auto" w:fill="auto"/>
          </w:tcPr>
          <w:p w:rsidR="00D548BF" w:rsidRPr="004A563E" w:rsidRDefault="00D548BF" w:rsidP="00E974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</w:tcPr>
          <w:p w:rsidR="00D548BF" w:rsidRPr="004A563E" w:rsidRDefault="00D548BF" w:rsidP="00E974E1">
            <w:pPr>
              <w:jc w:val="both"/>
              <w:rPr>
                <w:sz w:val="22"/>
                <w:szCs w:val="22"/>
              </w:rPr>
            </w:pPr>
          </w:p>
        </w:tc>
      </w:tr>
      <w:tr w:rsidR="00D548BF" w:rsidRPr="004A563E" w:rsidTr="007B14A5">
        <w:trPr>
          <w:trHeight w:val="194"/>
        </w:trPr>
        <w:tc>
          <w:tcPr>
            <w:tcW w:w="5935" w:type="dxa"/>
            <w:gridSpan w:val="3"/>
            <w:shd w:val="clear" w:color="auto" w:fill="auto"/>
          </w:tcPr>
          <w:p w:rsidR="00D548BF" w:rsidRPr="004A563E" w:rsidRDefault="00D548BF" w:rsidP="00E974E1">
            <w:pPr>
              <w:ind w:firstLine="1026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:rsidR="00D548BF" w:rsidRPr="004A563E" w:rsidRDefault="00D548BF" w:rsidP="00E97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:rsidR="00D548BF" w:rsidRPr="004A563E" w:rsidRDefault="00D548BF" w:rsidP="00E97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:rsidR="00D548BF" w:rsidRPr="004A563E" w:rsidRDefault="00D548BF" w:rsidP="00E974E1">
            <w:pPr>
              <w:jc w:val="center"/>
              <w:rPr>
                <w:sz w:val="22"/>
                <w:szCs w:val="22"/>
              </w:rPr>
            </w:pPr>
            <w:r w:rsidRPr="004A563E">
              <w:rPr>
                <w:sz w:val="22"/>
                <w:szCs w:val="22"/>
              </w:rPr>
              <w:t>(дата)</w:t>
            </w:r>
          </w:p>
        </w:tc>
      </w:tr>
    </w:tbl>
    <w:p w:rsidR="00864C30" w:rsidRDefault="00864C30" w:rsidP="007C529B">
      <w:pPr>
        <w:pStyle w:val="a3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64C30" w:rsidRDefault="00864C30" w:rsidP="007C529B">
      <w:pPr>
        <w:pStyle w:val="a3"/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8C180F" w:rsidRPr="00F40A33" w:rsidRDefault="007B14A5" w:rsidP="007C529B">
      <w:pPr>
        <w:pStyle w:val="a3"/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8C180F" w:rsidRPr="00D4369D">
        <w:rPr>
          <w:bCs/>
          <w:sz w:val="20"/>
          <w:szCs w:val="20"/>
        </w:rPr>
        <w:t>Приложение</w:t>
      </w:r>
      <w:r w:rsidR="00542840" w:rsidRPr="00D4369D">
        <w:rPr>
          <w:bCs/>
          <w:sz w:val="20"/>
          <w:szCs w:val="20"/>
        </w:rPr>
        <w:t xml:space="preserve"> №</w:t>
      </w:r>
      <w:r w:rsidR="008C180F" w:rsidRPr="00D4369D">
        <w:rPr>
          <w:bCs/>
          <w:sz w:val="20"/>
          <w:szCs w:val="20"/>
        </w:rPr>
        <w:t xml:space="preserve"> </w:t>
      </w:r>
      <w:r w:rsidR="00F40A33">
        <w:rPr>
          <w:bCs/>
          <w:sz w:val="20"/>
          <w:szCs w:val="20"/>
        </w:rPr>
        <w:t>5</w:t>
      </w:r>
    </w:p>
    <w:p w:rsidR="00D4369D" w:rsidRPr="00D4369D" w:rsidRDefault="00D4369D" w:rsidP="00D4369D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4369D">
        <w:rPr>
          <w:sz w:val="20"/>
          <w:szCs w:val="20"/>
        </w:rPr>
        <w:t xml:space="preserve">к Административному регламенту </w:t>
      </w:r>
    </w:p>
    <w:p w:rsidR="00D4369D" w:rsidRPr="00D4369D" w:rsidRDefault="00D4369D" w:rsidP="00D4369D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4369D">
        <w:rPr>
          <w:bCs/>
          <w:sz w:val="20"/>
          <w:szCs w:val="20"/>
        </w:rPr>
        <w:t xml:space="preserve">по предоставлению </w:t>
      </w:r>
      <w:r w:rsidR="001B4D09">
        <w:rPr>
          <w:bCs/>
          <w:sz w:val="20"/>
          <w:szCs w:val="20"/>
        </w:rPr>
        <w:t xml:space="preserve"> </w:t>
      </w:r>
      <w:r w:rsidRPr="00D4369D">
        <w:rPr>
          <w:sz w:val="20"/>
          <w:szCs w:val="20"/>
        </w:rPr>
        <w:t>м</w:t>
      </w:r>
      <w:r w:rsidRPr="00D4369D">
        <w:rPr>
          <w:bCs/>
          <w:sz w:val="20"/>
          <w:szCs w:val="20"/>
        </w:rPr>
        <w:t xml:space="preserve">униципальной услуги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«Прием документов от субъектов малого предпринимательства,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действующих менее одного года, для участия в конкурсном отборе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на получение субсидии на организацию предпринимательской деятельности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>в рамках муниципальных программ поддержки и развития</w:t>
      </w:r>
    </w:p>
    <w:p w:rsidR="004A563E" w:rsidRPr="00864C30" w:rsidRDefault="004A563E" w:rsidP="004A563E">
      <w:pPr>
        <w:tabs>
          <w:tab w:val="left" w:pos="142"/>
          <w:tab w:val="left" w:pos="284"/>
        </w:tabs>
        <w:jc w:val="right"/>
        <w:rPr>
          <w:sz w:val="18"/>
          <w:szCs w:val="18"/>
        </w:rPr>
      </w:pPr>
      <w:r w:rsidRPr="00864C30">
        <w:rPr>
          <w:bCs/>
          <w:sz w:val="18"/>
          <w:szCs w:val="18"/>
        </w:rPr>
        <w:t xml:space="preserve"> субъектов малого и среднего  предпринимательства»</w:t>
      </w:r>
    </w:p>
    <w:p w:rsidR="00A13AF1" w:rsidRDefault="00A13AF1" w:rsidP="00D4369D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</w:p>
    <w:p w:rsidR="00A13AF1" w:rsidRPr="007C163B" w:rsidRDefault="00A13AF1" w:rsidP="00A13AF1">
      <w:r>
        <w:rPr>
          <w:rFonts w:ascii="Courier New" w:hAnsi="Courier New" w:cs="Courier New"/>
          <w:sz w:val="22"/>
          <w:szCs w:val="22"/>
        </w:rPr>
        <w:t xml:space="preserve">                </w:t>
      </w:r>
      <w:r w:rsidRPr="007C163B">
        <w:rPr>
          <w:rFonts w:ascii="Courier New" w:hAnsi="Courier New" w:cs="Courier New"/>
          <w:sz w:val="22"/>
          <w:szCs w:val="22"/>
        </w:rPr>
        <w:t>┌──────────────────────────────┐</w:t>
      </w:r>
    </w:p>
    <w:p w:rsidR="00A13AF1" w:rsidRPr="007C163B" w:rsidRDefault="00A13AF1" w:rsidP="00A13AF1">
      <w:r>
        <w:rPr>
          <w:rFonts w:ascii="Courier New" w:hAnsi="Courier New" w:cs="Courier New"/>
          <w:sz w:val="22"/>
          <w:szCs w:val="22"/>
        </w:rPr>
        <w:t>                │Поступление заявления (в т. ч.</w:t>
      </w:r>
      <w:r w:rsidRPr="007C163B">
        <w:rPr>
          <w:rFonts w:ascii="Courier New" w:hAnsi="Courier New" w:cs="Courier New"/>
          <w:sz w:val="22"/>
          <w:szCs w:val="22"/>
        </w:rPr>
        <w:t>│</w:t>
      </w:r>
    </w:p>
    <w:p w:rsidR="00A13AF1" w:rsidRPr="007C163B" w:rsidRDefault="00A13AF1" w:rsidP="00A13AF1">
      <w:r w:rsidRPr="007C163B">
        <w:rPr>
          <w:rFonts w:ascii="Courier New" w:hAnsi="Courier New" w:cs="Courier New"/>
          <w:sz w:val="22"/>
          <w:szCs w:val="22"/>
        </w:rPr>
        <w:t xml:space="preserve">                │  </w:t>
      </w:r>
      <w:r>
        <w:rPr>
          <w:rFonts w:ascii="Courier New" w:hAnsi="Courier New" w:cs="Courier New"/>
          <w:sz w:val="22"/>
          <w:szCs w:val="22"/>
        </w:rPr>
        <w:t xml:space="preserve">через МФЦ, </w:t>
      </w:r>
      <w:r w:rsidRPr="00865E71">
        <w:rPr>
          <w:rFonts w:ascii="Courier New" w:hAnsi="Courier New" w:cs="Courier New"/>
          <w:sz w:val="22"/>
          <w:szCs w:val="22"/>
        </w:rPr>
        <w:t>ПГУ ЛО, ЕПГУ)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7C163B">
        <w:rPr>
          <w:rFonts w:ascii="Courier New" w:hAnsi="Courier New" w:cs="Courier New"/>
          <w:sz w:val="22"/>
          <w:szCs w:val="22"/>
        </w:rPr>
        <w:t>│</w:t>
      </w:r>
    </w:p>
    <w:p w:rsidR="00A13AF1" w:rsidRPr="007C163B" w:rsidRDefault="00A13AF1" w:rsidP="00A13AF1">
      <w:r w:rsidRPr="007C163B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│    Регистрация заявления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│  Назначение ответственного   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│         исполнителя     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│     Передача документов 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│  ответственному исполнителю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 ┌──────────────────────────────────────</w:t>
      </w:r>
      <w:bookmarkStart w:id="26" w:name="_Hlk517856807"/>
      <w:r w:rsidRPr="007C163B">
        <w:rPr>
          <w:rFonts w:ascii="Courier New" w:hAnsi="Courier New" w:cs="Courier New"/>
          <w:sz w:val="22"/>
          <w:szCs w:val="22"/>
        </w:rPr>
        <w:t>┐</w:t>
      </w:r>
      <w:bookmarkEnd w:id="26"/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 xml:space="preserve">            │     Проверка наличия документов      </w:t>
      </w:r>
      <w:bookmarkStart w:id="27" w:name="_Hlk517856840"/>
      <w:r w:rsidRPr="007C163B">
        <w:rPr>
          <w:rFonts w:ascii="Courier New" w:hAnsi="Courier New" w:cs="Courier New"/>
          <w:sz w:val="22"/>
          <w:szCs w:val="22"/>
        </w:rPr>
        <w:t>│</w:t>
      </w:r>
      <w:bookmarkEnd w:id="27"/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 └──────────────────┬───────────────────┘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          ┌─────────────────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       нет      │Документы представлены│     да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┌──────────────┤   в полном объеме    ├───────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 │                      │       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 └──────────────────────┘       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 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              ┌───────────────────────────</w:t>
      </w:r>
      <w:r w:rsidR="00C96F0D" w:rsidRPr="007C163B">
        <w:rPr>
          <w:rFonts w:ascii="Courier New" w:hAnsi="Courier New" w:cs="Courier New"/>
          <w:sz w:val="22"/>
          <w:szCs w:val="22"/>
        </w:rPr>
        <w:t>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              │  Рассмотрение документов</w:t>
      </w:r>
      <w:r w:rsidR="00C96F0D">
        <w:rPr>
          <w:rFonts w:ascii="Courier New" w:hAnsi="Courier New" w:cs="Courier New"/>
          <w:sz w:val="22"/>
          <w:szCs w:val="22"/>
        </w:rPr>
        <w:t xml:space="preserve">  </w:t>
      </w:r>
      <w:r w:rsidR="00C96F0D" w:rsidRPr="007C163B">
        <w:rPr>
          <w:rFonts w:ascii="Courier New" w:hAnsi="Courier New" w:cs="Courier New"/>
          <w:sz w:val="22"/>
          <w:szCs w:val="22"/>
        </w:rPr>
        <w:t>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              └────────────┬──────────────┘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▼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                ┌─────────────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              нет            │    Документы     │ да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 ┌───────────────────────────┤  соответствуют   ├─────┐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   требованиям    │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 законодательства │     │</w:t>
      </w:r>
    </w:p>
    <w:p w:rsidR="00FC2B8A" w:rsidRPr="007C163B" w:rsidRDefault="00FC2B8A" w:rsidP="00FC2B8A">
      <w:r w:rsidRPr="007C163B">
        <w:rPr>
          <w:rFonts w:ascii="Courier New" w:hAnsi="Courier New" w:cs="Courier New"/>
          <w:sz w:val="22"/>
          <w:szCs w:val="22"/>
        </w:rPr>
        <w:t>    │          │                           └──────────────────┘     │</w:t>
      </w:r>
    </w:p>
    <w:p w:rsidR="00FC2B8A" w:rsidRPr="007C163B" w:rsidRDefault="00201BB7" w:rsidP="00FC2B8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07950</wp:posOffset>
                </wp:positionV>
                <wp:extent cx="2345690" cy="1411605"/>
                <wp:effectExtent l="0" t="0" r="0" b="0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E4" w:rsidRPr="00770759" w:rsidRDefault="007C1EE4" w:rsidP="00104B44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Выдача уведомления</w:t>
                            </w:r>
                            <w:r w:rsidRPr="0077075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075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об отказе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в </w:t>
                            </w:r>
                            <w:r w:rsidRPr="00CF5C4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участи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и</w:t>
                            </w:r>
                            <w:r w:rsidRPr="00CF5C4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в конкурсном отборе по предоставлению субсидий для компенсации</w:t>
                            </w:r>
                            <w:proofErr w:type="gramEnd"/>
                            <w:r w:rsidRPr="00CF5C4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части затрат в рамках муниципальных программ поддержки и развития субъектов малого и среднего предпринимательства </w:t>
                            </w:r>
                            <w:r w:rsidRPr="002D312D">
                              <w:rPr>
                                <w:b/>
                                <w:sz w:val="28"/>
                                <w:szCs w:val="28"/>
                              </w:rPr>
                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5" o:spid="_x0000_s1026" style="position:absolute;margin-left:-14.2pt;margin-top:8.5pt;width:184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">
                <v:textbox>
                  <w:txbxContent>
                    <w:p w:rsidR="007C1EE4" w:rsidRPr="00770759" w:rsidRDefault="007C1EE4" w:rsidP="00104B44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Выдача уведомления</w:t>
                      </w:r>
                      <w:r w:rsidRPr="0077075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об отказе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в </w:t>
                      </w:r>
                      <w:r w:rsidRPr="00CF5C42">
                        <w:rPr>
                          <w:rFonts w:ascii="Cambria" w:hAnsi="Cambria"/>
                          <w:sz w:val="22"/>
                          <w:szCs w:val="22"/>
                        </w:rPr>
                        <w:t>участи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и</w:t>
                      </w:r>
                      <w:r w:rsidRPr="00CF5C4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 </w:t>
                      </w:r>
                      <w:r w:rsidRPr="002D312D">
                        <w:rPr>
                          <w:b/>
                          <w:sz w:val="28"/>
                          <w:szCs w:val="28"/>
                        </w:rPr>
                        <w:t>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FC2B8A" w:rsidRPr="007C163B">
        <w:rPr>
          <w:rFonts w:ascii="Courier New" w:hAnsi="Courier New" w:cs="Courier New"/>
          <w:sz w:val="22"/>
          <w:szCs w:val="22"/>
        </w:rPr>
        <w:t>    ▼          ▼                                                    ▼</w:t>
      </w:r>
    </w:p>
    <w:p w:rsidR="00FC2B8A" w:rsidRPr="007C163B" w:rsidRDefault="00201BB7" w:rsidP="006369B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41275</wp:posOffset>
                </wp:positionV>
                <wp:extent cx="2257425" cy="1499870"/>
                <wp:effectExtent l="0" t="0" r="952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E4" w:rsidRPr="00770759" w:rsidRDefault="007C1EE4" w:rsidP="008C180F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Допуск заявителя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к участию</w:t>
                            </w:r>
                            <w:r w:rsidRPr="00CF5C4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в конкурсном отборе по предоставлению субсидий для компенсации части затрат в рамках</w:t>
                            </w:r>
                            <w:proofErr w:type="gramEnd"/>
                            <w:r w:rsidRPr="00CF5C42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муниципальных программ поддержки и развития субъектов малого и среднего предприним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Прямоугольник 4" o:spid="_x0000_s1027" style="position:absolute;margin-left:295.15pt;margin-top:3.25pt;width:177.75pt;height:118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">
                <v:textbox>
                  <w:txbxContent>
                    <w:p w:rsidR="007C1EE4" w:rsidRPr="00770759" w:rsidRDefault="007C1EE4" w:rsidP="008C180F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Допуск заявителя к участию</w:t>
                      </w:r>
                      <w:r w:rsidRPr="00CF5C42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в конкурсном отборе по предоставлению субсидий для компенсации части затрат в рамках муниципальных программ поддержки и развития субъектов малого и среднего п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FC2B8A" w:rsidRPr="007C163B" w:rsidRDefault="00FC2B8A" w:rsidP="008C180F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FC2B8A" w:rsidRPr="007C163B" w:rsidRDefault="00FC2B8A" w:rsidP="008C180F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FC2B8A" w:rsidRPr="007C163B" w:rsidRDefault="00FC2B8A" w:rsidP="008C180F">
      <w:pPr>
        <w:ind w:firstLine="840"/>
        <w:jc w:val="both"/>
        <w:rPr>
          <w:sz w:val="28"/>
          <w:szCs w:val="28"/>
        </w:rPr>
      </w:pPr>
    </w:p>
    <w:p w:rsidR="00FC2B8A" w:rsidRPr="007C163B" w:rsidRDefault="00FC2B8A" w:rsidP="008C180F">
      <w:pPr>
        <w:ind w:firstLine="840"/>
        <w:jc w:val="both"/>
        <w:rPr>
          <w:sz w:val="28"/>
          <w:szCs w:val="28"/>
        </w:rPr>
      </w:pPr>
    </w:p>
    <w:p w:rsidR="008C180F" w:rsidRPr="007C163B" w:rsidRDefault="008C180F" w:rsidP="008C180F">
      <w:pPr>
        <w:jc w:val="center"/>
        <w:rPr>
          <w:b/>
          <w:sz w:val="28"/>
          <w:szCs w:val="28"/>
        </w:rPr>
      </w:pPr>
    </w:p>
    <w:p w:rsidR="008C180F" w:rsidRPr="007C163B" w:rsidRDefault="008C180F" w:rsidP="008C180F"/>
    <w:p w:rsidR="00104B44" w:rsidRPr="007C163B" w:rsidRDefault="00201BB7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60350</wp:posOffset>
                </wp:positionV>
                <wp:extent cx="476250" cy="635"/>
                <wp:effectExtent l="56515" t="12700" r="57150" b="1587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62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600E62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0" o:spid="_x0000_s1026" type="#_x0000_t34" style="position:absolute;margin-left:151.8pt;margin-top:20.5pt;width:37.5pt;height:.0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">
                <v:stroke endarrow="block"/>
              </v:shape>
            </w:pict>
          </mc:Fallback>
        </mc:AlternateContent>
      </w:r>
    </w:p>
    <w:p w:rsidR="00104B44" w:rsidRPr="007C163B" w:rsidRDefault="00201BB7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167640</wp:posOffset>
                </wp:positionV>
                <wp:extent cx="312420" cy="0"/>
                <wp:effectExtent l="58420" t="5080" r="55880" b="15875"/>
                <wp:wrapNone/>
                <wp:docPr id="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6AA73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82.85pt;margin-top:13.2pt;width:24.6pt;height:0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">
                <v:stroke endarrow="block"/>
              </v:shape>
            </w:pict>
          </mc:Fallback>
        </mc:AlternateContent>
      </w:r>
    </w:p>
    <w:p w:rsidR="008C180F" w:rsidRPr="007C163B" w:rsidRDefault="00201BB7" w:rsidP="008C18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148590</wp:posOffset>
                </wp:positionV>
                <wp:extent cx="2345690" cy="454660"/>
                <wp:effectExtent l="0" t="0" r="0" b="254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EE4" w:rsidRPr="00770759" w:rsidRDefault="007C1EE4" w:rsidP="00EA7D04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77075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Окончание предоставления </w:t>
                            </w: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0759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_x0000_s1028" style="position:absolute;left:0;text-align:left;margin-left:150.25pt;margin-top:11.7pt;width:184.7pt;height: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">
                <v:textbox>
                  <w:txbxContent>
                    <w:p w:rsidR="007C1EE4" w:rsidRPr="00770759" w:rsidRDefault="007C1EE4" w:rsidP="00EA7D04">
                      <w:pPr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770759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Окончание предоставления </w:t>
                      </w: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r w:rsidRPr="00770759">
                        <w:rPr>
                          <w:rFonts w:ascii="Cambria" w:hAnsi="Cambria"/>
                          <w:sz w:val="22"/>
                          <w:szCs w:val="22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2066B" w:rsidRPr="00D4369D" w:rsidRDefault="0082066B" w:rsidP="007C529B">
      <w:pPr>
        <w:autoSpaceDE w:val="0"/>
        <w:autoSpaceDN w:val="0"/>
        <w:adjustRightInd w:val="0"/>
        <w:jc w:val="right"/>
        <w:rPr>
          <w:bCs/>
          <w:sz w:val="20"/>
        </w:rPr>
      </w:pPr>
      <w:r w:rsidRPr="00D4369D">
        <w:rPr>
          <w:bCs/>
          <w:sz w:val="20"/>
        </w:rPr>
        <w:t xml:space="preserve">Приложение № </w:t>
      </w:r>
      <w:r w:rsidR="00F40A33">
        <w:rPr>
          <w:bCs/>
          <w:sz w:val="20"/>
        </w:rPr>
        <w:t>6</w:t>
      </w:r>
    </w:p>
    <w:p w:rsidR="00D4369D" w:rsidRPr="00D4369D" w:rsidRDefault="00D4369D" w:rsidP="00D4369D">
      <w:pPr>
        <w:tabs>
          <w:tab w:val="left" w:pos="142"/>
          <w:tab w:val="left" w:pos="284"/>
        </w:tabs>
        <w:jc w:val="right"/>
        <w:rPr>
          <w:sz w:val="20"/>
        </w:rPr>
      </w:pPr>
      <w:r w:rsidRPr="00D4369D">
        <w:rPr>
          <w:sz w:val="20"/>
        </w:rPr>
        <w:t xml:space="preserve">к Административному регламенту </w:t>
      </w:r>
    </w:p>
    <w:p w:rsidR="00D4369D" w:rsidRPr="00D4369D" w:rsidRDefault="00D4369D" w:rsidP="00D4369D">
      <w:pPr>
        <w:tabs>
          <w:tab w:val="left" w:pos="142"/>
          <w:tab w:val="left" w:pos="284"/>
        </w:tabs>
        <w:jc w:val="right"/>
        <w:rPr>
          <w:bCs/>
          <w:sz w:val="20"/>
        </w:rPr>
      </w:pPr>
      <w:r w:rsidRPr="00D4369D">
        <w:rPr>
          <w:bCs/>
          <w:sz w:val="20"/>
        </w:rPr>
        <w:t xml:space="preserve">по предоставлению </w:t>
      </w:r>
      <w:r w:rsidRPr="00D4369D">
        <w:rPr>
          <w:sz w:val="20"/>
        </w:rPr>
        <w:t>м</w:t>
      </w:r>
      <w:r w:rsidRPr="00D4369D">
        <w:rPr>
          <w:bCs/>
          <w:sz w:val="20"/>
        </w:rPr>
        <w:t xml:space="preserve">униципальной услуги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«Прием документов от субъектов малого предпринимательства,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действующих менее одного года, для участия в конкурсном отборе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 xml:space="preserve">на получение субсидии на организацию предпринимательской деятельности </w:t>
      </w:r>
    </w:p>
    <w:p w:rsidR="004A563E" w:rsidRDefault="004A563E" w:rsidP="004A563E">
      <w:pPr>
        <w:tabs>
          <w:tab w:val="left" w:pos="142"/>
          <w:tab w:val="left" w:pos="284"/>
        </w:tabs>
        <w:jc w:val="right"/>
        <w:rPr>
          <w:bCs/>
          <w:sz w:val="18"/>
          <w:szCs w:val="18"/>
        </w:rPr>
      </w:pPr>
      <w:r w:rsidRPr="00864C30">
        <w:rPr>
          <w:bCs/>
          <w:sz w:val="18"/>
          <w:szCs w:val="18"/>
        </w:rPr>
        <w:t>в рамках муниципальных программ поддержки и развития</w:t>
      </w:r>
    </w:p>
    <w:p w:rsidR="004A563E" w:rsidRPr="00864C30" w:rsidRDefault="004A563E" w:rsidP="004A563E">
      <w:pPr>
        <w:tabs>
          <w:tab w:val="left" w:pos="142"/>
          <w:tab w:val="left" w:pos="284"/>
        </w:tabs>
        <w:jc w:val="right"/>
        <w:rPr>
          <w:sz w:val="18"/>
          <w:szCs w:val="18"/>
        </w:rPr>
      </w:pPr>
      <w:r w:rsidRPr="00864C30">
        <w:rPr>
          <w:bCs/>
          <w:sz w:val="18"/>
          <w:szCs w:val="18"/>
        </w:rPr>
        <w:t xml:space="preserve"> субъектов малого и среднего  предпринимательства»</w:t>
      </w:r>
    </w:p>
    <w:p w:rsidR="00FF1DBA" w:rsidRPr="00F2579F" w:rsidRDefault="00FF1DBA" w:rsidP="0074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</w:rPr>
      </w:pPr>
    </w:p>
    <w:p w:rsidR="00FF1DBA" w:rsidRPr="00F2579F" w:rsidRDefault="00FF1DBA" w:rsidP="008206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F2579F" w:rsidRPr="00F2579F" w:rsidRDefault="007419EB" w:rsidP="007419EB">
      <w:pPr>
        <w:ind w:left="4111"/>
      </w:pPr>
      <w:r>
        <w:t xml:space="preserve">       В </w:t>
      </w:r>
      <w:r w:rsidR="00F2579F" w:rsidRPr="00F2579F">
        <w:t>___________</w:t>
      </w:r>
      <w:r w:rsidR="00F2579F">
        <w:t>_______________________________</w:t>
      </w:r>
    </w:p>
    <w:p w:rsidR="00F2579F" w:rsidRPr="004A563E" w:rsidRDefault="00F2579F" w:rsidP="00F2579F">
      <w:pPr>
        <w:ind w:left="4820"/>
        <w:jc w:val="center"/>
        <w:rPr>
          <w:sz w:val="16"/>
          <w:szCs w:val="16"/>
        </w:rPr>
      </w:pPr>
      <w:r w:rsidRPr="004A563E">
        <w:rPr>
          <w:sz w:val="16"/>
          <w:szCs w:val="16"/>
        </w:rPr>
        <w:t xml:space="preserve">(наименование органа, предоставляющего </w:t>
      </w:r>
      <w:r w:rsidR="00373A7B" w:rsidRPr="004A563E">
        <w:rPr>
          <w:sz w:val="16"/>
          <w:szCs w:val="16"/>
        </w:rPr>
        <w:t xml:space="preserve"> </w:t>
      </w:r>
      <w:r w:rsidRPr="004A563E">
        <w:rPr>
          <w:sz w:val="16"/>
          <w:szCs w:val="16"/>
        </w:rPr>
        <w:t>муниципальную услугу)</w:t>
      </w:r>
    </w:p>
    <w:p w:rsidR="00F2579F" w:rsidRPr="007419EB" w:rsidRDefault="007419EB" w:rsidP="007419EB">
      <w:pPr>
        <w:ind w:left="3545" w:firstLine="709"/>
      </w:pPr>
      <w:r>
        <w:t xml:space="preserve">     </w:t>
      </w:r>
      <w:r w:rsidR="00F2579F" w:rsidRPr="00F2579F">
        <w:t xml:space="preserve"> ___________________________________________</w:t>
      </w:r>
    </w:p>
    <w:p w:rsidR="00F2579F" w:rsidRPr="004A563E" w:rsidRDefault="00F2579F" w:rsidP="00F2579F">
      <w:pPr>
        <w:ind w:left="4820"/>
        <w:jc w:val="center"/>
        <w:rPr>
          <w:sz w:val="16"/>
          <w:szCs w:val="16"/>
        </w:rPr>
      </w:pPr>
      <w:r w:rsidRPr="004A563E">
        <w:rPr>
          <w:sz w:val="16"/>
          <w:szCs w:val="16"/>
        </w:rPr>
        <w:t>(должностное лицо</w:t>
      </w:r>
      <w:r w:rsidR="004D4FBE" w:rsidRPr="004A563E">
        <w:rPr>
          <w:sz w:val="16"/>
          <w:szCs w:val="16"/>
        </w:rPr>
        <w:t xml:space="preserve"> органа</w:t>
      </w:r>
      <w:r w:rsidRPr="004A563E">
        <w:rPr>
          <w:sz w:val="16"/>
          <w:szCs w:val="16"/>
        </w:rPr>
        <w:t xml:space="preserve">, предоставляющего </w:t>
      </w:r>
      <w:r w:rsidR="00373A7B" w:rsidRPr="004A563E">
        <w:rPr>
          <w:sz w:val="16"/>
          <w:szCs w:val="16"/>
        </w:rPr>
        <w:t xml:space="preserve"> </w:t>
      </w:r>
      <w:r w:rsidRPr="004A563E">
        <w:rPr>
          <w:sz w:val="16"/>
          <w:szCs w:val="16"/>
        </w:rPr>
        <w:t>муниципальную услугу, решение и действие (бездействие) которого обжалуется)</w:t>
      </w:r>
    </w:p>
    <w:p w:rsidR="00F2579F" w:rsidRPr="00F2579F" w:rsidRDefault="0056036A" w:rsidP="0056036A">
      <w:pPr>
        <w:ind w:left="4254"/>
      </w:pPr>
      <w:r>
        <w:t xml:space="preserve">     От</w:t>
      </w:r>
      <w:r w:rsidR="00F2579F" w:rsidRPr="00F2579F">
        <w:t>__________________________________________</w:t>
      </w:r>
    </w:p>
    <w:p w:rsidR="00F2579F" w:rsidRPr="004A563E" w:rsidRDefault="00F2579F" w:rsidP="00F2579F">
      <w:pPr>
        <w:ind w:left="4820"/>
        <w:jc w:val="center"/>
        <w:rPr>
          <w:sz w:val="16"/>
          <w:szCs w:val="16"/>
        </w:rPr>
      </w:pPr>
      <w:r w:rsidRPr="004A563E">
        <w:rPr>
          <w:sz w:val="16"/>
          <w:szCs w:val="16"/>
        </w:rPr>
        <w:t>(ФИО заявителя)</w:t>
      </w:r>
    </w:p>
    <w:p w:rsidR="00F2579F" w:rsidRPr="00F2579F" w:rsidRDefault="007419EB" w:rsidP="00F257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2579F" w:rsidRPr="00F2579F">
        <w:t xml:space="preserve">Адрес проживания </w:t>
      </w:r>
      <w:r w:rsidR="0056036A">
        <w:rPr>
          <w:u w:val="single"/>
        </w:rPr>
        <w:tab/>
      </w:r>
      <w:r w:rsidR="0056036A">
        <w:rPr>
          <w:u w:val="single"/>
        </w:rPr>
        <w:tab/>
      </w:r>
      <w:r w:rsidR="0056036A">
        <w:rPr>
          <w:u w:val="single"/>
        </w:rPr>
        <w:tab/>
      </w:r>
      <w:r w:rsidR="0056036A">
        <w:rPr>
          <w:u w:val="single"/>
        </w:rPr>
        <w:tab/>
      </w:r>
      <w:r w:rsidR="0056036A">
        <w:rPr>
          <w:u w:val="single"/>
        </w:rPr>
        <w:tab/>
        <w:t xml:space="preserve">                 </w:t>
      </w:r>
      <w:r w:rsidR="0056036A">
        <w:rPr>
          <w:u w:val="single"/>
        </w:rPr>
        <w:tab/>
      </w:r>
      <w:r w:rsidR="00F2579F">
        <w:rPr>
          <w:u w:val="single"/>
        </w:rPr>
        <w:tab/>
      </w:r>
      <w:r w:rsidR="00F2579F">
        <w:rPr>
          <w:u w:val="single"/>
        </w:rPr>
        <w:tab/>
      </w:r>
      <w:r w:rsidR="00F2579F" w:rsidRPr="00F2579F">
        <w:rPr>
          <w:u w:val="single"/>
        </w:rPr>
        <w:tab/>
        <w:t xml:space="preserve">   </w:t>
      </w:r>
      <w:r w:rsidR="00F2579F" w:rsidRPr="00F2579F">
        <w:rPr>
          <w:u w:val="single"/>
        </w:rPr>
        <w:tab/>
      </w:r>
      <w:r w:rsidR="00F2579F" w:rsidRPr="00F2579F">
        <w:rPr>
          <w:u w:val="single"/>
        </w:rPr>
        <w:tab/>
      </w:r>
      <w:r w:rsidR="00F2579F" w:rsidRPr="00F2579F">
        <w:rPr>
          <w:u w:val="single"/>
        </w:rPr>
        <w:tab/>
      </w:r>
      <w:r w:rsidR="00F2579F" w:rsidRPr="00F2579F">
        <w:rPr>
          <w:u w:val="single"/>
        </w:rPr>
        <w:tab/>
      </w:r>
      <w:r w:rsidR="00F2579F" w:rsidRPr="00F2579F">
        <w:rPr>
          <w:u w:val="single"/>
        </w:rPr>
        <w:tab/>
        <w:t xml:space="preserve">          </w:t>
      </w:r>
    </w:p>
    <w:p w:rsidR="00F2579F" w:rsidRPr="00F2579F" w:rsidRDefault="0056036A" w:rsidP="00F257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2579F" w:rsidRPr="00F2579F">
        <w:t>Те</w:t>
      </w:r>
      <w:r w:rsidR="00F2579F">
        <w:t xml:space="preserve">лефон </w:t>
      </w:r>
      <w:r w:rsidR="00261E8C">
        <w:rPr>
          <w:u w:val="single"/>
        </w:rPr>
        <w:tab/>
      </w:r>
      <w:r w:rsidR="00261E8C">
        <w:rPr>
          <w:u w:val="single"/>
        </w:rPr>
        <w:tab/>
      </w:r>
      <w:r w:rsidR="00261E8C">
        <w:rPr>
          <w:u w:val="single"/>
        </w:rPr>
        <w:tab/>
      </w:r>
      <w:r w:rsidR="00261E8C">
        <w:rPr>
          <w:u w:val="single"/>
        </w:rPr>
        <w:tab/>
      </w:r>
      <w:r w:rsidR="00261E8C">
        <w:rPr>
          <w:u w:val="single"/>
        </w:rPr>
        <w:tab/>
      </w:r>
      <w:r w:rsidR="00261E8C">
        <w:rPr>
          <w:u w:val="single"/>
        </w:rPr>
        <w:tab/>
      </w:r>
      <w:r w:rsidR="00261E8C">
        <w:rPr>
          <w:u w:val="single"/>
        </w:rPr>
        <w:tab/>
      </w:r>
    </w:p>
    <w:p w:rsidR="00FF1DBA" w:rsidRPr="00F2579F" w:rsidRDefault="00F2579F" w:rsidP="00F2579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>
        <w:t xml:space="preserve"> </w:t>
      </w:r>
      <w:r w:rsidR="0056036A">
        <w:tab/>
      </w:r>
      <w:r w:rsidR="0056036A">
        <w:tab/>
      </w:r>
      <w:r w:rsidR="0056036A">
        <w:tab/>
      </w:r>
      <w:r w:rsidR="0056036A">
        <w:tab/>
      </w:r>
      <w:r w:rsidR="0056036A">
        <w:tab/>
      </w:r>
      <w:r w:rsidR="0056036A">
        <w:tab/>
      </w:r>
      <w:r w:rsidR="0056036A">
        <w:tab/>
      </w:r>
      <w:r w:rsidR="0056036A">
        <w:tab/>
        <w:t xml:space="preserve">    </w:t>
      </w:r>
      <w:r>
        <w:t>А</w:t>
      </w:r>
      <w:r w:rsidRPr="00F2579F">
        <w:t xml:space="preserve">дрес эл/почты </w:t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>
        <w:rPr>
          <w:u w:val="single"/>
        </w:rPr>
        <w:t xml:space="preserve">      </w:t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Pr="00F2579F">
        <w:rPr>
          <w:u w:val="single"/>
        </w:rPr>
        <w:tab/>
      </w:r>
      <w:r w:rsidR="00261E8C">
        <w:rPr>
          <w:u w:val="single"/>
        </w:rPr>
        <w:tab/>
      </w:r>
    </w:p>
    <w:p w:rsidR="00F2579F" w:rsidRDefault="00F2579F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</w:p>
    <w:p w:rsidR="00F2579F" w:rsidRDefault="00F2579F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</w:p>
    <w:p w:rsidR="00FF1DBA" w:rsidRPr="00FF1DBA" w:rsidRDefault="00FF1DBA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  <w:r w:rsidRPr="00FF1DBA">
        <w:rPr>
          <w:b/>
          <w:sz w:val="28"/>
          <w:szCs w:val="28"/>
        </w:rPr>
        <w:t>ЖАЛОБА</w:t>
      </w:r>
    </w:p>
    <w:p w:rsidR="00FF1DBA" w:rsidRDefault="00FF1DBA" w:rsidP="008206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8"/>
          <w:szCs w:val="28"/>
          <w:u w:val="single"/>
        </w:rPr>
      </w:pP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P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Default="00FF1DBA" w:rsidP="00FF1D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FF1DBA" w:rsidRDefault="00FF1DBA" w:rsidP="00FF1DBA">
      <w:pPr>
        <w:pStyle w:val="ConsPlusNonformat"/>
        <w:ind w:left="993" w:firstLine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указать причину жалобы, дату и т.д.)</w:t>
      </w:r>
    </w:p>
    <w:p w:rsidR="00FF1DBA" w:rsidRDefault="00FF1DBA" w:rsidP="00FF1DBA">
      <w:pPr>
        <w:pStyle w:val="ConsPlusNonformat"/>
        <w:ind w:left="993"/>
        <w:rPr>
          <w:rFonts w:ascii="Times New Roman" w:hAnsi="Times New Roman" w:cs="Times New Roman"/>
          <w:sz w:val="28"/>
          <w:szCs w:val="28"/>
        </w:rPr>
      </w:pPr>
    </w:p>
    <w:p w:rsidR="00FF1DBA" w:rsidRPr="00FF1DBA" w:rsidRDefault="00FF1DBA" w:rsidP="00FF1DB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1DBA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FF1DBA" w:rsidRPr="00FF1DBA" w:rsidRDefault="00FF1DBA" w:rsidP="00FF1DB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1DBA" w:rsidRPr="00FF1DBA" w:rsidRDefault="00FF1DBA" w:rsidP="00FF1DB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F1DBA" w:rsidRDefault="00FF1DBA" w:rsidP="00FF1DBA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1DBA" w:rsidRDefault="00FF1DBA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8"/>
          <w:szCs w:val="28"/>
          <w:u w:val="single"/>
        </w:rPr>
      </w:pPr>
    </w:p>
    <w:p w:rsidR="00FF1DBA" w:rsidRDefault="00FF1DBA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FF1DBA">
        <w:t>(дата)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подпись)</w:t>
      </w:r>
    </w:p>
    <w:p w:rsidR="00F2579F" w:rsidRDefault="00F2579F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419EB" w:rsidRDefault="007419EB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419EB" w:rsidRDefault="007419EB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419EB" w:rsidRDefault="007419EB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7419EB" w:rsidRDefault="007419EB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F2579F" w:rsidRDefault="00261E8C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>
        <w:t>Жалобу принял:</w:t>
      </w:r>
    </w:p>
    <w:p w:rsidR="00261E8C" w:rsidRDefault="00261E8C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>
        <w:t>Да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вх.№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1E8C" w:rsidRDefault="00261E8C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</w:p>
    <w:p w:rsidR="00261E8C" w:rsidRDefault="00261E8C" w:rsidP="00FF1D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>
        <w:t>Специалист (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)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7716" w:rsidRPr="004A563E" w:rsidRDefault="00261E8C" w:rsidP="0074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4A563E">
        <w:rPr>
          <w:sz w:val="16"/>
          <w:szCs w:val="16"/>
        </w:rPr>
        <w:t>(ФИО)</w:t>
      </w:r>
      <w:r w:rsidRPr="004A563E">
        <w:rPr>
          <w:sz w:val="16"/>
          <w:szCs w:val="16"/>
        </w:rPr>
        <w:tab/>
      </w:r>
      <w:r w:rsidRPr="004A563E">
        <w:rPr>
          <w:sz w:val="16"/>
          <w:szCs w:val="16"/>
        </w:rPr>
        <w:tab/>
      </w:r>
      <w:r w:rsidRPr="004A563E">
        <w:rPr>
          <w:sz w:val="16"/>
          <w:szCs w:val="16"/>
        </w:rPr>
        <w:tab/>
        <w:t xml:space="preserve">    подпись</w:t>
      </w:r>
    </w:p>
    <w:sectPr w:rsidR="00F07716" w:rsidRPr="004A563E" w:rsidSect="00982C88">
      <w:headerReference w:type="even" r:id="rId16"/>
      <w:headerReference w:type="default" r:id="rId17"/>
      <w:headerReference w:type="first" r:id="rId18"/>
      <w:pgSz w:w="11906" w:h="16838"/>
      <w:pgMar w:top="851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EF" w:rsidRDefault="00550FEF">
      <w:r>
        <w:separator/>
      </w:r>
    </w:p>
  </w:endnote>
  <w:endnote w:type="continuationSeparator" w:id="0">
    <w:p w:rsidR="00550FEF" w:rsidRDefault="0055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EF" w:rsidRDefault="00550FEF">
      <w:r>
        <w:separator/>
      </w:r>
    </w:p>
  </w:footnote>
  <w:footnote w:type="continuationSeparator" w:id="0">
    <w:p w:rsidR="00550FEF" w:rsidRDefault="0055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4" w:rsidRDefault="007C1EE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1EE4" w:rsidRDefault="007C1EE4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4" w:rsidRDefault="007C1EE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7FE9">
      <w:rPr>
        <w:rStyle w:val="a9"/>
        <w:noProof/>
      </w:rPr>
      <w:t>8</w:t>
    </w:r>
    <w:r>
      <w:rPr>
        <w:rStyle w:val="a9"/>
      </w:rPr>
      <w:fldChar w:fldCharType="end"/>
    </w:r>
  </w:p>
  <w:p w:rsidR="007C1EE4" w:rsidRDefault="007C1EE4" w:rsidP="00446309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E4" w:rsidRPr="00ED540E" w:rsidRDefault="007C1EE4" w:rsidP="00ED540E">
    <w:pPr>
      <w:pStyle w:val="a6"/>
      <w:rPr>
        <w:rFonts w:eastAsia="Calibri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B134C5"/>
    <w:multiLevelType w:val="multilevel"/>
    <w:tmpl w:val="69E61A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54DA4"/>
    <w:multiLevelType w:val="hybridMultilevel"/>
    <w:tmpl w:val="19E23FF6"/>
    <w:lvl w:ilvl="0" w:tplc="1D5C951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1F64F7"/>
    <w:multiLevelType w:val="multilevel"/>
    <w:tmpl w:val="66D45B8E"/>
    <w:lvl w:ilvl="0">
      <w:start w:val="12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09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53AD4AF8"/>
    <w:multiLevelType w:val="hybridMultilevel"/>
    <w:tmpl w:val="B0180E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A26CFA"/>
    <w:multiLevelType w:val="hybridMultilevel"/>
    <w:tmpl w:val="09009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72D28"/>
    <w:multiLevelType w:val="hybridMultilevel"/>
    <w:tmpl w:val="3FDAE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3"/>
  </w:num>
  <w:num w:numId="5">
    <w:abstractNumId w:val="4"/>
  </w:num>
  <w:num w:numId="6">
    <w:abstractNumId w:val="32"/>
  </w:num>
  <w:num w:numId="7">
    <w:abstractNumId w:val="12"/>
  </w:num>
  <w:num w:numId="8">
    <w:abstractNumId w:val="20"/>
  </w:num>
  <w:num w:numId="9">
    <w:abstractNumId w:val="30"/>
  </w:num>
  <w:num w:numId="10">
    <w:abstractNumId w:val="31"/>
  </w:num>
  <w:num w:numId="11">
    <w:abstractNumId w:val="10"/>
  </w:num>
  <w:num w:numId="12">
    <w:abstractNumId w:val="24"/>
  </w:num>
  <w:num w:numId="13">
    <w:abstractNumId w:val="27"/>
  </w:num>
  <w:num w:numId="14">
    <w:abstractNumId w:val="0"/>
  </w:num>
  <w:num w:numId="15">
    <w:abstractNumId w:val="21"/>
  </w:num>
  <w:num w:numId="16">
    <w:abstractNumId w:val="29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  <w:num w:numId="24">
    <w:abstractNumId w:val="23"/>
  </w:num>
  <w:num w:numId="25">
    <w:abstractNumId w:val="13"/>
  </w:num>
  <w:num w:numId="26">
    <w:abstractNumId w:val="11"/>
  </w:num>
  <w:num w:numId="27">
    <w:abstractNumId w:val="1"/>
  </w:num>
  <w:num w:numId="28">
    <w:abstractNumId w:val="9"/>
  </w:num>
  <w:num w:numId="29">
    <w:abstractNumId w:val="28"/>
  </w:num>
  <w:num w:numId="30">
    <w:abstractNumId w:val="18"/>
  </w:num>
  <w:num w:numId="31">
    <w:abstractNumId w:val="16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5C69"/>
    <w:rsid w:val="0000792A"/>
    <w:rsid w:val="0001377C"/>
    <w:rsid w:val="00015171"/>
    <w:rsid w:val="0001670F"/>
    <w:rsid w:val="000178B4"/>
    <w:rsid w:val="00022034"/>
    <w:rsid w:val="0004058A"/>
    <w:rsid w:val="000422AB"/>
    <w:rsid w:val="00053C68"/>
    <w:rsid w:val="00053D6B"/>
    <w:rsid w:val="000660CE"/>
    <w:rsid w:val="00066E75"/>
    <w:rsid w:val="0006727C"/>
    <w:rsid w:val="00071017"/>
    <w:rsid w:val="00071C0E"/>
    <w:rsid w:val="00072B88"/>
    <w:rsid w:val="00073B71"/>
    <w:rsid w:val="000742CF"/>
    <w:rsid w:val="00077FDA"/>
    <w:rsid w:val="00081FCC"/>
    <w:rsid w:val="0008312D"/>
    <w:rsid w:val="0008453D"/>
    <w:rsid w:val="0009038D"/>
    <w:rsid w:val="00090A5B"/>
    <w:rsid w:val="00091260"/>
    <w:rsid w:val="00095152"/>
    <w:rsid w:val="000A000B"/>
    <w:rsid w:val="000A39A4"/>
    <w:rsid w:val="000A71B7"/>
    <w:rsid w:val="000B1F39"/>
    <w:rsid w:val="000B2390"/>
    <w:rsid w:val="000B23CE"/>
    <w:rsid w:val="000B31E9"/>
    <w:rsid w:val="000B3BCB"/>
    <w:rsid w:val="000C37DB"/>
    <w:rsid w:val="000C414A"/>
    <w:rsid w:val="000C48CD"/>
    <w:rsid w:val="000C4BA0"/>
    <w:rsid w:val="000D4049"/>
    <w:rsid w:val="000D420C"/>
    <w:rsid w:val="000D5777"/>
    <w:rsid w:val="000D5FFF"/>
    <w:rsid w:val="000D7517"/>
    <w:rsid w:val="000E0A9D"/>
    <w:rsid w:val="000E1F63"/>
    <w:rsid w:val="000E3A93"/>
    <w:rsid w:val="000F4A2D"/>
    <w:rsid w:val="000F66A4"/>
    <w:rsid w:val="0010118F"/>
    <w:rsid w:val="0010444D"/>
    <w:rsid w:val="00104B44"/>
    <w:rsid w:val="00105780"/>
    <w:rsid w:val="001059AD"/>
    <w:rsid w:val="0010721E"/>
    <w:rsid w:val="0011181C"/>
    <w:rsid w:val="00117B91"/>
    <w:rsid w:val="00122658"/>
    <w:rsid w:val="00124093"/>
    <w:rsid w:val="00125BE6"/>
    <w:rsid w:val="00127EBA"/>
    <w:rsid w:val="00127F90"/>
    <w:rsid w:val="00132776"/>
    <w:rsid w:val="00133F77"/>
    <w:rsid w:val="00136C08"/>
    <w:rsid w:val="00144B56"/>
    <w:rsid w:val="00144D3A"/>
    <w:rsid w:val="0015104F"/>
    <w:rsid w:val="00153967"/>
    <w:rsid w:val="00156653"/>
    <w:rsid w:val="00160312"/>
    <w:rsid w:val="00161D1B"/>
    <w:rsid w:val="0016243A"/>
    <w:rsid w:val="00166DC2"/>
    <w:rsid w:val="001676A6"/>
    <w:rsid w:val="00172BB5"/>
    <w:rsid w:val="0017414E"/>
    <w:rsid w:val="00180C2D"/>
    <w:rsid w:val="0018352A"/>
    <w:rsid w:val="00185E62"/>
    <w:rsid w:val="00190792"/>
    <w:rsid w:val="00192C34"/>
    <w:rsid w:val="00194EC9"/>
    <w:rsid w:val="00195AEA"/>
    <w:rsid w:val="00196388"/>
    <w:rsid w:val="00197F08"/>
    <w:rsid w:val="001B10AE"/>
    <w:rsid w:val="001B17D7"/>
    <w:rsid w:val="001B3920"/>
    <w:rsid w:val="001B3A5A"/>
    <w:rsid w:val="001B4D09"/>
    <w:rsid w:val="001B5FC7"/>
    <w:rsid w:val="001B6A9C"/>
    <w:rsid w:val="001B7147"/>
    <w:rsid w:val="001C09FB"/>
    <w:rsid w:val="001C2D3E"/>
    <w:rsid w:val="001C5933"/>
    <w:rsid w:val="001C5D0F"/>
    <w:rsid w:val="001C6069"/>
    <w:rsid w:val="001C62CB"/>
    <w:rsid w:val="001D00F8"/>
    <w:rsid w:val="001D2EAE"/>
    <w:rsid w:val="001D377D"/>
    <w:rsid w:val="001D5AC0"/>
    <w:rsid w:val="001D62BB"/>
    <w:rsid w:val="001D7258"/>
    <w:rsid w:val="001E0620"/>
    <w:rsid w:val="001E58AC"/>
    <w:rsid w:val="001E6DB2"/>
    <w:rsid w:val="001E7624"/>
    <w:rsid w:val="001E77D6"/>
    <w:rsid w:val="001F6A39"/>
    <w:rsid w:val="001F7A64"/>
    <w:rsid w:val="0020042D"/>
    <w:rsid w:val="002008A0"/>
    <w:rsid w:val="00201BB7"/>
    <w:rsid w:val="0020366A"/>
    <w:rsid w:val="0020703D"/>
    <w:rsid w:val="002111F3"/>
    <w:rsid w:val="002116BB"/>
    <w:rsid w:val="0021236F"/>
    <w:rsid w:val="002129CC"/>
    <w:rsid w:val="00213D99"/>
    <w:rsid w:val="00214A08"/>
    <w:rsid w:val="002161BA"/>
    <w:rsid w:val="00216BB6"/>
    <w:rsid w:val="00217485"/>
    <w:rsid w:val="00217DB8"/>
    <w:rsid w:val="0022048D"/>
    <w:rsid w:val="0022248A"/>
    <w:rsid w:val="00222C86"/>
    <w:rsid w:val="00223507"/>
    <w:rsid w:val="00223A1F"/>
    <w:rsid w:val="00224B8F"/>
    <w:rsid w:val="00225A94"/>
    <w:rsid w:val="00226949"/>
    <w:rsid w:val="00226EE8"/>
    <w:rsid w:val="00230A18"/>
    <w:rsid w:val="00233D5F"/>
    <w:rsid w:val="00237B5D"/>
    <w:rsid w:val="0024496A"/>
    <w:rsid w:val="002449E7"/>
    <w:rsid w:val="002458DA"/>
    <w:rsid w:val="00246C20"/>
    <w:rsid w:val="0025122E"/>
    <w:rsid w:val="00251F33"/>
    <w:rsid w:val="002540AA"/>
    <w:rsid w:val="00261E8C"/>
    <w:rsid w:val="00261FF3"/>
    <w:rsid w:val="00267342"/>
    <w:rsid w:val="00273E07"/>
    <w:rsid w:val="0027538E"/>
    <w:rsid w:val="00275D12"/>
    <w:rsid w:val="002766C9"/>
    <w:rsid w:val="00280C12"/>
    <w:rsid w:val="00280D9B"/>
    <w:rsid w:val="0028309F"/>
    <w:rsid w:val="00283DFB"/>
    <w:rsid w:val="002842FA"/>
    <w:rsid w:val="002857BD"/>
    <w:rsid w:val="00290605"/>
    <w:rsid w:val="0029302C"/>
    <w:rsid w:val="00293FB2"/>
    <w:rsid w:val="002970FE"/>
    <w:rsid w:val="002A00EB"/>
    <w:rsid w:val="002A011D"/>
    <w:rsid w:val="002A0CA9"/>
    <w:rsid w:val="002A5726"/>
    <w:rsid w:val="002B0812"/>
    <w:rsid w:val="002B0869"/>
    <w:rsid w:val="002B5DAA"/>
    <w:rsid w:val="002B66A3"/>
    <w:rsid w:val="002C2D10"/>
    <w:rsid w:val="002C3035"/>
    <w:rsid w:val="002C4C40"/>
    <w:rsid w:val="002C599E"/>
    <w:rsid w:val="002C630B"/>
    <w:rsid w:val="002D2EC4"/>
    <w:rsid w:val="002D312D"/>
    <w:rsid w:val="002D4DE4"/>
    <w:rsid w:val="002D50DA"/>
    <w:rsid w:val="002D52C7"/>
    <w:rsid w:val="002D6D40"/>
    <w:rsid w:val="002D6EBC"/>
    <w:rsid w:val="002D777E"/>
    <w:rsid w:val="002E4A5A"/>
    <w:rsid w:val="002E4C29"/>
    <w:rsid w:val="002F0228"/>
    <w:rsid w:val="002F16D1"/>
    <w:rsid w:val="002F3657"/>
    <w:rsid w:val="002F4630"/>
    <w:rsid w:val="002F4CFE"/>
    <w:rsid w:val="002F6D90"/>
    <w:rsid w:val="002F7C96"/>
    <w:rsid w:val="00302245"/>
    <w:rsid w:val="00302918"/>
    <w:rsid w:val="00304310"/>
    <w:rsid w:val="0031055E"/>
    <w:rsid w:val="00311F85"/>
    <w:rsid w:val="00312CBC"/>
    <w:rsid w:val="00312DC5"/>
    <w:rsid w:val="0031343D"/>
    <w:rsid w:val="0031437A"/>
    <w:rsid w:val="00314750"/>
    <w:rsid w:val="003157B2"/>
    <w:rsid w:val="0031602A"/>
    <w:rsid w:val="00316E7A"/>
    <w:rsid w:val="0031728D"/>
    <w:rsid w:val="003214D6"/>
    <w:rsid w:val="00321F9D"/>
    <w:rsid w:val="00323A47"/>
    <w:rsid w:val="003251D1"/>
    <w:rsid w:val="00330F6A"/>
    <w:rsid w:val="0033377E"/>
    <w:rsid w:val="00336C65"/>
    <w:rsid w:val="00340B0B"/>
    <w:rsid w:val="00340D47"/>
    <w:rsid w:val="00342CD5"/>
    <w:rsid w:val="00346C50"/>
    <w:rsid w:val="003515BA"/>
    <w:rsid w:val="003522BA"/>
    <w:rsid w:val="003552C7"/>
    <w:rsid w:val="00363409"/>
    <w:rsid w:val="00365C6A"/>
    <w:rsid w:val="003677E1"/>
    <w:rsid w:val="003704EF"/>
    <w:rsid w:val="0037135E"/>
    <w:rsid w:val="00371378"/>
    <w:rsid w:val="00373A7B"/>
    <w:rsid w:val="003748DA"/>
    <w:rsid w:val="00376B13"/>
    <w:rsid w:val="003771BB"/>
    <w:rsid w:val="00377480"/>
    <w:rsid w:val="00382B1C"/>
    <w:rsid w:val="00382E74"/>
    <w:rsid w:val="00383071"/>
    <w:rsid w:val="003901EC"/>
    <w:rsid w:val="003937E6"/>
    <w:rsid w:val="00396A54"/>
    <w:rsid w:val="003A19E2"/>
    <w:rsid w:val="003A5CD3"/>
    <w:rsid w:val="003A61DB"/>
    <w:rsid w:val="003B008D"/>
    <w:rsid w:val="003B1C2E"/>
    <w:rsid w:val="003C3D03"/>
    <w:rsid w:val="003D0669"/>
    <w:rsid w:val="003D2459"/>
    <w:rsid w:val="003D596A"/>
    <w:rsid w:val="003D6526"/>
    <w:rsid w:val="003D675D"/>
    <w:rsid w:val="003D74F8"/>
    <w:rsid w:val="003E016D"/>
    <w:rsid w:val="003E051B"/>
    <w:rsid w:val="003E2246"/>
    <w:rsid w:val="003E29EA"/>
    <w:rsid w:val="003E2D93"/>
    <w:rsid w:val="003E3728"/>
    <w:rsid w:val="003E7485"/>
    <w:rsid w:val="003E7B7D"/>
    <w:rsid w:val="003E7C03"/>
    <w:rsid w:val="003F1093"/>
    <w:rsid w:val="0040256A"/>
    <w:rsid w:val="004044FD"/>
    <w:rsid w:val="00407735"/>
    <w:rsid w:val="004123B1"/>
    <w:rsid w:val="00415C74"/>
    <w:rsid w:val="00425B66"/>
    <w:rsid w:val="00426A6A"/>
    <w:rsid w:val="004271CD"/>
    <w:rsid w:val="0043031F"/>
    <w:rsid w:val="00430F31"/>
    <w:rsid w:val="00434F74"/>
    <w:rsid w:val="00435975"/>
    <w:rsid w:val="00440FD6"/>
    <w:rsid w:val="004456F5"/>
    <w:rsid w:val="00446309"/>
    <w:rsid w:val="0044761A"/>
    <w:rsid w:val="004522F1"/>
    <w:rsid w:val="00453202"/>
    <w:rsid w:val="004537A9"/>
    <w:rsid w:val="0046003B"/>
    <w:rsid w:val="0046020D"/>
    <w:rsid w:val="00462CC9"/>
    <w:rsid w:val="00463264"/>
    <w:rsid w:val="00470683"/>
    <w:rsid w:val="00472D46"/>
    <w:rsid w:val="00473DDB"/>
    <w:rsid w:val="004746C3"/>
    <w:rsid w:val="00474F8E"/>
    <w:rsid w:val="00480E7E"/>
    <w:rsid w:val="00485266"/>
    <w:rsid w:val="0048746E"/>
    <w:rsid w:val="00487584"/>
    <w:rsid w:val="004A16E7"/>
    <w:rsid w:val="004A3BF1"/>
    <w:rsid w:val="004A3F59"/>
    <w:rsid w:val="004A53F9"/>
    <w:rsid w:val="004A563E"/>
    <w:rsid w:val="004A66B2"/>
    <w:rsid w:val="004A772E"/>
    <w:rsid w:val="004B1820"/>
    <w:rsid w:val="004B1D55"/>
    <w:rsid w:val="004B47A6"/>
    <w:rsid w:val="004B57BA"/>
    <w:rsid w:val="004B5B6B"/>
    <w:rsid w:val="004B7F88"/>
    <w:rsid w:val="004C148F"/>
    <w:rsid w:val="004C431B"/>
    <w:rsid w:val="004D02EA"/>
    <w:rsid w:val="004D15FB"/>
    <w:rsid w:val="004D26BC"/>
    <w:rsid w:val="004D48A4"/>
    <w:rsid w:val="004D4FBE"/>
    <w:rsid w:val="004D6F46"/>
    <w:rsid w:val="004D6F75"/>
    <w:rsid w:val="004E161C"/>
    <w:rsid w:val="004E23E9"/>
    <w:rsid w:val="004F0DC8"/>
    <w:rsid w:val="004F28F1"/>
    <w:rsid w:val="00500A7D"/>
    <w:rsid w:val="00502DE4"/>
    <w:rsid w:val="00502E3F"/>
    <w:rsid w:val="005058F6"/>
    <w:rsid w:val="00506061"/>
    <w:rsid w:val="00510F7B"/>
    <w:rsid w:val="0051528F"/>
    <w:rsid w:val="00517A90"/>
    <w:rsid w:val="005259C0"/>
    <w:rsid w:val="00527002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FEF"/>
    <w:rsid w:val="00557602"/>
    <w:rsid w:val="0056000E"/>
    <w:rsid w:val="0056036A"/>
    <w:rsid w:val="00560F88"/>
    <w:rsid w:val="00562032"/>
    <w:rsid w:val="005624BF"/>
    <w:rsid w:val="005627BF"/>
    <w:rsid w:val="00570349"/>
    <w:rsid w:val="00571522"/>
    <w:rsid w:val="00571CE2"/>
    <w:rsid w:val="00574D5E"/>
    <w:rsid w:val="00576333"/>
    <w:rsid w:val="00576DCE"/>
    <w:rsid w:val="005779EA"/>
    <w:rsid w:val="00581429"/>
    <w:rsid w:val="005820F6"/>
    <w:rsid w:val="0058248D"/>
    <w:rsid w:val="00586C4F"/>
    <w:rsid w:val="005870CE"/>
    <w:rsid w:val="0059092D"/>
    <w:rsid w:val="005923BA"/>
    <w:rsid w:val="00593E0D"/>
    <w:rsid w:val="005943AA"/>
    <w:rsid w:val="005A730E"/>
    <w:rsid w:val="005B012C"/>
    <w:rsid w:val="005B2616"/>
    <w:rsid w:val="005B3587"/>
    <w:rsid w:val="005B5420"/>
    <w:rsid w:val="005B721E"/>
    <w:rsid w:val="005C06A8"/>
    <w:rsid w:val="005C1AFD"/>
    <w:rsid w:val="005C1C17"/>
    <w:rsid w:val="005C25B5"/>
    <w:rsid w:val="005C2E44"/>
    <w:rsid w:val="005C7C08"/>
    <w:rsid w:val="005C7C6D"/>
    <w:rsid w:val="005D1471"/>
    <w:rsid w:val="005D2276"/>
    <w:rsid w:val="005E1E03"/>
    <w:rsid w:val="005E1F68"/>
    <w:rsid w:val="005E2782"/>
    <w:rsid w:val="005E3293"/>
    <w:rsid w:val="005E4148"/>
    <w:rsid w:val="005E5865"/>
    <w:rsid w:val="005E7B6A"/>
    <w:rsid w:val="005E7D52"/>
    <w:rsid w:val="005E7EFC"/>
    <w:rsid w:val="005F004E"/>
    <w:rsid w:val="005F055B"/>
    <w:rsid w:val="005F3B7E"/>
    <w:rsid w:val="005F7A9D"/>
    <w:rsid w:val="006004DF"/>
    <w:rsid w:val="00604643"/>
    <w:rsid w:val="00610D0D"/>
    <w:rsid w:val="00611B44"/>
    <w:rsid w:val="006127AF"/>
    <w:rsid w:val="00612943"/>
    <w:rsid w:val="0061369D"/>
    <w:rsid w:val="00614FF5"/>
    <w:rsid w:val="006169E7"/>
    <w:rsid w:val="006200C7"/>
    <w:rsid w:val="00625B81"/>
    <w:rsid w:val="00632EE1"/>
    <w:rsid w:val="006342C4"/>
    <w:rsid w:val="0063462E"/>
    <w:rsid w:val="006369B4"/>
    <w:rsid w:val="00644BFC"/>
    <w:rsid w:val="00645341"/>
    <w:rsid w:val="006467C1"/>
    <w:rsid w:val="00650F62"/>
    <w:rsid w:val="00653A49"/>
    <w:rsid w:val="0065479A"/>
    <w:rsid w:val="006552B4"/>
    <w:rsid w:val="00655F2E"/>
    <w:rsid w:val="00657A17"/>
    <w:rsid w:val="00661239"/>
    <w:rsid w:val="00661509"/>
    <w:rsid w:val="006619D0"/>
    <w:rsid w:val="00664044"/>
    <w:rsid w:val="006679C2"/>
    <w:rsid w:val="00672096"/>
    <w:rsid w:val="006725D1"/>
    <w:rsid w:val="00673D44"/>
    <w:rsid w:val="0067663E"/>
    <w:rsid w:val="00685A7E"/>
    <w:rsid w:val="00685A9A"/>
    <w:rsid w:val="00690CBF"/>
    <w:rsid w:val="00693495"/>
    <w:rsid w:val="0069386D"/>
    <w:rsid w:val="00694A21"/>
    <w:rsid w:val="00695191"/>
    <w:rsid w:val="006955E8"/>
    <w:rsid w:val="00696C40"/>
    <w:rsid w:val="006A0CF2"/>
    <w:rsid w:val="006A38FA"/>
    <w:rsid w:val="006A4455"/>
    <w:rsid w:val="006B17AE"/>
    <w:rsid w:val="006B1EBF"/>
    <w:rsid w:val="006B3398"/>
    <w:rsid w:val="006B79C9"/>
    <w:rsid w:val="006C3DA5"/>
    <w:rsid w:val="006C5A2A"/>
    <w:rsid w:val="006C6303"/>
    <w:rsid w:val="006D69E9"/>
    <w:rsid w:val="006E1CCF"/>
    <w:rsid w:val="006E295B"/>
    <w:rsid w:val="006E48EB"/>
    <w:rsid w:val="006E7FAF"/>
    <w:rsid w:val="006F3956"/>
    <w:rsid w:val="006F45FA"/>
    <w:rsid w:val="006F4F8A"/>
    <w:rsid w:val="0070682F"/>
    <w:rsid w:val="00713119"/>
    <w:rsid w:val="0071447F"/>
    <w:rsid w:val="00715C90"/>
    <w:rsid w:val="007204E4"/>
    <w:rsid w:val="00722550"/>
    <w:rsid w:val="007228B8"/>
    <w:rsid w:val="00723954"/>
    <w:rsid w:val="007264BF"/>
    <w:rsid w:val="00726C6C"/>
    <w:rsid w:val="007311C7"/>
    <w:rsid w:val="00732C8B"/>
    <w:rsid w:val="00732DCF"/>
    <w:rsid w:val="007347DF"/>
    <w:rsid w:val="0073696C"/>
    <w:rsid w:val="007413DD"/>
    <w:rsid w:val="007419EB"/>
    <w:rsid w:val="00745D75"/>
    <w:rsid w:val="0075138A"/>
    <w:rsid w:val="007515B1"/>
    <w:rsid w:val="00762B7E"/>
    <w:rsid w:val="007638FE"/>
    <w:rsid w:val="00764D75"/>
    <w:rsid w:val="00770759"/>
    <w:rsid w:val="0077230A"/>
    <w:rsid w:val="007723C0"/>
    <w:rsid w:val="00776298"/>
    <w:rsid w:val="007763D7"/>
    <w:rsid w:val="007765AB"/>
    <w:rsid w:val="007768FD"/>
    <w:rsid w:val="0078076F"/>
    <w:rsid w:val="007817B1"/>
    <w:rsid w:val="00782EAB"/>
    <w:rsid w:val="00782F89"/>
    <w:rsid w:val="007905F2"/>
    <w:rsid w:val="00794E46"/>
    <w:rsid w:val="00797155"/>
    <w:rsid w:val="007A011D"/>
    <w:rsid w:val="007A0797"/>
    <w:rsid w:val="007A1420"/>
    <w:rsid w:val="007A2403"/>
    <w:rsid w:val="007B14A5"/>
    <w:rsid w:val="007B3F02"/>
    <w:rsid w:val="007B5227"/>
    <w:rsid w:val="007B5A11"/>
    <w:rsid w:val="007C02AA"/>
    <w:rsid w:val="007C163B"/>
    <w:rsid w:val="007C1EE4"/>
    <w:rsid w:val="007C2E60"/>
    <w:rsid w:val="007C529B"/>
    <w:rsid w:val="007C54A3"/>
    <w:rsid w:val="007C59C2"/>
    <w:rsid w:val="007C6B5A"/>
    <w:rsid w:val="007D210D"/>
    <w:rsid w:val="007D22F6"/>
    <w:rsid w:val="007D7EAA"/>
    <w:rsid w:val="007E611D"/>
    <w:rsid w:val="007E66AB"/>
    <w:rsid w:val="007F017D"/>
    <w:rsid w:val="007F0CD8"/>
    <w:rsid w:val="007F1CB6"/>
    <w:rsid w:val="008023A2"/>
    <w:rsid w:val="008075ED"/>
    <w:rsid w:val="00811D24"/>
    <w:rsid w:val="00813D37"/>
    <w:rsid w:val="0081473B"/>
    <w:rsid w:val="008204F9"/>
    <w:rsid w:val="0082066B"/>
    <w:rsid w:val="008217E8"/>
    <w:rsid w:val="0082620F"/>
    <w:rsid w:val="00826344"/>
    <w:rsid w:val="00827D88"/>
    <w:rsid w:val="008339F5"/>
    <w:rsid w:val="00834117"/>
    <w:rsid w:val="00834AC3"/>
    <w:rsid w:val="0083691F"/>
    <w:rsid w:val="00837180"/>
    <w:rsid w:val="00840171"/>
    <w:rsid w:val="0084258A"/>
    <w:rsid w:val="00842D3C"/>
    <w:rsid w:val="0084386A"/>
    <w:rsid w:val="00845042"/>
    <w:rsid w:val="00845FFE"/>
    <w:rsid w:val="00850788"/>
    <w:rsid w:val="008527DE"/>
    <w:rsid w:val="00856057"/>
    <w:rsid w:val="00856815"/>
    <w:rsid w:val="008604DC"/>
    <w:rsid w:val="008609BD"/>
    <w:rsid w:val="00864C30"/>
    <w:rsid w:val="00865E71"/>
    <w:rsid w:val="008672DE"/>
    <w:rsid w:val="00870ADF"/>
    <w:rsid w:val="00871DE5"/>
    <w:rsid w:val="008727B4"/>
    <w:rsid w:val="00872AAF"/>
    <w:rsid w:val="00872F62"/>
    <w:rsid w:val="00880D93"/>
    <w:rsid w:val="00882111"/>
    <w:rsid w:val="008872A1"/>
    <w:rsid w:val="00887EBA"/>
    <w:rsid w:val="00891F81"/>
    <w:rsid w:val="0089293C"/>
    <w:rsid w:val="0089503A"/>
    <w:rsid w:val="00895264"/>
    <w:rsid w:val="00895E77"/>
    <w:rsid w:val="00897814"/>
    <w:rsid w:val="008A0738"/>
    <w:rsid w:val="008A139A"/>
    <w:rsid w:val="008A28CC"/>
    <w:rsid w:val="008A34E2"/>
    <w:rsid w:val="008A59B2"/>
    <w:rsid w:val="008A5A0F"/>
    <w:rsid w:val="008A5AA5"/>
    <w:rsid w:val="008A5C8B"/>
    <w:rsid w:val="008B4E76"/>
    <w:rsid w:val="008B5CE5"/>
    <w:rsid w:val="008B682B"/>
    <w:rsid w:val="008C01FC"/>
    <w:rsid w:val="008C180F"/>
    <w:rsid w:val="008C34FA"/>
    <w:rsid w:val="008C397B"/>
    <w:rsid w:val="008D39AB"/>
    <w:rsid w:val="008D549F"/>
    <w:rsid w:val="008D693A"/>
    <w:rsid w:val="008E1B9C"/>
    <w:rsid w:val="008E231B"/>
    <w:rsid w:val="008E30E2"/>
    <w:rsid w:val="008E5466"/>
    <w:rsid w:val="008F0DD5"/>
    <w:rsid w:val="008F1808"/>
    <w:rsid w:val="008F3E9F"/>
    <w:rsid w:val="008F45CD"/>
    <w:rsid w:val="008F4A10"/>
    <w:rsid w:val="008F5A3F"/>
    <w:rsid w:val="00900DB7"/>
    <w:rsid w:val="00901B96"/>
    <w:rsid w:val="00901E49"/>
    <w:rsid w:val="009020CD"/>
    <w:rsid w:val="00903030"/>
    <w:rsid w:val="00904FE5"/>
    <w:rsid w:val="00910A2B"/>
    <w:rsid w:val="00914D65"/>
    <w:rsid w:val="009156E9"/>
    <w:rsid w:val="0092155B"/>
    <w:rsid w:val="00921778"/>
    <w:rsid w:val="00924467"/>
    <w:rsid w:val="00924B14"/>
    <w:rsid w:val="00941EE3"/>
    <w:rsid w:val="00946E30"/>
    <w:rsid w:val="00946FFC"/>
    <w:rsid w:val="009507A6"/>
    <w:rsid w:val="00950DDC"/>
    <w:rsid w:val="0095631D"/>
    <w:rsid w:val="00960295"/>
    <w:rsid w:val="00963340"/>
    <w:rsid w:val="009637BD"/>
    <w:rsid w:val="0096667A"/>
    <w:rsid w:val="0096772B"/>
    <w:rsid w:val="009701F2"/>
    <w:rsid w:val="0097071C"/>
    <w:rsid w:val="0097173C"/>
    <w:rsid w:val="009719E7"/>
    <w:rsid w:val="009724DC"/>
    <w:rsid w:val="00977CE6"/>
    <w:rsid w:val="00980862"/>
    <w:rsid w:val="00980B88"/>
    <w:rsid w:val="0098185D"/>
    <w:rsid w:val="00982C88"/>
    <w:rsid w:val="00983EE4"/>
    <w:rsid w:val="00985E53"/>
    <w:rsid w:val="00991208"/>
    <w:rsid w:val="0099176B"/>
    <w:rsid w:val="009932A3"/>
    <w:rsid w:val="0099413D"/>
    <w:rsid w:val="009A10D3"/>
    <w:rsid w:val="009A1B4D"/>
    <w:rsid w:val="009A3D09"/>
    <w:rsid w:val="009A4C3F"/>
    <w:rsid w:val="009A518C"/>
    <w:rsid w:val="009A7092"/>
    <w:rsid w:val="009B081D"/>
    <w:rsid w:val="009B101F"/>
    <w:rsid w:val="009B7561"/>
    <w:rsid w:val="009C32D6"/>
    <w:rsid w:val="009C35C3"/>
    <w:rsid w:val="009C539C"/>
    <w:rsid w:val="009C65F3"/>
    <w:rsid w:val="009D72B4"/>
    <w:rsid w:val="009D77D7"/>
    <w:rsid w:val="009D7EC0"/>
    <w:rsid w:val="009D7F27"/>
    <w:rsid w:val="009E1217"/>
    <w:rsid w:val="009E5456"/>
    <w:rsid w:val="009E5EDC"/>
    <w:rsid w:val="009E5FB8"/>
    <w:rsid w:val="009E5FD6"/>
    <w:rsid w:val="009E6BF8"/>
    <w:rsid w:val="009F015B"/>
    <w:rsid w:val="009F09FB"/>
    <w:rsid w:val="009F503A"/>
    <w:rsid w:val="009F51F8"/>
    <w:rsid w:val="009F5333"/>
    <w:rsid w:val="009F6A89"/>
    <w:rsid w:val="00A03823"/>
    <w:rsid w:val="00A05C39"/>
    <w:rsid w:val="00A06EFA"/>
    <w:rsid w:val="00A11312"/>
    <w:rsid w:val="00A11409"/>
    <w:rsid w:val="00A13AF1"/>
    <w:rsid w:val="00A21774"/>
    <w:rsid w:val="00A219A3"/>
    <w:rsid w:val="00A24DDE"/>
    <w:rsid w:val="00A27345"/>
    <w:rsid w:val="00A311E2"/>
    <w:rsid w:val="00A323F5"/>
    <w:rsid w:val="00A3375C"/>
    <w:rsid w:val="00A33E4D"/>
    <w:rsid w:val="00A34D21"/>
    <w:rsid w:val="00A353B4"/>
    <w:rsid w:val="00A359F2"/>
    <w:rsid w:val="00A37A30"/>
    <w:rsid w:val="00A43AD8"/>
    <w:rsid w:val="00A44B04"/>
    <w:rsid w:val="00A46B8D"/>
    <w:rsid w:val="00A471FC"/>
    <w:rsid w:val="00A507CB"/>
    <w:rsid w:val="00A51074"/>
    <w:rsid w:val="00A5292F"/>
    <w:rsid w:val="00A537FD"/>
    <w:rsid w:val="00A53F2F"/>
    <w:rsid w:val="00A54BD8"/>
    <w:rsid w:val="00A615D5"/>
    <w:rsid w:val="00A624D5"/>
    <w:rsid w:val="00A65C0C"/>
    <w:rsid w:val="00A6761B"/>
    <w:rsid w:val="00A723F6"/>
    <w:rsid w:val="00A74A82"/>
    <w:rsid w:val="00A76F6F"/>
    <w:rsid w:val="00A8007D"/>
    <w:rsid w:val="00A83CB0"/>
    <w:rsid w:val="00A83F2C"/>
    <w:rsid w:val="00A848B2"/>
    <w:rsid w:val="00A91222"/>
    <w:rsid w:val="00A94BE8"/>
    <w:rsid w:val="00A953F9"/>
    <w:rsid w:val="00A95F00"/>
    <w:rsid w:val="00AA2EEA"/>
    <w:rsid w:val="00AA7FE9"/>
    <w:rsid w:val="00AB1109"/>
    <w:rsid w:val="00AB681A"/>
    <w:rsid w:val="00AB76CC"/>
    <w:rsid w:val="00AC01F4"/>
    <w:rsid w:val="00AC194C"/>
    <w:rsid w:val="00AC5461"/>
    <w:rsid w:val="00AC60E7"/>
    <w:rsid w:val="00AD3F89"/>
    <w:rsid w:val="00AD538F"/>
    <w:rsid w:val="00AD785F"/>
    <w:rsid w:val="00AE18DC"/>
    <w:rsid w:val="00AE2CAC"/>
    <w:rsid w:val="00AE3196"/>
    <w:rsid w:val="00AE615B"/>
    <w:rsid w:val="00AF4E9C"/>
    <w:rsid w:val="00AF55DA"/>
    <w:rsid w:val="00AF6E9E"/>
    <w:rsid w:val="00B02D4B"/>
    <w:rsid w:val="00B03C8A"/>
    <w:rsid w:val="00B22ED0"/>
    <w:rsid w:val="00B236C4"/>
    <w:rsid w:val="00B34177"/>
    <w:rsid w:val="00B3428D"/>
    <w:rsid w:val="00B3618C"/>
    <w:rsid w:val="00B37CA8"/>
    <w:rsid w:val="00B4466B"/>
    <w:rsid w:val="00B51236"/>
    <w:rsid w:val="00B535C0"/>
    <w:rsid w:val="00B54A2F"/>
    <w:rsid w:val="00B63B35"/>
    <w:rsid w:val="00B76C70"/>
    <w:rsid w:val="00B83606"/>
    <w:rsid w:val="00B83F1E"/>
    <w:rsid w:val="00B871EC"/>
    <w:rsid w:val="00B87955"/>
    <w:rsid w:val="00B947B6"/>
    <w:rsid w:val="00B94FC9"/>
    <w:rsid w:val="00B9571B"/>
    <w:rsid w:val="00BA150E"/>
    <w:rsid w:val="00BA3DEA"/>
    <w:rsid w:val="00BA4508"/>
    <w:rsid w:val="00BA700C"/>
    <w:rsid w:val="00BB2335"/>
    <w:rsid w:val="00BB4089"/>
    <w:rsid w:val="00BB41AB"/>
    <w:rsid w:val="00BC0EFA"/>
    <w:rsid w:val="00BC2D29"/>
    <w:rsid w:val="00BC3F7C"/>
    <w:rsid w:val="00BC5531"/>
    <w:rsid w:val="00BC6293"/>
    <w:rsid w:val="00BC64ED"/>
    <w:rsid w:val="00BC724B"/>
    <w:rsid w:val="00BD7B51"/>
    <w:rsid w:val="00BE19D8"/>
    <w:rsid w:val="00BE6CF4"/>
    <w:rsid w:val="00BE7246"/>
    <w:rsid w:val="00BF0BED"/>
    <w:rsid w:val="00BF4847"/>
    <w:rsid w:val="00BF4875"/>
    <w:rsid w:val="00C01222"/>
    <w:rsid w:val="00C033C6"/>
    <w:rsid w:val="00C07292"/>
    <w:rsid w:val="00C07425"/>
    <w:rsid w:val="00C10B55"/>
    <w:rsid w:val="00C10CF4"/>
    <w:rsid w:val="00C118EA"/>
    <w:rsid w:val="00C129F6"/>
    <w:rsid w:val="00C16580"/>
    <w:rsid w:val="00C20C81"/>
    <w:rsid w:val="00C2257A"/>
    <w:rsid w:val="00C23C30"/>
    <w:rsid w:val="00C26553"/>
    <w:rsid w:val="00C2732D"/>
    <w:rsid w:val="00C3297B"/>
    <w:rsid w:val="00C33E2F"/>
    <w:rsid w:val="00C413A9"/>
    <w:rsid w:val="00C42FB7"/>
    <w:rsid w:val="00C45176"/>
    <w:rsid w:val="00C4623E"/>
    <w:rsid w:val="00C46D28"/>
    <w:rsid w:val="00C506CB"/>
    <w:rsid w:val="00C5677E"/>
    <w:rsid w:val="00C61913"/>
    <w:rsid w:val="00C63653"/>
    <w:rsid w:val="00C656B7"/>
    <w:rsid w:val="00C7402B"/>
    <w:rsid w:val="00C757EE"/>
    <w:rsid w:val="00C76172"/>
    <w:rsid w:val="00C76348"/>
    <w:rsid w:val="00C776E3"/>
    <w:rsid w:val="00C905BE"/>
    <w:rsid w:val="00C9071E"/>
    <w:rsid w:val="00C914DD"/>
    <w:rsid w:val="00C91DB9"/>
    <w:rsid w:val="00C925CE"/>
    <w:rsid w:val="00C952E9"/>
    <w:rsid w:val="00C96F0D"/>
    <w:rsid w:val="00C9768C"/>
    <w:rsid w:val="00CA2427"/>
    <w:rsid w:val="00CA745A"/>
    <w:rsid w:val="00CA7C3B"/>
    <w:rsid w:val="00CB345F"/>
    <w:rsid w:val="00CB7C68"/>
    <w:rsid w:val="00CC2126"/>
    <w:rsid w:val="00CC51F0"/>
    <w:rsid w:val="00CC61B8"/>
    <w:rsid w:val="00CC7B0C"/>
    <w:rsid w:val="00CD0C07"/>
    <w:rsid w:val="00CD0DD2"/>
    <w:rsid w:val="00CD1669"/>
    <w:rsid w:val="00CD31CA"/>
    <w:rsid w:val="00CD55DA"/>
    <w:rsid w:val="00CD68CD"/>
    <w:rsid w:val="00CD7683"/>
    <w:rsid w:val="00CE07D2"/>
    <w:rsid w:val="00CE0911"/>
    <w:rsid w:val="00CE5AEA"/>
    <w:rsid w:val="00CE79A1"/>
    <w:rsid w:val="00CE7EA8"/>
    <w:rsid w:val="00CF3176"/>
    <w:rsid w:val="00CF31CD"/>
    <w:rsid w:val="00CF4964"/>
    <w:rsid w:val="00CF51EC"/>
    <w:rsid w:val="00CF59C9"/>
    <w:rsid w:val="00CF5C42"/>
    <w:rsid w:val="00D01EC5"/>
    <w:rsid w:val="00D027A2"/>
    <w:rsid w:val="00D101F4"/>
    <w:rsid w:val="00D116AF"/>
    <w:rsid w:val="00D11730"/>
    <w:rsid w:val="00D17B6A"/>
    <w:rsid w:val="00D20A6C"/>
    <w:rsid w:val="00D21228"/>
    <w:rsid w:val="00D242E6"/>
    <w:rsid w:val="00D253B1"/>
    <w:rsid w:val="00D300F5"/>
    <w:rsid w:val="00D3222C"/>
    <w:rsid w:val="00D32F61"/>
    <w:rsid w:val="00D348C6"/>
    <w:rsid w:val="00D35505"/>
    <w:rsid w:val="00D3605F"/>
    <w:rsid w:val="00D41292"/>
    <w:rsid w:val="00D41EC7"/>
    <w:rsid w:val="00D4369D"/>
    <w:rsid w:val="00D43DB6"/>
    <w:rsid w:val="00D43DC7"/>
    <w:rsid w:val="00D444DD"/>
    <w:rsid w:val="00D462F4"/>
    <w:rsid w:val="00D548BF"/>
    <w:rsid w:val="00D552F5"/>
    <w:rsid w:val="00D60D8E"/>
    <w:rsid w:val="00D60FB4"/>
    <w:rsid w:val="00D620A4"/>
    <w:rsid w:val="00D668DC"/>
    <w:rsid w:val="00D80F27"/>
    <w:rsid w:val="00D82D2C"/>
    <w:rsid w:val="00D8318A"/>
    <w:rsid w:val="00D84B6C"/>
    <w:rsid w:val="00D87903"/>
    <w:rsid w:val="00D92144"/>
    <w:rsid w:val="00D958B1"/>
    <w:rsid w:val="00D95CBC"/>
    <w:rsid w:val="00D96007"/>
    <w:rsid w:val="00D96869"/>
    <w:rsid w:val="00DA0130"/>
    <w:rsid w:val="00DA0E82"/>
    <w:rsid w:val="00DA1565"/>
    <w:rsid w:val="00DA5C19"/>
    <w:rsid w:val="00DB1B3C"/>
    <w:rsid w:val="00DB23ED"/>
    <w:rsid w:val="00DB4AD7"/>
    <w:rsid w:val="00DB62F2"/>
    <w:rsid w:val="00DB64EF"/>
    <w:rsid w:val="00DC4989"/>
    <w:rsid w:val="00DC5B28"/>
    <w:rsid w:val="00DC72A2"/>
    <w:rsid w:val="00DD376B"/>
    <w:rsid w:val="00DD37E8"/>
    <w:rsid w:val="00DE0FEC"/>
    <w:rsid w:val="00DE398A"/>
    <w:rsid w:val="00DF0457"/>
    <w:rsid w:val="00DF35D7"/>
    <w:rsid w:val="00DF4B23"/>
    <w:rsid w:val="00E03B4F"/>
    <w:rsid w:val="00E11E76"/>
    <w:rsid w:val="00E12CBF"/>
    <w:rsid w:val="00E15A4E"/>
    <w:rsid w:val="00E15C11"/>
    <w:rsid w:val="00E177CC"/>
    <w:rsid w:val="00E177E6"/>
    <w:rsid w:val="00E2070E"/>
    <w:rsid w:val="00E33213"/>
    <w:rsid w:val="00E3437C"/>
    <w:rsid w:val="00E354BB"/>
    <w:rsid w:val="00E36957"/>
    <w:rsid w:val="00E36C67"/>
    <w:rsid w:val="00E516F7"/>
    <w:rsid w:val="00E5239E"/>
    <w:rsid w:val="00E52D4C"/>
    <w:rsid w:val="00E53191"/>
    <w:rsid w:val="00E54446"/>
    <w:rsid w:val="00E55773"/>
    <w:rsid w:val="00E63E8B"/>
    <w:rsid w:val="00E676FE"/>
    <w:rsid w:val="00E678EA"/>
    <w:rsid w:val="00E773D1"/>
    <w:rsid w:val="00E8662F"/>
    <w:rsid w:val="00E9071B"/>
    <w:rsid w:val="00E92A7C"/>
    <w:rsid w:val="00E92E66"/>
    <w:rsid w:val="00E96415"/>
    <w:rsid w:val="00E974E1"/>
    <w:rsid w:val="00EA40DD"/>
    <w:rsid w:val="00EA7D04"/>
    <w:rsid w:val="00EB2323"/>
    <w:rsid w:val="00EB39E1"/>
    <w:rsid w:val="00EC04AA"/>
    <w:rsid w:val="00EC1A64"/>
    <w:rsid w:val="00EC4920"/>
    <w:rsid w:val="00ED01F0"/>
    <w:rsid w:val="00ED540E"/>
    <w:rsid w:val="00ED793C"/>
    <w:rsid w:val="00EE30DA"/>
    <w:rsid w:val="00EE4165"/>
    <w:rsid w:val="00EE76C5"/>
    <w:rsid w:val="00EF6540"/>
    <w:rsid w:val="00EF6E82"/>
    <w:rsid w:val="00EF78B7"/>
    <w:rsid w:val="00F00593"/>
    <w:rsid w:val="00F069F7"/>
    <w:rsid w:val="00F07716"/>
    <w:rsid w:val="00F138C0"/>
    <w:rsid w:val="00F14BF2"/>
    <w:rsid w:val="00F16CE6"/>
    <w:rsid w:val="00F210F4"/>
    <w:rsid w:val="00F246C1"/>
    <w:rsid w:val="00F247DE"/>
    <w:rsid w:val="00F2579F"/>
    <w:rsid w:val="00F273BD"/>
    <w:rsid w:val="00F34989"/>
    <w:rsid w:val="00F35B45"/>
    <w:rsid w:val="00F35E72"/>
    <w:rsid w:val="00F40A33"/>
    <w:rsid w:val="00F4149C"/>
    <w:rsid w:val="00F4425F"/>
    <w:rsid w:val="00F47F08"/>
    <w:rsid w:val="00F52366"/>
    <w:rsid w:val="00F52FBD"/>
    <w:rsid w:val="00F53359"/>
    <w:rsid w:val="00F559DB"/>
    <w:rsid w:val="00F60565"/>
    <w:rsid w:val="00F673B5"/>
    <w:rsid w:val="00F7304B"/>
    <w:rsid w:val="00F7347F"/>
    <w:rsid w:val="00F736A2"/>
    <w:rsid w:val="00F76B8E"/>
    <w:rsid w:val="00F77449"/>
    <w:rsid w:val="00F77FC3"/>
    <w:rsid w:val="00F80159"/>
    <w:rsid w:val="00F81134"/>
    <w:rsid w:val="00F8253F"/>
    <w:rsid w:val="00F83B60"/>
    <w:rsid w:val="00F84102"/>
    <w:rsid w:val="00F8497D"/>
    <w:rsid w:val="00F85C23"/>
    <w:rsid w:val="00F87E28"/>
    <w:rsid w:val="00F90B29"/>
    <w:rsid w:val="00F919E6"/>
    <w:rsid w:val="00F921ED"/>
    <w:rsid w:val="00F92516"/>
    <w:rsid w:val="00F9283F"/>
    <w:rsid w:val="00FA021E"/>
    <w:rsid w:val="00FA1351"/>
    <w:rsid w:val="00FA1EA4"/>
    <w:rsid w:val="00FA2710"/>
    <w:rsid w:val="00FA4754"/>
    <w:rsid w:val="00FA6935"/>
    <w:rsid w:val="00FB224A"/>
    <w:rsid w:val="00FB4BE2"/>
    <w:rsid w:val="00FB6157"/>
    <w:rsid w:val="00FC2B8A"/>
    <w:rsid w:val="00FD5304"/>
    <w:rsid w:val="00FE2372"/>
    <w:rsid w:val="00FE4746"/>
    <w:rsid w:val="00FE5481"/>
    <w:rsid w:val="00FE6828"/>
    <w:rsid w:val="00FE6E93"/>
    <w:rsid w:val="00FF0DB9"/>
    <w:rsid w:val="00FF0E7B"/>
    <w:rsid w:val="00FF0FB5"/>
    <w:rsid w:val="00FF1DBA"/>
    <w:rsid w:val="00FF53A4"/>
    <w:rsid w:val="00FF671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26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3A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23E9"/>
    <w:pPr>
      <w:jc w:val="center"/>
    </w:pPr>
    <w:rPr>
      <w:sz w:val="28"/>
    </w:rPr>
  </w:style>
  <w:style w:type="paragraph" w:styleId="a5">
    <w:name w:val="Body Text"/>
    <w:basedOn w:val="a"/>
    <w:rsid w:val="004E23E9"/>
    <w:pPr>
      <w:jc w:val="both"/>
    </w:pPr>
    <w:rPr>
      <w:sz w:val="28"/>
    </w:rPr>
  </w:style>
  <w:style w:type="paragraph" w:styleId="a6">
    <w:name w:val="header"/>
    <w:basedOn w:val="a"/>
    <w:rsid w:val="004E23E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E23E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character" w:customStyle="1" w:styleId="20">
    <w:name w:val="Заголовок 2 Знак"/>
    <w:link w:val="2"/>
    <w:rsid w:val="00A13A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76F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26"/>
    <w:rPr>
      <w:sz w:val="24"/>
      <w:szCs w:val="24"/>
    </w:rPr>
  </w:style>
  <w:style w:type="paragraph" w:styleId="1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13A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23E9"/>
    <w:pPr>
      <w:jc w:val="center"/>
    </w:pPr>
    <w:rPr>
      <w:sz w:val="28"/>
    </w:rPr>
  </w:style>
  <w:style w:type="paragraph" w:styleId="a5">
    <w:name w:val="Body Text"/>
    <w:basedOn w:val="a"/>
    <w:rsid w:val="004E23E9"/>
    <w:pPr>
      <w:jc w:val="both"/>
    </w:pPr>
    <w:rPr>
      <w:sz w:val="28"/>
    </w:rPr>
  </w:style>
  <w:style w:type="paragraph" w:styleId="a6">
    <w:name w:val="header"/>
    <w:basedOn w:val="a"/>
    <w:rsid w:val="004E23E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E23E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 Знак Знак Знак Знак Знак Знак"/>
    <w:basedOn w:val="a"/>
    <w:rsid w:val="004456F5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732C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Revision"/>
    <w:hidden/>
    <w:uiPriority w:val="99"/>
    <w:semiHidden/>
    <w:rsid w:val="008672DE"/>
    <w:rPr>
      <w:sz w:val="24"/>
      <w:szCs w:val="24"/>
    </w:rPr>
  </w:style>
  <w:style w:type="character" w:customStyle="1" w:styleId="20">
    <w:name w:val="Заголовок 2 Знак"/>
    <w:link w:val="2"/>
    <w:rsid w:val="00A13A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7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352E7479357DBF1BF49EC887FDB30B901FA2013F401986143B8B8D9E8C1B89F24FF4CD28193C6DM8G7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5370D433C3D7214F67B7EDA1AEF0BCEA6288DB8868ED6F8F9F33D0717FFD604EE4CFCD1A858E5FH3A4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consultantplus://offline/ref=A15370D433C3D7214F67B7EDA1AEF0BCEA6288DB8868ED6F8F9F33D0717FFD604EE4CFCD1A858E5AH3A8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mailto:toxovo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EA0D-AB74-4F75-BF84-FDABAAD6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26</Words>
  <Characters>60004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0390</CharactersWithSpaces>
  <SharedDoc>false</SharedDoc>
  <HLinks>
    <vt:vector size="84" baseType="variant">
      <vt:variant>
        <vt:i4>5177433</vt:i4>
      </vt:variant>
      <vt:variant>
        <vt:i4>39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3670026</vt:i4>
      </vt:variant>
      <vt:variant>
        <vt:i4>36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  <vt:variant>
        <vt:i4>29491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352E7479357DBF1BF49EC887FDB30B901FA2013F401986143B8B8D9E8C1B89F24FF4CD28193C6DM8G7J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24249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FH3A4I</vt:lpwstr>
      </vt:variant>
      <vt:variant>
        <vt:lpwstr/>
      </vt:variant>
      <vt:variant>
        <vt:i4>242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5370D433C3D7214F67B7EDA1AEF0BCEA6288DB8868ED6F8F9F33D0717FFD604EE4CFCD1A858E5AH3A8I</vt:lpwstr>
      </vt:variant>
      <vt:variant>
        <vt:lpwstr/>
      </vt:variant>
      <vt:variant>
        <vt:i4>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3587ACE950290D02C5536C12EF715E3C0DB76C9716DE15FD1251l4RCH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6750244</vt:i4>
      </vt:variant>
      <vt:variant>
        <vt:i4>0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HP</cp:lastModifiedBy>
  <cp:revision>2</cp:revision>
  <cp:lastPrinted>2018-06-21T14:22:00Z</cp:lastPrinted>
  <dcterms:created xsi:type="dcterms:W3CDTF">2018-08-08T09:04:00Z</dcterms:created>
  <dcterms:modified xsi:type="dcterms:W3CDTF">2018-08-08T09:04:00Z</dcterms:modified>
</cp:coreProperties>
</file>